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F581" w14:textId="77777777" w:rsidR="00AF168A" w:rsidRPr="006E1A9E" w:rsidRDefault="00AF168A" w:rsidP="001B6E2E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1A9E" w:rsidRPr="006E1A9E" w14:paraId="24DDC35C" w14:textId="77777777" w:rsidTr="00F75364">
        <w:trPr>
          <w:trHeight w:val="572"/>
        </w:trPr>
        <w:tc>
          <w:tcPr>
            <w:tcW w:w="9779" w:type="dxa"/>
            <w:shd w:val="clear" w:color="auto" w:fill="1F497D" w:themeFill="text2"/>
            <w:vAlign w:val="center"/>
          </w:tcPr>
          <w:p w14:paraId="2D744DC0" w14:textId="77777777" w:rsidR="006E1A9E" w:rsidRPr="0033295D" w:rsidRDefault="006E1A9E" w:rsidP="00F7536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295D">
              <w:rPr>
                <w:rFonts w:ascii="Arial" w:hAnsi="Arial" w:cs="Arial"/>
                <w:b/>
                <w:color w:val="FFFFFF" w:themeColor="background1"/>
              </w:rPr>
              <w:t>EDIFÍCIOS DA 1ª CATEGORIA DE RISCO</w:t>
            </w:r>
          </w:p>
          <w:p w14:paraId="61D78A33" w14:textId="77777777" w:rsidR="00155B64" w:rsidRPr="006E1A9E" w:rsidRDefault="00155B64" w:rsidP="00F75364">
            <w:pPr>
              <w:jc w:val="center"/>
              <w:rPr>
                <w:rFonts w:ascii="Arial" w:hAnsi="Arial" w:cs="Arial"/>
                <w:b/>
              </w:rPr>
            </w:pPr>
            <w:r w:rsidRPr="0033295D">
              <w:rPr>
                <w:rFonts w:ascii="Arial" w:hAnsi="Arial" w:cs="Arial"/>
                <w:b/>
                <w:color w:val="FFFFFF" w:themeColor="background1"/>
              </w:rPr>
              <w:t>Com exceção das utilizações-tipo IV e V</w:t>
            </w:r>
          </w:p>
        </w:tc>
      </w:tr>
      <w:tr w:rsidR="000D248E" w:rsidRPr="006E1A9E" w14:paraId="0DD2079F" w14:textId="77777777" w:rsidTr="00F75364">
        <w:trPr>
          <w:trHeight w:val="831"/>
        </w:trPr>
        <w:tc>
          <w:tcPr>
            <w:tcW w:w="9779" w:type="dxa"/>
            <w:vAlign w:val="center"/>
          </w:tcPr>
          <w:p w14:paraId="6A9C6B6C" w14:textId="77777777" w:rsidR="000D248E" w:rsidRPr="00795DE9" w:rsidRDefault="000D248E" w:rsidP="00F75364">
            <w:pPr>
              <w:rPr>
                <w:rFonts w:ascii="Arial" w:hAnsi="Arial" w:cs="Arial"/>
                <w:b/>
                <w:i/>
                <w:sz w:val="16"/>
              </w:rPr>
            </w:pPr>
            <w:r w:rsidRPr="000D248E">
              <w:rPr>
                <w:rFonts w:ascii="Arial" w:hAnsi="Arial" w:cs="Arial"/>
                <w:b/>
                <w:i/>
                <w:sz w:val="16"/>
              </w:rPr>
              <w:t>Apesar do seu conteúdo técnico, a presente Ficha de SCIE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não é exaustiva, pelo que o cumprimento de todos os requisitos regulamentares são da competência dos autore</w:t>
            </w:r>
            <w:r w:rsidR="00795DE9">
              <w:rPr>
                <w:rFonts w:ascii="Arial" w:hAnsi="Arial" w:cs="Arial"/>
                <w:b/>
                <w:i/>
                <w:sz w:val="16"/>
              </w:rPr>
              <w:t>s e coordenadores</w:t>
            </w:r>
            <w:r w:rsidR="0033295D">
              <w:rPr>
                <w:rFonts w:ascii="Arial" w:hAnsi="Arial" w:cs="Arial"/>
                <w:b/>
                <w:i/>
                <w:sz w:val="16"/>
              </w:rPr>
              <w:t xml:space="preserve"> de projetos, da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empresa resp</w:t>
            </w:r>
            <w:r w:rsidR="00795DE9">
              <w:rPr>
                <w:rFonts w:ascii="Arial" w:hAnsi="Arial" w:cs="Arial"/>
                <w:b/>
                <w:i/>
                <w:sz w:val="16"/>
              </w:rPr>
              <w:t xml:space="preserve">onsável pela execução da obra, </w:t>
            </w:r>
            <w:r>
              <w:rPr>
                <w:rFonts w:ascii="Arial" w:hAnsi="Arial" w:cs="Arial"/>
                <w:b/>
                <w:i/>
                <w:sz w:val="16"/>
              </w:rPr>
              <w:t>diretor de obra e</w:t>
            </w:r>
            <w:r w:rsidR="00795DE9">
              <w:rPr>
                <w:rFonts w:ascii="Arial" w:hAnsi="Arial" w:cs="Arial"/>
                <w:b/>
                <w:i/>
                <w:sz w:val="16"/>
              </w:rPr>
              <w:t xml:space="preserve"> diretor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de fiscalização</w:t>
            </w:r>
            <w:r w:rsidR="00795DE9">
              <w:rPr>
                <w:rFonts w:ascii="Arial" w:hAnsi="Arial" w:cs="Arial"/>
                <w:b/>
                <w:i/>
                <w:sz w:val="16"/>
              </w:rPr>
              <w:t xml:space="preserve"> de obra</w:t>
            </w:r>
            <w:r>
              <w:rPr>
                <w:rFonts w:ascii="Arial" w:hAnsi="Arial" w:cs="Arial"/>
                <w:b/>
                <w:i/>
                <w:sz w:val="16"/>
              </w:rPr>
              <w:t>.</w:t>
            </w:r>
            <w:r w:rsidR="00154C1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154C1C" w:rsidRPr="00154C1C">
              <w:rPr>
                <w:rFonts w:ascii="Arial" w:hAnsi="Arial" w:cs="Arial"/>
                <w:b/>
                <w:i/>
                <w:sz w:val="16"/>
              </w:rPr>
              <w:t>(</w:t>
            </w:r>
            <w:r w:rsidR="00703A5D">
              <w:rPr>
                <w:rFonts w:ascii="Arial" w:hAnsi="Arial" w:cs="Arial"/>
                <w:b/>
                <w:i/>
                <w:sz w:val="16"/>
              </w:rPr>
              <w:t>Artigo</w:t>
            </w:r>
            <w:r w:rsidR="00154C1C" w:rsidRPr="00154C1C">
              <w:rPr>
                <w:rFonts w:ascii="Arial" w:hAnsi="Arial" w:cs="Arial"/>
                <w:b/>
                <w:i/>
                <w:sz w:val="16"/>
              </w:rPr>
              <w:t xml:space="preserve"> 6</w:t>
            </w:r>
            <w:r w:rsidR="00703A5D">
              <w:rPr>
                <w:rFonts w:ascii="Arial" w:hAnsi="Arial" w:cs="Arial"/>
                <w:b/>
                <w:i/>
                <w:sz w:val="16"/>
              </w:rPr>
              <w:t>º</w:t>
            </w:r>
            <w:r w:rsidR="00154C1C" w:rsidRPr="00154C1C">
              <w:rPr>
                <w:rFonts w:ascii="Arial" w:hAnsi="Arial" w:cs="Arial"/>
                <w:b/>
                <w:i/>
                <w:sz w:val="16"/>
              </w:rPr>
              <w:t xml:space="preserve"> do RJSCIE-RAA)</w:t>
            </w:r>
          </w:p>
        </w:tc>
      </w:tr>
    </w:tbl>
    <w:p w14:paraId="4D7B1C21" w14:textId="77777777" w:rsidR="001B6E2E" w:rsidRPr="00044364" w:rsidRDefault="00044364" w:rsidP="00044364">
      <w:pPr>
        <w:jc w:val="center"/>
        <w:rPr>
          <w:rFonts w:ascii="Arial" w:hAnsi="Arial" w:cs="Arial"/>
          <w:i/>
          <w:sz w:val="16"/>
        </w:rPr>
      </w:pPr>
      <w:r w:rsidRPr="000D248E">
        <w:rPr>
          <w:rFonts w:ascii="Arial" w:hAnsi="Arial" w:cs="Arial"/>
          <w:i/>
          <w:color w:val="1F497D" w:themeColor="text2"/>
          <w:sz w:val="16"/>
        </w:rPr>
        <w:t>Ler notas explicativas de preenchimento da Ficha de SCIE</w:t>
      </w:r>
    </w:p>
    <w:p w14:paraId="06F2EEC4" w14:textId="77777777" w:rsidR="00BD1EF3" w:rsidRDefault="00BD1EF3" w:rsidP="001B6E2E">
      <w:pPr>
        <w:rPr>
          <w:rFonts w:ascii="Arial" w:hAnsi="Arial" w:cs="Arial"/>
          <w:b/>
        </w:rPr>
      </w:pPr>
    </w:p>
    <w:p w14:paraId="30BE8156" w14:textId="77777777" w:rsidR="006E1A9E" w:rsidRPr="008571D6" w:rsidRDefault="006E1A9E" w:rsidP="001B6E2E">
      <w:pPr>
        <w:rPr>
          <w:rFonts w:ascii="Arial" w:hAnsi="Arial" w:cs="Arial"/>
          <w:b/>
        </w:rPr>
      </w:pPr>
      <w:r w:rsidRPr="008571D6">
        <w:rPr>
          <w:rFonts w:ascii="Arial" w:hAnsi="Arial" w:cs="Arial"/>
          <w:b/>
        </w:rPr>
        <w:t>1. IDENTIFICAÇÃO</w:t>
      </w:r>
    </w:p>
    <w:p w14:paraId="1774998F" w14:textId="77777777" w:rsidR="006E1A9E" w:rsidRDefault="006E1A9E" w:rsidP="001B6E2E">
      <w:pPr>
        <w:rPr>
          <w:rFonts w:ascii="Arial" w:hAnsi="Arial" w:cs="Arial"/>
        </w:rPr>
      </w:pPr>
    </w:p>
    <w:p w14:paraId="6F33CA34" w14:textId="77777777" w:rsidR="00A36808" w:rsidRPr="000272FA" w:rsidRDefault="006E1A9E" w:rsidP="006218D7">
      <w:pPr>
        <w:pStyle w:val="PargrafodaLista"/>
        <w:numPr>
          <w:ilvl w:val="1"/>
          <w:numId w:val="1"/>
        </w:numPr>
        <w:rPr>
          <w:rFonts w:ascii="Arial" w:hAnsi="Arial" w:cs="Arial"/>
          <w:b/>
          <w:u w:val="single"/>
        </w:rPr>
      </w:pPr>
      <w:r w:rsidRPr="000272FA">
        <w:rPr>
          <w:rFonts w:ascii="Arial" w:hAnsi="Arial" w:cs="Arial"/>
          <w:b/>
          <w:u w:val="single"/>
        </w:rPr>
        <w:t>Prédio Urbano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500"/>
        <w:gridCol w:w="744"/>
        <w:gridCol w:w="156"/>
        <w:gridCol w:w="128"/>
        <w:gridCol w:w="1072"/>
        <w:gridCol w:w="1600"/>
        <w:gridCol w:w="1500"/>
        <w:gridCol w:w="411"/>
        <w:gridCol w:w="1223"/>
      </w:tblGrid>
      <w:tr w:rsidR="009974E2" w:rsidRPr="000F1090" w14:paraId="47446900" w14:textId="77777777" w:rsidTr="00F75364">
        <w:trPr>
          <w:trHeight w:val="341"/>
        </w:trPr>
        <w:tc>
          <w:tcPr>
            <w:tcW w:w="1295" w:type="dxa"/>
            <w:vAlign w:val="center"/>
          </w:tcPr>
          <w:p w14:paraId="30E12321" w14:textId="4812AE9D" w:rsidR="006E1A9E" w:rsidRPr="006E1A9E" w:rsidRDefault="006E1A9E" w:rsidP="000F1090">
            <w:pPr>
              <w:ind w:right="-8598"/>
              <w:rPr>
                <w:rFonts w:ascii="Arial" w:hAnsi="Arial" w:cs="Arial"/>
                <w:sz w:val="16"/>
              </w:rPr>
            </w:pPr>
            <w:r w:rsidRPr="006E1A9E">
              <w:rPr>
                <w:rFonts w:ascii="Arial" w:hAnsi="Arial" w:cs="Arial"/>
                <w:sz w:val="16"/>
              </w:rPr>
              <w:t>Morada</w:t>
            </w:r>
          </w:p>
        </w:tc>
        <w:tc>
          <w:tcPr>
            <w:tcW w:w="8334" w:type="dxa"/>
            <w:gridSpan w:val="9"/>
            <w:vAlign w:val="center"/>
          </w:tcPr>
          <w:p w14:paraId="480D74BE" w14:textId="77777777" w:rsidR="006E1A9E" w:rsidRPr="000F1090" w:rsidRDefault="00615A1B" w:rsidP="0022517F">
            <w:pPr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inserir morada"/>
                <w:tag w:val="inserir morada"/>
                <w:id w:val="1620876946"/>
                <w:lock w:val="sdtLocked"/>
                <w:placeholder>
                  <w:docPart w:val="24A0CC8700884DABB2DB29A1D59C7961"/>
                </w:placeholder>
                <w:showingPlcHdr/>
                <w:text/>
              </w:sdtPr>
              <w:sdtEndPr/>
              <w:sdtContent>
                <w:r w:rsidR="00157C02" w:rsidRPr="001C4385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Clique para inserir morada</w:t>
                </w:r>
              </w:sdtContent>
            </w:sdt>
          </w:p>
        </w:tc>
      </w:tr>
      <w:tr w:rsidR="001C4385" w:rsidRPr="001C4385" w14:paraId="3457F1E9" w14:textId="77777777" w:rsidTr="001C4385">
        <w:trPr>
          <w:trHeight w:val="293"/>
        </w:trPr>
        <w:tc>
          <w:tcPr>
            <w:tcW w:w="1295" w:type="dxa"/>
            <w:vAlign w:val="center"/>
          </w:tcPr>
          <w:p w14:paraId="267D05E2" w14:textId="77777777" w:rsidR="001C4385" w:rsidRPr="006E1A9E" w:rsidRDefault="001C4385" w:rsidP="000F1090">
            <w:pPr>
              <w:rPr>
                <w:rFonts w:ascii="Arial" w:hAnsi="Arial" w:cs="Arial"/>
                <w:sz w:val="16"/>
              </w:rPr>
            </w:pPr>
            <w:r w:rsidRPr="006E1A9E">
              <w:rPr>
                <w:rFonts w:ascii="Arial" w:hAnsi="Arial" w:cs="Arial"/>
                <w:sz w:val="16"/>
              </w:rPr>
              <w:t>Código Postal</w:t>
            </w:r>
          </w:p>
        </w:tc>
        <w:tc>
          <w:tcPr>
            <w:tcW w:w="2244" w:type="dxa"/>
            <w:gridSpan w:val="2"/>
            <w:vAlign w:val="center"/>
          </w:tcPr>
          <w:p w14:paraId="2557839F" w14:textId="77777777" w:rsidR="001C4385" w:rsidRPr="003B1E33" w:rsidRDefault="00157C02" w:rsidP="000F10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38CB8A99" wp14:editId="7390E91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5094</wp:posOffset>
                      </wp:positionV>
                      <wp:extent cx="5083175" cy="0"/>
                      <wp:effectExtent l="0" t="0" r="222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31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B170B68" id="Straight Connector 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6pt,9.85pt" to="398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" strokeweight=".25pt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6"/>
                </w:rPr>
                <w:alias w:val="código postal"/>
                <w:tag w:val="código postal"/>
                <w:id w:val="1364097645"/>
                <w:lock w:val="sdtLocked"/>
                <w:placeholder>
                  <w:docPart w:val="B1AAE1ABCA6F40A392025B3F9CFC9A1B"/>
                </w:placeholder>
                <w:showingPlcHdr/>
                <w:text/>
              </w:sdtPr>
              <w:sdtEndPr/>
              <w:sdtContent>
                <w:r w:rsidR="001C4385" w:rsidRPr="001C4385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Clique para inserir código postal</w:t>
                </w:r>
              </w:sdtContent>
            </w:sdt>
            <w:r>
              <w:rPr>
                <w:rFonts w:ascii="Arial" w:hAnsi="Arial" w:cs="Arial"/>
                <w:noProof/>
                <w:sz w:val="16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194C266D" wp14:editId="196AE74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7946</wp:posOffset>
                      </wp:positionV>
                      <wp:extent cx="5083175" cy="0"/>
                      <wp:effectExtent l="0" t="0" r="222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31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BD658D" id="Straight Connector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-5.35pt" to="399.1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" strokecolor="black [3040]" strokeweight="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vAlign w:val="center"/>
          </w:tcPr>
          <w:p w14:paraId="29614068" w14:textId="77777777" w:rsidR="001C4385" w:rsidRPr="001C4385" w:rsidRDefault="001C4385" w:rsidP="000F10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,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alias w:val="localidade"/>
            <w:tag w:val="localidade"/>
            <w:id w:val="-1350556636"/>
            <w:lock w:val="sdtLocked"/>
            <w:placeholder>
              <w:docPart w:val="F694DA77CE1041EC863E742CD399A684"/>
            </w:placeholder>
            <w:showingPlcHdr/>
            <w:text/>
          </w:sdtPr>
          <w:sdtEndPr/>
          <w:sdtContent>
            <w:tc>
              <w:tcPr>
                <w:tcW w:w="5806" w:type="dxa"/>
                <w:gridSpan w:val="5"/>
                <w:vAlign w:val="center"/>
              </w:tcPr>
              <w:p w14:paraId="12F0A0DD" w14:textId="77777777" w:rsidR="001C4385" w:rsidRPr="001C4385" w:rsidRDefault="00D86996" w:rsidP="00D86996">
                <w:pPr>
                  <w:rPr>
                    <w:rFonts w:ascii="Arial" w:hAnsi="Arial" w:cs="Arial"/>
                    <w:sz w:val="16"/>
                    <w:lang w:val="en-US"/>
                  </w:rPr>
                </w:pPr>
                <w:r w:rsidRPr="00D8699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Clique para inserir localidade</w:t>
                </w:r>
              </w:p>
            </w:tc>
          </w:sdtContent>
        </w:sdt>
      </w:tr>
      <w:tr w:rsidR="001A0534" w14:paraId="63949935" w14:textId="77777777" w:rsidTr="001F35B4">
        <w:trPr>
          <w:trHeight w:val="524"/>
        </w:trPr>
        <w:tc>
          <w:tcPr>
            <w:tcW w:w="1295" w:type="dxa"/>
            <w:vAlign w:val="center"/>
          </w:tcPr>
          <w:p w14:paraId="2CE85741" w14:textId="77777777" w:rsidR="006E1A9E" w:rsidRPr="006E1A9E" w:rsidRDefault="006E1A9E" w:rsidP="000F10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triz Predial Freguesia de</w:t>
            </w:r>
          </w:p>
        </w:tc>
        <w:tc>
          <w:tcPr>
            <w:tcW w:w="1500" w:type="dxa"/>
            <w:vAlign w:val="center"/>
          </w:tcPr>
          <w:p w14:paraId="686829C2" w14:textId="77777777" w:rsidR="006E1A9E" w:rsidRPr="001C4385" w:rsidRDefault="00615A1B" w:rsidP="00D8699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alias w:val="matriz predial"/>
                <w:tag w:val="matriz predial"/>
                <w:id w:val="852922880"/>
                <w:lock w:val="sdtLocked"/>
                <w:placeholder>
                  <w:docPart w:val="706A78D659094A65875C4966CA5618D5"/>
                </w:placeholder>
                <w:showingPlcHdr/>
                <w:text/>
              </w:sdtPr>
              <w:sdtEndPr/>
              <w:sdtContent>
                <w:r w:rsidR="00D86996" w:rsidRPr="00D8699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Clique para inserir</w:t>
                </w:r>
              </w:sdtContent>
            </w:sdt>
            <w:r w:rsidR="00157C02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3536A9A4" wp14:editId="0D16CA2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9694</wp:posOffset>
                      </wp:positionV>
                      <wp:extent cx="777875" cy="0"/>
                      <wp:effectExtent l="0" t="0" r="222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78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6A9E707" id="Straight Connector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05pt,7.85pt" to="6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" strokeweight="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00" w:type="dxa"/>
            <w:gridSpan w:val="2"/>
            <w:vAlign w:val="center"/>
          </w:tcPr>
          <w:p w14:paraId="7F16ECD0" w14:textId="77777777" w:rsidR="006E1A9E" w:rsidRPr="006E1A9E" w:rsidRDefault="0033295D" w:rsidP="000F10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igo</w:t>
            </w:r>
            <w:r w:rsidR="006E1A9E">
              <w:rPr>
                <w:rFonts w:ascii="Arial" w:hAnsi="Arial" w:cs="Arial"/>
                <w:sz w:val="16"/>
              </w:rPr>
              <w:t xml:space="preserve"> n.º</w:t>
            </w:r>
          </w:p>
        </w:tc>
        <w:tc>
          <w:tcPr>
            <w:tcW w:w="1200" w:type="dxa"/>
            <w:gridSpan w:val="2"/>
            <w:vAlign w:val="center"/>
          </w:tcPr>
          <w:p w14:paraId="2D87D2A3" w14:textId="77777777" w:rsidR="006E1A9E" w:rsidRPr="006218D7" w:rsidRDefault="00615A1B" w:rsidP="004218B6">
            <w:pPr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alias w:val="número artigo"/>
                <w:id w:val="-316574011"/>
                <w:lock w:val="sdtLocked"/>
                <w:placeholder>
                  <w:docPart w:val="33032116266341E4B0BA6C25BFB03F24"/>
                </w:placeholder>
                <w:showingPlcHdr/>
                <w:text/>
              </w:sdtPr>
              <w:sdtEndPr/>
              <w:sdtContent>
                <w:r w:rsidR="004218B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número</w:t>
                </w:r>
              </w:sdtContent>
            </w:sdt>
            <w:r w:rsidR="004218B6" w:rsidRPr="001C4385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 </w:t>
            </w:r>
            <w:r w:rsidR="00157C02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3E56F2C5" wp14:editId="28AC41E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9059</wp:posOffset>
                      </wp:positionV>
                      <wp:extent cx="607060" cy="0"/>
                      <wp:effectExtent l="0" t="0" r="2159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70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D09F79F" id="Straight Connector 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7.8pt" to="4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" strokeweight="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14:paraId="4EA8806B" w14:textId="77777777" w:rsidR="006E1A9E" w:rsidRPr="006E1A9E" w:rsidRDefault="006E1A9E" w:rsidP="000F10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ervatória do Registo Predial de</w:t>
            </w:r>
          </w:p>
        </w:tc>
        <w:tc>
          <w:tcPr>
            <w:tcW w:w="1500" w:type="dxa"/>
            <w:vAlign w:val="center"/>
          </w:tcPr>
          <w:p w14:paraId="31537478" w14:textId="77777777" w:rsidR="006E1A9E" w:rsidRPr="006E1A9E" w:rsidRDefault="00615A1B" w:rsidP="000F1090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alias w:val="conservatória"/>
                <w:id w:val="1827869049"/>
                <w:lock w:val="sdtLocked"/>
                <w:placeholder>
                  <w:docPart w:val="79F8D53E7E3E41A8853F79D3A5EE5D45"/>
                </w:placeholder>
                <w:showingPlcHdr/>
                <w:text/>
              </w:sdtPr>
              <w:sdtEndPr/>
              <w:sdtContent>
                <w:r w:rsidR="004218B6" w:rsidRPr="00D8699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Clique para inserir</w:t>
                </w:r>
              </w:sdtContent>
            </w:sdt>
            <w:r w:rsidR="004218B6" w:rsidRPr="001C4385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 </w:t>
            </w:r>
            <w:r w:rsidR="00157C02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73697962" wp14:editId="30629A7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1124</wp:posOffset>
                      </wp:positionV>
                      <wp:extent cx="777875" cy="0"/>
                      <wp:effectExtent l="0" t="0" r="222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78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D167CBA" id="Straight Connector 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8.75pt" to="61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" strokeweight="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1" w:type="dxa"/>
            <w:vAlign w:val="center"/>
          </w:tcPr>
          <w:p w14:paraId="69A7F323" w14:textId="77777777" w:rsidR="006E1A9E" w:rsidRPr="006E1A9E" w:rsidRDefault="006E1A9E" w:rsidP="000F10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.º</w:t>
            </w:r>
          </w:p>
        </w:tc>
        <w:tc>
          <w:tcPr>
            <w:tcW w:w="1223" w:type="dxa"/>
            <w:vAlign w:val="center"/>
          </w:tcPr>
          <w:p w14:paraId="6B2773DB" w14:textId="77777777" w:rsidR="006E1A9E" w:rsidRPr="006E1A9E" w:rsidRDefault="001F35B4" w:rsidP="001F35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alias w:val="numero"/>
                <w:tag w:val="numero"/>
                <w:id w:val="11191146"/>
                <w:lock w:val="sdtLocked"/>
                <w:placeholder>
                  <w:docPart w:val="40A98848098D44619DBB82178DDA27C3"/>
                </w:placeholder>
                <w:showingPlcHdr/>
                <w:text/>
              </w:sdtPr>
              <w:sdtEndPr/>
              <w:sdtContent>
                <w:r w:rsidR="004218B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número</w:t>
                </w:r>
              </w:sdtContent>
            </w:sdt>
            <w:r w:rsidR="004218B6" w:rsidRPr="001C4385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 </w:t>
            </w:r>
            <w:r w:rsidR="00157C02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51CC966E" wp14:editId="30B3D39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9059</wp:posOffset>
                      </wp:positionV>
                      <wp:extent cx="544830" cy="0"/>
                      <wp:effectExtent l="0" t="0" r="266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483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F005043" id="Straight Connector 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7.8pt" to="43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" strokeweight="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974E2" w14:paraId="3EACFE7D" w14:textId="77777777" w:rsidTr="00D86996">
        <w:trPr>
          <w:trHeight w:val="405"/>
        </w:trPr>
        <w:tc>
          <w:tcPr>
            <w:tcW w:w="1295" w:type="dxa"/>
            <w:vAlign w:val="center"/>
          </w:tcPr>
          <w:p w14:paraId="56C681CF" w14:textId="77777777" w:rsidR="009974E2" w:rsidRDefault="009974E2" w:rsidP="00D869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ifício</w:t>
            </w:r>
          </w:p>
        </w:tc>
        <w:sdt>
          <w:sdtPr>
            <w:rPr>
              <w:rFonts w:ascii="Arial" w:hAnsi="Arial" w:cs="Arial"/>
              <w:sz w:val="16"/>
            </w:rPr>
            <w:alias w:val="novo/existente"/>
            <w:tag w:val="novo/existente"/>
            <w:id w:val="-1350554632"/>
            <w:lock w:val="sdtLocked"/>
            <w:placeholder>
              <w:docPart w:val="637D292A49244CD2ABC0F778ECEF03F1"/>
            </w:placeholder>
            <w:showingPlcHdr/>
            <w:dropDownList>
              <w:listItem w:value="Escolha uma opção"/>
              <w:listItem w:displayText="Novo" w:value="Novo"/>
              <w:listItem w:displayText="Existente" w:value="Existente"/>
            </w:dropDownList>
          </w:sdtPr>
          <w:sdtEndPr/>
          <w:sdtContent>
            <w:tc>
              <w:tcPr>
                <w:tcW w:w="2400" w:type="dxa"/>
                <w:gridSpan w:val="3"/>
                <w:vAlign w:val="center"/>
              </w:tcPr>
              <w:p w14:paraId="186ED032" w14:textId="77777777" w:rsidR="009974E2" w:rsidRDefault="00D86996" w:rsidP="000F1090">
                <w:pPr>
                  <w:rPr>
                    <w:rFonts w:ascii="Arial" w:hAnsi="Arial" w:cs="Arial"/>
                    <w:sz w:val="16"/>
                  </w:rPr>
                </w:pPr>
                <w:r w:rsidRPr="00D86996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Escolha uma opção</w:t>
                </w:r>
              </w:p>
            </w:tc>
          </w:sdtContent>
        </w:sdt>
        <w:tc>
          <w:tcPr>
            <w:tcW w:w="4711" w:type="dxa"/>
            <w:gridSpan w:val="5"/>
            <w:vAlign w:val="center"/>
          </w:tcPr>
          <w:p w14:paraId="6E35DA83" w14:textId="77777777" w:rsidR="009974E2" w:rsidRDefault="009974E2" w:rsidP="000F10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 operação urbanística diz respeito à totalidade ou parte do edifício</w:t>
            </w:r>
          </w:p>
        </w:tc>
        <w:tc>
          <w:tcPr>
            <w:tcW w:w="1223" w:type="dxa"/>
            <w:vAlign w:val="center"/>
          </w:tcPr>
          <w:p w14:paraId="230CD751" w14:textId="77777777" w:rsidR="009974E2" w:rsidRPr="004218B6" w:rsidRDefault="001F35B4" w:rsidP="000F10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</w:rPr>
                <w:alias w:val="total/parcial"/>
                <w:id w:val="-758214178"/>
                <w:lock w:val="sdtLocked"/>
                <w:placeholder>
                  <w:docPart w:val="2386DE6AD7FE46379C152673BD5BBE46"/>
                </w:placeholder>
                <w:showingPlcHdr/>
                <w:dropDownList>
                  <w:listItem w:value="Escolha uma opção"/>
                  <w:listItem w:displayText="Total" w:value="Total"/>
                  <w:listItem w:displayText="Parcial" w:value="Parcial"/>
                </w:dropDownList>
              </w:sdtPr>
              <w:sdtEndPr/>
              <w:sdtContent>
                <w:r w:rsidR="004218B6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Escolha</w:t>
                </w:r>
              </w:sdtContent>
            </w:sdt>
            <w:r w:rsidR="004218B6" w:rsidRPr="001C4385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 </w:t>
            </w:r>
            <w:r w:rsidR="00157C02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7DC89187" wp14:editId="1283F4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7474</wp:posOffset>
                      </wp:positionV>
                      <wp:extent cx="544830" cy="0"/>
                      <wp:effectExtent l="0" t="0" r="2667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483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A5E4461" id="Straight Connector 9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9.25pt" to="42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" strokeweight="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DABE6DE" w14:textId="77777777" w:rsidR="006E1A9E" w:rsidRDefault="006E1A9E" w:rsidP="001B6E2E">
      <w:pPr>
        <w:rPr>
          <w:rFonts w:ascii="Arial" w:hAnsi="Arial" w:cs="Arial"/>
        </w:rPr>
      </w:pPr>
    </w:p>
    <w:p w14:paraId="16C483E1" w14:textId="77777777" w:rsidR="00A36808" w:rsidRPr="006218D7" w:rsidRDefault="00157C02" w:rsidP="006218D7">
      <w:pPr>
        <w:pStyle w:val="PargrafodaLista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noProof/>
          <w:sz w:val="14"/>
          <w:szCs w:val="14"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B3A9625" wp14:editId="419EEDB2">
                <wp:simplePos x="0" y="0"/>
                <wp:positionH relativeFrom="column">
                  <wp:posOffset>883285</wp:posOffset>
                </wp:positionH>
                <wp:positionV relativeFrom="paragraph">
                  <wp:posOffset>-218441</wp:posOffset>
                </wp:positionV>
                <wp:extent cx="1344295" cy="0"/>
                <wp:effectExtent l="0" t="0" r="2730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267800" id="Straight Connector 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55pt,-17.2pt" to="175.4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" strokeweight=".25pt">
                <o:lock v:ext="edit" shapetype="f"/>
              </v:line>
            </w:pict>
          </mc:Fallback>
        </mc:AlternateContent>
      </w:r>
      <w:r w:rsidR="006E1A9E" w:rsidRPr="00A36808">
        <w:rPr>
          <w:rFonts w:ascii="Arial" w:hAnsi="Arial" w:cs="Arial"/>
          <w:b/>
        </w:rPr>
        <w:t>Requerente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512"/>
        <w:gridCol w:w="4111"/>
        <w:gridCol w:w="136"/>
        <w:gridCol w:w="147"/>
        <w:gridCol w:w="754"/>
        <w:gridCol w:w="3210"/>
      </w:tblGrid>
      <w:tr w:rsidR="00FE1BB7" w14:paraId="118FC984" w14:textId="77777777" w:rsidTr="00FE1BB7">
        <w:trPr>
          <w:trHeight w:val="269"/>
        </w:trPr>
        <w:tc>
          <w:tcPr>
            <w:tcW w:w="759" w:type="dxa"/>
            <w:vAlign w:val="center"/>
          </w:tcPr>
          <w:p w14:paraId="0C040F2E" w14:textId="77777777" w:rsidR="00FE1BB7" w:rsidRPr="006E1A9E" w:rsidRDefault="00157C02" w:rsidP="00FE1B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0911A101" wp14:editId="045A66F4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06679</wp:posOffset>
                      </wp:positionV>
                      <wp:extent cx="2865755" cy="0"/>
                      <wp:effectExtent l="0" t="0" r="2984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657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F0560C9" id="Straight Connector 10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45pt,8.4pt" to="259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" strokeweight=".25pt">
                      <o:lock v:ext="edit" shapetype="f"/>
                    </v:line>
                  </w:pict>
                </mc:Fallback>
              </mc:AlternateContent>
            </w:r>
            <w:r w:rsidR="00FE1BB7" w:rsidRPr="006E1A9E">
              <w:rPr>
                <w:rFonts w:ascii="Arial" w:hAnsi="Arial" w:cs="Arial"/>
                <w:sz w:val="16"/>
              </w:rPr>
              <w:t>Nome</w:t>
            </w:r>
          </w:p>
        </w:tc>
        <w:tc>
          <w:tcPr>
            <w:tcW w:w="4759" w:type="dxa"/>
            <w:gridSpan w:val="3"/>
            <w:vAlign w:val="center"/>
          </w:tcPr>
          <w:p w14:paraId="12C71348" w14:textId="77777777" w:rsidR="00FE1BB7" w:rsidRPr="006E1A9E" w:rsidRDefault="00615A1B" w:rsidP="007806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inserir nome"/>
                <w:id w:val="-1287647200"/>
                <w:lock w:val="sdtLocked"/>
                <w:placeholder>
                  <w:docPart w:val="76882C476B8246FA848A94337F7D449C"/>
                </w:placeholder>
                <w:showingPlcHdr/>
                <w:text/>
              </w:sdtPr>
              <w:sdtEndPr/>
              <w:sdtContent>
                <w:r w:rsidR="00FE1BB7" w:rsidRPr="001C4385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 xml:space="preserve">Clique para inserir </w:t>
                </w:r>
                <w:r w:rsidR="007806B7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nome</w:t>
                </w:r>
              </w:sdtContent>
            </w:sdt>
          </w:p>
        </w:tc>
        <w:tc>
          <w:tcPr>
            <w:tcW w:w="901" w:type="dxa"/>
            <w:gridSpan w:val="2"/>
            <w:vAlign w:val="center"/>
          </w:tcPr>
          <w:p w14:paraId="7A3B7424" w14:textId="77777777" w:rsidR="00FE1BB7" w:rsidRPr="006E1A9E" w:rsidRDefault="00FE1BB7" w:rsidP="00FE1B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F/NIPC</w:t>
            </w:r>
          </w:p>
        </w:tc>
        <w:tc>
          <w:tcPr>
            <w:tcW w:w="3210" w:type="dxa"/>
            <w:vAlign w:val="center"/>
          </w:tcPr>
          <w:p w14:paraId="55E371C0" w14:textId="77777777" w:rsidR="00FE1BB7" w:rsidRPr="006E1A9E" w:rsidRDefault="00157C02" w:rsidP="00FE1B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 wp14:anchorId="1B2C4BFA" wp14:editId="0D6B652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11759</wp:posOffset>
                      </wp:positionV>
                      <wp:extent cx="1892300" cy="0"/>
                      <wp:effectExtent l="0" t="0" r="31750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2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395FB4A" id="Straight Connector 14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5pt,8.8pt" to="142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" strokeweight=".25pt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localidade"/>
                <w:tag w:val="localidade"/>
                <w:id w:val="-833841845"/>
                <w:lock w:val="sdtLocked"/>
                <w:placeholder>
                  <w:docPart w:val="47E7C84EDC53494B8879DCD97B087A19"/>
                </w:placeholder>
                <w:showingPlcHdr/>
                <w:text/>
              </w:sdtPr>
              <w:sdtEndPr/>
              <w:sdtContent>
                <w:r w:rsidR="007806B7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Clique para inserir NIF</w:t>
                </w:r>
              </w:sdtContent>
            </w:sdt>
          </w:p>
        </w:tc>
      </w:tr>
      <w:tr w:rsidR="00FE1BB7" w14:paraId="3A5780D1" w14:textId="77777777" w:rsidTr="00FE1BB7">
        <w:trPr>
          <w:trHeight w:val="283"/>
        </w:trPr>
        <w:tc>
          <w:tcPr>
            <w:tcW w:w="759" w:type="dxa"/>
            <w:vAlign w:val="center"/>
          </w:tcPr>
          <w:p w14:paraId="54327C9B" w14:textId="77777777" w:rsidR="00FE1BB7" w:rsidRPr="00FE1BB7" w:rsidRDefault="00FE1BB7" w:rsidP="00FE1BB7">
            <w:pPr>
              <w:rPr>
                <w:rFonts w:ascii="Arial" w:hAnsi="Arial" w:cs="Arial"/>
                <w:sz w:val="16"/>
                <w:lang w:val="en-US"/>
              </w:rPr>
            </w:pPr>
            <w:r w:rsidRPr="006E1A9E">
              <w:rPr>
                <w:rFonts w:ascii="Arial" w:hAnsi="Arial" w:cs="Arial"/>
                <w:sz w:val="16"/>
              </w:rPr>
              <w:t>Morada</w:t>
            </w:r>
          </w:p>
        </w:tc>
        <w:tc>
          <w:tcPr>
            <w:tcW w:w="8870" w:type="dxa"/>
            <w:gridSpan w:val="6"/>
            <w:vAlign w:val="center"/>
          </w:tcPr>
          <w:p w14:paraId="2FE3343B" w14:textId="77777777" w:rsidR="00FE1BB7" w:rsidRPr="00FE1BB7" w:rsidRDefault="00157C02" w:rsidP="00FE1BB7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6C154164" wp14:editId="067A959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299</wp:posOffset>
                      </wp:positionV>
                      <wp:extent cx="5459730" cy="0"/>
                      <wp:effectExtent l="0" t="0" r="2667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5973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F45DA52" id="Straight Connector 12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65pt,9pt" to="42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" strokeweight=".25pt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inserir morada"/>
                <w:tag w:val="inserir morada"/>
                <w:id w:val="-1479990693"/>
                <w:lock w:val="sdtLocked"/>
                <w:placeholder>
                  <w:docPart w:val="75DBDA31A4D342A1BAD8FD4728A22D4E"/>
                </w:placeholder>
                <w:showingPlcHdr/>
                <w:text/>
              </w:sdtPr>
              <w:sdtEndPr/>
              <w:sdtContent>
                <w:r w:rsidR="00FE1BB7" w:rsidRPr="001C4385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Clique para inserir morada</w:t>
                </w:r>
              </w:sdtContent>
            </w:sdt>
          </w:p>
        </w:tc>
      </w:tr>
      <w:tr w:rsidR="00FE1BB7" w14:paraId="389A1539" w14:textId="77777777" w:rsidTr="00FE1BB7">
        <w:trPr>
          <w:trHeight w:val="327"/>
        </w:trPr>
        <w:tc>
          <w:tcPr>
            <w:tcW w:w="1271" w:type="dxa"/>
            <w:gridSpan w:val="2"/>
            <w:vAlign w:val="center"/>
          </w:tcPr>
          <w:p w14:paraId="49F5B368" w14:textId="77777777" w:rsidR="00FE1BB7" w:rsidRPr="006E1A9E" w:rsidRDefault="00FE1BB7" w:rsidP="00FE1BB7">
            <w:pPr>
              <w:rPr>
                <w:rFonts w:ascii="Arial" w:hAnsi="Arial" w:cs="Arial"/>
                <w:sz w:val="16"/>
              </w:rPr>
            </w:pPr>
            <w:r w:rsidRPr="006E1A9E">
              <w:rPr>
                <w:rFonts w:ascii="Arial" w:hAnsi="Arial" w:cs="Arial"/>
                <w:sz w:val="16"/>
              </w:rPr>
              <w:t>Código Postal</w:t>
            </w:r>
          </w:p>
        </w:tc>
        <w:tc>
          <w:tcPr>
            <w:tcW w:w="4111" w:type="dxa"/>
            <w:vAlign w:val="center"/>
          </w:tcPr>
          <w:p w14:paraId="71F082AE" w14:textId="77777777" w:rsidR="00FE1BB7" w:rsidRPr="006E1A9E" w:rsidRDefault="00157C02" w:rsidP="00FE1B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 wp14:anchorId="27C86F16" wp14:editId="4F5A543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19</wp:posOffset>
                      </wp:positionV>
                      <wp:extent cx="2558415" cy="0"/>
                      <wp:effectExtent l="0" t="0" r="32385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48362D2" id="Straight Connector 13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85pt,10.6pt" to="195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" strokeweight=".25pt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6"/>
                </w:rPr>
                <w:alias w:val="código postal"/>
                <w:tag w:val="código postal"/>
                <w:id w:val="1391225732"/>
                <w:lock w:val="sdtLocked"/>
                <w:placeholder>
                  <w:docPart w:val="70D16C01DDE0406E9869D69B34D77A7D"/>
                </w:placeholder>
                <w:showingPlcHdr/>
                <w:text/>
              </w:sdtPr>
              <w:sdtEndPr/>
              <w:sdtContent>
                <w:r w:rsidR="00FE1BB7" w:rsidRPr="001C4385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Clique para inserir código postal</w:t>
                </w:r>
              </w:sdtContent>
            </w:sdt>
          </w:p>
        </w:tc>
        <w:tc>
          <w:tcPr>
            <w:tcW w:w="283" w:type="dxa"/>
            <w:gridSpan w:val="2"/>
            <w:vAlign w:val="center"/>
          </w:tcPr>
          <w:p w14:paraId="32D24E9D" w14:textId="77777777" w:rsidR="00FE1BB7" w:rsidRPr="006E1A9E" w:rsidRDefault="00FE1BB7" w:rsidP="00FE1B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  <w:tc>
          <w:tcPr>
            <w:tcW w:w="3964" w:type="dxa"/>
            <w:gridSpan w:val="2"/>
            <w:vAlign w:val="center"/>
          </w:tcPr>
          <w:p w14:paraId="491EAB2F" w14:textId="77777777" w:rsidR="00FE1BB7" w:rsidRPr="006E1A9E" w:rsidRDefault="00157C02" w:rsidP="00FE1B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575CB44A" wp14:editId="1A7D68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839</wp:posOffset>
                      </wp:positionV>
                      <wp:extent cx="2289175" cy="0"/>
                      <wp:effectExtent l="0" t="0" r="3492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91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CF729F2" id="Straight Connector 15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9.2pt" to="180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" strokeweight=".25pt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localidade"/>
                <w:tag w:val="localidade"/>
                <w:id w:val="-770324670"/>
                <w:lock w:val="sdtLocked"/>
                <w:placeholder>
                  <w:docPart w:val="810DE780A3024A4E9DA00270121B36E3"/>
                </w:placeholder>
                <w:showingPlcHdr/>
                <w:text/>
              </w:sdtPr>
              <w:sdtEndPr/>
              <w:sdtContent>
                <w:r w:rsidR="00FE1BB7" w:rsidRPr="00D8699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Clique para inserir localidade</w:t>
                </w:r>
              </w:sdtContent>
            </w:sdt>
            <w:r w:rsidR="00FE1BB7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</w:t>
            </w:r>
          </w:p>
        </w:tc>
      </w:tr>
    </w:tbl>
    <w:p w14:paraId="0A2CFBCF" w14:textId="77777777" w:rsidR="006E1A9E" w:rsidRDefault="006E1A9E" w:rsidP="001B6E2E">
      <w:pPr>
        <w:rPr>
          <w:rFonts w:ascii="Arial" w:hAnsi="Arial" w:cs="Arial"/>
        </w:rPr>
      </w:pPr>
    </w:p>
    <w:p w14:paraId="7AC4EE57" w14:textId="77777777" w:rsidR="00F40E68" w:rsidRDefault="008571D6" w:rsidP="001B6E2E">
      <w:pPr>
        <w:rPr>
          <w:rFonts w:ascii="Arial" w:hAnsi="Arial" w:cs="Arial"/>
          <w:b/>
        </w:rPr>
      </w:pPr>
      <w:r w:rsidRPr="008571D6">
        <w:rPr>
          <w:rFonts w:ascii="Arial" w:hAnsi="Arial" w:cs="Arial"/>
          <w:b/>
        </w:rPr>
        <w:t>1.3. Autor</w:t>
      </w:r>
      <w:r w:rsidR="006E1A9E" w:rsidRPr="008571D6">
        <w:rPr>
          <w:rFonts w:ascii="Arial" w:hAnsi="Arial" w:cs="Arial"/>
          <w:b/>
        </w:rPr>
        <w:t xml:space="preserve"> da Ficha de SCIE</w:t>
      </w:r>
      <w:r w:rsidR="00F40E68">
        <w:rPr>
          <w:rFonts w:ascii="Arial" w:hAnsi="Arial" w:cs="Arial"/>
          <w:b/>
        </w:rPr>
        <w:t xml:space="preserve"> </w:t>
      </w:r>
    </w:p>
    <w:p w14:paraId="6FF87E02" w14:textId="150FFF8C" w:rsidR="00A36808" w:rsidRPr="00F40E68" w:rsidRDefault="0033295D" w:rsidP="001B6E2E">
      <w:pPr>
        <w:rPr>
          <w:rFonts w:ascii="Arial" w:hAnsi="Arial" w:cs="Arial"/>
          <w:i/>
          <w:color w:val="1F497D" w:themeColor="text2"/>
          <w:sz w:val="16"/>
        </w:rPr>
      </w:pPr>
      <w:r>
        <w:rPr>
          <w:rFonts w:ascii="Arial" w:hAnsi="Arial" w:cs="Arial"/>
          <w:i/>
          <w:color w:val="1F497D" w:themeColor="text2"/>
          <w:sz w:val="16"/>
        </w:rPr>
        <w:t>Artigos</w:t>
      </w:r>
      <w:r w:rsidR="00F40E68" w:rsidRPr="00F40E68">
        <w:rPr>
          <w:rFonts w:ascii="Arial" w:hAnsi="Arial" w:cs="Arial"/>
          <w:i/>
          <w:color w:val="1F497D" w:themeColor="text2"/>
          <w:sz w:val="16"/>
        </w:rPr>
        <w:t xml:space="preserve"> 6</w:t>
      </w:r>
      <w:r>
        <w:rPr>
          <w:rFonts w:ascii="Arial" w:hAnsi="Arial" w:cs="Arial"/>
          <w:i/>
          <w:color w:val="1F497D" w:themeColor="text2"/>
          <w:sz w:val="16"/>
        </w:rPr>
        <w:t>º</w:t>
      </w:r>
      <w:r w:rsidR="00F40E68" w:rsidRPr="00F40E68">
        <w:rPr>
          <w:rFonts w:ascii="Arial" w:hAnsi="Arial" w:cs="Arial"/>
          <w:i/>
          <w:color w:val="1F497D" w:themeColor="text2"/>
          <w:sz w:val="16"/>
        </w:rPr>
        <w:t xml:space="preserve"> e 32</w:t>
      </w:r>
      <w:r>
        <w:rPr>
          <w:rFonts w:ascii="Arial" w:hAnsi="Arial" w:cs="Arial"/>
          <w:i/>
          <w:color w:val="1F497D" w:themeColor="text2"/>
          <w:sz w:val="16"/>
        </w:rPr>
        <w:t>º</w:t>
      </w:r>
      <w:r w:rsidR="00F40E68" w:rsidRPr="00F40E68">
        <w:rPr>
          <w:rFonts w:ascii="Arial" w:hAnsi="Arial" w:cs="Arial"/>
          <w:i/>
          <w:color w:val="1F497D" w:themeColor="text2"/>
          <w:sz w:val="16"/>
        </w:rPr>
        <w:t xml:space="preserve"> do RJSCIE-RAA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103"/>
        <w:gridCol w:w="474"/>
        <w:gridCol w:w="3348"/>
      </w:tblGrid>
      <w:tr w:rsidR="009345A3" w14:paraId="324F2D76" w14:textId="77777777" w:rsidTr="009345A3">
        <w:trPr>
          <w:trHeight w:val="277"/>
        </w:trPr>
        <w:tc>
          <w:tcPr>
            <w:tcW w:w="704" w:type="dxa"/>
            <w:vAlign w:val="center"/>
          </w:tcPr>
          <w:p w14:paraId="2B06FD0D" w14:textId="77777777" w:rsidR="009345A3" w:rsidRPr="006E1A9E" w:rsidRDefault="009345A3" w:rsidP="00464011">
            <w:pPr>
              <w:rPr>
                <w:rFonts w:ascii="Arial" w:hAnsi="Arial" w:cs="Arial"/>
                <w:sz w:val="16"/>
              </w:rPr>
            </w:pPr>
            <w:r w:rsidRPr="006E1A9E">
              <w:rPr>
                <w:rFonts w:ascii="Arial" w:hAnsi="Arial" w:cs="Arial"/>
                <w:sz w:val="16"/>
              </w:rPr>
              <w:t>Nome</w:t>
            </w:r>
          </w:p>
        </w:tc>
        <w:tc>
          <w:tcPr>
            <w:tcW w:w="5103" w:type="dxa"/>
            <w:vAlign w:val="center"/>
          </w:tcPr>
          <w:p w14:paraId="4626ABF9" w14:textId="77777777" w:rsidR="009345A3" w:rsidRPr="006E1A9E" w:rsidRDefault="00157C02" w:rsidP="004640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6E34827A" wp14:editId="6F7E873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8584</wp:posOffset>
                      </wp:positionV>
                      <wp:extent cx="3119120" cy="0"/>
                      <wp:effectExtent l="0" t="0" r="2413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19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9C8D297" id="Straight Connector 16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pt,8.55pt" to="240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" strokeweight=".25pt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inserir nome"/>
                <w:tag w:val="inserir nome"/>
                <w:id w:val="-2069104799"/>
                <w:placeholder>
                  <w:docPart w:val="2F5C1BF722E049019BDDEA2A2480814C"/>
                </w:placeholder>
                <w:showingPlcHdr/>
                <w:text/>
              </w:sdtPr>
              <w:sdtEndPr/>
              <w:sdtContent>
                <w:r w:rsidR="009345A3" w:rsidRPr="001C4385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 xml:space="preserve">Clique para inserir </w:t>
                </w:r>
                <w:r w:rsidR="009345A3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nome</w:t>
                </w:r>
              </w:sdtContent>
            </w:sdt>
          </w:p>
        </w:tc>
        <w:tc>
          <w:tcPr>
            <w:tcW w:w="474" w:type="dxa"/>
            <w:vAlign w:val="center"/>
          </w:tcPr>
          <w:p w14:paraId="54A0378A" w14:textId="77777777" w:rsidR="009345A3" w:rsidRPr="006E1A9E" w:rsidRDefault="00157C02" w:rsidP="004640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6417385A" wp14:editId="69D9C50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21284</wp:posOffset>
                      </wp:positionV>
                      <wp:extent cx="1941195" cy="0"/>
                      <wp:effectExtent l="0" t="0" r="20955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411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7AE8486" id="Straight Connector 18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05pt,9.55pt" to="172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" strokeweight=".25pt">
                      <o:lock v:ext="edit" shapetype="f"/>
                    </v:line>
                  </w:pict>
                </mc:Fallback>
              </mc:AlternateContent>
            </w:r>
            <w:r w:rsidR="009345A3">
              <w:rPr>
                <w:rFonts w:ascii="Arial" w:hAnsi="Arial" w:cs="Arial"/>
                <w:sz w:val="16"/>
              </w:rPr>
              <w:t>NIF</w:t>
            </w:r>
          </w:p>
        </w:tc>
        <w:tc>
          <w:tcPr>
            <w:tcW w:w="3348" w:type="dxa"/>
            <w:vAlign w:val="center"/>
          </w:tcPr>
          <w:p w14:paraId="217F78EF" w14:textId="77777777" w:rsidR="009345A3" w:rsidRPr="006E1A9E" w:rsidRDefault="00615A1B" w:rsidP="009345A3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inserir nif"/>
                <w:id w:val="478345029"/>
                <w:lock w:val="sdtLocked"/>
                <w:placeholder>
                  <w:docPart w:val="C8DC8B7EFB5E487195ABC07846088499"/>
                </w:placeholder>
                <w:showingPlcHdr/>
                <w:text/>
              </w:sdtPr>
              <w:sdtEndPr/>
              <w:sdtContent>
                <w:r w:rsidR="009345A3" w:rsidRPr="001C4385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 xml:space="preserve">Clique para inserir </w:t>
                </w:r>
                <w:r w:rsidR="009345A3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nif</w:t>
                </w:r>
              </w:sdtContent>
            </w:sdt>
          </w:p>
        </w:tc>
      </w:tr>
    </w:tbl>
    <w:p w14:paraId="3805E973" w14:textId="77777777" w:rsidR="00BD1EF3" w:rsidRDefault="00BD1EF3" w:rsidP="001B6E2E">
      <w:pPr>
        <w:rPr>
          <w:rFonts w:ascii="Arial" w:hAnsi="Arial" w:cs="Arial"/>
        </w:rPr>
      </w:pPr>
    </w:p>
    <w:p w14:paraId="55D9AACE" w14:textId="77777777" w:rsidR="005C5289" w:rsidRPr="001D37D8" w:rsidRDefault="005C5289" w:rsidP="001B6E2E">
      <w:pPr>
        <w:rPr>
          <w:rFonts w:ascii="Arial" w:hAnsi="Arial" w:cs="Arial"/>
          <w:b/>
        </w:rPr>
      </w:pPr>
      <w:r w:rsidRPr="001D37D8">
        <w:rPr>
          <w:rFonts w:ascii="Arial" w:hAnsi="Arial" w:cs="Arial"/>
          <w:b/>
        </w:rPr>
        <w:t>2. CARACTERIZAÇÃO DO EDIFÍCIO OU RECINTO E DAS UTILIZAÇÕES-TIPO</w:t>
      </w:r>
    </w:p>
    <w:p w14:paraId="1A7A8C5C" w14:textId="77777777" w:rsidR="005C5289" w:rsidRPr="0033295D" w:rsidRDefault="0033295D" w:rsidP="001B6E2E">
      <w:pPr>
        <w:rPr>
          <w:rFonts w:ascii="Arial" w:hAnsi="Arial" w:cs="Arial"/>
          <w:i/>
          <w:color w:val="1F497D" w:themeColor="text2"/>
          <w:sz w:val="16"/>
        </w:rPr>
      </w:pPr>
      <w:r w:rsidRPr="0033295D">
        <w:rPr>
          <w:rFonts w:ascii="Arial" w:hAnsi="Arial" w:cs="Arial"/>
          <w:i/>
          <w:color w:val="1F497D" w:themeColor="text2"/>
          <w:sz w:val="16"/>
        </w:rPr>
        <w:t>Artigo</w:t>
      </w:r>
      <w:r>
        <w:rPr>
          <w:rFonts w:ascii="Arial" w:hAnsi="Arial" w:cs="Arial"/>
          <w:i/>
          <w:color w:val="1F497D" w:themeColor="text2"/>
          <w:sz w:val="16"/>
        </w:rPr>
        <w:t>s</w:t>
      </w:r>
      <w:r w:rsidR="005C5289" w:rsidRPr="0033295D">
        <w:rPr>
          <w:rFonts w:ascii="Arial" w:hAnsi="Arial" w:cs="Arial"/>
          <w:i/>
          <w:color w:val="1F497D" w:themeColor="text2"/>
          <w:sz w:val="16"/>
        </w:rPr>
        <w:t xml:space="preserve"> 8</w:t>
      </w:r>
      <w:r>
        <w:rPr>
          <w:rFonts w:ascii="Arial" w:hAnsi="Arial" w:cs="Arial"/>
          <w:i/>
          <w:color w:val="1F497D" w:themeColor="text2"/>
          <w:sz w:val="16"/>
        </w:rPr>
        <w:t>º</w:t>
      </w:r>
      <w:r w:rsidR="005C5289" w:rsidRPr="0033295D">
        <w:rPr>
          <w:rFonts w:ascii="Arial" w:hAnsi="Arial" w:cs="Arial"/>
          <w:i/>
          <w:color w:val="1F497D" w:themeColor="text2"/>
          <w:sz w:val="16"/>
        </w:rPr>
        <w:t>, 12</w:t>
      </w:r>
      <w:r>
        <w:rPr>
          <w:rFonts w:ascii="Arial" w:hAnsi="Arial" w:cs="Arial"/>
          <w:i/>
          <w:color w:val="1F497D" w:themeColor="text2"/>
          <w:sz w:val="16"/>
        </w:rPr>
        <w:t>º</w:t>
      </w:r>
      <w:r w:rsidR="005C5289" w:rsidRPr="0033295D">
        <w:rPr>
          <w:rFonts w:ascii="Arial" w:hAnsi="Arial" w:cs="Arial"/>
          <w:i/>
          <w:color w:val="1F497D" w:themeColor="text2"/>
          <w:sz w:val="16"/>
        </w:rPr>
        <w:t xml:space="preserve"> e 13</w:t>
      </w:r>
      <w:r>
        <w:rPr>
          <w:rFonts w:ascii="Arial" w:hAnsi="Arial" w:cs="Arial"/>
          <w:i/>
          <w:color w:val="1F497D" w:themeColor="text2"/>
          <w:sz w:val="16"/>
        </w:rPr>
        <w:t>º</w:t>
      </w:r>
      <w:r w:rsidR="005C5289" w:rsidRPr="0033295D">
        <w:rPr>
          <w:rFonts w:ascii="Arial" w:hAnsi="Arial" w:cs="Arial"/>
          <w:i/>
          <w:color w:val="1F497D" w:themeColor="text2"/>
          <w:sz w:val="16"/>
        </w:rPr>
        <w:t xml:space="preserve"> do RJSCIE</w:t>
      </w:r>
      <w:r w:rsidR="00F40E68" w:rsidRPr="0033295D">
        <w:rPr>
          <w:rFonts w:ascii="Arial" w:hAnsi="Arial" w:cs="Arial"/>
          <w:i/>
          <w:color w:val="1F497D" w:themeColor="text2"/>
          <w:sz w:val="16"/>
        </w:rPr>
        <w:t>-</w:t>
      </w:r>
      <w:r w:rsidR="005C5289" w:rsidRPr="0033295D">
        <w:rPr>
          <w:rFonts w:ascii="Arial" w:hAnsi="Arial" w:cs="Arial"/>
          <w:i/>
          <w:color w:val="1F497D" w:themeColor="text2"/>
          <w:sz w:val="16"/>
        </w:rPr>
        <w:t>RAA</w:t>
      </w:r>
    </w:p>
    <w:p w14:paraId="6A6771FF" w14:textId="77777777" w:rsidR="005C5289" w:rsidRPr="0033295D" w:rsidRDefault="005C5289" w:rsidP="001B6E2E">
      <w:pPr>
        <w:rPr>
          <w:rFonts w:ascii="Arial" w:hAnsi="Arial" w:cs="Arial"/>
        </w:rPr>
      </w:pPr>
    </w:p>
    <w:p w14:paraId="1D8D35E8" w14:textId="77777777" w:rsidR="00A36808" w:rsidRPr="006218D7" w:rsidRDefault="00B56CD1" w:rsidP="001B6E2E">
      <w:pPr>
        <w:rPr>
          <w:rFonts w:ascii="Arial" w:hAnsi="Arial" w:cs="Arial"/>
          <w:sz w:val="16"/>
        </w:rPr>
      </w:pPr>
      <w:r w:rsidRPr="008571D6">
        <w:rPr>
          <w:rFonts w:ascii="Arial" w:hAnsi="Arial" w:cs="Arial"/>
          <w:b/>
        </w:rPr>
        <w:t>2.1. Caracterização da Utilização-tipo</w:t>
      </w:r>
      <w:r w:rsidR="00F40E68">
        <w:rPr>
          <w:rFonts w:ascii="Arial" w:hAnsi="Arial" w:cs="Arial"/>
          <w:b/>
        </w:rPr>
        <w:t xml:space="preserve"> </w:t>
      </w:r>
      <w:r w:rsidR="00F40E68" w:rsidRPr="00F40E68">
        <w:rPr>
          <w:rFonts w:ascii="Arial" w:hAnsi="Arial" w:cs="Arial"/>
          <w:sz w:val="16"/>
        </w:rPr>
        <w:t>(Operação Urbanístic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1"/>
        <w:gridCol w:w="1602"/>
        <w:gridCol w:w="1602"/>
        <w:gridCol w:w="1602"/>
        <w:gridCol w:w="1601"/>
        <w:gridCol w:w="1611"/>
      </w:tblGrid>
      <w:tr w:rsidR="006666A8" w14:paraId="2F927359" w14:textId="77777777" w:rsidTr="000C13E9">
        <w:tc>
          <w:tcPr>
            <w:tcW w:w="1629" w:type="dxa"/>
            <w:vAlign w:val="center"/>
          </w:tcPr>
          <w:p w14:paraId="4D59B8D5" w14:textId="77777777" w:rsidR="006666A8" w:rsidRDefault="006666A8" w:rsidP="000C1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14:paraId="06149C06" w14:textId="77777777" w:rsidR="006666A8" w:rsidRDefault="006666A8" w:rsidP="003A35BA">
            <w:pPr>
              <w:jc w:val="center"/>
              <w:rPr>
                <w:rFonts w:ascii="Arial" w:hAnsi="Arial" w:cs="Arial"/>
              </w:rPr>
            </w:pPr>
            <w:r w:rsidRPr="003F06D9">
              <w:rPr>
                <w:rFonts w:ascii="Arial" w:hAnsi="Arial" w:cs="Arial"/>
                <w:sz w:val="16"/>
              </w:rPr>
              <w:t>Altura da UT (m)</w:t>
            </w:r>
          </w:p>
        </w:tc>
        <w:tc>
          <w:tcPr>
            <w:tcW w:w="1630" w:type="dxa"/>
            <w:vAlign w:val="center"/>
          </w:tcPr>
          <w:p w14:paraId="5FB24115" w14:textId="77777777" w:rsidR="006666A8" w:rsidRPr="003F06D9" w:rsidRDefault="006666A8" w:rsidP="003A35BA">
            <w:pPr>
              <w:jc w:val="center"/>
              <w:rPr>
                <w:rFonts w:ascii="Arial" w:hAnsi="Arial" w:cs="Arial"/>
                <w:sz w:val="16"/>
              </w:rPr>
            </w:pPr>
            <w:r w:rsidRPr="003F06D9">
              <w:rPr>
                <w:rFonts w:ascii="Arial" w:hAnsi="Arial" w:cs="Arial"/>
                <w:sz w:val="16"/>
              </w:rPr>
              <w:t>N.º Pisos</w:t>
            </w:r>
          </w:p>
        </w:tc>
        <w:tc>
          <w:tcPr>
            <w:tcW w:w="1630" w:type="dxa"/>
            <w:vAlign w:val="center"/>
          </w:tcPr>
          <w:p w14:paraId="5477B797" w14:textId="77777777" w:rsidR="006666A8" w:rsidRDefault="006666A8" w:rsidP="006666A8">
            <w:pPr>
              <w:jc w:val="center"/>
              <w:rPr>
                <w:rFonts w:ascii="Arial" w:hAnsi="Arial" w:cs="Arial"/>
              </w:rPr>
            </w:pPr>
            <w:r w:rsidRPr="003F06D9">
              <w:rPr>
                <w:rFonts w:ascii="Arial" w:hAnsi="Arial" w:cs="Arial"/>
                <w:sz w:val="16"/>
              </w:rPr>
              <w:t>Pisos</w:t>
            </w:r>
          </w:p>
        </w:tc>
        <w:tc>
          <w:tcPr>
            <w:tcW w:w="1630" w:type="dxa"/>
            <w:vAlign w:val="center"/>
          </w:tcPr>
          <w:p w14:paraId="0FCB0A74" w14:textId="77777777" w:rsidR="006666A8" w:rsidRDefault="006666A8" w:rsidP="003A35BA">
            <w:pPr>
              <w:jc w:val="center"/>
              <w:rPr>
                <w:rFonts w:ascii="Arial" w:hAnsi="Arial" w:cs="Arial"/>
              </w:rPr>
            </w:pPr>
            <w:r w:rsidRPr="003F06D9">
              <w:rPr>
                <w:rFonts w:ascii="Arial" w:hAnsi="Arial" w:cs="Arial"/>
                <w:sz w:val="16"/>
              </w:rPr>
              <w:t>Área bruta (m</w:t>
            </w:r>
            <w:r w:rsidRPr="003F06D9">
              <w:rPr>
                <w:rFonts w:ascii="Arial" w:hAnsi="Arial" w:cs="Arial"/>
                <w:sz w:val="16"/>
                <w:vertAlign w:val="superscript"/>
              </w:rPr>
              <w:t>2</w:t>
            </w:r>
            <w:r w:rsidRPr="003F06D9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630" w:type="dxa"/>
            <w:vAlign w:val="center"/>
          </w:tcPr>
          <w:p w14:paraId="7B5CBB82" w14:textId="77777777" w:rsidR="006666A8" w:rsidRDefault="006666A8" w:rsidP="003A35BA">
            <w:pPr>
              <w:jc w:val="center"/>
              <w:rPr>
                <w:rFonts w:ascii="Arial" w:hAnsi="Arial" w:cs="Arial"/>
              </w:rPr>
            </w:pPr>
            <w:r w:rsidRPr="006666A8">
              <w:rPr>
                <w:rFonts w:ascii="Arial" w:hAnsi="Arial" w:cs="Arial"/>
                <w:sz w:val="16"/>
              </w:rPr>
              <w:t>N.º de pisos abaixo do plano de referência</w:t>
            </w:r>
          </w:p>
        </w:tc>
      </w:tr>
      <w:tr w:rsidR="006666A8" w14:paraId="1F3DBC97" w14:textId="77777777" w:rsidTr="000C13E9">
        <w:tc>
          <w:tcPr>
            <w:tcW w:w="1629" w:type="dxa"/>
            <w:vAlign w:val="center"/>
          </w:tcPr>
          <w:p w14:paraId="205FE065" w14:textId="77777777" w:rsidR="006666A8" w:rsidRDefault="006666A8" w:rsidP="00C75419">
            <w:pPr>
              <w:jc w:val="center"/>
              <w:rPr>
                <w:rFonts w:ascii="Arial" w:hAnsi="Arial" w:cs="Arial"/>
              </w:rPr>
            </w:pPr>
            <w:r w:rsidRPr="003F06D9">
              <w:rPr>
                <w:rFonts w:ascii="Arial" w:hAnsi="Arial" w:cs="Arial"/>
                <w:sz w:val="16"/>
              </w:rPr>
              <w:t>UT</w:t>
            </w:r>
            <w:r w:rsidR="00C75419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92903841"/>
                <w:placeholder>
                  <w:docPart w:val="02055909A47E4287B87DF0170B42A22A"/>
                </w:placeholder>
                <w:showingPlcHdr/>
                <w:dropDownList>
                  <w:listItem w:value="Escolha um valor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</w:dropDownList>
              </w:sdtPr>
              <w:sdtEndPr/>
              <w:sdtContent>
                <w:r w:rsidR="00C75419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630" w:type="dxa"/>
            <w:vAlign w:val="center"/>
          </w:tcPr>
          <w:p w14:paraId="19304BF9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altura (m)"/>
                <w:tag w:val="inserir altura (m)"/>
                <w:id w:val="1651864725"/>
                <w:lock w:val="sdtLocked"/>
                <w:placeholder>
                  <w:docPart w:val="9ABDAC0D594844629ABE3A51525BD07C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Altur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6CDF5BA8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"/>
                <w:id w:val="609783202"/>
                <w:lock w:val="sdtLocked"/>
                <w:placeholder>
                  <w:docPart w:val="C1A439C97EFD4AA3AB5EBE0C171758D1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630" w:type="dxa"/>
          </w:tcPr>
          <w:p w14:paraId="4FCC31D1" w14:textId="77777777" w:rsidR="006666A8" w:rsidRDefault="00615A1B" w:rsidP="00157C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2014369720"/>
                <w:lock w:val="sdtLocked"/>
                <w:placeholder>
                  <w:docPart w:val="35BBF7945FEE4A83A78FAB1D67BE7C8B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157C02" w:rsidRPr="003F06D9">
              <w:rPr>
                <w:rFonts w:ascii="Arial" w:hAnsi="Arial" w:cs="Arial"/>
                <w:sz w:val="16"/>
              </w:rPr>
              <w:t xml:space="preserve"> </w:t>
            </w:r>
            <w:r w:rsidR="006666A8" w:rsidRPr="003F06D9">
              <w:rPr>
                <w:rFonts w:ascii="Arial" w:hAnsi="Arial" w:cs="Arial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726028983"/>
                <w:lock w:val="sdtLocked"/>
                <w:placeholder>
                  <w:docPart w:val="4B4AB6BB09E24AC4A742A6704C0A1C78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1630" w:type="dxa"/>
            <w:vAlign w:val="center"/>
          </w:tcPr>
          <w:p w14:paraId="67A00D71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-779259567"/>
                <w:lock w:val="sdtLocked"/>
                <w:placeholder>
                  <w:docPart w:val="F581F29A71C64F60B20A0F289E566201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0230A52F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 abaixo de referência"/>
                <w:id w:val="-1738548723"/>
                <w:lock w:val="sdtLocked"/>
                <w:placeholder>
                  <w:docPart w:val="98B2B956AC2C4F23B2E9A621A21AA488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Pisos abaixo</w:t>
                </w:r>
              </w:sdtContent>
            </w:sdt>
          </w:p>
        </w:tc>
      </w:tr>
      <w:tr w:rsidR="006666A8" w14:paraId="25F5DBDF" w14:textId="77777777" w:rsidTr="000C13E9">
        <w:tc>
          <w:tcPr>
            <w:tcW w:w="1629" w:type="dxa"/>
            <w:vAlign w:val="center"/>
          </w:tcPr>
          <w:p w14:paraId="1E78AF66" w14:textId="77777777" w:rsidR="006666A8" w:rsidRDefault="006666A8" w:rsidP="000C13E9">
            <w:pPr>
              <w:jc w:val="center"/>
              <w:rPr>
                <w:rFonts w:ascii="Arial" w:hAnsi="Arial" w:cs="Arial"/>
              </w:rPr>
            </w:pPr>
            <w:r w:rsidRPr="003F06D9">
              <w:rPr>
                <w:rFonts w:ascii="Arial" w:hAnsi="Arial" w:cs="Arial"/>
                <w:sz w:val="16"/>
              </w:rPr>
              <w:t>UT</w:t>
            </w:r>
            <w:r w:rsidR="00C75419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1107394981"/>
                <w:placeholder>
                  <w:docPart w:val="8AB06A3EE7D747D8BA1E860C08737C48"/>
                </w:placeholder>
                <w:showingPlcHdr/>
                <w:dropDownList>
                  <w:listItem w:value="Escolha um valor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</w:dropDownList>
              </w:sdtPr>
              <w:sdtEndPr/>
              <w:sdtContent>
                <w:r w:rsidR="00C75419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630" w:type="dxa"/>
            <w:vAlign w:val="center"/>
          </w:tcPr>
          <w:p w14:paraId="16ED8B90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altura (m)"/>
                <w:id w:val="-1417090897"/>
                <w:lock w:val="sdtLocked"/>
                <w:placeholder>
                  <w:docPart w:val="CE04357BE0654ECAAFE74754AB9DB4A4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Altur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320FCCEF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"/>
                <w:tag w:val="inserir número pisos"/>
                <w:id w:val="-1924247679"/>
                <w:lock w:val="sdtLocked"/>
                <w:placeholder>
                  <w:docPart w:val="4719BB02743643ECB5F81038B455CD08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630" w:type="dxa"/>
          </w:tcPr>
          <w:p w14:paraId="2335BA74" w14:textId="77777777" w:rsidR="006666A8" w:rsidRDefault="00615A1B" w:rsidP="00157C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308514259"/>
                <w:lock w:val="sdtLocked"/>
                <w:placeholder>
                  <w:docPart w:val="27D59800A3944B8E99EBE359788C008E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157C02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1695993692"/>
                <w:lock w:val="sdtLocked"/>
                <w:placeholder>
                  <w:docPart w:val="C51D200D66DF4793BD39FDD94057D03E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1630" w:type="dxa"/>
            <w:vAlign w:val="center"/>
          </w:tcPr>
          <w:p w14:paraId="5F3EAE82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-1177495616"/>
                <w:lock w:val="sdtLocked"/>
                <w:placeholder>
                  <w:docPart w:val="A6FCE028CD1D4D579D754A641DC2962D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02B99E2D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 abaixo de referência"/>
                <w:tag w:val="inserir número pisos abaixo de referência"/>
                <w:id w:val="649256063"/>
                <w:lock w:val="sdtLocked"/>
                <w:placeholder>
                  <w:docPart w:val="788C877FAC3F451DB6087F625D6D4999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Pisos abaixo</w:t>
                </w:r>
              </w:sdtContent>
            </w:sdt>
          </w:p>
        </w:tc>
      </w:tr>
      <w:tr w:rsidR="006666A8" w14:paraId="3125B4D7" w14:textId="77777777" w:rsidTr="000C13E9">
        <w:tc>
          <w:tcPr>
            <w:tcW w:w="1629" w:type="dxa"/>
            <w:vAlign w:val="center"/>
          </w:tcPr>
          <w:p w14:paraId="6400C457" w14:textId="77777777" w:rsidR="006666A8" w:rsidRDefault="006666A8" w:rsidP="000C13E9">
            <w:pPr>
              <w:jc w:val="center"/>
              <w:rPr>
                <w:rFonts w:ascii="Arial" w:hAnsi="Arial" w:cs="Arial"/>
              </w:rPr>
            </w:pPr>
            <w:r w:rsidRPr="003F06D9">
              <w:rPr>
                <w:rFonts w:ascii="Arial" w:hAnsi="Arial" w:cs="Arial"/>
                <w:sz w:val="16"/>
              </w:rPr>
              <w:t>UT</w:t>
            </w:r>
            <w:r w:rsidR="00C75419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16993536"/>
                <w:placeholder>
                  <w:docPart w:val="6EF0464CEC464D0BA7D000FC3E8BD4B3"/>
                </w:placeholder>
                <w:showingPlcHdr/>
                <w:dropDownList>
                  <w:listItem w:value="Escolha um valor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</w:dropDownList>
              </w:sdtPr>
              <w:sdtEndPr/>
              <w:sdtContent>
                <w:r w:rsidR="00C75419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630" w:type="dxa"/>
            <w:vAlign w:val="center"/>
          </w:tcPr>
          <w:p w14:paraId="0C7935A5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altura (m)"/>
                <w:id w:val="682939751"/>
                <w:lock w:val="sdtLocked"/>
                <w:placeholder>
                  <w:docPart w:val="1B4B802D7CB041F7BCA8C36D5FFE0BB8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Altur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210BADF8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"/>
                <w:tag w:val="inserir número pisos"/>
                <w:id w:val="1192967149"/>
                <w:lock w:val="sdtLocked"/>
                <w:placeholder>
                  <w:docPart w:val="80E6E50DF0B745149095ADFF6D16BFB1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630" w:type="dxa"/>
          </w:tcPr>
          <w:p w14:paraId="581DD151" w14:textId="77777777" w:rsidR="006666A8" w:rsidRDefault="00615A1B" w:rsidP="00157C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718786152"/>
                <w:lock w:val="sdtLocked"/>
                <w:placeholder>
                  <w:docPart w:val="494AA51EF18E455E86297D78A5E7E1FA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157C02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579137707"/>
                <w:lock w:val="sdtLocked"/>
                <w:placeholder>
                  <w:docPart w:val="744DFD2037EA44EEA447C288F82A6E5F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1630" w:type="dxa"/>
            <w:vAlign w:val="center"/>
          </w:tcPr>
          <w:p w14:paraId="0AF4028C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669143283"/>
                <w:lock w:val="sdtLocked"/>
                <w:placeholder>
                  <w:docPart w:val="A997B5865F6342D892B7017D62EE8179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4E125A79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 abaixo de referência"/>
                <w:tag w:val="inserir número pisos abaixo de referência"/>
                <w:id w:val="1587570362"/>
                <w:lock w:val="sdtLocked"/>
                <w:placeholder>
                  <w:docPart w:val="7E8C9792E15F41CC9D4E9BDDF97D1B36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Pisos abaixo</w:t>
                </w:r>
              </w:sdtContent>
            </w:sdt>
          </w:p>
        </w:tc>
      </w:tr>
      <w:tr w:rsidR="006666A8" w14:paraId="246AE1EA" w14:textId="77777777" w:rsidTr="000C13E9">
        <w:tc>
          <w:tcPr>
            <w:tcW w:w="1629" w:type="dxa"/>
            <w:vAlign w:val="center"/>
          </w:tcPr>
          <w:p w14:paraId="0E9770A1" w14:textId="77777777" w:rsidR="006666A8" w:rsidRDefault="006666A8" w:rsidP="000C13E9">
            <w:pPr>
              <w:jc w:val="center"/>
              <w:rPr>
                <w:rFonts w:ascii="Arial" w:hAnsi="Arial" w:cs="Arial"/>
              </w:rPr>
            </w:pPr>
            <w:r w:rsidRPr="003F06D9">
              <w:rPr>
                <w:rFonts w:ascii="Arial" w:hAnsi="Arial" w:cs="Arial"/>
                <w:sz w:val="16"/>
              </w:rPr>
              <w:t>UT</w:t>
            </w:r>
            <w:r w:rsidR="00C75419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2004852605"/>
                <w:placeholder>
                  <w:docPart w:val="6F09175582A14ECA84561E244D4C3D5F"/>
                </w:placeholder>
                <w:showingPlcHdr/>
                <w:dropDownList>
                  <w:listItem w:value="Escolha um valor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</w:dropDownList>
              </w:sdtPr>
              <w:sdtEndPr/>
              <w:sdtContent>
                <w:r w:rsidR="00C75419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630" w:type="dxa"/>
            <w:vAlign w:val="center"/>
          </w:tcPr>
          <w:p w14:paraId="62C87FC4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altura (m)"/>
                <w:id w:val="-288132838"/>
                <w:lock w:val="sdtLocked"/>
                <w:placeholder>
                  <w:docPart w:val="882E29906F774CBF85B4D647CAAABC04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Altur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40DA73A5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"/>
                <w:id w:val="-957033303"/>
                <w:lock w:val="sdtLocked"/>
                <w:placeholder>
                  <w:docPart w:val="4754576A7E084BC3AFEEC141EBAAD030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630" w:type="dxa"/>
          </w:tcPr>
          <w:p w14:paraId="17935AEF" w14:textId="77777777" w:rsidR="006666A8" w:rsidRDefault="00615A1B" w:rsidP="00157C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152753927"/>
                <w:lock w:val="sdtLocked"/>
                <w:placeholder>
                  <w:docPart w:val="D8311503FEFB4FB199B72BDD2ACECC39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157C02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351993360"/>
                <w:lock w:val="sdtLocked"/>
                <w:placeholder>
                  <w:docPart w:val="5C0E9426CD504CA2B42F4EED53D9E641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1630" w:type="dxa"/>
            <w:vAlign w:val="center"/>
          </w:tcPr>
          <w:p w14:paraId="0B143C13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-1977595105"/>
                <w:lock w:val="sdtLocked"/>
                <w:placeholder>
                  <w:docPart w:val="00E6F2F2B85B47E4874846DDA1FB9406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22514FB0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 abaixo de referência"/>
                <w:tag w:val="inserir número pisos abaixo de referência"/>
                <w:id w:val="-250818837"/>
                <w:lock w:val="sdtLocked"/>
                <w:placeholder>
                  <w:docPart w:val="381BF61C9E604005BCCBF19F6A396003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Pisos abaixo</w:t>
                </w:r>
              </w:sdtContent>
            </w:sdt>
          </w:p>
        </w:tc>
      </w:tr>
      <w:tr w:rsidR="006666A8" w14:paraId="17B26116" w14:textId="77777777" w:rsidTr="000C13E9">
        <w:tc>
          <w:tcPr>
            <w:tcW w:w="1629" w:type="dxa"/>
            <w:vAlign w:val="center"/>
          </w:tcPr>
          <w:p w14:paraId="336992B8" w14:textId="77777777" w:rsidR="006666A8" w:rsidRPr="003F06D9" w:rsidRDefault="006666A8" w:rsidP="000C13E9">
            <w:pPr>
              <w:jc w:val="center"/>
              <w:rPr>
                <w:rFonts w:ascii="Arial" w:hAnsi="Arial" w:cs="Arial"/>
                <w:sz w:val="16"/>
              </w:rPr>
            </w:pPr>
            <w:r w:rsidRPr="003F06D9">
              <w:rPr>
                <w:rFonts w:ascii="Arial" w:hAnsi="Arial" w:cs="Arial"/>
                <w:sz w:val="16"/>
              </w:rPr>
              <w:t>UT</w:t>
            </w:r>
            <w:r w:rsidR="00C75419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97375102"/>
                <w:placeholder>
                  <w:docPart w:val="D28DB7F111C04355B591F2BE1BC9FE99"/>
                </w:placeholder>
                <w:showingPlcHdr/>
                <w:dropDownList>
                  <w:listItem w:value="Escolha um valor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</w:dropDownList>
              </w:sdtPr>
              <w:sdtEndPr/>
              <w:sdtContent>
                <w:r w:rsidR="00C75419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630" w:type="dxa"/>
            <w:vAlign w:val="center"/>
          </w:tcPr>
          <w:p w14:paraId="742E65F9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altura (m)"/>
                <w:id w:val="-1872676228"/>
                <w:lock w:val="sdtLocked"/>
                <w:placeholder>
                  <w:docPart w:val="CD7DFFFE2BA247168FD6D746CE4F0F1E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Altur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330AE616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"/>
                <w:id w:val="-1724360561"/>
                <w:lock w:val="sdtLocked"/>
                <w:placeholder>
                  <w:docPart w:val="0DB5BE4FA6554E51A2502C41AC314C0E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630" w:type="dxa"/>
          </w:tcPr>
          <w:p w14:paraId="4429B1BC" w14:textId="77777777" w:rsidR="006666A8" w:rsidRDefault="00615A1B" w:rsidP="00157C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164667386"/>
                <w:lock w:val="sdtLocked"/>
                <w:placeholder>
                  <w:docPart w:val="D6D69BBBF693412B84211FD6A7509993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157C02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319733281"/>
                <w:lock w:val="sdtLocked"/>
                <w:placeholder>
                  <w:docPart w:val="8E61C27625F24856AA8F191591604BE3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1630" w:type="dxa"/>
            <w:vAlign w:val="center"/>
          </w:tcPr>
          <w:p w14:paraId="0E9447AD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-263690247"/>
                <w:lock w:val="sdtLocked"/>
                <w:placeholder>
                  <w:docPart w:val="11AD284C392D4F6EAACF769A1E0342C5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698E6B2C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 abaixo de referência"/>
                <w:tag w:val="inserir número pisos abaixo de referência"/>
                <w:id w:val="483524670"/>
                <w:lock w:val="sdtLocked"/>
                <w:placeholder>
                  <w:docPart w:val="EAC5CA18466C439DABBED1EBE75E8DDC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Pisos abaixo</w:t>
                </w:r>
              </w:sdtContent>
            </w:sdt>
          </w:p>
        </w:tc>
      </w:tr>
      <w:tr w:rsidR="006666A8" w14:paraId="2A97D03B" w14:textId="77777777" w:rsidTr="000C13E9">
        <w:tc>
          <w:tcPr>
            <w:tcW w:w="1629" w:type="dxa"/>
            <w:vAlign w:val="center"/>
          </w:tcPr>
          <w:p w14:paraId="31434443" w14:textId="77777777" w:rsidR="006666A8" w:rsidRPr="003F06D9" w:rsidRDefault="006666A8" w:rsidP="000C13E9">
            <w:pPr>
              <w:jc w:val="center"/>
              <w:rPr>
                <w:rFonts w:ascii="Arial" w:hAnsi="Arial" w:cs="Arial"/>
                <w:sz w:val="16"/>
              </w:rPr>
            </w:pPr>
            <w:r w:rsidRPr="003F06D9">
              <w:rPr>
                <w:rFonts w:ascii="Arial" w:hAnsi="Arial" w:cs="Arial"/>
                <w:sz w:val="16"/>
              </w:rPr>
              <w:t>UT</w:t>
            </w:r>
            <w:r w:rsidR="00C75419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910382232"/>
                <w:placeholder>
                  <w:docPart w:val="A86273DF18E94A63A8B7DE03F831F3A3"/>
                </w:placeholder>
                <w:showingPlcHdr/>
                <w:dropDownList>
                  <w:listItem w:value="Escolha um valor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</w:dropDownList>
              </w:sdtPr>
              <w:sdtEndPr/>
              <w:sdtContent>
                <w:r w:rsidR="00C75419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1630" w:type="dxa"/>
            <w:vAlign w:val="center"/>
          </w:tcPr>
          <w:p w14:paraId="7C9E8BD0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altura (m)"/>
                <w:id w:val="1805425666"/>
                <w:lock w:val="sdtLocked"/>
                <w:placeholder>
                  <w:docPart w:val="9FBF56C47EB44BF8B61C77D48E496F51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Altur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6966A3B8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"/>
                <w:tag w:val="inserir número pisos"/>
                <w:id w:val="1590804447"/>
                <w:lock w:val="sdtLocked"/>
                <w:placeholder>
                  <w:docPart w:val="CEAC3D6A2C404B968BAEBCAF168C9920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630" w:type="dxa"/>
          </w:tcPr>
          <w:p w14:paraId="21A3BF1C" w14:textId="77777777" w:rsidR="006666A8" w:rsidRDefault="00615A1B" w:rsidP="00157C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1692525087"/>
                <w:lock w:val="sdtLocked"/>
                <w:placeholder>
                  <w:docPart w:val="004C59AABC744287B28FE671466EB63B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157C02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2080085616"/>
                <w:lock w:val="sdtLocked"/>
                <w:placeholder>
                  <w:docPart w:val="A5FDDDCA2B254BD5878C434134F3DF22"/>
                </w:placeholder>
                <w:showingPlcHdr/>
                <w:text/>
              </w:sdtPr>
              <w:sdtEndPr/>
              <w:sdtContent>
                <w:r w:rsidR="00157C02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1630" w:type="dxa"/>
            <w:vAlign w:val="center"/>
          </w:tcPr>
          <w:p w14:paraId="21E752EA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716709781"/>
                <w:lock w:val="sdtLocked"/>
                <w:placeholder>
                  <w:docPart w:val="B0BA4ADAFE2647C087494DBCEF303D9C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  <w:tc>
          <w:tcPr>
            <w:tcW w:w="1630" w:type="dxa"/>
            <w:vAlign w:val="center"/>
          </w:tcPr>
          <w:p w14:paraId="4264A842" w14:textId="77777777" w:rsidR="006666A8" w:rsidRDefault="00615A1B" w:rsidP="003A35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número pisos abaixo de referência"/>
                <w:tag w:val="inserir número pisos abaixo de referência"/>
                <w:id w:val="-2057612781"/>
                <w:lock w:val="sdtLocked"/>
                <w:placeholder>
                  <w:docPart w:val="DB68F67EA8744523976917E0DA10B785"/>
                </w:placeholder>
                <w:showingPlcHdr/>
                <w:text/>
              </w:sdtPr>
              <w:sdtEndPr/>
              <w:sdtContent>
                <w:r w:rsidR="003A35BA">
                  <w:rPr>
                    <w:rStyle w:val="TextodoEspaoReservado"/>
                    <w:sz w:val="14"/>
                    <w:szCs w:val="14"/>
                  </w:rPr>
                  <w:t>Pisos abaixo</w:t>
                </w:r>
              </w:sdtContent>
            </w:sdt>
          </w:p>
        </w:tc>
      </w:tr>
    </w:tbl>
    <w:p w14:paraId="1D1C42A0" w14:textId="77777777" w:rsidR="006666A8" w:rsidRPr="00B56CD1" w:rsidRDefault="006666A8" w:rsidP="001B6E2E">
      <w:pPr>
        <w:rPr>
          <w:rFonts w:ascii="Arial" w:hAnsi="Arial" w:cs="Arial"/>
        </w:rPr>
      </w:pPr>
    </w:p>
    <w:p w14:paraId="6034A9C6" w14:textId="77777777" w:rsidR="00A36808" w:rsidRPr="00F40E68" w:rsidRDefault="00B56CD1" w:rsidP="001B6E2E">
      <w:pPr>
        <w:rPr>
          <w:rFonts w:ascii="Arial" w:hAnsi="Arial" w:cs="Arial"/>
          <w:i/>
          <w:sz w:val="16"/>
        </w:rPr>
      </w:pPr>
      <w:r w:rsidRPr="008571D6">
        <w:rPr>
          <w:rFonts w:ascii="Arial" w:hAnsi="Arial" w:cs="Arial"/>
          <w:b/>
        </w:rPr>
        <w:t xml:space="preserve">2.2. Caracterização Global do Edifício </w:t>
      </w:r>
      <w:r w:rsidRPr="00F40E68">
        <w:rPr>
          <w:rFonts w:ascii="Arial" w:hAnsi="Arial" w:cs="Arial"/>
          <w:i/>
          <w:sz w:val="16"/>
        </w:rPr>
        <w:t>(onde se integra a UT, objeto da operação urbanístic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2126"/>
        <w:gridCol w:w="1559"/>
        <w:gridCol w:w="1701"/>
        <w:gridCol w:w="1696"/>
      </w:tblGrid>
      <w:tr w:rsidR="008402DC" w14:paraId="75C109CE" w14:textId="77777777" w:rsidTr="008402DC">
        <w:trPr>
          <w:trHeight w:val="231"/>
        </w:trPr>
        <w:tc>
          <w:tcPr>
            <w:tcW w:w="2122" w:type="dxa"/>
            <w:tcBorders>
              <w:bottom w:val="nil"/>
              <w:right w:val="nil"/>
            </w:tcBorders>
            <w:vAlign w:val="center"/>
          </w:tcPr>
          <w:p w14:paraId="5F61ECDD" w14:textId="77777777" w:rsidR="008402DC" w:rsidRPr="003F06D9" w:rsidRDefault="008402DC" w:rsidP="008402DC">
            <w:pPr>
              <w:rPr>
                <w:rFonts w:ascii="Arial" w:hAnsi="Arial" w:cs="Arial"/>
                <w:sz w:val="16"/>
              </w:rPr>
            </w:pPr>
            <w:r w:rsidRPr="003F06D9">
              <w:rPr>
                <w:rFonts w:ascii="Arial" w:hAnsi="Arial" w:cs="Arial"/>
                <w:sz w:val="16"/>
              </w:rPr>
              <w:t>Área bruta total</w:t>
            </w:r>
            <w:r>
              <w:rPr>
                <w:rFonts w:ascii="Arial" w:hAnsi="Arial" w:cs="Arial"/>
                <w:sz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</w:rPr>
                <w:alias w:val="inserir área (m)"/>
                <w:tag w:val="inserir área (m)"/>
                <w:id w:val="-1909604819"/>
                <w:lock w:val="sdtLocked"/>
                <w:placeholder>
                  <w:docPart w:val="36D6D5D3219E48DDAAB3DF30D270F8B6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          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4AC8D59E" w14:textId="77777777" w:rsidR="008402DC" w:rsidRPr="003F06D9" w:rsidRDefault="008402DC" w:rsidP="000C13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3F06D9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15B7E77E" w14:textId="77777777" w:rsidR="008402DC" w:rsidRPr="003F06D9" w:rsidRDefault="008402DC" w:rsidP="008402DC">
            <w:pPr>
              <w:rPr>
                <w:rFonts w:ascii="Arial" w:hAnsi="Arial" w:cs="Arial"/>
                <w:sz w:val="16"/>
              </w:rPr>
            </w:pPr>
            <w:r w:rsidRPr="003F06D9">
              <w:rPr>
                <w:rFonts w:ascii="Arial" w:hAnsi="Arial" w:cs="Arial"/>
                <w:sz w:val="16"/>
              </w:rPr>
              <w:t>N.</w:t>
            </w:r>
            <w:r>
              <w:rPr>
                <w:rFonts w:ascii="Arial" w:hAnsi="Arial" w:cs="Arial"/>
                <w:sz w:val="16"/>
              </w:rPr>
              <w:t>º</w:t>
            </w:r>
            <w:r w:rsidRPr="003F06D9">
              <w:rPr>
                <w:rFonts w:ascii="Arial" w:hAnsi="Arial" w:cs="Arial"/>
                <w:sz w:val="16"/>
              </w:rPr>
              <w:t xml:space="preserve"> total de frações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</w:rPr>
                <w:alias w:val="inserir número frações"/>
                <w:id w:val="35702042"/>
                <w:lock w:val="sdtLocked"/>
                <w:placeholder>
                  <w:docPart w:val="65A7AD2617D445E88D67584780F7FD30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sz w:val="14"/>
                    <w:szCs w:val="14"/>
                  </w:rPr>
                  <w:t>Nº</w:t>
                </w:r>
              </w:sdtContent>
            </w:sdt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4B387F20" w14:textId="77777777" w:rsidR="008402DC" w:rsidRPr="003F06D9" w:rsidRDefault="008402DC" w:rsidP="000C13E9">
            <w:pPr>
              <w:rPr>
                <w:rFonts w:ascii="Arial" w:hAnsi="Arial" w:cs="Arial"/>
                <w:sz w:val="16"/>
              </w:rPr>
            </w:pPr>
            <w:r w:rsidRPr="003F06D9">
              <w:rPr>
                <w:rFonts w:ascii="Arial" w:hAnsi="Arial" w:cs="Arial"/>
                <w:sz w:val="16"/>
              </w:rPr>
              <w:t>N.º total de piso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5171CADC" w14:textId="77777777" w:rsidR="008402DC" w:rsidRPr="003F06D9" w:rsidRDefault="008402DC" w:rsidP="000C13E9">
            <w:pPr>
              <w:rPr>
                <w:rFonts w:ascii="Arial" w:hAnsi="Arial" w:cs="Arial"/>
                <w:sz w:val="16"/>
              </w:rPr>
            </w:pPr>
            <w:r w:rsidRPr="003F06D9">
              <w:rPr>
                <w:rFonts w:ascii="Arial" w:hAnsi="Arial" w:cs="Arial"/>
                <w:sz w:val="16"/>
              </w:rPr>
              <w:t>Acima do solo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id w:val="2037386512"/>
                <w:lock w:val="sdtLocked"/>
                <w:placeholder>
                  <w:docPart w:val="40B8B6E017234E1E82CE9C3962232448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sz w:val="14"/>
                    <w:szCs w:val="14"/>
                  </w:rPr>
                  <w:t>Nº</w:t>
                </w:r>
              </w:sdtContent>
            </w:sdt>
          </w:p>
        </w:tc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15804AC4" w14:textId="77777777" w:rsidR="008402DC" w:rsidRPr="003F06D9" w:rsidRDefault="008402DC" w:rsidP="000C13E9">
            <w:pPr>
              <w:rPr>
                <w:rFonts w:ascii="Arial" w:hAnsi="Arial" w:cs="Arial"/>
                <w:sz w:val="16"/>
              </w:rPr>
            </w:pPr>
            <w:r w:rsidRPr="003F06D9">
              <w:rPr>
                <w:rFonts w:ascii="Arial" w:hAnsi="Arial" w:cs="Arial"/>
                <w:sz w:val="16"/>
              </w:rPr>
              <w:t>Abaixo do solo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id w:val="-936906437"/>
                <w:lock w:val="sdtLocked"/>
                <w:placeholder>
                  <w:docPart w:val="452BE8786E44474BBF73DC272087EA54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sz w:val="14"/>
                    <w:szCs w:val="14"/>
                  </w:rPr>
                  <w:t>Nº</w:t>
                </w:r>
              </w:sdtContent>
            </w:sdt>
          </w:p>
        </w:tc>
      </w:tr>
      <w:tr w:rsidR="008402DC" w14:paraId="5197F5B5" w14:textId="77777777" w:rsidTr="008402DC">
        <w:trPr>
          <w:trHeight w:val="315"/>
        </w:trPr>
        <w:tc>
          <w:tcPr>
            <w:tcW w:w="2122" w:type="dxa"/>
            <w:tcBorders>
              <w:top w:val="nil"/>
              <w:right w:val="nil"/>
            </w:tcBorders>
            <w:vAlign w:val="center"/>
          </w:tcPr>
          <w:p w14:paraId="09A2246B" w14:textId="77777777" w:rsidR="008402DC" w:rsidRPr="003F06D9" w:rsidRDefault="008402DC" w:rsidP="00840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ltura do edifício      </w:t>
            </w:r>
            <w:sdt>
              <w:sdtPr>
                <w:rPr>
                  <w:rFonts w:ascii="Arial" w:hAnsi="Arial" w:cs="Arial"/>
                  <w:sz w:val="16"/>
                </w:rPr>
                <w:alias w:val="inserir altura (m)"/>
                <w:tag w:val="inserir altura (m)"/>
                <w:id w:val="-281646994"/>
                <w:lock w:val="sdtLocked"/>
                <w:placeholder>
                  <w:docPart w:val="06227716D39842B6BBE359CFECF5D78E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Altura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        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2C5BC4A9" w14:textId="77777777" w:rsidR="008402DC" w:rsidRPr="003F06D9" w:rsidRDefault="008402DC" w:rsidP="000C13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57944C2D" w14:textId="77777777" w:rsidR="008402DC" w:rsidRPr="003F06D9" w:rsidRDefault="008402DC" w:rsidP="000C13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.º total de escadas    </w:t>
            </w:r>
            <w:sdt>
              <w:sdtPr>
                <w:rPr>
                  <w:rFonts w:ascii="Arial" w:hAnsi="Arial" w:cs="Arial"/>
                  <w:sz w:val="16"/>
                </w:rPr>
                <w:alias w:val="inserir número de escadas"/>
                <w:id w:val="1258948242"/>
                <w:lock w:val="sdtLocked"/>
                <w:placeholder>
                  <w:docPart w:val="190231B67C00465EA2930C620D32F020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sz w:val="14"/>
                    <w:szCs w:val="14"/>
                  </w:rPr>
                  <w:t>Nº</w:t>
                </w:r>
              </w:sdtContent>
            </w:sdt>
          </w:p>
        </w:tc>
        <w:tc>
          <w:tcPr>
            <w:tcW w:w="4956" w:type="dxa"/>
            <w:gridSpan w:val="3"/>
            <w:tcBorders>
              <w:top w:val="nil"/>
              <w:left w:val="nil"/>
            </w:tcBorders>
            <w:vAlign w:val="center"/>
          </w:tcPr>
          <w:p w14:paraId="6F3B50CF" w14:textId="77777777" w:rsidR="008402DC" w:rsidRPr="003F06D9" w:rsidRDefault="008402DC" w:rsidP="000C13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.º de ascensores    </w:t>
            </w:r>
            <w:sdt>
              <w:sdtPr>
                <w:rPr>
                  <w:rFonts w:ascii="Arial" w:hAnsi="Arial" w:cs="Arial"/>
                  <w:sz w:val="16"/>
                </w:rPr>
                <w:alias w:val="inserir número ascensores"/>
                <w:tag w:val="inserir número ascensores"/>
                <w:id w:val="-764913333"/>
                <w:lock w:val="sdtLocked"/>
                <w:placeholder>
                  <w:docPart w:val="1FB102C57DD0479DAB5312E493EE28BF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sz w:val="14"/>
                    <w:szCs w:val="14"/>
                  </w:rPr>
                  <w:t>Nº</w:t>
                </w:r>
              </w:sdtContent>
            </w:sdt>
          </w:p>
        </w:tc>
      </w:tr>
    </w:tbl>
    <w:p w14:paraId="4DB9F8CB" w14:textId="77777777" w:rsidR="00B56CD1" w:rsidRDefault="00B56CD1" w:rsidP="001B6E2E">
      <w:pPr>
        <w:rPr>
          <w:rFonts w:ascii="Arial" w:hAnsi="Arial" w:cs="Arial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1417"/>
        <w:gridCol w:w="992"/>
      </w:tblGrid>
      <w:tr w:rsidR="00077FCF" w14:paraId="7690B7DC" w14:textId="77777777" w:rsidTr="00BD1EF3">
        <w:tc>
          <w:tcPr>
            <w:tcW w:w="6232" w:type="dxa"/>
            <w:vAlign w:val="center"/>
          </w:tcPr>
          <w:p w14:paraId="728A6DFE" w14:textId="77777777" w:rsidR="00077FCF" w:rsidRPr="00077FCF" w:rsidRDefault="00077FCF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que e caracterize todas as Utilizações</w:t>
            </w:r>
            <w:r w:rsidR="00081852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tipo existentes na edificação</w:t>
            </w:r>
          </w:p>
        </w:tc>
        <w:tc>
          <w:tcPr>
            <w:tcW w:w="993" w:type="dxa"/>
            <w:vAlign w:val="center"/>
          </w:tcPr>
          <w:p w14:paraId="43AA98D7" w14:textId="77777777" w:rsidR="00077FCF" w:rsidRPr="00077FCF" w:rsidRDefault="00077FCF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pis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B65BC8" w14:textId="77777777" w:rsidR="00077FCF" w:rsidRPr="00077FCF" w:rsidRDefault="00077FCF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os</w:t>
            </w:r>
          </w:p>
        </w:tc>
        <w:tc>
          <w:tcPr>
            <w:tcW w:w="992" w:type="dxa"/>
            <w:vAlign w:val="center"/>
          </w:tcPr>
          <w:p w14:paraId="28EBBBCF" w14:textId="77777777" w:rsidR="00077FCF" w:rsidRPr="00077FCF" w:rsidRDefault="00077FCF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Bruta (m</w:t>
            </w:r>
            <w:r w:rsidRPr="00077FC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505FA" w14:paraId="4D774671" w14:textId="77777777" w:rsidTr="00BD1EF3">
        <w:tc>
          <w:tcPr>
            <w:tcW w:w="6232" w:type="dxa"/>
            <w:vAlign w:val="center"/>
          </w:tcPr>
          <w:p w14:paraId="28EA6497" w14:textId="77777777" w:rsidR="003505FA" w:rsidRPr="00077FCF" w:rsidRDefault="003505FA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 I – </w:t>
            </w:r>
            <w:r w:rsidRPr="00AF635B">
              <w:rPr>
                <w:rFonts w:ascii="Verdana" w:hAnsi="Verdana" w:cs="Arial"/>
                <w:sz w:val="14"/>
                <w:szCs w:val="14"/>
              </w:rPr>
              <w:t>Habitacionais Unifamiliar: Isolad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24717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4"/>
                <w:szCs w:val="14"/>
              </w:rPr>
              <w:t xml:space="preserve"> Geminada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72467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4"/>
                <w:szCs w:val="14"/>
              </w:rPr>
              <w:t xml:space="preserve">  Banda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1020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D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F635B">
              <w:rPr>
                <w:rFonts w:ascii="Verdana" w:hAnsi="Verdana" w:cs="Arial"/>
                <w:sz w:val="14"/>
                <w:szCs w:val="14"/>
              </w:rPr>
              <w:t xml:space="preserve"> /Multifamiliar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46088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D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4321BD76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628834144"/>
                <w:lock w:val="sdtLocked"/>
                <w:placeholder>
                  <w:docPart w:val="92F143CA17EB4B2B9CC6CCB929F0719F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6E3216" w14:textId="77777777" w:rsidR="003505FA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810714639"/>
                <w:lock w:val="sdtLocked"/>
                <w:placeholder>
                  <w:docPart w:val="3367492B2C394BB0998DAD07E7EC12D9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3505FA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699966679"/>
                <w:lock w:val="sdtLocked"/>
                <w:placeholder>
                  <w:docPart w:val="55356C0B0B8C4D61A61F7DD2C276A61A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1E841DC8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-565417858"/>
                <w:lock w:val="sdtLocked"/>
                <w:placeholder>
                  <w:docPart w:val="0C38B17C111F497CA9CD75F0997FCF22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  <w:tr w:rsidR="003505FA" w14:paraId="6E39A80E" w14:textId="77777777" w:rsidTr="00BD1EF3">
        <w:tc>
          <w:tcPr>
            <w:tcW w:w="6232" w:type="dxa"/>
            <w:vAlign w:val="center"/>
          </w:tcPr>
          <w:p w14:paraId="73D638A6" w14:textId="77777777" w:rsidR="003505FA" w:rsidRPr="00077FCF" w:rsidRDefault="003505FA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 II – </w:t>
            </w:r>
            <w:r w:rsidRPr="00AF635B">
              <w:rPr>
                <w:rFonts w:ascii="Verdana" w:hAnsi="Verdana" w:cs="Arial"/>
                <w:sz w:val="16"/>
                <w:szCs w:val="16"/>
              </w:rPr>
              <w:t>Estacionamentos</w:t>
            </w:r>
          </w:p>
        </w:tc>
        <w:tc>
          <w:tcPr>
            <w:tcW w:w="993" w:type="dxa"/>
            <w:vAlign w:val="center"/>
          </w:tcPr>
          <w:p w14:paraId="7C48277F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-1924021578"/>
                <w:lock w:val="sdtLocked"/>
                <w:placeholder>
                  <w:docPart w:val="B7A7B814E03E4139B75AD1B303041ED1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7202241" w14:textId="77777777" w:rsidR="003505FA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682398629"/>
                <w:lock w:val="sdtLocked"/>
                <w:placeholder>
                  <w:docPart w:val="11D5302ECB75461B949D32A1425EA8F1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3505FA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368683494"/>
                <w:lock w:val="sdtLocked"/>
                <w:placeholder>
                  <w:docPart w:val="C04218D92D264D55804417FD1B952707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26CEFFD7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1300501790"/>
                <w:lock w:val="sdtLocked"/>
                <w:placeholder>
                  <w:docPart w:val="7D7F92BE0DE043DDB540E732ACFF0170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  <w:tr w:rsidR="003505FA" w14:paraId="1A09DD8B" w14:textId="77777777" w:rsidTr="00BD1EF3">
        <w:tc>
          <w:tcPr>
            <w:tcW w:w="6232" w:type="dxa"/>
            <w:vAlign w:val="center"/>
          </w:tcPr>
          <w:p w14:paraId="34F10FD5" w14:textId="77777777" w:rsidR="003505FA" w:rsidRPr="00077FCF" w:rsidRDefault="003505FA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III – Administrativos</w:t>
            </w:r>
          </w:p>
        </w:tc>
        <w:tc>
          <w:tcPr>
            <w:tcW w:w="993" w:type="dxa"/>
            <w:vAlign w:val="center"/>
          </w:tcPr>
          <w:p w14:paraId="1EF923D7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-1933655865"/>
                <w:lock w:val="sdtLocked"/>
                <w:placeholder>
                  <w:docPart w:val="9C160DEF57AD4939BFC3607ED004157F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6E0B131" w14:textId="77777777" w:rsidR="003505FA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314229509"/>
                <w:lock w:val="sdtLocked"/>
                <w:placeholder>
                  <w:docPart w:val="DE272E1C702D496EB7FCD39140CE2496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3505FA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50958378"/>
                <w:lock w:val="sdtLocked"/>
                <w:placeholder>
                  <w:docPart w:val="2572D909F0464127A3525BE132DEDDE1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04FA8696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-2071413675"/>
                <w:lock w:val="sdtLocked"/>
                <w:placeholder>
                  <w:docPart w:val="4B10367E0CDB4F8DBC1F01105598A073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  <w:tr w:rsidR="003505FA" w14:paraId="20FA36A3" w14:textId="77777777" w:rsidTr="00BD1EF3">
        <w:tc>
          <w:tcPr>
            <w:tcW w:w="6232" w:type="dxa"/>
            <w:vAlign w:val="center"/>
          </w:tcPr>
          <w:p w14:paraId="0784E80E" w14:textId="77777777" w:rsidR="003505FA" w:rsidRDefault="003505FA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IV – Escolares</w:t>
            </w:r>
          </w:p>
        </w:tc>
        <w:tc>
          <w:tcPr>
            <w:tcW w:w="993" w:type="dxa"/>
            <w:vAlign w:val="center"/>
          </w:tcPr>
          <w:p w14:paraId="10C70A4D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-522785892"/>
                <w:lock w:val="sdtLocked"/>
                <w:placeholder>
                  <w:docPart w:val="39795F83596D4649A6FB7917F2C94AA6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EE2DBB4" w14:textId="77777777" w:rsidR="003505FA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139152271"/>
                <w:lock w:val="sdtLocked"/>
                <w:placeholder>
                  <w:docPart w:val="05B4A11EE09C4DDA8C2BD116E7B663A2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3505FA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591341454"/>
                <w:lock w:val="sdtLocked"/>
                <w:placeholder>
                  <w:docPart w:val="FDE77117189E417A943AB58522ED6ACC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201356EB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área bruta (m)"/>
                <w:tag w:val="inserir área bruta (m)"/>
                <w:id w:val="-648901436"/>
                <w:lock w:val="sdtLocked"/>
                <w:placeholder>
                  <w:docPart w:val="BB72D19DA47643B491414167C18B7E03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  <w:tr w:rsidR="003505FA" w14:paraId="00F138B0" w14:textId="77777777" w:rsidTr="00BD1EF3">
        <w:tc>
          <w:tcPr>
            <w:tcW w:w="6232" w:type="dxa"/>
            <w:vAlign w:val="center"/>
          </w:tcPr>
          <w:p w14:paraId="3A0EC6B5" w14:textId="77777777" w:rsidR="003505FA" w:rsidRDefault="003505FA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V – Hospitalares e Lares de Idosos</w:t>
            </w:r>
          </w:p>
        </w:tc>
        <w:tc>
          <w:tcPr>
            <w:tcW w:w="993" w:type="dxa"/>
            <w:vAlign w:val="center"/>
          </w:tcPr>
          <w:p w14:paraId="63E9F022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1502931966"/>
                <w:lock w:val="sdtLocked"/>
                <w:placeholder>
                  <w:docPart w:val="DDE5CC59C9DD4D29BA47F90E769EA5F9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0AE3526" w14:textId="77777777" w:rsidR="003505FA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1416621227"/>
                <w:lock w:val="sdtLocked"/>
                <w:placeholder>
                  <w:docPart w:val="7067598A559D40549FC9089D6AC083D6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3505FA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221441967"/>
                <w:lock w:val="sdtLocked"/>
                <w:placeholder>
                  <w:docPart w:val="17DC64996B224E7B8BFDA493A63AA7AE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5639C2C1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</w:rPr>
                <w:alias w:val="inserir área bruta (m)"/>
                <w:tag w:val="inserir área bruta (m)"/>
                <w:id w:val="-1895875387"/>
                <w:lock w:val="sdtLocked"/>
                <w:placeholder>
                  <w:docPart w:val="68AE5A2CDD1B4913AA2392777355FA55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  <w:tr w:rsidR="003505FA" w14:paraId="4CD9493E" w14:textId="77777777" w:rsidTr="00BD1EF3">
        <w:tc>
          <w:tcPr>
            <w:tcW w:w="6232" w:type="dxa"/>
            <w:vAlign w:val="center"/>
          </w:tcPr>
          <w:p w14:paraId="411871DB" w14:textId="77777777" w:rsidR="003505FA" w:rsidRPr="00077FCF" w:rsidRDefault="003505FA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VI – Espetáculos e Reuniões Públicas</w:t>
            </w:r>
          </w:p>
        </w:tc>
        <w:tc>
          <w:tcPr>
            <w:tcW w:w="993" w:type="dxa"/>
            <w:vAlign w:val="center"/>
          </w:tcPr>
          <w:p w14:paraId="61D4C80F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-690231270"/>
                <w:lock w:val="sdtLocked"/>
                <w:placeholder>
                  <w:docPart w:val="73B27071F2D1457EB225C68FC7C2611D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B0BC329" w14:textId="77777777" w:rsidR="003505FA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60815466"/>
                <w:lock w:val="sdtLocked"/>
                <w:placeholder>
                  <w:docPart w:val="49272E19133B4811836A74BF97D07F09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3505FA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799188585"/>
                <w:lock w:val="sdtLocked"/>
                <w:placeholder>
                  <w:docPart w:val="59AED005BD434116BCE21B5FFDF3EF18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4D4AE252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1667054045"/>
                <w:lock w:val="sdtLocked"/>
                <w:placeholder>
                  <w:docPart w:val="FD762CFFB9FF41769BB42AC9FB7AEF72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  <w:tr w:rsidR="003505FA" w14:paraId="2617A16D" w14:textId="77777777" w:rsidTr="00BD1EF3">
        <w:tc>
          <w:tcPr>
            <w:tcW w:w="6232" w:type="dxa"/>
            <w:vAlign w:val="center"/>
          </w:tcPr>
          <w:p w14:paraId="46DBA71D" w14:textId="77777777" w:rsidR="003505FA" w:rsidRPr="00077FCF" w:rsidRDefault="003505FA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VII – Hoteleiros e Restauração</w:t>
            </w:r>
          </w:p>
        </w:tc>
        <w:tc>
          <w:tcPr>
            <w:tcW w:w="993" w:type="dxa"/>
            <w:vAlign w:val="center"/>
          </w:tcPr>
          <w:p w14:paraId="73A6EA55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-73745017"/>
                <w:lock w:val="sdtLocked"/>
                <w:placeholder>
                  <w:docPart w:val="1B807FFE2B6049369B329E1B1A4D9A99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578C72C" w14:textId="77777777" w:rsidR="003505FA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533769527"/>
                <w:lock w:val="sdtLocked"/>
                <w:placeholder>
                  <w:docPart w:val="CFCA6E07DC0F43FFB2147862224055B6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3505FA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747449115"/>
                <w:lock w:val="sdtLocked"/>
                <w:placeholder>
                  <w:docPart w:val="9D1CE9EDD9DF461297D3EF15C341EA3F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657DCC68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1184712073"/>
                <w:lock w:val="sdtLocked"/>
                <w:placeholder>
                  <w:docPart w:val="39D82D3BFDC24E1E8F9CE397B565EC2D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  <w:tr w:rsidR="003505FA" w14:paraId="7D0108FA" w14:textId="77777777" w:rsidTr="00BD1EF3">
        <w:tc>
          <w:tcPr>
            <w:tcW w:w="6232" w:type="dxa"/>
            <w:vAlign w:val="center"/>
          </w:tcPr>
          <w:p w14:paraId="73989ECC" w14:textId="77777777" w:rsidR="003505FA" w:rsidRPr="00077FCF" w:rsidRDefault="003505FA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VIII – Comerciais e Gares de Transporte</w:t>
            </w:r>
          </w:p>
        </w:tc>
        <w:tc>
          <w:tcPr>
            <w:tcW w:w="993" w:type="dxa"/>
            <w:vAlign w:val="center"/>
          </w:tcPr>
          <w:p w14:paraId="4110EDE6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1107464556"/>
                <w:lock w:val="sdtLocked"/>
                <w:placeholder>
                  <w:docPart w:val="3529800EF60A4F61B4DC7047DF5924F3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18358B6" w14:textId="77777777" w:rsidR="003505FA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872878349"/>
                <w:lock w:val="sdtLocked"/>
                <w:placeholder>
                  <w:docPart w:val="889AF039F3664221ABC18D8D19CD701C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3505FA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295456566"/>
                <w:lock w:val="sdtLocked"/>
                <w:placeholder>
                  <w:docPart w:val="E204F33373684B72B99FF52DF2AA9C64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66EF14E2" w14:textId="77777777" w:rsidR="003505FA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2056115586"/>
                <w:lock w:val="sdtLocked"/>
                <w:placeholder>
                  <w:docPart w:val="E8CBF2E2965949EE80AFB771DE940AE7"/>
                </w:placeholder>
                <w:showingPlcHdr/>
                <w:text/>
              </w:sdtPr>
              <w:sdtEndPr/>
              <w:sdtContent>
                <w:r w:rsidR="003505FA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  <w:tr w:rsidR="007A79BB" w14:paraId="7499A8D6" w14:textId="77777777" w:rsidTr="00BD1EF3">
        <w:tc>
          <w:tcPr>
            <w:tcW w:w="6232" w:type="dxa"/>
            <w:vAlign w:val="center"/>
          </w:tcPr>
          <w:p w14:paraId="2BC247B9" w14:textId="77777777" w:rsidR="007A79BB" w:rsidRPr="00077FCF" w:rsidRDefault="007A79BB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IX – Desportivos e Lazer</w:t>
            </w:r>
          </w:p>
        </w:tc>
        <w:tc>
          <w:tcPr>
            <w:tcW w:w="993" w:type="dxa"/>
            <w:vAlign w:val="center"/>
          </w:tcPr>
          <w:p w14:paraId="57464312" w14:textId="77777777" w:rsidR="007A79BB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1122047769"/>
                <w:lock w:val="sdtLocked"/>
                <w:placeholder>
                  <w:docPart w:val="35367F11FB8647C19306C05F8B0A59FB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D87F297" w14:textId="77777777" w:rsidR="007A79BB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033312628"/>
                <w:lock w:val="sdtLocked"/>
                <w:placeholder>
                  <w:docPart w:val="AD16F2927F6D491FA7697646B8F4460D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7A79BB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1182206272"/>
                <w:lock w:val="sdtLocked"/>
                <w:placeholder>
                  <w:docPart w:val="C45285F20EE64C3E967221757AD6DE24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237257A9" w14:textId="77777777" w:rsidR="007A79BB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-986857230"/>
                <w:lock w:val="sdtLocked"/>
                <w:placeholder>
                  <w:docPart w:val="99A83DE3364F4CDE84EA8D71A98E0D5A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  <w:tr w:rsidR="007A79BB" w14:paraId="1780F2B3" w14:textId="77777777" w:rsidTr="00BD1EF3">
        <w:tc>
          <w:tcPr>
            <w:tcW w:w="6232" w:type="dxa"/>
            <w:vAlign w:val="center"/>
          </w:tcPr>
          <w:p w14:paraId="45EF0DA8" w14:textId="77777777" w:rsidR="007A79BB" w:rsidRPr="00077FCF" w:rsidRDefault="007A79BB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X – Museus e Galeria de Arte</w:t>
            </w:r>
          </w:p>
        </w:tc>
        <w:tc>
          <w:tcPr>
            <w:tcW w:w="993" w:type="dxa"/>
            <w:vAlign w:val="center"/>
          </w:tcPr>
          <w:p w14:paraId="7EEBBFDE" w14:textId="77777777" w:rsidR="007A79BB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-1717035731"/>
                <w:lock w:val="sdtLocked"/>
                <w:placeholder>
                  <w:docPart w:val="D27734782D474C2582A56BE542EF201B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52C9FAF" w14:textId="77777777" w:rsidR="007A79BB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338578710"/>
                <w:lock w:val="sdtLocked"/>
                <w:placeholder>
                  <w:docPart w:val="8D79E14B686445D782163BD785CBBA17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7A79BB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-122004612"/>
                <w:lock w:val="sdtLocked"/>
                <w:placeholder>
                  <w:docPart w:val="8DBDBE3AA4C5466089222E40263168B1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0BF6D61E" w14:textId="77777777" w:rsidR="007A79BB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2059899407"/>
                <w:lock w:val="sdtLocked"/>
                <w:placeholder>
                  <w:docPart w:val="607FB8B6E3684D2786BD1876AFD4CA0B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  <w:tr w:rsidR="007A79BB" w14:paraId="55E317FA" w14:textId="77777777" w:rsidTr="00BD1EF3">
        <w:tc>
          <w:tcPr>
            <w:tcW w:w="6232" w:type="dxa"/>
            <w:vAlign w:val="center"/>
          </w:tcPr>
          <w:p w14:paraId="48EB808A" w14:textId="77777777" w:rsidR="007A79BB" w:rsidRPr="00077FCF" w:rsidRDefault="007A79BB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XI – Bibliotecas e Arquivos</w:t>
            </w:r>
          </w:p>
        </w:tc>
        <w:tc>
          <w:tcPr>
            <w:tcW w:w="993" w:type="dxa"/>
            <w:vAlign w:val="center"/>
          </w:tcPr>
          <w:p w14:paraId="0DAEFADD" w14:textId="77777777" w:rsidR="007A79BB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1692646992"/>
                <w:lock w:val="sdtLocked"/>
                <w:placeholder>
                  <w:docPart w:val="5CE36BB7A36A45F882355DF08EDA2BE8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CDAA3C4" w14:textId="77777777" w:rsidR="007A79BB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437251266"/>
                <w:lock w:val="sdtLocked"/>
                <w:placeholder>
                  <w:docPart w:val="ADC77EED9B474D76AD79307AD7FDA91D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7A79BB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677547726"/>
                <w:lock w:val="sdtLocked"/>
                <w:placeholder>
                  <w:docPart w:val="ED476E01122748F2B9D30CD8D5E2943D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3AC94183" w14:textId="77777777" w:rsidR="007A79BB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244003722"/>
                <w:lock w:val="sdtLocked"/>
                <w:placeholder>
                  <w:docPart w:val="71B4A5586A484F4DBEC74AB7229BEEA6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  <w:tr w:rsidR="007A79BB" w14:paraId="7CE8C966" w14:textId="77777777" w:rsidTr="00BD1EF3">
        <w:tc>
          <w:tcPr>
            <w:tcW w:w="6232" w:type="dxa"/>
            <w:vAlign w:val="center"/>
          </w:tcPr>
          <w:p w14:paraId="041BC66A" w14:textId="77777777" w:rsidR="007A79BB" w:rsidRPr="00077FCF" w:rsidRDefault="007A79BB" w:rsidP="000C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XII – Industriais, Oficinas e armazéns / Carga de Incêndio:                 MJ/m</w:t>
            </w:r>
            <w:r w:rsidRPr="00077FC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389775E6" w14:textId="77777777" w:rsidR="007A79BB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número pisos"/>
                <w:tag w:val="inserir número pisos"/>
                <w:id w:val="1908113135"/>
                <w:lock w:val="sdtLocked"/>
                <w:placeholder>
                  <w:docPart w:val="ABBB946839534F67BA36DF25EFCE1644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Pis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592C489" w14:textId="77777777" w:rsidR="007A79BB" w:rsidRPr="00077FCF" w:rsidRDefault="00615A1B" w:rsidP="000C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146397867"/>
                <w:lock w:val="sdtLocked"/>
                <w:placeholder>
                  <w:docPart w:val="16EA0AE908634EC8A73B89360BF4A8B6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  <w:r w:rsidR="007A79BB" w:rsidRPr="003F06D9">
              <w:rPr>
                <w:rFonts w:ascii="Arial" w:hAnsi="Arial" w:cs="Arial"/>
                <w:sz w:val="16"/>
              </w:rPr>
              <w:t xml:space="preserve"> a </w:t>
            </w:r>
            <w:sdt>
              <w:sdtPr>
                <w:rPr>
                  <w:rFonts w:ascii="Arial" w:hAnsi="Arial" w:cs="Arial"/>
                  <w:sz w:val="16"/>
                </w:rPr>
                <w:alias w:val="Piso"/>
                <w:tag w:val="Piso"/>
                <w:id w:val="997856826"/>
                <w:lock w:val="sdtLocked"/>
                <w:placeholder>
                  <w:docPart w:val="1FE7BD5EA7934AAC88F527EDB8FA34A9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Piso</w:t>
                </w:r>
              </w:sdtContent>
            </w:sdt>
          </w:p>
        </w:tc>
        <w:tc>
          <w:tcPr>
            <w:tcW w:w="992" w:type="dxa"/>
            <w:vAlign w:val="center"/>
          </w:tcPr>
          <w:p w14:paraId="0A8A764B" w14:textId="77777777" w:rsidR="007A79BB" w:rsidRPr="00077FCF" w:rsidRDefault="00615A1B" w:rsidP="00E83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área bruta (m)"/>
                <w:tag w:val="inserir área bruta (m)"/>
                <w:id w:val="-1495104400"/>
                <w:lock w:val="sdtLocked"/>
                <w:placeholder>
                  <w:docPart w:val="47800B0F7B5D45D5BFD7D58F5B1368E6"/>
                </w:placeholder>
                <w:showingPlcHdr/>
                <w:text/>
              </w:sdtPr>
              <w:sdtEndPr/>
              <w:sdtContent>
                <w:r w:rsidR="007A79BB">
                  <w:rPr>
                    <w:rStyle w:val="TextodoEspaoReservado"/>
                    <w:sz w:val="14"/>
                    <w:szCs w:val="14"/>
                  </w:rPr>
                  <w:t>Área</w:t>
                </w:r>
              </w:sdtContent>
            </w:sdt>
          </w:p>
        </w:tc>
      </w:tr>
    </w:tbl>
    <w:p w14:paraId="09834A11" w14:textId="77777777" w:rsidR="00A45CD6" w:rsidRDefault="00A45CD6" w:rsidP="001B6E2E">
      <w:pPr>
        <w:rPr>
          <w:rFonts w:ascii="Arial" w:hAnsi="Arial" w:cs="Arial"/>
        </w:rPr>
      </w:pPr>
    </w:p>
    <w:p w14:paraId="0CBD12F8" w14:textId="77777777" w:rsidR="00BD1EF3" w:rsidRPr="00B56CD1" w:rsidRDefault="00BD1EF3" w:rsidP="001B6E2E">
      <w:pPr>
        <w:rPr>
          <w:rFonts w:ascii="Arial" w:hAnsi="Arial" w:cs="Arial"/>
        </w:rPr>
      </w:pPr>
    </w:p>
    <w:p w14:paraId="4C8D6EB0" w14:textId="77777777" w:rsidR="00A36808" w:rsidRPr="00E85DE0" w:rsidRDefault="00E85DE0" w:rsidP="00E85DE0">
      <w:pPr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Pr="00E85DE0">
        <w:rPr>
          <w:rFonts w:ascii="Arial" w:hAnsi="Arial" w:cs="Arial"/>
          <w:b/>
        </w:rPr>
        <w:t xml:space="preserve">– </w:t>
      </w:r>
      <w:r w:rsidR="004504F5" w:rsidRPr="00E85DE0">
        <w:rPr>
          <w:rFonts w:ascii="Arial" w:hAnsi="Arial" w:cs="Arial"/>
          <w:b/>
        </w:rPr>
        <w:t>CONDIÇÕES EXTERIORES AO</w:t>
      </w:r>
      <w:r w:rsidR="005740A2" w:rsidRPr="00E85DE0">
        <w:rPr>
          <w:rFonts w:ascii="Arial" w:hAnsi="Arial" w:cs="Arial"/>
          <w:b/>
        </w:rPr>
        <w:t xml:space="preserve"> EDIFÍCIO</w:t>
      </w:r>
      <w:r w:rsidR="004504F5" w:rsidRPr="00E85DE0">
        <w:rPr>
          <w:rFonts w:ascii="Arial" w:hAnsi="Arial" w:cs="Arial"/>
          <w:b/>
        </w:rPr>
        <w:t xml:space="preserve"> OU RECINTO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850"/>
        <w:gridCol w:w="142"/>
        <w:gridCol w:w="425"/>
        <w:gridCol w:w="567"/>
        <w:gridCol w:w="426"/>
        <w:gridCol w:w="1134"/>
        <w:gridCol w:w="425"/>
        <w:gridCol w:w="392"/>
        <w:gridCol w:w="33"/>
        <w:gridCol w:w="284"/>
        <w:gridCol w:w="992"/>
        <w:gridCol w:w="142"/>
        <w:gridCol w:w="850"/>
        <w:gridCol w:w="425"/>
      </w:tblGrid>
      <w:tr w:rsidR="004878AE" w14:paraId="3C8214B7" w14:textId="77777777" w:rsidTr="0065008E">
        <w:trPr>
          <w:trHeight w:val="261"/>
        </w:trPr>
        <w:tc>
          <w:tcPr>
            <w:tcW w:w="8359" w:type="dxa"/>
            <w:gridSpan w:val="14"/>
            <w:tcBorders>
              <w:right w:val="nil"/>
            </w:tcBorders>
            <w:vAlign w:val="center"/>
          </w:tcPr>
          <w:p w14:paraId="68DC316C" w14:textId="77777777" w:rsidR="004878AE" w:rsidRPr="004878AE" w:rsidRDefault="004878AE" w:rsidP="00BD7DEF">
            <w:pPr>
              <w:rPr>
                <w:rFonts w:ascii="Arial" w:hAnsi="Arial" w:cs="Arial"/>
                <w:sz w:val="16"/>
                <w:szCs w:val="16"/>
              </w:rPr>
            </w:pPr>
            <w:r w:rsidRPr="004878AE">
              <w:rPr>
                <w:rFonts w:ascii="Arial" w:hAnsi="Arial" w:cs="Arial"/>
                <w:sz w:val="16"/>
                <w:szCs w:val="16"/>
              </w:rPr>
              <w:t xml:space="preserve">Cumpre os </w:t>
            </w:r>
            <w:r w:rsidR="0033295D">
              <w:rPr>
                <w:rFonts w:ascii="Arial" w:hAnsi="Arial" w:cs="Arial"/>
                <w:sz w:val="16"/>
                <w:szCs w:val="16"/>
              </w:rPr>
              <w:t>Artigo</w:t>
            </w:r>
            <w:r w:rsidR="007C58A6">
              <w:rPr>
                <w:rFonts w:ascii="Arial" w:hAnsi="Arial" w:cs="Arial"/>
                <w:sz w:val="16"/>
                <w:szCs w:val="16"/>
              </w:rPr>
              <w:t>s</w:t>
            </w:r>
            <w:r w:rsidRPr="004878AE">
              <w:rPr>
                <w:rFonts w:ascii="Arial" w:hAnsi="Arial" w:cs="Arial"/>
                <w:sz w:val="16"/>
                <w:szCs w:val="16"/>
              </w:rPr>
              <w:t xml:space="preserve"> aplicáveis do Título II do RTSCIE</w:t>
            </w:r>
            <w:r>
              <w:rPr>
                <w:rFonts w:ascii="Arial" w:hAnsi="Arial" w:cs="Arial"/>
                <w:sz w:val="16"/>
                <w:szCs w:val="16"/>
              </w:rPr>
              <w:t xml:space="preserve"> (Condições Exteriores </w:t>
            </w:r>
            <w:r w:rsidR="00F40E68">
              <w:rPr>
                <w:rFonts w:ascii="Arial" w:hAnsi="Arial" w:cs="Arial"/>
                <w:sz w:val="16"/>
                <w:szCs w:val="16"/>
              </w:rPr>
              <w:t xml:space="preserve">Comuns), designadamente </w:t>
            </w:r>
            <w:r w:rsidR="007C58A6">
              <w:rPr>
                <w:rFonts w:ascii="Arial" w:hAnsi="Arial" w:cs="Arial"/>
                <w:sz w:val="16"/>
                <w:szCs w:val="16"/>
              </w:rPr>
              <w:t xml:space="preserve">os </w:t>
            </w:r>
            <w:r w:rsidR="00F40E68">
              <w:rPr>
                <w:rFonts w:ascii="Arial" w:hAnsi="Arial" w:cs="Arial"/>
                <w:sz w:val="16"/>
                <w:szCs w:val="16"/>
              </w:rPr>
              <w:t>3</w:t>
            </w:r>
            <w:r w:rsidR="007C58A6">
              <w:rPr>
                <w:rFonts w:ascii="Arial" w:hAnsi="Arial" w:cs="Arial"/>
                <w:sz w:val="16"/>
                <w:szCs w:val="16"/>
              </w:rPr>
              <w:t>º</w:t>
            </w:r>
            <w:r w:rsidR="00F40E68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7C58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7C58A6">
              <w:rPr>
                <w:rFonts w:ascii="Arial" w:hAnsi="Arial" w:cs="Arial"/>
                <w:sz w:val="16"/>
                <w:szCs w:val="16"/>
              </w:rPr>
              <w:t>º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475120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tcBorders>
                  <w:left w:val="nil"/>
                </w:tcBorders>
                <w:vAlign w:val="center"/>
              </w:tcPr>
              <w:p w14:paraId="6260F41E" w14:textId="77777777" w:rsidR="004878AE" w:rsidRPr="004878AE" w:rsidRDefault="00B71E2A" w:rsidP="00F65FA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7DEF" w14:paraId="629A3731" w14:textId="77777777" w:rsidTr="00016B22">
        <w:trPr>
          <w:trHeight w:val="421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14:paraId="656186F2" w14:textId="77777777" w:rsidR="00BD7DEF" w:rsidRPr="004878AE" w:rsidRDefault="00BD7DEF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acterização da via de acesso ao edifício e fachada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E347" w14:textId="77777777" w:rsidR="00BD7DEF" w:rsidRPr="004878AE" w:rsidRDefault="00BD7DEF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gura úti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6142D" w14:textId="77777777" w:rsidR="00BD7DEF" w:rsidRPr="004878AE" w:rsidRDefault="00615A1B" w:rsidP="0065008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largura"/>
                <w:id w:val="-351495851"/>
                <w:lock w:val="sdtLocked"/>
                <w:placeholder>
                  <w:docPart w:val="F711AC6E67E94EE58C2006C3BFABF5DD"/>
                </w:placeholder>
                <w:showingPlcHdr/>
                <w:text/>
              </w:sdtPr>
              <w:sdtEndPr/>
              <w:sdtContent>
                <w:r w:rsidR="0065008E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Largura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E614" w14:textId="77777777" w:rsidR="00BD7DEF" w:rsidRPr="004878AE" w:rsidRDefault="00BD7DEF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5E0A" w14:textId="77777777" w:rsidR="00BD7DEF" w:rsidRPr="004878AE" w:rsidRDefault="00BD7DEF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ura útil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7820" w14:textId="77777777" w:rsidR="00BD7DEF" w:rsidRPr="004878AE" w:rsidRDefault="00615A1B" w:rsidP="0065008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altura"/>
                <w:id w:val="774825237"/>
                <w:lock w:val="sdtLocked"/>
                <w:placeholder>
                  <w:docPart w:val="B314497BC53243E5970A3A0D59D66200"/>
                </w:placeholder>
                <w:showingPlcHdr/>
                <w:text/>
              </w:sdtPr>
              <w:sdtEndPr/>
              <w:sdtContent>
                <w:r w:rsidR="0065008E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Altura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634D" w14:textId="77777777" w:rsidR="00BD7DEF" w:rsidRPr="004878AE" w:rsidRDefault="00BD7DEF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6E97" w14:textId="77777777" w:rsidR="00BD7DEF" w:rsidRPr="004878AE" w:rsidRDefault="00BD7DEF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inação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58D18" w14:textId="77777777" w:rsidR="00BD7DEF" w:rsidRPr="004878AE" w:rsidRDefault="00615A1B" w:rsidP="0065008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percentagem de inclinação"/>
                <w:id w:val="-897893531"/>
                <w:lock w:val="sdtLocked"/>
                <w:placeholder>
                  <w:docPart w:val="E359CC15240544CB9561B017A2F7F177"/>
                </w:placeholder>
                <w:showingPlcHdr/>
                <w:text/>
              </w:sdtPr>
              <w:sdtEndPr/>
              <w:sdtContent>
                <w:r w:rsidR="0065008E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Inclinação</w:t>
                </w:r>
              </w:sdtContent>
            </w:sdt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3C429D52" w14:textId="77777777" w:rsidR="00BD7DEF" w:rsidRPr="004878AE" w:rsidRDefault="00BD7DEF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A0CA3" w14:paraId="573709BF" w14:textId="77777777" w:rsidTr="00AF50A6">
        <w:trPr>
          <w:trHeight w:val="450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443BED" w14:textId="77777777" w:rsidR="00FA0CA3" w:rsidRPr="004878AE" w:rsidRDefault="00FA0CA3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or distância entre fachadas em confronto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C6DE" w14:textId="77777777" w:rsidR="00FA0CA3" w:rsidRPr="004878AE" w:rsidRDefault="00615A1B" w:rsidP="00BD7DE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largura"/>
                <w:tag w:val="inserir largura"/>
                <w:id w:val="-1664165569"/>
                <w:lock w:val="sdtLocked"/>
                <w:placeholder>
                  <w:docPart w:val="D496CF9C4DA34ADDA95665AFF88D5701"/>
                </w:placeholder>
                <w:showingPlcHdr/>
                <w:text/>
              </w:sdtPr>
              <w:sdtEndPr/>
              <w:sdtContent>
                <w:r w:rsidR="0065008E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Largura</w:t>
                </w:r>
              </w:sdtContent>
            </w:sdt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0F55" w14:textId="77777777" w:rsidR="00FA0CA3" w:rsidRPr="004878AE" w:rsidRDefault="00FA0CA3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242B" w14:textId="77777777" w:rsidR="00FA0CA3" w:rsidRPr="004878AE" w:rsidRDefault="00FA0CA3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s de fachada com diedros de abertura inferior a 135</w:t>
            </w:r>
            <w:r w:rsidR="00A41E85">
              <w:rPr>
                <w:rFonts w:ascii="Arial" w:hAnsi="Arial" w:cs="Arial"/>
                <w:sz w:val="16"/>
                <w:szCs w:val="16"/>
              </w:rPr>
              <w:t>º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9E5BDC" w14:textId="77777777" w:rsidR="00FA0CA3" w:rsidRPr="004878AE" w:rsidRDefault="00615A1B" w:rsidP="0065008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zona de fachada"/>
                <w:id w:val="-1468503917"/>
                <w:lock w:val="sdtLocked"/>
                <w:placeholder>
                  <w:docPart w:val="9011075B4D244AF7B9030E62127A3FD9"/>
                </w:placeholder>
                <w:showingPlcHdr/>
                <w:text/>
              </w:sdtPr>
              <w:sdtEndPr/>
              <w:sdtContent>
                <w:r w:rsidR="0065008E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Inserir zona</w:t>
                </w:r>
              </w:sdtContent>
            </w:sdt>
          </w:p>
        </w:tc>
      </w:tr>
      <w:tr w:rsidR="00FA0CA3" w14:paraId="12096181" w14:textId="77777777" w:rsidTr="00AF50A6">
        <w:trPr>
          <w:trHeight w:val="485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7DC3EB" w14:textId="77777777" w:rsidR="00FA0CA3" w:rsidRPr="004878AE" w:rsidRDefault="00FA0CA3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ância da saída do edifício: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EE9" w14:textId="77777777" w:rsidR="00FA0CA3" w:rsidRPr="004878AE" w:rsidRDefault="00FA0CA3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o marco de incêndio mais próximo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2A41" w14:textId="77777777" w:rsidR="00FA0CA3" w:rsidRPr="004878AE" w:rsidRDefault="00615A1B" w:rsidP="0065008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distância"/>
                <w:tag w:val="inserir distância"/>
                <w:id w:val="304130812"/>
                <w:lock w:val="sdtLocked"/>
                <w:placeholder>
                  <w:docPart w:val="C34298C358254D5E92598FFA3145F986"/>
                </w:placeholder>
                <w:showingPlcHdr/>
                <w:text/>
              </w:sdtPr>
              <w:sdtEndPr/>
              <w:sdtContent>
                <w:r w:rsidR="0065008E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Distância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D1F5" w14:textId="77777777" w:rsidR="00FA0CA3" w:rsidRPr="004878AE" w:rsidRDefault="00FA0CA3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5BF" w14:textId="77777777" w:rsidR="00FA0CA3" w:rsidRPr="004878AE" w:rsidRDefault="00FA0CA3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à boca de incêndio mais próxim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FE2" w14:textId="77777777" w:rsidR="00FA0CA3" w:rsidRPr="004878AE" w:rsidRDefault="00615A1B" w:rsidP="00BD7DE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inserir distância"/>
                <w:tag w:val="inserir distância"/>
                <w:id w:val="936796756"/>
                <w:lock w:val="sdtLocked"/>
                <w:placeholder>
                  <w:docPart w:val="B331C4E2F11C4987A0B986BCE2D55BF3"/>
                </w:placeholder>
                <w:showingPlcHdr/>
                <w:text/>
              </w:sdtPr>
              <w:sdtEndPr/>
              <w:sdtContent>
                <w:r w:rsidR="0065008E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Distância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2C696" w14:textId="77777777" w:rsidR="00FA0CA3" w:rsidRPr="004878AE" w:rsidRDefault="00FA0CA3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F65FA5" w14:paraId="52674CC6" w14:textId="77777777" w:rsidTr="00AF50A6">
        <w:trPr>
          <w:trHeight w:val="533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CEE52D4" w14:textId="77777777" w:rsidR="00F65FA5" w:rsidRPr="004878AE" w:rsidRDefault="00F65FA5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paredes de empena possuem: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5500" w14:textId="77777777" w:rsidR="00F65FA5" w:rsidRPr="004878AE" w:rsidRDefault="00F65FA5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stência ao fogo REI/E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289583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85AD80" w14:textId="77777777" w:rsidR="00F65FA5" w:rsidRPr="004878AE" w:rsidRDefault="00377C46" w:rsidP="00F65FA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F2CC" w14:textId="77777777" w:rsidR="00F65FA5" w:rsidRPr="004878AE" w:rsidRDefault="00F65FA5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Guarda fogos”, com altura &gt; 0,6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28758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385A25" w14:textId="77777777" w:rsidR="00F65FA5" w:rsidRPr="004878AE" w:rsidRDefault="00377C46" w:rsidP="00BD7D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1" w:type="dxa"/>
            <w:gridSpan w:val="5"/>
            <w:tcBorders>
              <w:left w:val="single" w:sz="4" w:space="0" w:color="auto"/>
            </w:tcBorders>
            <w:vAlign w:val="center"/>
          </w:tcPr>
          <w:p w14:paraId="70E715B4" w14:textId="77777777" w:rsidR="00F65FA5" w:rsidRPr="004878AE" w:rsidRDefault="00F65FA5" w:rsidP="00BD7D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stência ao fogo da cobertura R/RE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33896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6C38998B" w14:textId="77777777" w:rsidR="00F65FA5" w:rsidRPr="004878AE" w:rsidRDefault="00C57D97" w:rsidP="00BD7D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5FF93BB1" w14:textId="77777777" w:rsidR="005C5289" w:rsidRDefault="005C5289" w:rsidP="001B6E2E">
      <w:pPr>
        <w:rPr>
          <w:rFonts w:ascii="Arial" w:hAnsi="Arial" w:cs="Arial"/>
        </w:rPr>
      </w:pPr>
    </w:p>
    <w:p w14:paraId="7773E77D" w14:textId="77777777" w:rsidR="00BD1EF3" w:rsidRPr="00B56CD1" w:rsidRDefault="00BD1EF3" w:rsidP="001B6E2E">
      <w:pPr>
        <w:rPr>
          <w:rFonts w:ascii="Arial" w:hAnsi="Arial" w:cs="Arial"/>
        </w:rPr>
      </w:pPr>
    </w:p>
    <w:p w14:paraId="34849FB8" w14:textId="77777777" w:rsidR="00A45CD6" w:rsidRDefault="001D37D8" w:rsidP="001B6E2E">
      <w:pPr>
        <w:rPr>
          <w:rFonts w:ascii="Arial" w:hAnsi="Arial" w:cs="Arial"/>
        </w:rPr>
      </w:pPr>
      <w:r w:rsidRPr="001D37D8">
        <w:rPr>
          <w:rFonts w:ascii="Arial" w:hAnsi="Arial" w:cs="Arial"/>
          <w:b/>
        </w:rPr>
        <w:t>4 – RESISTÊNCIA AO FOGO DOS ELEMENTOS DE CONSTRUÇÃO</w:t>
      </w:r>
    </w:p>
    <w:p w14:paraId="5EF032AE" w14:textId="77777777" w:rsidR="005C5289" w:rsidRPr="00A45CD6" w:rsidRDefault="001D37D8" w:rsidP="001B6E2E">
      <w:pPr>
        <w:rPr>
          <w:rFonts w:ascii="Arial" w:hAnsi="Arial" w:cs="Arial"/>
          <w:i/>
          <w:color w:val="1F497D" w:themeColor="text2"/>
        </w:rPr>
      </w:pPr>
      <w:r w:rsidRPr="00A45CD6">
        <w:rPr>
          <w:rFonts w:ascii="Arial" w:hAnsi="Arial" w:cs="Arial"/>
          <w:i/>
          <w:color w:val="1F497D" w:themeColor="text2"/>
          <w:sz w:val="16"/>
        </w:rPr>
        <w:t xml:space="preserve">Anexo </w:t>
      </w:r>
      <w:r w:rsidR="00A45CD6">
        <w:rPr>
          <w:rFonts w:ascii="Arial" w:hAnsi="Arial" w:cs="Arial"/>
          <w:i/>
          <w:color w:val="1F497D" w:themeColor="text2"/>
          <w:sz w:val="16"/>
        </w:rPr>
        <w:t xml:space="preserve">II </w:t>
      </w:r>
      <w:r w:rsidRPr="00A45CD6">
        <w:rPr>
          <w:rFonts w:ascii="Arial" w:hAnsi="Arial" w:cs="Arial"/>
          <w:i/>
          <w:color w:val="1F497D" w:themeColor="text2"/>
          <w:sz w:val="16"/>
        </w:rPr>
        <w:t>do RJSCIE</w:t>
      </w:r>
      <w:r w:rsidR="00A45CD6">
        <w:rPr>
          <w:rFonts w:ascii="Arial" w:hAnsi="Arial" w:cs="Arial"/>
          <w:i/>
          <w:color w:val="1F497D" w:themeColor="text2"/>
          <w:sz w:val="16"/>
        </w:rPr>
        <w:t>-</w:t>
      </w:r>
      <w:r w:rsidRPr="00A45CD6">
        <w:rPr>
          <w:rFonts w:ascii="Arial" w:hAnsi="Arial" w:cs="Arial"/>
          <w:i/>
          <w:color w:val="1F497D" w:themeColor="text2"/>
          <w:sz w:val="16"/>
        </w:rPr>
        <w:t>RAA</w:t>
      </w:r>
    </w:p>
    <w:p w14:paraId="3FD51913" w14:textId="77777777" w:rsidR="005C5289" w:rsidRPr="00B56CD1" w:rsidRDefault="005C5289" w:rsidP="001B6E2E">
      <w:pPr>
        <w:rPr>
          <w:rFonts w:ascii="Arial" w:hAnsi="Arial" w:cs="Arial"/>
        </w:rPr>
      </w:pPr>
    </w:p>
    <w:p w14:paraId="6D2FBBE6" w14:textId="77777777" w:rsidR="00A36808" w:rsidRPr="008571D6" w:rsidRDefault="008571D6" w:rsidP="001B6E2E">
      <w:pPr>
        <w:rPr>
          <w:rFonts w:ascii="Arial" w:hAnsi="Arial" w:cs="Arial"/>
          <w:b/>
        </w:rPr>
      </w:pPr>
      <w:r w:rsidRPr="008571D6">
        <w:rPr>
          <w:rFonts w:ascii="Arial" w:hAnsi="Arial" w:cs="Arial"/>
          <w:b/>
        </w:rPr>
        <w:t xml:space="preserve">4.1. – Isolamentos e Proteção dos </w:t>
      </w:r>
      <w:r w:rsidR="0024219C">
        <w:rPr>
          <w:rFonts w:ascii="Arial" w:hAnsi="Arial" w:cs="Arial"/>
          <w:b/>
        </w:rPr>
        <w:t>E</w:t>
      </w:r>
      <w:r w:rsidRPr="008571D6">
        <w:rPr>
          <w:rFonts w:ascii="Arial" w:hAnsi="Arial" w:cs="Arial"/>
          <w:b/>
        </w:rPr>
        <w:t>lementos Estruturais e Incorporado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098"/>
        <w:gridCol w:w="567"/>
        <w:gridCol w:w="3261"/>
        <w:gridCol w:w="708"/>
      </w:tblGrid>
      <w:tr w:rsidR="005704C2" w14:paraId="4CA91246" w14:textId="77777777" w:rsidTr="00955C1B">
        <w:tc>
          <w:tcPr>
            <w:tcW w:w="892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B486A21" w14:textId="77777777" w:rsidR="005704C2" w:rsidRPr="00044364" w:rsidRDefault="005704C2" w:rsidP="005704C2">
            <w:pPr>
              <w:rPr>
                <w:rFonts w:ascii="Arial" w:hAnsi="Arial" w:cs="Arial"/>
                <w:sz w:val="16"/>
                <w:szCs w:val="16"/>
              </w:rPr>
            </w:pPr>
            <w:r w:rsidRPr="00044364">
              <w:rPr>
                <w:rFonts w:ascii="Arial" w:hAnsi="Arial" w:cs="Arial"/>
                <w:sz w:val="16"/>
                <w:szCs w:val="16"/>
              </w:rPr>
              <w:t xml:space="preserve">Cumpre os </w:t>
            </w:r>
            <w:r>
              <w:rPr>
                <w:rFonts w:ascii="Arial" w:hAnsi="Arial" w:cs="Arial"/>
                <w:sz w:val="16"/>
                <w:szCs w:val="16"/>
              </w:rPr>
              <w:t>Artigos</w:t>
            </w:r>
            <w:r w:rsidRPr="00044364">
              <w:rPr>
                <w:rFonts w:ascii="Arial" w:hAnsi="Arial" w:cs="Arial"/>
                <w:sz w:val="16"/>
                <w:szCs w:val="16"/>
              </w:rPr>
              <w:t xml:space="preserve"> aplicáveis do Título III do RTSCIE (Comportamento ao fogo, Isolamento e Proteção, nomeadamente </w:t>
            </w:r>
            <w:r>
              <w:rPr>
                <w:rFonts w:ascii="Arial" w:hAnsi="Arial" w:cs="Arial"/>
                <w:sz w:val="16"/>
                <w:szCs w:val="16"/>
              </w:rPr>
              <w:t>Artigos</w:t>
            </w:r>
            <w:r w:rsidRPr="00044364">
              <w:rPr>
                <w:rFonts w:ascii="Arial" w:hAnsi="Arial" w:cs="Arial"/>
                <w:sz w:val="16"/>
                <w:szCs w:val="16"/>
              </w:rPr>
              <w:t xml:space="preserve"> 14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044364">
              <w:rPr>
                <w:rFonts w:ascii="Arial" w:hAnsi="Arial" w:cs="Arial"/>
                <w:sz w:val="16"/>
                <w:szCs w:val="16"/>
              </w:rPr>
              <w:t xml:space="preserve"> a 19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044364">
              <w:rPr>
                <w:rFonts w:ascii="Arial" w:hAnsi="Arial" w:cs="Arial"/>
                <w:sz w:val="16"/>
                <w:szCs w:val="16"/>
              </w:rPr>
              <w:t xml:space="preserve"> e considerando as condições específicas do Título VIII (Condições Específicas da Utilizações-tipo)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996086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41C4C55" w14:textId="77777777" w:rsidR="005704C2" w:rsidRPr="00044364" w:rsidRDefault="00377C46" w:rsidP="005704C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4219C" w14:paraId="06D27825" w14:textId="77777777" w:rsidTr="00573E1A">
        <w:trPr>
          <w:trHeight w:val="519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0D2EE684" w14:textId="77777777" w:rsidR="0024219C" w:rsidRPr="00044364" w:rsidRDefault="003C2E7F" w:rsidP="00AF50A6">
            <w:pPr>
              <w:rPr>
                <w:rFonts w:ascii="Arial" w:hAnsi="Arial" w:cs="Arial"/>
                <w:sz w:val="16"/>
                <w:szCs w:val="16"/>
              </w:rPr>
            </w:pPr>
            <w:r w:rsidRPr="00044364">
              <w:rPr>
                <w:rFonts w:ascii="Arial" w:hAnsi="Arial" w:cs="Arial"/>
                <w:sz w:val="16"/>
                <w:szCs w:val="16"/>
              </w:rPr>
              <w:t>Elementos estruturais apenas com funções de suporte de cargas, possuem resistência ao fogo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1CAF" w14:textId="77777777" w:rsidR="0024219C" w:rsidRPr="00044364" w:rsidRDefault="00573E1A" w:rsidP="00D06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242143928"/>
            <w:lock w:val="sdtLocked"/>
            <w:placeholder>
              <w:docPart w:val="AFD0902B815E497181272D273E84B909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5EAF5165" w14:textId="77777777" w:rsidR="0024219C" w:rsidRPr="00044364" w:rsidRDefault="00D06680" w:rsidP="00D0668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24219C" w14:paraId="1C163BC3" w14:textId="77777777" w:rsidTr="00573E1A">
        <w:trPr>
          <w:trHeight w:val="425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5357DEDC" w14:textId="77777777" w:rsidR="0024219C" w:rsidRPr="00044364" w:rsidRDefault="003C2E7F" w:rsidP="00AF50A6">
            <w:pPr>
              <w:rPr>
                <w:rFonts w:ascii="Arial" w:hAnsi="Arial" w:cs="Arial"/>
                <w:sz w:val="16"/>
                <w:szCs w:val="16"/>
              </w:rPr>
            </w:pPr>
            <w:r w:rsidRPr="00044364">
              <w:rPr>
                <w:rFonts w:ascii="Arial" w:hAnsi="Arial" w:cs="Arial"/>
                <w:sz w:val="16"/>
                <w:szCs w:val="16"/>
              </w:rPr>
              <w:t>Elementos estruturais com função de suporte e de compartimentação, possuem resistência ao fogo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7955" w14:textId="77777777" w:rsidR="0024219C" w:rsidRPr="00044364" w:rsidRDefault="00573E1A" w:rsidP="00D06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</w:t>
            </w:r>
          </w:p>
        </w:tc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25763912"/>
            <w:lock w:val="sdtLocked"/>
            <w:placeholder>
              <w:docPart w:val="260F7FDBD35E4797AFCB8F8B89C6B201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38F4A2CC" w14:textId="77777777" w:rsidR="0024219C" w:rsidRPr="00044364" w:rsidRDefault="00D06680" w:rsidP="00D0668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573E1A" w14:paraId="1400D5C6" w14:textId="77777777" w:rsidTr="00C57D97">
        <w:trPr>
          <w:trHeight w:val="472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1BFF5E8A" w14:textId="77777777" w:rsidR="00573E1A" w:rsidRPr="00044364" w:rsidRDefault="00573E1A" w:rsidP="00AF50A6">
            <w:pPr>
              <w:rPr>
                <w:rFonts w:ascii="Arial" w:hAnsi="Arial" w:cs="Arial"/>
                <w:sz w:val="16"/>
                <w:szCs w:val="16"/>
              </w:rPr>
            </w:pPr>
            <w:r w:rsidRPr="00044364">
              <w:rPr>
                <w:rFonts w:ascii="Arial" w:hAnsi="Arial" w:cs="Arial"/>
                <w:sz w:val="16"/>
                <w:szCs w:val="16"/>
              </w:rPr>
              <w:t>Elementos de isolamento e proteção entre Utilizações-tipo distintas, possuem resistência ao fogo (REI/EI – indicar o caso aplicável):</w:t>
            </w:r>
          </w:p>
        </w:tc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777093571"/>
            <w:lock w:val="sdtLocked"/>
            <w:placeholder>
              <w:docPart w:val="51218607A3934535A4AAA149631932D4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DA9E8A" w14:textId="77777777" w:rsidR="00573E1A" w:rsidRPr="00044364" w:rsidRDefault="00573E1A" w:rsidP="00D0668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</w:tbl>
    <w:p w14:paraId="7F15C4E6" w14:textId="77777777" w:rsidR="00BD1EF3" w:rsidRPr="006218D7" w:rsidRDefault="00BD1EF3" w:rsidP="00BD1EF3">
      <w:pPr>
        <w:rPr>
          <w:rFonts w:ascii="Arial" w:hAnsi="Arial" w:cs="Arial"/>
          <w:i/>
          <w:color w:val="984806" w:themeColor="accent6" w:themeShade="80"/>
          <w:sz w:val="16"/>
        </w:rPr>
      </w:pPr>
      <w:r w:rsidRPr="00613366">
        <w:rPr>
          <w:rFonts w:ascii="Arial" w:hAnsi="Arial" w:cs="Arial"/>
          <w:i/>
          <w:color w:val="984806" w:themeColor="accent6" w:themeShade="80"/>
          <w:sz w:val="16"/>
        </w:rPr>
        <w:t>ATENÇÃO: Termina aqui o preenchimento da Ficha de SCIE para habitações unifamiliares isoladas, geminadas ou em banda.</w:t>
      </w:r>
    </w:p>
    <w:p w14:paraId="012F9FB3" w14:textId="77777777" w:rsidR="003C2E7F" w:rsidRPr="00AD59DB" w:rsidRDefault="003C2E7F" w:rsidP="001B6E2E">
      <w:pPr>
        <w:rPr>
          <w:rFonts w:ascii="Arial" w:hAnsi="Arial" w:cs="Arial"/>
          <w:b/>
          <w:i/>
          <w:sz w:val="16"/>
        </w:rPr>
      </w:pPr>
    </w:p>
    <w:p w14:paraId="1B0E381F" w14:textId="77777777" w:rsidR="00A36808" w:rsidRPr="006218D7" w:rsidRDefault="003C2E7F" w:rsidP="001B6E2E">
      <w:pPr>
        <w:rPr>
          <w:rFonts w:ascii="Arial" w:hAnsi="Arial" w:cs="Arial"/>
          <w:b/>
        </w:rPr>
      </w:pPr>
      <w:r w:rsidRPr="003C2E7F">
        <w:rPr>
          <w:rFonts w:ascii="Arial" w:hAnsi="Arial" w:cs="Arial"/>
          <w:b/>
        </w:rPr>
        <w:t xml:space="preserve">4.2. </w:t>
      </w:r>
      <w:r w:rsidR="00B1698C">
        <w:rPr>
          <w:rFonts w:ascii="Arial" w:hAnsi="Arial" w:cs="Arial"/>
          <w:b/>
        </w:rPr>
        <w:t>Isolamento e P</w:t>
      </w:r>
      <w:r w:rsidRPr="003C2E7F">
        <w:rPr>
          <w:rFonts w:ascii="Arial" w:hAnsi="Arial" w:cs="Arial"/>
          <w:b/>
        </w:rPr>
        <w:t>roteção das Vias de Evacuação e dos Locais de Risco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417"/>
        <w:gridCol w:w="1418"/>
        <w:gridCol w:w="1275"/>
      </w:tblGrid>
      <w:tr w:rsidR="00B1698C" w14:paraId="0CBF9508" w14:textId="77777777" w:rsidTr="00E85DE0">
        <w:tc>
          <w:tcPr>
            <w:tcW w:w="9634" w:type="dxa"/>
            <w:gridSpan w:val="6"/>
          </w:tcPr>
          <w:p w14:paraId="0B8BC98B" w14:textId="77777777" w:rsidR="00B1698C" w:rsidRPr="00B1698C" w:rsidRDefault="00B1698C" w:rsidP="001B6E2E">
            <w:pPr>
              <w:rPr>
                <w:rFonts w:ascii="Arial" w:hAnsi="Arial" w:cs="Arial"/>
                <w:sz w:val="16"/>
              </w:rPr>
            </w:pPr>
            <w:r w:rsidRPr="00B1698C">
              <w:rPr>
                <w:rFonts w:ascii="Arial" w:hAnsi="Arial" w:cs="Arial"/>
                <w:sz w:val="16"/>
              </w:rPr>
              <w:t>Cumpr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33295D">
              <w:rPr>
                <w:rFonts w:ascii="Arial" w:hAnsi="Arial" w:cs="Arial"/>
                <w:sz w:val="16"/>
              </w:rPr>
              <w:t>Artigos</w:t>
            </w:r>
            <w:r>
              <w:rPr>
                <w:rFonts w:ascii="Arial" w:hAnsi="Arial" w:cs="Arial"/>
                <w:sz w:val="16"/>
              </w:rPr>
              <w:t xml:space="preserve"> 20</w:t>
            </w:r>
            <w:r w:rsidR="0033295D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a 37</w:t>
            </w:r>
            <w:r w:rsidR="0033295D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(resistência, estabilidade, isolamento e proteção) e disposições específicas o Título VIII do RTSCI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824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D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50A6" w14:paraId="5BDFE702" w14:textId="77777777" w:rsidTr="0006059D">
        <w:tc>
          <w:tcPr>
            <w:tcW w:w="2547" w:type="dxa"/>
            <w:vAlign w:val="center"/>
          </w:tcPr>
          <w:p w14:paraId="2CC5003A" w14:textId="77777777" w:rsidR="00AF50A6" w:rsidRPr="00B1698C" w:rsidRDefault="00AF50A6" w:rsidP="0006059D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1698C">
              <w:rPr>
                <w:rFonts w:ascii="Arial" w:hAnsi="Arial" w:cs="Arial"/>
                <w:i/>
                <w:sz w:val="16"/>
              </w:rPr>
              <w:t>Zonas</w:t>
            </w:r>
          </w:p>
        </w:tc>
        <w:tc>
          <w:tcPr>
            <w:tcW w:w="1559" w:type="dxa"/>
            <w:vAlign w:val="center"/>
          </w:tcPr>
          <w:p w14:paraId="1CA688A0" w14:textId="77777777" w:rsidR="00AF50A6" w:rsidRPr="00B1698C" w:rsidRDefault="00AF50A6" w:rsidP="0006059D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Elemento construtivo</w:t>
            </w:r>
          </w:p>
        </w:tc>
        <w:tc>
          <w:tcPr>
            <w:tcW w:w="1418" w:type="dxa"/>
            <w:vAlign w:val="center"/>
          </w:tcPr>
          <w:p w14:paraId="3BD43243" w14:textId="77777777" w:rsidR="00AF50A6" w:rsidRPr="00B1698C" w:rsidRDefault="00AF50A6" w:rsidP="00AF50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rato inferior</w:t>
            </w:r>
          </w:p>
        </w:tc>
        <w:tc>
          <w:tcPr>
            <w:tcW w:w="1417" w:type="dxa"/>
            <w:vAlign w:val="center"/>
          </w:tcPr>
          <w:p w14:paraId="56990526" w14:textId="77777777" w:rsidR="00AF50A6" w:rsidRPr="00B1698C" w:rsidRDefault="00AF50A6" w:rsidP="00AF50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edes</w:t>
            </w:r>
          </w:p>
        </w:tc>
        <w:tc>
          <w:tcPr>
            <w:tcW w:w="1418" w:type="dxa"/>
            <w:vAlign w:val="center"/>
          </w:tcPr>
          <w:p w14:paraId="47676C01" w14:textId="77777777" w:rsidR="00AF50A6" w:rsidRPr="00B1698C" w:rsidRDefault="00AF50A6" w:rsidP="00AF50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rato superior</w:t>
            </w:r>
          </w:p>
        </w:tc>
        <w:tc>
          <w:tcPr>
            <w:tcW w:w="1275" w:type="dxa"/>
            <w:vAlign w:val="center"/>
          </w:tcPr>
          <w:p w14:paraId="65A73D19" w14:textId="77777777" w:rsidR="00AF50A6" w:rsidRPr="00B1698C" w:rsidRDefault="00AF50A6" w:rsidP="00AF50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rtas</w:t>
            </w:r>
          </w:p>
        </w:tc>
      </w:tr>
      <w:tr w:rsidR="00AF50A6" w:rsidRPr="00AF50A6" w14:paraId="557246B3" w14:textId="77777777" w:rsidTr="0006059D">
        <w:tc>
          <w:tcPr>
            <w:tcW w:w="2547" w:type="dxa"/>
          </w:tcPr>
          <w:p w14:paraId="37AE2C64" w14:textId="77777777" w:rsidR="00AF50A6" w:rsidRPr="00B1698C" w:rsidRDefault="00AF50A6" w:rsidP="001B6E2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as Horizontais de Evacuação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-249660234"/>
            <w:lock w:val="sdtLocked"/>
            <w:placeholder>
              <w:docPart w:val="5C6EA997CF3748B48B06D9DADBF71DD8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2FE9CB0D" w14:textId="77777777" w:rsidR="00AF50A6" w:rsidRPr="00B1698C" w:rsidRDefault="0006059D" w:rsidP="0006059D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745016043"/>
            <w:lock w:val="sdtLocked"/>
            <w:placeholder>
              <w:docPart w:val="9C15671555E0433DA015A5A3FE2F5F89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71F7994" w14:textId="77777777" w:rsidR="00AF50A6" w:rsidRPr="00AF50A6" w:rsidRDefault="00AF50A6" w:rsidP="00AF50A6">
                <w:pP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1868638263"/>
            <w:lock w:val="sdtLocked"/>
            <w:placeholder>
              <w:docPart w:val="12D300FE351043D79D1C8C0170ECAF58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4D880406" w14:textId="77777777" w:rsidR="00AF50A6" w:rsidRPr="00AF50A6" w:rsidRDefault="00AF50A6" w:rsidP="00AF50A6">
                <w:pP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943920269"/>
            <w:lock w:val="sdtLocked"/>
            <w:placeholder>
              <w:docPart w:val="118AFA011C1A46EAB8023091AE13743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60F2B2D" w14:textId="77777777" w:rsidR="00AF50A6" w:rsidRPr="00AF50A6" w:rsidRDefault="00AF50A6" w:rsidP="00AF50A6">
                <w:pP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897500927"/>
            <w:lock w:val="sdtLocked"/>
            <w:placeholder>
              <w:docPart w:val="5736B681A4C348BC95EE1EB0507BC75D"/>
            </w:placeholder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3EF844C0" w14:textId="77777777" w:rsidR="00AF50A6" w:rsidRPr="00AF50A6" w:rsidRDefault="00AF50A6" w:rsidP="00AF50A6">
                <w:pP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AF50A6" w14:paraId="30147318" w14:textId="77777777" w:rsidTr="0006059D">
        <w:tc>
          <w:tcPr>
            <w:tcW w:w="2547" w:type="dxa"/>
          </w:tcPr>
          <w:p w14:paraId="1C0F2FC6" w14:textId="77777777" w:rsidR="00AF50A6" w:rsidRPr="00B1698C" w:rsidRDefault="00AF50A6" w:rsidP="001B6E2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as Verticais de Evacuação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-1578741240"/>
            <w:lock w:val="sdtLocked"/>
            <w:placeholder>
              <w:docPart w:val="CBB3ADDCD86C46BB92E9EC2CE27CE14C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0DA8843E" w14:textId="77777777" w:rsidR="00AF50A6" w:rsidRPr="00B1698C" w:rsidRDefault="0006059D" w:rsidP="0006059D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2132384099"/>
            <w:lock w:val="sdtLocked"/>
            <w:placeholder>
              <w:docPart w:val="C00C07AA58A14892AEC8A0EDF4711F8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14E5F2AD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699941700"/>
            <w:lock w:val="sdtLocked"/>
            <w:placeholder>
              <w:docPart w:val="B2856E423DA2404181C0AC23D9D63042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549B9A82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2017525542"/>
            <w:lock w:val="sdtLocked"/>
            <w:placeholder>
              <w:docPart w:val="269C90ACD1FC41AB884F9784066865F8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08347E3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571569944"/>
            <w:lock w:val="sdtLocked"/>
            <w:placeholder>
              <w:docPart w:val="E2191EB665AD48B1887556EE06DDF484"/>
            </w:placeholder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7769C76C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AF50A6" w14:paraId="047B564A" w14:textId="77777777" w:rsidTr="0006059D">
        <w:tc>
          <w:tcPr>
            <w:tcW w:w="2547" w:type="dxa"/>
          </w:tcPr>
          <w:p w14:paraId="1B90391C" w14:textId="77777777" w:rsidR="00AF50A6" w:rsidRPr="00B1698C" w:rsidRDefault="00AF50A6" w:rsidP="001B6E2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ixas de Elevadores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91357022"/>
            <w:lock w:val="sdtLocked"/>
            <w:placeholder>
              <w:docPart w:val="AA4C6F5E011240CAB53C4AECB5F2E260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06EBB567" w14:textId="77777777" w:rsidR="00AF50A6" w:rsidRPr="00B1698C" w:rsidRDefault="0006059D" w:rsidP="0006059D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1853448653"/>
            <w:lock w:val="sdtLocked"/>
            <w:placeholder>
              <w:docPart w:val="4EA9A904073E48F59FC9BBE04674E3EE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1B9AD5CF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476991293"/>
            <w:lock w:val="sdtLocked"/>
            <w:placeholder>
              <w:docPart w:val="6ADF82458D7542BDA784CE8FA671DBCE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1E09322E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1330707728"/>
            <w:lock w:val="sdtLocked"/>
            <w:placeholder>
              <w:docPart w:val="23BC8484F9914E2CBDE5AC5E9CD6E019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61D6C93A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201242324"/>
            <w:lock w:val="sdtLocked"/>
            <w:placeholder>
              <w:docPart w:val="3D857C5B31F74DCEB561CB295F2EC576"/>
            </w:placeholder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07F2B0F5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AF50A6" w14:paraId="4E0CBAE0" w14:textId="77777777" w:rsidTr="0006059D">
        <w:tc>
          <w:tcPr>
            <w:tcW w:w="2547" w:type="dxa"/>
          </w:tcPr>
          <w:p w14:paraId="0AA9F99A" w14:textId="77777777" w:rsidR="00AF50A6" w:rsidRDefault="00AF50A6" w:rsidP="001B6E2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is de risco B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-763531737"/>
            <w:lock w:val="sdtLocked"/>
            <w:placeholder>
              <w:docPart w:val="CE2AC7A41512448797ACF53C7B2B7D0C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35D93C92" w14:textId="77777777" w:rsidR="00AF50A6" w:rsidRDefault="0006059D" w:rsidP="0006059D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513383382"/>
            <w:lock w:val="sdtLocked"/>
            <w:placeholder>
              <w:docPart w:val="56FEE1414F0444DABE10274013B0007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69F58CA5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557692831"/>
            <w:lock w:val="sdtLocked"/>
            <w:placeholder>
              <w:docPart w:val="263A1F71148E4129B5933B738D7983BF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0C218D75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838670975"/>
            <w:lock w:val="sdtLocked"/>
            <w:placeholder>
              <w:docPart w:val="D17948C82FA84A8A901A703482A2F7F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E3C6A1D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1779596430"/>
            <w:lock w:val="sdtLocked"/>
            <w:placeholder>
              <w:docPart w:val="53AB17D9C6EE4FCAB4DD0AFD66EA3602"/>
            </w:placeholder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6EBFC59B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AF50A6" w14:paraId="53C71760" w14:textId="77777777" w:rsidTr="0006059D">
        <w:tc>
          <w:tcPr>
            <w:tcW w:w="2547" w:type="dxa"/>
          </w:tcPr>
          <w:p w14:paraId="596A0F0C" w14:textId="77777777" w:rsidR="00AF50A6" w:rsidRDefault="00AF50A6" w:rsidP="001B6E2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is de risco C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-1390956378"/>
            <w:lock w:val="sdtLocked"/>
            <w:placeholder>
              <w:docPart w:val="21573453D423404E97E59A0AA5602611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54D019DF" w14:textId="77777777" w:rsidR="00AF50A6" w:rsidRDefault="0006059D" w:rsidP="0006059D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276408625"/>
            <w:lock w:val="sdtLocked"/>
            <w:placeholder>
              <w:docPart w:val="BE655B263C57499CBD3BCB0F448C9A66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E7D6A09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1796566485"/>
            <w:lock w:val="sdtLocked"/>
            <w:placeholder>
              <w:docPart w:val="9FA7DC17BD5041129671D4B1E4157E4D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3C59B5EF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258886697"/>
            <w:lock w:val="sdtLocked"/>
            <w:placeholder>
              <w:docPart w:val="1D36B83363644DB29220488065FAE16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58A5636C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474820228"/>
            <w:lock w:val="sdtLocked"/>
            <w:placeholder>
              <w:docPart w:val="8AECC965C4EA499ABAEF3073B78C0B6E"/>
            </w:placeholder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5BE3F8A7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AF50A6" w14:paraId="002CFA78" w14:textId="77777777" w:rsidTr="0006059D">
        <w:tc>
          <w:tcPr>
            <w:tcW w:w="2547" w:type="dxa"/>
          </w:tcPr>
          <w:p w14:paraId="17D8AF9E" w14:textId="77777777" w:rsidR="00AF50A6" w:rsidRDefault="00AF50A6" w:rsidP="001B6E2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is de risco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1929847556"/>
            <w:lock w:val="sdtLocked"/>
            <w:placeholder>
              <w:docPart w:val="4AB9BA08B8DD4EEDB95E5ACF0805ADFB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6ED60FE5" w14:textId="77777777" w:rsidR="00AF50A6" w:rsidRDefault="0006059D" w:rsidP="0006059D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81610724"/>
            <w:lock w:val="sdtLocked"/>
            <w:placeholder>
              <w:docPart w:val="8D4592D85EE8410B910EB5BF7BA1409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52CB9AE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2135518449"/>
            <w:lock w:val="sdtLocked"/>
            <w:placeholder>
              <w:docPart w:val="B8065E170FAE45288CD18538F0998D9D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3FDC1ADB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477688420"/>
            <w:lock w:val="sdtLocked"/>
            <w:placeholder>
              <w:docPart w:val="869AB77025BA4DA1AF4CEDCC78196011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9FF2ACE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867208680"/>
            <w:lock w:val="sdtLocked"/>
            <w:placeholder>
              <w:docPart w:val="92572C64051E4C51974441057949CD0E"/>
            </w:placeholder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4D1A2C94" w14:textId="77777777" w:rsidR="00AF50A6" w:rsidRPr="00B1698C" w:rsidRDefault="00AF50A6" w:rsidP="00AF50A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</w:tbl>
    <w:p w14:paraId="589172C2" w14:textId="77777777" w:rsidR="008571D6" w:rsidRDefault="008571D6" w:rsidP="001B6E2E">
      <w:pPr>
        <w:rPr>
          <w:rFonts w:ascii="Arial" w:hAnsi="Arial" w:cs="Arial"/>
        </w:rPr>
      </w:pPr>
    </w:p>
    <w:p w14:paraId="5EEC59E9" w14:textId="77777777" w:rsidR="00BD1EF3" w:rsidRDefault="00BD1EF3" w:rsidP="001B6E2E">
      <w:pPr>
        <w:rPr>
          <w:rFonts w:ascii="Arial" w:hAnsi="Arial" w:cs="Arial"/>
        </w:rPr>
      </w:pPr>
    </w:p>
    <w:p w14:paraId="2C423B47" w14:textId="77777777" w:rsidR="00A36808" w:rsidRPr="006218D7" w:rsidRDefault="00B1698C" w:rsidP="001B6E2E">
      <w:pPr>
        <w:rPr>
          <w:rFonts w:ascii="Arial" w:hAnsi="Arial" w:cs="Arial"/>
          <w:b/>
        </w:rPr>
      </w:pPr>
      <w:r w:rsidRPr="00B1698C">
        <w:rPr>
          <w:rFonts w:ascii="Arial" w:hAnsi="Arial" w:cs="Arial"/>
          <w:b/>
        </w:rPr>
        <w:t>5 – REAÇÃO AO FOGO DOS MATERIAIS DE CONSTRUÇÃO</w:t>
      </w:r>
    </w:p>
    <w:tbl>
      <w:tblPr>
        <w:tblStyle w:val="Tabelacomgrade"/>
        <w:tblW w:w="9808" w:type="dxa"/>
        <w:tblLayout w:type="fixed"/>
        <w:tblLook w:val="04A0" w:firstRow="1" w:lastRow="0" w:firstColumn="1" w:lastColumn="0" w:noHBand="0" w:noVBand="1"/>
      </w:tblPr>
      <w:tblGrid>
        <w:gridCol w:w="2547"/>
        <w:gridCol w:w="1461"/>
        <w:gridCol w:w="1500"/>
        <w:gridCol w:w="1500"/>
        <w:gridCol w:w="1300"/>
        <w:gridCol w:w="1500"/>
      </w:tblGrid>
      <w:tr w:rsidR="00B1698C" w14:paraId="181BA7ED" w14:textId="77777777" w:rsidTr="0006059D">
        <w:tc>
          <w:tcPr>
            <w:tcW w:w="9808" w:type="dxa"/>
            <w:gridSpan w:val="6"/>
            <w:vAlign w:val="center"/>
          </w:tcPr>
          <w:p w14:paraId="03E8E166" w14:textId="77777777" w:rsidR="00B1698C" w:rsidRPr="00B1698C" w:rsidRDefault="00B1698C" w:rsidP="00A45CD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umpre os </w:t>
            </w:r>
            <w:r w:rsidR="001D2466">
              <w:rPr>
                <w:rFonts w:ascii="Arial" w:hAnsi="Arial" w:cs="Arial"/>
                <w:sz w:val="16"/>
              </w:rPr>
              <w:t>Artigos</w:t>
            </w:r>
            <w:r>
              <w:rPr>
                <w:rFonts w:ascii="Arial" w:hAnsi="Arial" w:cs="Arial"/>
                <w:sz w:val="16"/>
              </w:rPr>
              <w:t xml:space="preserve"> 38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a 49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(reação ao fogo dos materiais) e disposições específicas do T</w:t>
            </w:r>
            <w:r w:rsidR="00CC6176">
              <w:rPr>
                <w:rFonts w:ascii="Arial" w:hAnsi="Arial" w:cs="Arial"/>
                <w:sz w:val="16"/>
              </w:rPr>
              <w:t>ítulo VIII do</w:t>
            </w:r>
            <w:r>
              <w:rPr>
                <w:rFonts w:ascii="Arial" w:hAnsi="Arial" w:cs="Arial"/>
                <w:sz w:val="16"/>
              </w:rPr>
              <w:t xml:space="preserve"> RTSCIE</w:t>
            </w:r>
            <w:r w:rsidR="00CC6176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820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D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6059D" w14:paraId="14554F60" w14:textId="77777777" w:rsidTr="0006059D">
        <w:tc>
          <w:tcPr>
            <w:tcW w:w="2547" w:type="dxa"/>
          </w:tcPr>
          <w:p w14:paraId="7805E677" w14:textId="77777777" w:rsidR="0006059D" w:rsidRPr="00B1698C" w:rsidRDefault="0006059D" w:rsidP="0006059D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1698C">
              <w:rPr>
                <w:rFonts w:ascii="Arial" w:hAnsi="Arial" w:cs="Arial"/>
                <w:i/>
                <w:sz w:val="16"/>
              </w:rPr>
              <w:t xml:space="preserve">Zonas  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           </w:t>
            </w:r>
            <w:r w:rsidRPr="00B1698C">
              <w:rPr>
                <w:rFonts w:ascii="Arial" w:hAnsi="Arial" w:cs="Arial"/>
                <w:i/>
                <w:sz w:val="16"/>
              </w:rPr>
              <w:t xml:space="preserve">    </w:t>
            </w:r>
          </w:p>
        </w:tc>
        <w:tc>
          <w:tcPr>
            <w:tcW w:w="1461" w:type="dxa"/>
          </w:tcPr>
          <w:p w14:paraId="15676C5A" w14:textId="77777777" w:rsidR="0006059D" w:rsidRPr="00B1698C" w:rsidRDefault="0006059D" w:rsidP="00613941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1698C">
              <w:rPr>
                <w:rFonts w:ascii="Arial" w:hAnsi="Arial" w:cs="Arial"/>
                <w:i/>
                <w:sz w:val="16"/>
              </w:rPr>
              <w:t>Revestimentos</w:t>
            </w:r>
          </w:p>
        </w:tc>
        <w:tc>
          <w:tcPr>
            <w:tcW w:w="1500" w:type="dxa"/>
          </w:tcPr>
          <w:p w14:paraId="3BB47BC2" w14:textId="77777777" w:rsidR="0006059D" w:rsidRPr="00B1698C" w:rsidRDefault="0006059D" w:rsidP="00CC61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vimentos</w:t>
            </w:r>
          </w:p>
        </w:tc>
        <w:tc>
          <w:tcPr>
            <w:tcW w:w="1500" w:type="dxa"/>
          </w:tcPr>
          <w:p w14:paraId="15FC8AC2" w14:textId="77777777" w:rsidR="0006059D" w:rsidRPr="00B1698C" w:rsidRDefault="0006059D" w:rsidP="00CC61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edes</w:t>
            </w:r>
          </w:p>
        </w:tc>
        <w:tc>
          <w:tcPr>
            <w:tcW w:w="1300" w:type="dxa"/>
          </w:tcPr>
          <w:p w14:paraId="146400AE" w14:textId="77777777" w:rsidR="0006059D" w:rsidRPr="00B1698C" w:rsidRDefault="0006059D" w:rsidP="00CC61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tos</w:t>
            </w:r>
          </w:p>
        </w:tc>
        <w:tc>
          <w:tcPr>
            <w:tcW w:w="1500" w:type="dxa"/>
          </w:tcPr>
          <w:p w14:paraId="5B7AE2A2" w14:textId="77777777" w:rsidR="0006059D" w:rsidRPr="00B1698C" w:rsidRDefault="0006059D" w:rsidP="00CC61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bservações</w:t>
            </w:r>
          </w:p>
        </w:tc>
      </w:tr>
      <w:tr w:rsidR="0006059D" w14:paraId="7076CB71" w14:textId="77777777" w:rsidTr="00B01EC4">
        <w:tc>
          <w:tcPr>
            <w:tcW w:w="2547" w:type="dxa"/>
          </w:tcPr>
          <w:p w14:paraId="27D2C648" w14:textId="77777777" w:rsidR="0006059D" w:rsidRPr="00B1698C" w:rsidRDefault="0006059D" w:rsidP="0061394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as Horizontais de Evacuação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1474253201"/>
            <w:lock w:val="sdtLocked"/>
            <w:placeholder>
              <w:docPart w:val="F58BEB7D838447629EDBA8E7EC45CD0F"/>
            </w:placeholder>
            <w:showingPlcHdr/>
            <w:text/>
          </w:sdtPr>
          <w:sdtEndPr/>
          <w:sdtContent>
            <w:tc>
              <w:tcPr>
                <w:tcW w:w="1461" w:type="dxa"/>
                <w:vAlign w:val="center"/>
              </w:tcPr>
              <w:p w14:paraId="5C0D78AB" w14:textId="77777777" w:rsidR="0006059D" w:rsidRPr="00B1698C" w:rsidRDefault="0006059D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421539377"/>
            <w:lock w:val="sdtLocked"/>
            <w:placeholder>
              <w:docPart w:val="191256CB23F745C2AFEE4A2438C10AC1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0BDB2106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1777756560"/>
            <w:lock w:val="sdtLocked"/>
            <w:placeholder>
              <w:docPart w:val="1E3A88DC684B402390AAAB2A79C44B40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708EA20B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618913735"/>
            <w:lock w:val="sdtLocked"/>
            <w:placeholder>
              <w:docPart w:val="8914B41F39AD444B9E820FFB71D6CF59"/>
            </w:placeholder>
            <w:showingPlcHdr/>
            <w:text/>
          </w:sdtPr>
          <w:sdtEndPr/>
          <w:sdtContent>
            <w:tc>
              <w:tcPr>
                <w:tcW w:w="1300" w:type="dxa"/>
                <w:vAlign w:val="center"/>
              </w:tcPr>
              <w:p w14:paraId="2AEB690C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611014869"/>
            <w:lock w:val="sdtLocked"/>
            <w:placeholder>
              <w:docPart w:val="7C4BBAB115574D7A8E0D03A12975AD95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2429BE50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06059D" w14:paraId="2B7D752E" w14:textId="77777777" w:rsidTr="00B01EC4">
        <w:tc>
          <w:tcPr>
            <w:tcW w:w="2547" w:type="dxa"/>
          </w:tcPr>
          <w:p w14:paraId="186799BA" w14:textId="77777777" w:rsidR="0006059D" w:rsidRPr="00B1698C" w:rsidRDefault="0006059D" w:rsidP="0061394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as Verticais de Evacuação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-1772165699"/>
            <w:lock w:val="sdtLocked"/>
            <w:placeholder>
              <w:docPart w:val="8B400221CF7C4889985705D3FCFB9C9D"/>
            </w:placeholder>
            <w:showingPlcHdr/>
            <w:text/>
          </w:sdtPr>
          <w:sdtEndPr/>
          <w:sdtContent>
            <w:tc>
              <w:tcPr>
                <w:tcW w:w="1461" w:type="dxa"/>
                <w:vAlign w:val="center"/>
              </w:tcPr>
              <w:p w14:paraId="598128CB" w14:textId="77777777" w:rsidR="0006059D" w:rsidRPr="00B1698C" w:rsidRDefault="0006059D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1963005054"/>
            <w:lock w:val="sdtLocked"/>
            <w:placeholder>
              <w:docPart w:val="DACDCEC5FE4C45F6A49EDE03D9E4DA75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4B06E4BD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242864984"/>
            <w:lock w:val="sdtLocked"/>
            <w:placeholder>
              <w:docPart w:val="229C8C42B80A4756840B3E7F16F1985C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6281FD33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251820583"/>
            <w:lock w:val="sdtLocked"/>
            <w:placeholder>
              <w:docPart w:val="C6CD63E01DEE4C208A0313A1067A18B6"/>
            </w:placeholder>
            <w:showingPlcHdr/>
            <w:text/>
          </w:sdtPr>
          <w:sdtEndPr/>
          <w:sdtContent>
            <w:tc>
              <w:tcPr>
                <w:tcW w:w="1300" w:type="dxa"/>
                <w:vAlign w:val="center"/>
              </w:tcPr>
              <w:p w14:paraId="2FDB85DD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44726511"/>
            <w:lock w:val="sdtLocked"/>
            <w:placeholder>
              <w:docPart w:val="A0EB36D5F8D0486081D50A16D4E00E0D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13AB3E30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06059D" w14:paraId="3CE80345" w14:textId="77777777" w:rsidTr="00B01EC4">
        <w:tc>
          <w:tcPr>
            <w:tcW w:w="2547" w:type="dxa"/>
          </w:tcPr>
          <w:p w14:paraId="070532F7" w14:textId="77777777" w:rsidR="0006059D" w:rsidRPr="00B1698C" w:rsidRDefault="0006059D" w:rsidP="0061394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ixas de Elevadores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-1467114267"/>
            <w:lock w:val="sdtLocked"/>
            <w:placeholder>
              <w:docPart w:val="EED063E13F474401AA4DE716331B5D00"/>
            </w:placeholder>
            <w:showingPlcHdr/>
            <w:text/>
          </w:sdtPr>
          <w:sdtEndPr/>
          <w:sdtContent>
            <w:tc>
              <w:tcPr>
                <w:tcW w:w="1461" w:type="dxa"/>
                <w:vAlign w:val="center"/>
              </w:tcPr>
              <w:p w14:paraId="6D80EB9E" w14:textId="77777777" w:rsidR="0006059D" w:rsidRPr="00B1698C" w:rsidRDefault="0006059D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806921128"/>
            <w:lock w:val="sdtLocked"/>
            <w:placeholder>
              <w:docPart w:val="CE91FFA08D024EF7A8FBA9436B602752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05DC0DF4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1607545226"/>
            <w:lock w:val="sdtLocked"/>
            <w:placeholder>
              <w:docPart w:val="7CB8084172124402A29C891E4931BAB8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660FFF5D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720179321"/>
            <w:lock w:val="sdtLocked"/>
            <w:placeholder>
              <w:docPart w:val="387C646EC8DC4CFB8CFE0871D3A34520"/>
            </w:placeholder>
            <w:showingPlcHdr/>
            <w:text/>
          </w:sdtPr>
          <w:sdtEndPr/>
          <w:sdtContent>
            <w:tc>
              <w:tcPr>
                <w:tcW w:w="1300" w:type="dxa"/>
                <w:vAlign w:val="center"/>
              </w:tcPr>
              <w:p w14:paraId="0EC475B2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891393318"/>
            <w:lock w:val="sdtLocked"/>
            <w:placeholder>
              <w:docPart w:val="7165249A5E804ACDB61F16AE697DB070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21E3D827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06059D" w14:paraId="16D6D81C" w14:textId="77777777" w:rsidTr="00B01EC4">
        <w:tc>
          <w:tcPr>
            <w:tcW w:w="2547" w:type="dxa"/>
          </w:tcPr>
          <w:p w14:paraId="2BD24343" w14:textId="77777777" w:rsidR="0006059D" w:rsidRDefault="0006059D" w:rsidP="0061394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is de risco B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634298750"/>
            <w:lock w:val="sdtLocked"/>
            <w:placeholder>
              <w:docPart w:val="2AC74946DA9746269B365643357FFE93"/>
            </w:placeholder>
            <w:showingPlcHdr/>
            <w:text/>
          </w:sdtPr>
          <w:sdtEndPr/>
          <w:sdtContent>
            <w:tc>
              <w:tcPr>
                <w:tcW w:w="1461" w:type="dxa"/>
                <w:vAlign w:val="center"/>
              </w:tcPr>
              <w:p w14:paraId="3C6B28F9" w14:textId="77777777" w:rsidR="0006059D" w:rsidRDefault="0006059D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1269901563"/>
            <w:lock w:val="sdtLocked"/>
            <w:placeholder>
              <w:docPart w:val="B676D46396DC496896A3146D5F3700DA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760FA4CE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716859540"/>
            <w:lock w:val="sdtLocked"/>
            <w:placeholder>
              <w:docPart w:val="EEC66BA648AC4847B393D15F93995B66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5132768F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244796944"/>
            <w:lock w:val="sdtLocked"/>
            <w:placeholder>
              <w:docPart w:val="73BF5CC704E34F65A73FEE6086E63F4A"/>
            </w:placeholder>
            <w:showingPlcHdr/>
            <w:text/>
          </w:sdtPr>
          <w:sdtEndPr/>
          <w:sdtContent>
            <w:tc>
              <w:tcPr>
                <w:tcW w:w="1300" w:type="dxa"/>
                <w:vAlign w:val="center"/>
              </w:tcPr>
              <w:p w14:paraId="17FB3261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229516399"/>
            <w:lock w:val="sdtLocked"/>
            <w:placeholder>
              <w:docPart w:val="689938013AED4BAFB1265E3CE3EAF05F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1AC87255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06059D" w14:paraId="69E531F0" w14:textId="77777777" w:rsidTr="00B01EC4">
        <w:tc>
          <w:tcPr>
            <w:tcW w:w="2547" w:type="dxa"/>
          </w:tcPr>
          <w:p w14:paraId="4B2D6A9C" w14:textId="77777777" w:rsidR="0006059D" w:rsidRDefault="0006059D" w:rsidP="0061394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is de risco C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238226108"/>
            <w:lock w:val="sdtLocked"/>
            <w:placeholder>
              <w:docPart w:val="F94A704819FE4EB8AF4FE99977B15164"/>
            </w:placeholder>
            <w:showingPlcHdr/>
            <w:text/>
          </w:sdtPr>
          <w:sdtEndPr/>
          <w:sdtContent>
            <w:tc>
              <w:tcPr>
                <w:tcW w:w="1461" w:type="dxa"/>
                <w:vAlign w:val="center"/>
              </w:tcPr>
              <w:p w14:paraId="285FC49B" w14:textId="77777777" w:rsidR="0006059D" w:rsidRDefault="0006059D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992867671"/>
            <w:lock w:val="sdtLocked"/>
            <w:placeholder>
              <w:docPart w:val="8D31A27143B04EDC859EE3CDBD9ECD7F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7D06314B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552618568"/>
            <w:lock w:val="sdtLocked"/>
            <w:placeholder>
              <w:docPart w:val="3B234FC6B11F4DD4A46BAC63E3DDE323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719DF2EB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892491790"/>
            <w:lock w:val="sdtLocked"/>
            <w:placeholder>
              <w:docPart w:val="69563F2DE43646798AF357A9CB3B1EA6"/>
            </w:placeholder>
            <w:showingPlcHdr/>
            <w:text/>
          </w:sdtPr>
          <w:sdtEndPr/>
          <w:sdtContent>
            <w:tc>
              <w:tcPr>
                <w:tcW w:w="1300" w:type="dxa"/>
                <w:vAlign w:val="center"/>
              </w:tcPr>
              <w:p w14:paraId="537D1822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164159958"/>
            <w:lock w:val="sdtLocked"/>
            <w:placeholder>
              <w:docPart w:val="A84F038FA19F424DBDA0071B1FC064A5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0113A673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  <w:tr w:rsidR="0006059D" w14:paraId="50044009" w14:textId="77777777" w:rsidTr="00B01EC4">
        <w:tc>
          <w:tcPr>
            <w:tcW w:w="2547" w:type="dxa"/>
          </w:tcPr>
          <w:p w14:paraId="18B9ABD1" w14:textId="77777777" w:rsidR="0006059D" w:rsidRDefault="0006059D" w:rsidP="0061394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is de risco</w:t>
            </w:r>
          </w:p>
        </w:tc>
        <w:sdt>
          <w:sdtPr>
            <w:rPr>
              <w:rFonts w:ascii="Arial" w:hAnsi="Arial" w:cs="Arial"/>
              <w:sz w:val="16"/>
            </w:rPr>
            <w:alias w:val="inserir descrição"/>
            <w:tag w:val="inserir descrição"/>
            <w:id w:val="-1240636240"/>
            <w:lock w:val="sdtLocked"/>
            <w:placeholder>
              <w:docPart w:val="DF3D097E81C84BD3BC21D52117AAF952"/>
            </w:placeholder>
            <w:showingPlcHdr/>
            <w:text/>
          </w:sdtPr>
          <w:sdtEndPr/>
          <w:sdtContent>
            <w:tc>
              <w:tcPr>
                <w:tcW w:w="1461" w:type="dxa"/>
                <w:vAlign w:val="center"/>
              </w:tcPr>
              <w:p w14:paraId="260137E3" w14:textId="77777777" w:rsidR="0006059D" w:rsidRDefault="0006059D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839464768"/>
            <w:lock w:val="sdtLocked"/>
            <w:placeholder>
              <w:docPart w:val="205398EF220F4F6882D57750DC7106DE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17C9B378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1317222943"/>
            <w:lock w:val="sdtLocked"/>
            <w:placeholder>
              <w:docPart w:val="64F98BFF9834411D9DA289083CB77069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2FF6B852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1921598607"/>
            <w:lock w:val="sdtLocked"/>
            <w:placeholder>
              <w:docPart w:val="A27E71B662074526B7F7BEC7E731F088"/>
            </w:placeholder>
            <w:showingPlcHdr/>
            <w:text/>
          </w:sdtPr>
          <w:sdtEndPr/>
          <w:sdtContent>
            <w:tc>
              <w:tcPr>
                <w:tcW w:w="1300" w:type="dxa"/>
                <w:vAlign w:val="center"/>
              </w:tcPr>
              <w:p w14:paraId="2709DE55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descrição"/>
            <w:tag w:val="inserir descrição"/>
            <w:id w:val="-1840003071"/>
            <w:lock w:val="sdtLocked"/>
            <w:placeholder>
              <w:docPart w:val="6743E747CDC0430A92B0440C78BC30D4"/>
            </w:placeholder>
            <w:showingPlcHdr/>
            <w:text/>
          </w:sdtPr>
          <w:sdtEndPr/>
          <w:sdtContent>
            <w:tc>
              <w:tcPr>
                <w:tcW w:w="1500" w:type="dxa"/>
                <w:vAlign w:val="center"/>
              </w:tcPr>
              <w:p w14:paraId="40A333BA" w14:textId="77777777" w:rsidR="0006059D" w:rsidRPr="00B1698C" w:rsidRDefault="00B01EC4" w:rsidP="00B01EC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F50A6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Descrição</w:t>
                </w:r>
              </w:p>
            </w:tc>
          </w:sdtContent>
        </w:sdt>
      </w:tr>
    </w:tbl>
    <w:p w14:paraId="4E196E76" w14:textId="77777777" w:rsidR="00A36808" w:rsidRDefault="00A36808" w:rsidP="001B6E2E">
      <w:pPr>
        <w:rPr>
          <w:rFonts w:ascii="Arial" w:hAnsi="Arial" w:cs="Arial"/>
          <w:b/>
        </w:rPr>
      </w:pPr>
    </w:p>
    <w:p w14:paraId="40AF92DD" w14:textId="77777777" w:rsidR="00BD1EF3" w:rsidRDefault="00BD1EF3" w:rsidP="001B6E2E">
      <w:pPr>
        <w:rPr>
          <w:rFonts w:ascii="Arial" w:hAnsi="Arial" w:cs="Arial"/>
          <w:b/>
        </w:rPr>
      </w:pPr>
    </w:p>
    <w:p w14:paraId="2AA1F4A4" w14:textId="77777777" w:rsidR="00A36808" w:rsidRPr="007E44A1" w:rsidRDefault="007E44A1" w:rsidP="001B6E2E">
      <w:pPr>
        <w:rPr>
          <w:rFonts w:ascii="Arial" w:hAnsi="Arial" w:cs="Arial"/>
          <w:b/>
        </w:rPr>
      </w:pPr>
      <w:r w:rsidRPr="007E44A1">
        <w:rPr>
          <w:rFonts w:ascii="Arial" w:hAnsi="Arial" w:cs="Arial"/>
          <w:b/>
        </w:rPr>
        <w:t>6 – CONDIÇÕES DE EVACUAÇÃO DO EDIFÍCIO</w:t>
      </w:r>
    </w:p>
    <w:tbl>
      <w:tblPr>
        <w:tblStyle w:val="Tabelacomgrade"/>
        <w:tblW w:w="977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567"/>
        <w:gridCol w:w="426"/>
        <w:gridCol w:w="992"/>
        <w:gridCol w:w="142"/>
        <w:gridCol w:w="879"/>
        <w:gridCol w:w="425"/>
        <w:gridCol w:w="315"/>
        <w:gridCol w:w="649"/>
        <w:gridCol w:w="850"/>
        <w:gridCol w:w="457"/>
      </w:tblGrid>
      <w:tr w:rsidR="00044364" w14:paraId="78C06178" w14:textId="77777777" w:rsidTr="00B01EC4">
        <w:trPr>
          <w:trHeight w:val="287"/>
        </w:trPr>
        <w:tc>
          <w:tcPr>
            <w:tcW w:w="46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232EE94" w14:textId="77777777" w:rsidR="00044364" w:rsidRPr="00044364" w:rsidRDefault="00044364" w:rsidP="00B01EC4">
            <w:pPr>
              <w:rPr>
                <w:rFonts w:ascii="Arial" w:hAnsi="Arial" w:cs="Arial"/>
                <w:sz w:val="16"/>
              </w:rPr>
            </w:pPr>
            <w:r w:rsidRPr="00044364">
              <w:rPr>
                <w:rFonts w:ascii="Arial" w:hAnsi="Arial" w:cs="Arial"/>
                <w:sz w:val="16"/>
              </w:rPr>
              <w:t>Efetivo total do edifício</w:t>
            </w:r>
            <w:r>
              <w:rPr>
                <w:rFonts w:ascii="Arial" w:hAnsi="Arial" w:cs="Arial"/>
                <w:sz w:val="16"/>
              </w:rPr>
              <w:t xml:space="preserve">, nos termos do </w:t>
            </w:r>
            <w:r w:rsidR="001D2466">
              <w:rPr>
                <w:rFonts w:ascii="Arial" w:hAnsi="Arial" w:cs="Arial"/>
                <w:sz w:val="16"/>
              </w:rPr>
              <w:t>Artigo</w:t>
            </w:r>
            <w:r>
              <w:rPr>
                <w:rFonts w:ascii="Arial" w:hAnsi="Arial" w:cs="Arial"/>
                <w:sz w:val="16"/>
              </w:rPr>
              <w:t xml:space="preserve"> 51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do RTSCIE</w:t>
            </w:r>
            <w:r w:rsidRPr="00044364">
              <w:rPr>
                <w:rFonts w:ascii="Arial" w:hAnsi="Arial" w:cs="Arial"/>
                <w:sz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</w:rPr>
            <w:alias w:val="inserir número de efectivos"/>
            <w:id w:val="125982448"/>
            <w:lock w:val="sdtLocked"/>
            <w:placeholder>
              <w:docPart w:val="33CC9AF0060B4CBC9F5DA2856439557B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F763AF" w14:textId="77777777" w:rsidR="00044364" w:rsidRPr="00B01EC4" w:rsidRDefault="00B01EC4" w:rsidP="00B01EC4">
                <w:pPr>
                  <w:rPr>
                    <w:rFonts w:ascii="Arial" w:hAnsi="Arial" w:cs="Arial"/>
                    <w:sz w:val="16"/>
                    <w:lang w:val="en-US"/>
                  </w:rPr>
                </w:pPr>
                <w:r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Nº efectivos</w:t>
                </w:r>
              </w:p>
            </w:tc>
          </w:sdtContent>
        </w:sdt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B7E1BB" w14:textId="77777777" w:rsidR="00044364" w:rsidRPr="00044364" w:rsidRDefault="00044364" w:rsidP="00B01EC4">
            <w:pPr>
              <w:rPr>
                <w:rFonts w:ascii="Arial" w:hAnsi="Arial" w:cs="Arial"/>
                <w:sz w:val="16"/>
              </w:rPr>
            </w:pPr>
            <w:r w:rsidRPr="00044364">
              <w:rPr>
                <w:rFonts w:ascii="Arial" w:hAnsi="Arial" w:cs="Arial"/>
                <w:sz w:val="16"/>
              </w:rPr>
              <w:t>Efetivo em locais ao ar livre:</w:t>
            </w:r>
          </w:p>
        </w:tc>
        <w:sdt>
          <w:sdtPr>
            <w:rPr>
              <w:rFonts w:ascii="Arial" w:hAnsi="Arial" w:cs="Arial"/>
              <w:sz w:val="16"/>
            </w:rPr>
            <w:alias w:val="inserir número de efectivos"/>
            <w:tag w:val="inserir número de efectivos"/>
            <w:id w:val="-1101174699"/>
            <w:lock w:val="sdtLocked"/>
            <w:placeholder>
              <w:docPart w:val="666BFDB79508476797CE9E7032D02765"/>
            </w:placeholder>
            <w:showingPlcHdr/>
            <w:text/>
          </w:sdtPr>
          <w:sdtEndPr/>
          <w:sdtContent>
            <w:tc>
              <w:tcPr>
                <w:tcW w:w="130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85B7C67" w14:textId="77777777" w:rsidR="00044364" w:rsidRPr="00044364" w:rsidRDefault="00B01EC4" w:rsidP="00B01EC4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Nº efectivos</w:t>
                </w:r>
              </w:p>
            </w:tc>
          </w:sdtContent>
        </w:sdt>
      </w:tr>
      <w:tr w:rsidR="00044364" w14:paraId="04050C1C" w14:textId="77777777" w:rsidTr="00B01EC4">
        <w:trPr>
          <w:trHeight w:val="263"/>
        </w:trPr>
        <w:tc>
          <w:tcPr>
            <w:tcW w:w="2235" w:type="dxa"/>
            <w:tcBorders>
              <w:right w:val="nil"/>
            </w:tcBorders>
            <w:vAlign w:val="center"/>
          </w:tcPr>
          <w:p w14:paraId="07682192" w14:textId="77777777" w:rsidR="00044364" w:rsidRPr="00044364" w:rsidRDefault="00044364" w:rsidP="00B01E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 nos locais de risco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0DCA3F3" w14:textId="77777777" w:rsidR="00044364" w:rsidRPr="00044364" w:rsidRDefault="00044364" w:rsidP="00B01E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:</w:t>
            </w:r>
            <w:r w:rsidR="00B01EC4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alias w:val="inserir número de efectivos"/>
                <w:tag w:val="inserir número de efectivos"/>
                <w:id w:val="-1072044273"/>
                <w:lock w:val="sdtLocked"/>
                <w:placeholder>
                  <w:docPart w:val="951BEEF352B04F0384F6D93461B3B3B8"/>
                </w:placeholder>
                <w:showingPlcHdr/>
                <w:text/>
              </w:sdtPr>
              <w:sdtEndPr/>
              <w:sdtContent>
                <w:r w:rsidR="00B01EC4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Nº efectivos</w:t>
                </w:r>
              </w:sdtContent>
            </w:sdt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14:paraId="6B8A66CF" w14:textId="77777777" w:rsidR="00044364" w:rsidRPr="00044364" w:rsidRDefault="00044364" w:rsidP="00B01E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:</w:t>
            </w:r>
            <w:r w:rsidR="00B01EC4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alias w:val="inserir número de efectivos"/>
                <w:tag w:val="inserir número de efectivos"/>
                <w:id w:val="-845630956"/>
                <w:lock w:val="sdtLocked"/>
                <w:placeholder>
                  <w:docPart w:val="FFB5BE4F6BD8465C92850894FC8ECDB1"/>
                </w:placeholder>
                <w:showingPlcHdr/>
                <w:text/>
              </w:sdtPr>
              <w:sdtEndPr/>
              <w:sdtContent>
                <w:r w:rsidR="00B01EC4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Nº efectivos</w:t>
                </w:r>
              </w:sdtContent>
            </w:sdt>
          </w:p>
        </w:tc>
        <w:tc>
          <w:tcPr>
            <w:tcW w:w="1761" w:type="dxa"/>
            <w:gridSpan w:val="4"/>
            <w:tcBorders>
              <w:left w:val="nil"/>
              <w:right w:val="nil"/>
            </w:tcBorders>
            <w:vAlign w:val="center"/>
          </w:tcPr>
          <w:p w14:paraId="3797029E" w14:textId="77777777" w:rsidR="00044364" w:rsidRPr="00044364" w:rsidRDefault="00044364" w:rsidP="00B01E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:</w:t>
            </w:r>
            <w:r w:rsidR="00B01EC4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alias w:val="inserir número de efectivos"/>
                <w:tag w:val="inserir número de efectivos"/>
                <w:id w:val="-53852735"/>
                <w:lock w:val="sdtLocked"/>
                <w:placeholder>
                  <w:docPart w:val="1DAC1F4CBFC2481DA8B2C2F732A7174C"/>
                </w:placeholder>
                <w:showingPlcHdr/>
                <w:text/>
              </w:sdtPr>
              <w:sdtEndPr/>
              <w:sdtContent>
                <w:r w:rsidR="00B01EC4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Nº efectivos</w:t>
                </w:r>
              </w:sdtContent>
            </w:sdt>
          </w:p>
        </w:tc>
        <w:tc>
          <w:tcPr>
            <w:tcW w:w="1956" w:type="dxa"/>
            <w:gridSpan w:val="3"/>
            <w:tcBorders>
              <w:left w:val="nil"/>
            </w:tcBorders>
            <w:vAlign w:val="center"/>
          </w:tcPr>
          <w:p w14:paraId="374C4522" w14:textId="77777777" w:rsidR="00044364" w:rsidRPr="00044364" w:rsidRDefault="00044364" w:rsidP="00B01E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utros:</w:t>
            </w:r>
            <w:r w:rsidR="00B01EC4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alias w:val="inserir número de efectivos"/>
                <w:tag w:val="inserir número de efectivos"/>
                <w:id w:val="800347529"/>
                <w:lock w:val="sdtLocked"/>
                <w:placeholder>
                  <w:docPart w:val="56731AF8C86C4881A1181B1127D59CD9"/>
                </w:placeholder>
                <w:showingPlcHdr/>
                <w:text/>
              </w:sdtPr>
              <w:sdtEndPr/>
              <w:sdtContent>
                <w:r w:rsidR="00B01EC4">
                  <w:rPr>
                    <w:rStyle w:val="TextodoEspaoReservado"/>
                    <w:rFonts w:ascii="Arial" w:hAnsi="Arial" w:cs="Arial"/>
                    <w:sz w:val="14"/>
                    <w:szCs w:val="14"/>
                    <w:lang w:val="en-US"/>
                  </w:rPr>
                  <w:t>Nº efectivos</w:t>
                </w:r>
              </w:sdtContent>
            </w:sdt>
          </w:p>
        </w:tc>
      </w:tr>
      <w:tr w:rsidR="00044364" w14:paraId="4AA0DBB0" w14:textId="77777777" w:rsidTr="00B01EC4">
        <w:tc>
          <w:tcPr>
            <w:tcW w:w="9322" w:type="dxa"/>
            <w:gridSpan w:val="11"/>
            <w:tcBorders>
              <w:right w:val="nil"/>
            </w:tcBorders>
            <w:vAlign w:val="center"/>
          </w:tcPr>
          <w:p w14:paraId="50AE5115" w14:textId="77777777" w:rsidR="00044364" w:rsidRPr="00AF635B" w:rsidRDefault="00044364" w:rsidP="00B01EC4">
            <w:pPr>
              <w:rPr>
                <w:rFonts w:ascii="Verdana" w:hAnsi="Verdana" w:cs="Arial"/>
                <w:sz w:val="16"/>
              </w:rPr>
            </w:pPr>
            <w:r w:rsidRPr="00AF635B">
              <w:rPr>
                <w:rFonts w:ascii="Verdana" w:hAnsi="Verdana" w:cs="Arial"/>
                <w:sz w:val="16"/>
              </w:rPr>
              <w:t xml:space="preserve">Cumpre os </w:t>
            </w:r>
            <w:r w:rsidR="001D2466" w:rsidRPr="00AF635B">
              <w:rPr>
                <w:rFonts w:ascii="Verdana" w:hAnsi="Verdana" w:cs="Arial"/>
                <w:sz w:val="16"/>
              </w:rPr>
              <w:t>Artigos</w:t>
            </w:r>
            <w:r w:rsidRPr="00AF635B">
              <w:rPr>
                <w:rFonts w:ascii="Verdana" w:hAnsi="Verdana" w:cs="Arial"/>
                <w:sz w:val="16"/>
              </w:rPr>
              <w:t xml:space="preserve"> 52</w:t>
            </w:r>
            <w:r w:rsidR="001D2466" w:rsidRPr="00AF635B">
              <w:rPr>
                <w:rFonts w:ascii="Verdana" w:hAnsi="Verdana" w:cs="Arial"/>
                <w:sz w:val="16"/>
              </w:rPr>
              <w:t>º</w:t>
            </w:r>
            <w:r w:rsidRPr="00AF635B">
              <w:rPr>
                <w:rFonts w:ascii="Verdana" w:hAnsi="Verdana" w:cs="Arial"/>
                <w:sz w:val="16"/>
              </w:rPr>
              <w:t xml:space="preserve"> a 60</w:t>
            </w:r>
            <w:r w:rsidR="001D2466" w:rsidRPr="00AF635B">
              <w:rPr>
                <w:rFonts w:ascii="Verdana" w:hAnsi="Verdana" w:cs="Arial"/>
                <w:sz w:val="16"/>
              </w:rPr>
              <w:t>º</w:t>
            </w:r>
            <w:r w:rsidRPr="00AF635B">
              <w:rPr>
                <w:rFonts w:ascii="Verdana" w:hAnsi="Verdana" w:cs="Arial"/>
                <w:sz w:val="16"/>
              </w:rPr>
              <w:t xml:space="preserve"> do RTSCIE, respeitante ao</w:t>
            </w:r>
            <w:r w:rsidR="00A45CD6" w:rsidRPr="00AF635B">
              <w:rPr>
                <w:rFonts w:ascii="Verdana" w:hAnsi="Verdana" w:cs="Arial"/>
                <w:sz w:val="16"/>
              </w:rPr>
              <w:t xml:space="preserve"> número e localização de saídas e</w:t>
            </w:r>
            <w:r w:rsidRPr="00AF635B">
              <w:rPr>
                <w:rFonts w:ascii="Verdana" w:hAnsi="Verdana" w:cs="Arial"/>
                <w:sz w:val="16"/>
              </w:rPr>
              <w:t xml:space="preserve"> unidades de passagem </w:t>
            </w:r>
            <w:r w:rsidR="00A45CD6" w:rsidRPr="00AF635B">
              <w:rPr>
                <w:rFonts w:ascii="Verdana" w:hAnsi="Verdana" w:cs="Arial"/>
                <w:sz w:val="16"/>
              </w:rPr>
              <w:t>/</w:t>
            </w:r>
            <w:r w:rsidRPr="00AF635B">
              <w:rPr>
                <w:rFonts w:ascii="Verdana" w:hAnsi="Verdana" w:cs="Arial"/>
                <w:sz w:val="16"/>
              </w:rPr>
              <w:t xml:space="preserve"> largura</w:t>
            </w:r>
            <w:r w:rsidR="00A45CD6" w:rsidRPr="00AF635B">
              <w:rPr>
                <w:rFonts w:ascii="Verdana" w:hAnsi="Verdana" w:cs="Arial"/>
                <w:sz w:val="16"/>
              </w:rPr>
              <w:t>s</w:t>
            </w:r>
            <w:r w:rsidRPr="00AF635B">
              <w:rPr>
                <w:rFonts w:ascii="Verdana" w:hAnsi="Verdana" w:cs="Arial"/>
                <w:sz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145812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</w:tcBorders>
                <w:vAlign w:val="center"/>
              </w:tcPr>
              <w:p w14:paraId="4A697456" w14:textId="77777777" w:rsidR="00044364" w:rsidRPr="00044364" w:rsidRDefault="00377C46" w:rsidP="00B01EC4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4364" w14:paraId="3A7D082D" w14:textId="77777777" w:rsidTr="00955C1B">
        <w:tc>
          <w:tcPr>
            <w:tcW w:w="5070" w:type="dxa"/>
            <w:gridSpan w:val="4"/>
            <w:tcBorders>
              <w:right w:val="nil"/>
            </w:tcBorders>
            <w:vAlign w:val="center"/>
          </w:tcPr>
          <w:p w14:paraId="1818BD9D" w14:textId="77777777" w:rsidR="00044364" w:rsidRPr="00044364" w:rsidRDefault="00044364" w:rsidP="00955C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umpre os </w:t>
            </w:r>
            <w:r w:rsidR="001D2466">
              <w:rPr>
                <w:rFonts w:ascii="Arial" w:hAnsi="Arial" w:cs="Arial"/>
                <w:sz w:val="16"/>
              </w:rPr>
              <w:t>Artigos</w:t>
            </w:r>
            <w:r>
              <w:rPr>
                <w:rFonts w:ascii="Arial" w:hAnsi="Arial" w:cs="Arial"/>
                <w:sz w:val="16"/>
              </w:rPr>
              <w:t xml:space="preserve"> 61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a 67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do RTSCIE nas vias de evacuação:</w:t>
            </w: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  <w:vAlign w:val="center"/>
          </w:tcPr>
          <w:p w14:paraId="082EFF3D" w14:textId="77777777" w:rsidR="00044364" w:rsidRPr="00044364" w:rsidRDefault="00044364" w:rsidP="00955C1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rizontai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956914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14:paraId="0E027A6A" w14:textId="77777777" w:rsidR="00044364" w:rsidRPr="00044364" w:rsidRDefault="00377C46" w:rsidP="00955C1B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4" w:type="dxa"/>
            <w:gridSpan w:val="3"/>
            <w:tcBorders>
              <w:left w:val="nil"/>
              <w:right w:val="nil"/>
            </w:tcBorders>
            <w:vAlign w:val="center"/>
          </w:tcPr>
          <w:p w14:paraId="101EF147" w14:textId="77777777" w:rsidR="00044364" w:rsidRPr="00044364" w:rsidRDefault="00044364" w:rsidP="00955C1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rticai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94915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</w:tcBorders>
                <w:vAlign w:val="center"/>
              </w:tcPr>
              <w:p w14:paraId="0E1AF030" w14:textId="77777777" w:rsidR="00044364" w:rsidRPr="00044364" w:rsidRDefault="00377C46" w:rsidP="00955C1B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F12B4" w14:paraId="372631B3" w14:textId="77777777" w:rsidTr="00B01EC4">
        <w:tc>
          <w:tcPr>
            <w:tcW w:w="9322" w:type="dxa"/>
            <w:gridSpan w:val="11"/>
            <w:tcBorders>
              <w:right w:val="nil"/>
            </w:tcBorders>
            <w:vAlign w:val="center"/>
          </w:tcPr>
          <w:p w14:paraId="69AF7CAA" w14:textId="77777777" w:rsidR="00EF12B4" w:rsidRPr="00EF12B4" w:rsidRDefault="00EF12B4" w:rsidP="00B01E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 portas nos percursos de evacuação que servem mais que 50 pessoas abrem no sentido da saída (</w:t>
            </w:r>
            <w:r w:rsidR="001D2466">
              <w:rPr>
                <w:rFonts w:ascii="Arial" w:hAnsi="Arial" w:cs="Arial"/>
                <w:i/>
                <w:sz w:val="16"/>
              </w:rPr>
              <w:t>Artigo</w:t>
            </w:r>
            <w:r w:rsidRPr="00EF12B4">
              <w:rPr>
                <w:rFonts w:ascii="Arial" w:hAnsi="Arial" w:cs="Arial"/>
                <w:i/>
                <w:sz w:val="16"/>
              </w:rPr>
              <w:t xml:space="preserve"> </w:t>
            </w:r>
            <w:r w:rsidR="00E36406">
              <w:rPr>
                <w:rFonts w:ascii="Arial" w:hAnsi="Arial" w:cs="Arial"/>
                <w:i/>
                <w:sz w:val="16"/>
              </w:rPr>
              <w:t>62</w:t>
            </w:r>
            <w:r w:rsidR="001D2466">
              <w:rPr>
                <w:rFonts w:ascii="Arial" w:hAnsi="Arial" w:cs="Arial"/>
                <w:i/>
                <w:sz w:val="16"/>
              </w:rPr>
              <w:t>º</w:t>
            </w:r>
            <w:r w:rsidRPr="00EF12B4">
              <w:rPr>
                <w:rFonts w:ascii="Arial" w:hAnsi="Arial" w:cs="Arial"/>
                <w:i/>
                <w:sz w:val="16"/>
              </w:rPr>
              <w:t xml:space="preserve"> do RTSCIE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959687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</w:tcBorders>
                <w:vAlign w:val="center"/>
              </w:tcPr>
              <w:p w14:paraId="0C4E6931" w14:textId="77777777" w:rsidR="00EF12B4" w:rsidRPr="00044364" w:rsidRDefault="00377C46" w:rsidP="00B01EC4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4F4D8302" w14:textId="77777777" w:rsidR="00477433" w:rsidRDefault="00477433" w:rsidP="001B6E2E">
      <w:pPr>
        <w:rPr>
          <w:rFonts w:ascii="Arial" w:hAnsi="Arial" w:cs="Arial"/>
        </w:rPr>
      </w:pPr>
    </w:p>
    <w:p w14:paraId="6BA7BB8A" w14:textId="77777777" w:rsidR="00FD3924" w:rsidRPr="00BD1EF3" w:rsidRDefault="00477433" w:rsidP="00FD39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D3924">
        <w:rPr>
          <w:rFonts w:ascii="Arial" w:hAnsi="Arial" w:cs="Arial"/>
          <w:b/>
        </w:rPr>
        <w:lastRenderedPageBreak/>
        <w:t>7</w:t>
      </w:r>
      <w:r w:rsidR="00FD3924" w:rsidRPr="007E44A1">
        <w:rPr>
          <w:rFonts w:ascii="Arial" w:hAnsi="Arial" w:cs="Arial"/>
          <w:b/>
        </w:rPr>
        <w:t xml:space="preserve"> – </w:t>
      </w:r>
      <w:r w:rsidR="00FD3924">
        <w:rPr>
          <w:rFonts w:ascii="Arial" w:hAnsi="Arial" w:cs="Arial"/>
          <w:b/>
        </w:rPr>
        <w:t>INSTALAÇÕES TÉCNICAS DO EDIFÍCIO</w:t>
      </w:r>
    </w:p>
    <w:p w14:paraId="1CD298D8" w14:textId="77777777" w:rsidR="00E85DE0" w:rsidRPr="007E44A1" w:rsidRDefault="00E85DE0" w:rsidP="00FD3924">
      <w:pPr>
        <w:rPr>
          <w:rFonts w:ascii="Arial" w:hAnsi="Arial" w:cs="Arial"/>
          <w:b/>
        </w:rPr>
      </w:pPr>
    </w:p>
    <w:p w14:paraId="563E45BF" w14:textId="77777777" w:rsidR="00A36808" w:rsidRDefault="008B1E5C" w:rsidP="001B6E2E">
      <w:pPr>
        <w:rPr>
          <w:rFonts w:ascii="Arial" w:hAnsi="Arial" w:cs="Arial"/>
        </w:rPr>
      </w:pPr>
      <w:r w:rsidRPr="00A36808">
        <w:rPr>
          <w:rFonts w:ascii="Arial" w:hAnsi="Arial" w:cs="Arial"/>
        </w:rPr>
        <w:t>7.1. Instalações de Energia Elét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3"/>
        <w:gridCol w:w="456"/>
      </w:tblGrid>
      <w:tr w:rsidR="008B1E5C" w14:paraId="40EE31F9" w14:textId="77777777" w:rsidTr="00955C1B">
        <w:tc>
          <w:tcPr>
            <w:tcW w:w="9322" w:type="dxa"/>
            <w:vAlign w:val="center"/>
          </w:tcPr>
          <w:p w14:paraId="2E06A1D4" w14:textId="77777777" w:rsidR="008B1E5C" w:rsidRPr="008B1E5C" w:rsidRDefault="008B1E5C" w:rsidP="001F35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 projeto cumpre os </w:t>
            </w:r>
            <w:r w:rsidR="001D2466">
              <w:rPr>
                <w:rFonts w:ascii="Arial" w:hAnsi="Arial" w:cs="Arial"/>
                <w:sz w:val="16"/>
              </w:rPr>
              <w:t>Artigos</w:t>
            </w:r>
            <w:r>
              <w:rPr>
                <w:rFonts w:ascii="Arial" w:hAnsi="Arial" w:cs="Arial"/>
                <w:sz w:val="16"/>
              </w:rPr>
              <w:t xml:space="preserve"> 70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a 79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do RTSCI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473924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4F7B1C01" w14:textId="77777777" w:rsidR="008B1E5C" w:rsidRDefault="00573E1A" w:rsidP="00955C1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CFFEE9C" w14:textId="77777777" w:rsidR="008B1E5C" w:rsidRDefault="008B1E5C" w:rsidP="001B6E2E">
      <w:pPr>
        <w:rPr>
          <w:rFonts w:ascii="Arial" w:hAnsi="Arial" w:cs="Arial"/>
        </w:rPr>
      </w:pPr>
    </w:p>
    <w:p w14:paraId="51717F48" w14:textId="77777777" w:rsidR="008B1E5C" w:rsidRDefault="008B1E5C" w:rsidP="008B1E5C">
      <w:pPr>
        <w:rPr>
          <w:rFonts w:ascii="Arial" w:hAnsi="Arial" w:cs="Arial"/>
        </w:rPr>
      </w:pPr>
      <w:r>
        <w:rPr>
          <w:rFonts w:ascii="Arial" w:hAnsi="Arial" w:cs="Arial"/>
        </w:rPr>
        <w:t>7.2. Instalações de Aquecimento/Arrefe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3"/>
        <w:gridCol w:w="456"/>
      </w:tblGrid>
      <w:tr w:rsidR="008B1E5C" w14:paraId="686B30F0" w14:textId="77777777" w:rsidTr="00955C1B">
        <w:tc>
          <w:tcPr>
            <w:tcW w:w="9322" w:type="dxa"/>
            <w:vAlign w:val="center"/>
          </w:tcPr>
          <w:p w14:paraId="0A2CD83B" w14:textId="77777777" w:rsidR="008B1E5C" w:rsidRPr="008B1E5C" w:rsidRDefault="008B1E5C" w:rsidP="001F35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 projeto cumpre os </w:t>
            </w:r>
            <w:r w:rsidR="001D2466">
              <w:rPr>
                <w:rFonts w:ascii="Arial" w:hAnsi="Arial" w:cs="Arial"/>
                <w:sz w:val="16"/>
              </w:rPr>
              <w:t>Artigos</w:t>
            </w:r>
            <w:r>
              <w:rPr>
                <w:rFonts w:ascii="Arial" w:hAnsi="Arial" w:cs="Arial"/>
                <w:sz w:val="16"/>
              </w:rPr>
              <w:t xml:space="preserve"> 80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a 91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do RTSCI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559945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75701890" w14:textId="77777777" w:rsidR="008B1E5C" w:rsidRDefault="00573E1A" w:rsidP="00955C1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7341654A" w14:textId="77777777" w:rsidR="00B1698C" w:rsidRDefault="00B1698C" w:rsidP="001B6E2E">
      <w:pPr>
        <w:rPr>
          <w:rFonts w:ascii="Arial" w:hAnsi="Arial" w:cs="Arial"/>
        </w:rPr>
      </w:pPr>
    </w:p>
    <w:p w14:paraId="2ED7BC9F" w14:textId="77777777" w:rsidR="008B1E5C" w:rsidRDefault="008B1E5C" w:rsidP="008B1E5C">
      <w:pPr>
        <w:rPr>
          <w:rFonts w:ascii="Arial" w:hAnsi="Arial" w:cs="Arial"/>
        </w:rPr>
      </w:pPr>
      <w:r>
        <w:rPr>
          <w:rFonts w:ascii="Arial" w:hAnsi="Arial" w:cs="Arial"/>
        </w:rPr>
        <w:t>7.3. Evacuação de Afluentes de Combustão / Ventilação e Condicionamento de 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3"/>
        <w:gridCol w:w="456"/>
      </w:tblGrid>
      <w:tr w:rsidR="008B1E5C" w14:paraId="2AC838CA" w14:textId="77777777" w:rsidTr="00955C1B">
        <w:tc>
          <w:tcPr>
            <w:tcW w:w="9322" w:type="dxa"/>
            <w:vAlign w:val="center"/>
          </w:tcPr>
          <w:p w14:paraId="256BF99A" w14:textId="77777777" w:rsidR="008B1E5C" w:rsidRPr="008B1E5C" w:rsidRDefault="008B1E5C" w:rsidP="001F35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 projeto cumpre os </w:t>
            </w:r>
            <w:r w:rsidR="001D2466">
              <w:rPr>
                <w:rFonts w:ascii="Arial" w:hAnsi="Arial" w:cs="Arial"/>
                <w:sz w:val="16"/>
              </w:rPr>
              <w:t>Artigos</w:t>
            </w:r>
            <w:r>
              <w:rPr>
                <w:rFonts w:ascii="Arial" w:hAnsi="Arial" w:cs="Arial"/>
                <w:sz w:val="16"/>
              </w:rPr>
              <w:t xml:space="preserve"> 92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a 100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do RTSCI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494500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3A535A9E" w14:textId="77777777" w:rsidR="008B1E5C" w:rsidRDefault="00573E1A" w:rsidP="00955C1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5E376B9B" w14:textId="77777777" w:rsidR="00B1698C" w:rsidRDefault="00B1698C" w:rsidP="001B6E2E">
      <w:pPr>
        <w:rPr>
          <w:rFonts w:ascii="Arial" w:hAnsi="Arial" w:cs="Arial"/>
        </w:rPr>
      </w:pPr>
    </w:p>
    <w:p w14:paraId="0F280B6D" w14:textId="77777777" w:rsidR="008B1E5C" w:rsidRDefault="008B1E5C" w:rsidP="008B1E5C">
      <w:pPr>
        <w:rPr>
          <w:rFonts w:ascii="Arial" w:hAnsi="Arial" w:cs="Arial"/>
        </w:rPr>
      </w:pPr>
      <w:r>
        <w:rPr>
          <w:rFonts w:ascii="Arial" w:hAnsi="Arial" w:cs="Arial"/>
        </w:rPr>
        <w:t>7.4. Ascens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3"/>
        <w:gridCol w:w="456"/>
      </w:tblGrid>
      <w:tr w:rsidR="008B1E5C" w14:paraId="34D22D0A" w14:textId="77777777" w:rsidTr="00955C1B">
        <w:tc>
          <w:tcPr>
            <w:tcW w:w="9322" w:type="dxa"/>
            <w:vAlign w:val="center"/>
          </w:tcPr>
          <w:p w14:paraId="0E4B2094" w14:textId="77777777" w:rsidR="008B1E5C" w:rsidRPr="008B1E5C" w:rsidRDefault="008B1E5C" w:rsidP="001F35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 projeto cumpre os </w:t>
            </w:r>
            <w:r w:rsidR="001D2466">
              <w:rPr>
                <w:rFonts w:ascii="Arial" w:hAnsi="Arial" w:cs="Arial"/>
                <w:sz w:val="16"/>
              </w:rPr>
              <w:t>Artigos</w:t>
            </w:r>
            <w:r>
              <w:rPr>
                <w:rFonts w:ascii="Arial" w:hAnsi="Arial" w:cs="Arial"/>
                <w:sz w:val="16"/>
              </w:rPr>
              <w:t xml:space="preserve"> 101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a 105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do RTSCI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711057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732D8848" w14:textId="77777777" w:rsidR="008B1E5C" w:rsidRDefault="00573E1A" w:rsidP="00955C1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7E16AE46" w14:textId="77777777" w:rsidR="00B1698C" w:rsidRDefault="00B1698C" w:rsidP="001B6E2E">
      <w:pPr>
        <w:rPr>
          <w:rFonts w:ascii="Arial" w:hAnsi="Arial" w:cs="Arial"/>
        </w:rPr>
      </w:pPr>
    </w:p>
    <w:p w14:paraId="4728A4DF" w14:textId="77777777" w:rsidR="008B1E5C" w:rsidRDefault="008B1E5C" w:rsidP="008B1E5C">
      <w:pPr>
        <w:rPr>
          <w:rFonts w:ascii="Arial" w:hAnsi="Arial" w:cs="Arial"/>
        </w:rPr>
      </w:pPr>
      <w:r>
        <w:rPr>
          <w:rFonts w:ascii="Arial" w:hAnsi="Arial" w:cs="Arial"/>
        </w:rPr>
        <w:t>7.5. Líquidos e Gases Combustíve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3"/>
        <w:gridCol w:w="456"/>
      </w:tblGrid>
      <w:tr w:rsidR="008B1E5C" w14:paraId="7FA869BF" w14:textId="77777777" w:rsidTr="00955C1B">
        <w:tc>
          <w:tcPr>
            <w:tcW w:w="9322" w:type="dxa"/>
            <w:vAlign w:val="center"/>
          </w:tcPr>
          <w:p w14:paraId="7D49D926" w14:textId="77777777" w:rsidR="008B1E5C" w:rsidRPr="008B1E5C" w:rsidRDefault="008B1E5C" w:rsidP="001F35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 projeto cumpre os </w:t>
            </w:r>
            <w:r w:rsidR="001D2466">
              <w:rPr>
                <w:rFonts w:ascii="Arial" w:hAnsi="Arial" w:cs="Arial"/>
                <w:sz w:val="16"/>
              </w:rPr>
              <w:t>Artigos</w:t>
            </w:r>
            <w:r>
              <w:rPr>
                <w:rFonts w:ascii="Arial" w:hAnsi="Arial" w:cs="Arial"/>
                <w:sz w:val="16"/>
              </w:rPr>
              <w:t xml:space="preserve"> 106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a 107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do RTSCI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18250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151C745A" w14:textId="77777777" w:rsidR="008B1E5C" w:rsidRDefault="00573E1A" w:rsidP="00955C1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7AEDC868" w14:textId="77777777" w:rsidR="00B1698C" w:rsidRDefault="00B1698C" w:rsidP="001B6E2E">
      <w:pPr>
        <w:rPr>
          <w:rFonts w:ascii="Arial" w:hAnsi="Arial" w:cs="Arial"/>
        </w:rPr>
      </w:pPr>
    </w:p>
    <w:p w14:paraId="0F2E4016" w14:textId="77777777" w:rsidR="00BD1EF3" w:rsidRDefault="00BD1EF3" w:rsidP="001B6E2E">
      <w:pPr>
        <w:rPr>
          <w:rFonts w:ascii="Arial" w:hAnsi="Arial" w:cs="Arial"/>
        </w:rPr>
      </w:pPr>
    </w:p>
    <w:p w14:paraId="7C5D3AAB" w14:textId="77777777" w:rsidR="00935F83" w:rsidRDefault="00935F83" w:rsidP="00935F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7E44A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EQUIPAMENTOS E SISTEMAS DE SEGURANÇA DO EDIFÍCIO</w:t>
      </w:r>
    </w:p>
    <w:p w14:paraId="1FA0B88B" w14:textId="77777777" w:rsidR="00AD59DB" w:rsidRPr="00AD59DB" w:rsidRDefault="00AD59DB" w:rsidP="00AD59DB">
      <w:pPr>
        <w:jc w:val="both"/>
        <w:rPr>
          <w:rFonts w:ascii="Arial" w:hAnsi="Arial" w:cs="Arial"/>
          <w:i/>
          <w:color w:val="1F497D" w:themeColor="text2"/>
          <w:sz w:val="16"/>
        </w:rPr>
      </w:pPr>
      <w:r w:rsidRPr="00AD59DB">
        <w:rPr>
          <w:rFonts w:ascii="Arial" w:hAnsi="Arial" w:cs="Arial"/>
          <w:i/>
          <w:color w:val="1F497D" w:themeColor="text2"/>
          <w:sz w:val="16"/>
        </w:rPr>
        <w:t>Os equipamentos e sistemas de segurança deverão ser re</w:t>
      </w:r>
      <w:r w:rsidR="00EF12B4">
        <w:rPr>
          <w:rFonts w:ascii="Arial" w:hAnsi="Arial" w:cs="Arial"/>
          <w:i/>
          <w:color w:val="1F497D" w:themeColor="text2"/>
          <w:sz w:val="16"/>
        </w:rPr>
        <w:t>presentados numa peça desenhada</w:t>
      </w:r>
      <w:r w:rsidRPr="00AD59DB">
        <w:rPr>
          <w:rFonts w:ascii="Arial" w:hAnsi="Arial" w:cs="Arial"/>
          <w:i/>
          <w:color w:val="1F497D" w:themeColor="text2"/>
          <w:sz w:val="16"/>
        </w:rPr>
        <w:t xml:space="preserve"> anexa à presente Ficha de SCIE.</w:t>
      </w:r>
    </w:p>
    <w:p w14:paraId="73D4813D" w14:textId="77777777" w:rsidR="00AD59DB" w:rsidRDefault="00AD59DB" w:rsidP="001B6E2E">
      <w:pPr>
        <w:rPr>
          <w:rFonts w:ascii="Arial" w:hAnsi="Arial" w:cs="Arial"/>
        </w:rPr>
      </w:pPr>
    </w:p>
    <w:p w14:paraId="3A6EEBB5" w14:textId="77777777" w:rsidR="00A36808" w:rsidRDefault="00D0391F" w:rsidP="001B6E2E">
      <w:pPr>
        <w:rPr>
          <w:rFonts w:ascii="Arial" w:hAnsi="Arial" w:cs="Arial"/>
        </w:rPr>
      </w:pPr>
      <w:r>
        <w:rPr>
          <w:rFonts w:ascii="Arial" w:hAnsi="Arial" w:cs="Arial"/>
        </w:rPr>
        <w:t>8.1. Sinal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6"/>
        <w:gridCol w:w="2650"/>
        <w:gridCol w:w="3201"/>
        <w:gridCol w:w="1945"/>
        <w:gridCol w:w="597"/>
      </w:tblGrid>
      <w:tr w:rsidR="00D0391F" w14:paraId="52763399" w14:textId="77777777" w:rsidTr="00955C1B">
        <w:tc>
          <w:tcPr>
            <w:tcW w:w="9180" w:type="dxa"/>
            <w:gridSpan w:val="4"/>
            <w:tcBorders>
              <w:right w:val="nil"/>
            </w:tcBorders>
            <w:vAlign w:val="center"/>
          </w:tcPr>
          <w:p w14:paraId="4C5563FB" w14:textId="77777777" w:rsidR="00D0391F" w:rsidRPr="00D0391F" w:rsidRDefault="00D0391F" w:rsidP="005E5F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 </w:t>
            </w:r>
            <w:r w:rsidR="00756D18">
              <w:rPr>
                <w:rFonts w:ascii="Arial" w:hAnsi="Arial" w:cs="Arial"/>
                <w:sz w:val="16"/>
              </w:rPr>
              <w:t>projeto cumpre as disposições de</w:t>
            </w:r>
            <w:r>
              <w:rPr>
                <w:rFonts w:ascii="Arial" w:hAnsi="Arial" w:cs="Arial"/>
                <w:sz w:val="16"/>
              </w:rPr>
              <w:t xml:space="preserve"> sinalização </w:t>
            </w:r>
            <w:r w:rsidR="00756D18">
              <w:rPr>
                <w:rFonts w:ascii="Arial" w:hAnsi="Arial" w:cs="Arial"/>
                <w:sz w:val="16"/>
              </w:rPr>
              <w:t>constantes no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1D2466">
              <w:rPr>
                <w:rFonts w:ascii="Arial" w:hAnsi="Arial" w:cs="Arial"/>
                <w:sz w:val="16"/>
              </w:rPr>
              <w:t>Artigos</w:t>
            </w:r>
            <w:r>
              <w:rPr>
                <w:rFonts w:ascii="Arial" w:hAnsi="Arial" w:cs="Arial"/>
                <w:sz w:val="16"/>
              </w:rPr>
              <w:t xml:space="preserve"> 108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a 112</w:t>
            </w:r>
            <w:r w:rsidR="001D2466"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 w:cs="Arial"/>
                <w:sz w:val="16"/>
              </w:rPr>
              <w:t xml:space="preserve"> do RTSCI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275970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left w:val="nil"/>
                </w:tcBorders>
                <w:vAlign w:val="center"/>
              </w:tcPr>
              <w:p w14:paraId="02E97D3D" w14:textId="77777777" w:rsidR="00D0391F" w:rsidRPr="00D0391F" w:rsidRDefault="00573E1A" w:rsidP="005704C2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0391F" w14:paraId="1D1A3470" w14:textId="77777777" w:rsidTr="001F35B4">
        <w:tc>
          <w:tcPr>
            <w:tcW w:w="1242" w:type="dxa"/>
            <w:vAlign w:val="center"/>
          </w:tcPr>
          <w:p w14:paraId="1BA65565" w14:textId="77777777" w:rsidR="00D0391F" w:rsidRPr="00D0391F" w:rsidRDefault="00D0391F" w:rsidP="005E5F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 sinaléticas:</w:t>
            </w:r>
          </w:p>
        </w:tc>
        <w:tc>
          <w:tcPr>
            <w:tcW w:w="2694" w:type="dxa"/>
            <w:vAlign w:val="center"/>
          </w:tcPr>
          <w:p w14:paraId="5726C1E1" w14:textId="77777777" w:rsidR="00D0391F" w:rsidRPr="00D0391F" w:rsidRDefault="00D0391F" w:rsidP="005E5F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êm as dimensões adequada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573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B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04E8CBCE" w14:textId="77777777" w:rsidR="00D0391F" w:rsidRPr="00D0391F" w:rsidRDefault="00D0391F" w:rsidP="005E5F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êm formato e materiais adequad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625596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83" w:type="dxa"/>
            <w:gridSpan w:val="2"/>
            <w:vAlign w:val="center"/>
          </w:tcPr>
          <w:p w14:paraId="71DF42FF" w14:textId="77777777" w:rsidR="00D0391F" w:rsidRPr="00D0391F" w:rsidRDefault="00D0391F" w:rsidP="005E5F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êm distribuição, localização e visibilidade adequadas:</w:t>
            </w:r>
            <w:r>
              <w:rPr>
                <w:rFonts w:ascii="Arial" w:hAnsi="Arial" w:cs="Arial"/>
                <w:sz w:val="32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398212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15A73A6" w14:textId="77777777" w:rsidR="00D0391F" w:rsidRDefault="00D0391F" w:rsidP="001B6E2E">
      <w:pPr>
        <w:rPr>
          <w:rFonts w:ascii="Arial" w:hAnsi="Arial" w:cs="Arial"/>
        </w:rPr>
      </w:pPr>
    </w:p>
    <w:p w14:paraId="56135B4E" w14:textId="77777777" w:rsidR="00A36808" w:rsidRDefault="00D0391F" w:rsidP="00D0391F">
      <w:pPr>
        <w:rPr>
          <w:rFonts w:ascii="Arial" w:hAnsi="Arial" w:cs="Arial"/>
        </w:rPr>
      </w:pPr>
      <w:r>
        <w:rPr>
          <w:rFonts w:ascii="Arial" w:hAnsi="Arial" w:cs="Arial"/>
        </w:rPr>
        <w:t>8.2. Iluminação de Emerg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1904"/>
        <w:gridCol w:w="3045"/>
        <w:gridCol w:w="904"/>
        <w:gridCol w:w="632"/>
        <w:gridCol w:w="689"/>
        <w:gridCol w:w="557"/>
        <w:gridCol w:w="73"/>
        <w:gridCol w:w="453"/>
      </w:tblGrid>
      <w:tr w:rsidR="00767A92" w14:paraId="6D6872EC" w14:textId="77777777" w:rsidTr="00955C1B">
        <w:tc>
          <w:tcPr>
            <w:tcW w:w="9176" w:type="dxa"/>
            <w:gridSpan w:val="8"/>
            <w:tcBorders>
              <w:right w:val="nil"/>
            </w:tcBorders>
            <w:vAlign w:val="center"/>
          </w:tcPr>
          <w:p w14:paraId="3FA29B6C" w14:textId="77777777" w:rsidR="00767A92" w:rsidRPr="00767A92" w:rsidRDefault="00756D18" w:rsidP="00E364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 projeto cumpre as disposições </w:t>
            </w:r>
            <w:r w:rsidR="00767A92">
              <w:rPr>
                <w:rFonts w:ascii="Arial" w:hAnsi="Arial" w:cs="Arial"/>
                <w:sz w:val="16"/>
              </w:rPr>
              <w:t xml:space="preserve">de iluminação de emergência de acordo com os </w:t>
            </w:r>
            <w:r w:rsidR="001D2466">
              <w:rPr>
                <w:rFonts w:ascii="Arial" w:hAnsi="Arial" w:cs="Arial"/>
                <w:sz w:val="16"/>
              </w:rPr>
              <w:t>Artigos</w:t>
            </w:r>
            <w:r w:rsidR="00767A92">
              <w:rPr>
                <w:rFonts w:ascii="Arial" w:hAnsi="Arial" w:cs="Arial"/>
                <w:sz w:val="16"/>
              </w:rPr>
              <w:t xml:space="preserve"> 113</w:t>
            </w:r>
            <w:r w:rsidR="001D2466">
              <w:rPr>
                <w:rFonts w:ascii="Arial" w:hAnsi="Arial" w:cs="Arial"/>
                <w:sz w:val="16"/>
              </w:rPr>
              <w:t>º</w:t>
            </w:r>
            <w:r w:rsidR="00767A92">
              <w:rPr>
                <w:rFonts w:ascii="Arial" w:hAnsi="Arial" w:cs="Arial"/>
                <w:sz w:val="16"/>
              </w:rPr>
              <w:t xml:space="preserve"> a 115</w:t>
            </w:r>
            <w:r w:rsidR="001D2466">
              <w:rPr>
                <w:rFonts w:ascii="Arial" w:hAnsi="Arial" w:cs="Arial"/>
                <w:sz w:val="16"/>
              </w:rPr>
              <w:t>º</w:t>
            </w:r>
            <w:r w:rsidR="00767A92">
              <w:rPr>
                <w:rFonts w:ascii="Arial" w:hAnsi="Arial" w:cs="Arial"/>
                <w:sz w:val="16"/>
              </w:rPr>
              <w:t xml:space="preserve"> do RTSC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137227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left w:val="nil"/>
                </w:tcBorders>
              </w:tcPr>
              <w:p w14:paraId="5C316123" w14:textId="77777777" w:rsidR="00767A92" w:rsidRPr="00767A92" w:rsidRDefault="00573E1A" w:rsidP="001B6E2E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67A92" w14:paraId="3884E60E" w14:textId="77777777" w:rsidTr="001F35B4">
        <w:trPr>
          <w:trHeight w:val="83"/>
        </w:trPr>
        <w:tc>
          <w:tcPr>
            <w:tcW w:w="1372" w:type="dxa"/>
            <w:vMerge w:val="restart"/>
            <w:tcBorders>
              <w:right w:val="single" w:sz="4" w:space="0" w:color="auto"/>
            </w:tcBorders>
            <w:vAlign w:val="center"/>
          </w:tcPr>
          <w:p w14:paraId="5B0DC790" w14:textId="77777777" w:rsidR="00767A92" w:rsidRDefault="00767A92" w:rsidP="00564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 iluminação de emergência</w:t>
            </w:r>
            <w:r w:rsidR="00564203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B4A8" w14:textId="77777777" w:rsidR="00767A92" w:rsidRDefault="00767A92" w:rsidP="00564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m iluminação de substituição com alimentação diferenciada de emergência com blocos de emergência</w:t>
            </w:r>
          </w:p>
        </w:tc>
        <w:tc>
          <w:tcPr>
            <w:tcW w:w="1772" w:type="dxa"/>
            <w:gridSpan w:val="4"/>
            <w:tcBorders>
              <w:left w:val="single" w:sz="4" w:space="0" w:color="auto"/>
            </w:tcBorders>
          </w:tcPr>
          <w:p w14:paraId="34F8669A" w14:textId="77777777" w:rsidR="00767A92" w:rsidRPr="00767A92" w:rsidRDefault="00767A92" w:rsidP="001B6E2E">
            <w:pPr>
              <w:rPr>
                <w:rFonts w:ascii="Arial" w:hAnsi="Arial" w:cs="Arial"/>
                <w:sz w:val="16"/>
                <w:szCs w:val="16"/>
              </w:rPr>
            </w:pPr>
            <w:r w:rsidRPr="00767A92">
              <w:rPr>
                <w:rFonts w:ascii="Arial" w:hAnsi="Arial" w:cs="Arial"/>
                <w:sz w:val="16"/>
                <w:szCs w:val="16"/>
              </w:rPr>
              <w:t>Permanentes</w:t>
            </w:r>
            <w:r w:rsidR="005E5F9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6729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67A92" w14:paraId="799FC3C9" w14:textId="77777777" w:rsidTr="001F35B4">
        <w:trPr>
          <w:trHeight w:val="82"/>
        </w:trPr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5D7A8532" w14:textId="77777777" w:rsidR="00767A92" w:rsidRDefault="00767A92" w:rsidP="001B6E2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AE66" w14:textId="77777777" w:rsidR="00767A92" w:rsidRDefault="00767A92" w:rsidP="001B6E2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72" w:type="dxa"/>
            <w:gridSpan w:val="4"/>
            <w:tcBorders>
              <w:left w:val="single" w:sz="4" w:space="0" w:color="auto"/>
            </w:tcBorders>
          </w:tcPr>
          <w:p w14:paraId="0BB353BA" w14:textId="77777777" w:rsidR="00767A92" w:rsidRPr="00767A92" w:rsidRDefault="00767A92" w:rsidP="001B6E2E">
            <w:pPr>
              <w:rPr>
                <w:rFonts w:ascii="Arial" w:hAnsi="Arial" w:cs="Arial"/>
                <w:sz w:val="16"/>
                <w:szCs w:val="16"/>
              </w:rPr>
            </w:pPr>
            <w:r w:rsidRPr="00767A92">
              <w:rPr>
                <w:rFonts w:ascii="Arial" w:hAnsi="Arial" w:cs="Arial"/>
                <w:sz w:val="16"/>
                <w:szCs w:val="16"/>
              </w:rPr>
              <w:t>Não permanentes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alias w:val="clique para selecionar"/>
                <w:tag w:val="clique para selecionar"/>
                <w:id w:val="-1335837659"/>
                <w:lock w:val="sdtLocked"/>
              </w:sdtPr>
              <w:sdtEndPr>
                <w:rPr>
                  <w:rStyle w:val="Style3"/>
                </w:rPr>
              </w:sdtEndPr>
              <w:sdtContent>
                <w:r w:rsidR="001F35B4">
                  <w:rPr>
                    <w:rStyle w:val="Style3"/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</w:tr>
      <w:tr w:rsidR="00C26096" w14:paraId="2708C34A" w14:textId="77777777" w:rsidTr="001F35B4"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0126DF39" w14:textId="77777777" w:rsidR="00C26096" w:rsidRPr="00767A92" w:rsidRDefault="00C26096" w:rsidP="001B6E2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4215" w14:textId="77777777" w:rsidR="00C26096" w:rsidRPr="00767A92" w:rsidRDefault="00C26096" w:rsidP="00564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m iluminação ambiente nos seguintes locais de risco: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1449F833" w14:textId="77777777" w:rsidR="00C26096" w:rsidRPr="00767A92" w:rsidRDefault="00C26096" w:rsidP="005E5F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83269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E5F9F" w:rsidRPr="00F65FA5">
              <w:rPr>
                <w:rStyle w:val="Style3"/>
              </w:rPr>
              <w:t xml:space="preserve"> 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14:paraId="74C36FED" w14:textId="77777777" w:rsidR="00C26096" w:rsidRPr="00767A92" w:rsidRDefault="00C26096" w:rsidP="0061394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494332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08A9C82B" w14:textId="77777777" w:rsidR="00C26096" w:rsidRPr="00767A92" w:rsidRDefault="00C26096" w:rsidP="0061394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48055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6" w:type="dxa"/>
            <w:gridSpan w:val="2"/>
            <w:tcBorders>
              <w:left w:val="single" w:sz="4" w:space="0" w:color="auto"/>
            </w:tcBorders>
          </w:tcPr>
          <w:p w14:paraId="7470D0D7" w14:textId="77777777" w:rsidR="00C26096" w:rsidRPr="00767A92" w:rsidRDefault="00C26096" w:rsidP="001B6E2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5852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67A92" w14:paraId="3585E769" w14:textId="77777777" w:rsidTr="001F35B4"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1638B90A" w14:textId="77777777" w:rsidR="00767A92" w:rsidRPr="00767A92" w:rsidRDefault="00767A92" w:rsidP="001B6E2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F6F3B" w14:textId="77777777" w:rsidR="00767A92" w:rsidRPr="00767A92" w:rsidRDefault="00767A92" w:rsidP="00564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sui iluminação de balizagem ou circulação nos seguintes locais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14:paraId="65FADF8E" w14:textId="77777777" w:rsidR="00767A92" w:rsidRPr="00767A92" w:rsidRDefault="00767A92" w:rsidP="001B6E2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cursos, patamares e saídas de evacuação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655476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308" w:type="dxa"/>
            <w:gridSpan w:val="6"/>
            <w:tcBorders>
              <w:left w:val="single" w:sz="4" w:space="0" w:color="auto"/>
            </w:tcBorders>
          </w:tcPr>
          <w:p w14:paraId="645F4278" w14:textId="77777777" w:rsidR="00767A92" w:rsidRPr="00767A92" w:rsidRDefault="00767A92" w:rsidP="001B6E2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andos de equipamentos de segurança em geral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36817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67A92" w14:paraId="49216E97" w14:textId="77777777" w:rsidTr="001F35B4"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6D0B7D9C" w14:textId="77777777" w:rsidR="00767A92" w:rsidRPr="00767A92" w:rsidRDefault="00767A92" w:rsidP="001B6E2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EBB09" w14:textId="77777777" w:rsidR="00767A92" w:rsidRPr="00767A92" w:rsidRDefault="00767A92" w:rsidP="001B6E2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14:paraId="37BA41BB" w14:textId="77777777" w:rsidR="00767A92" w:rsidRPr="00767A92" w:rsidRDefault="00767A92" w:rsidP="001B6E2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âmaras corta-fogo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8474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308" w:type="dxa"/>
            <w:gridSpan w:val="6"/>
            <w:tcBorders>
              <w:left w:val="single" w:sz="4" w:space="0" w:color="auto"/>
            </w:tcBorders>
          </w:tcPr>
          <w:p w14:paraId="7F786757" w14:textId="77777777" w:rsidR="00767A92" w:rsidRPr="00767A92" w:rsidRDefault="00767A92" w:rsidP="001B6E2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ios de 1ª intervenção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8749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29C659B" w14:textId="77777777" w:rsidR="00A36808" w:rsidRDefault="00A36808" w:rsidP="005D0725">
      <w:pPr>
        <w:rPr>
          <w:rFonts w:ascii="Arial" w:hAnsi="Arial" w:cs="Arial"/>
        </w:rPr>
      </w:pPr>
    </w:p>
    <w:p w14:paraId="64F2C179" w14:textId="77777777" w:rsidR="00A36808" w:rsidRDefault="005D0725" w:rsidP="005D0725">
      <w:pPr>
        <w:rPr>
          <w:rFonts w:ascii="Arial" w:hAnsi="Arial" w:cs="Arial"/>
        </w:rPr>
      </w:pPr>
      <w:r>
        <w:rPr>
          <w:rFonts w:ascii="Arial" w:hAnsi="Arial" w:cs="Arial"/>
        </w:rPr>
        <w:t>8.3. Deteção, Alarme e Aler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4"/>
        <w:gridCol w:w="2409"/>
        <w:gridCol w:w="2408"/>
        <w:gridCol w:w="2408"/>
      </w:tblGrid>
      <w:tr w:rsidR="005704C2" w14:paraId="1DA76B69" w14:textId="77777777" w:rsidTr="005704C2">
        <w:tc>
          <w:tcPr>
            <w:tcW w:w="7221" w:type="dxa"/>
            <w:gridSpan w:val="3"/>
          </w:tcPr>
          <w:p w14:paraId="4FF53AD0" w14:textId="77777777" w:rsidR="005704C2" w:rsidRDefault="005704C2" w:rsidP="0057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O projeto cumpre as disposições </w:t>
            </w:r>
            <w:r>
              <w:rPr>
                <w:rFonts w:ascii="Arial" w:hAnsi="Arial" w:cs="Arial"/>
                <w:sz w:val="16"/>
                <w:szCs w:val="16"/>
              </w:rPr>
              <w:t>relativas ao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sistema de alarme nos termos dos </w:t>
            </w:r>
            <w:r>
              <w:rPr>
                <w:rFonts w:ascii="Arial" w:hAnsi="Arial" w:cs="Arial"/>
                <w:sz w:val="16"/>
                <w:szCs w:val="16"/>
              </w:rPr>
              <w:t>Artigos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6º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132º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e disposições específicas do Título VIII do RTSCIE</w:t>
            </w:r>
            <w:r w:rsidRPr="00F65FA5">
              <w:rPr>
                <w:rStyle w:val="Style3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9865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vAlign w:val="center"/>
              </w:tcPr>
              <w:p w14:paraId="0DDE2112" w14:textId="77777777" w:rsidR="005704C2" w:rsidRDefault="00BD1EF3" w:rsidP="005704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26096" w14:paraId="3B7ED54E" w14:textId="77777777" w:rsidTr="005704C2">
        <w:tc>
          <w:tcPr>
            <w:tcW w:w="2404" w:type="dxa"/>
          </w:tcPr>
          <w:p w14:paraId="3AD053A4" w14:textId="77777777" w:rsidR="00C26096" w:rsidRPr="00C26096" w:rsidRDefault="00C26096" w:rsidP="00C2609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26096">
              <w:rPr>
                <w:rFonts w:ascii="Arial" w:hAnsi="Arial" w:cs="Arial"/>
                <w:i/>
                <w:sz w:val="14"/>
                <w:szCs w:val="16"/>
              </w:rPr>
              <w:t>Indique os espaços que estão dotados de deteção automática e respetiva configuração</w:t>
            </w:r>
          </w:p>
        </w:tc>
        <w:tc>
          <w:tcPr>
            <w:tcW w:w="2409" w:type="dxa"/>
            <w:vAlign w:val="center"/>
          </w:tcPr>
          <w:p w14:paraId="652592C4" w14:textId="77777777" w:rsidR="00C26096" w:rsidRPr="005D0725" w:rsidRDefault="00C26096" w:rsidP="005F2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25">
              <w:rPr>
                <w:rFonts w:ascii="Arial" w:hAnsi="Arial" w:cs="Arial"/>
                <w:sz w:val="16"/>
                <w:szCs w:val="16"/>
              </w:rPr>
              <w:t>Configuração 1</w:t>
            </w:r>
          </w:p>
        </w:tc>
        <w:tc>
          <w:tcPr>
            <w:tcW w:w="2408" w:type="dxa"/>
            <w:vAlign w:val="center"/>
          </w:tcPr>
          <w:p w14:paraId="6D7C6163" w14:textId="77777777" w:rsidR="00C26096" w:rsidRPr="005D0725" w:rsidRDefault="00C26096" w:rsidP="005F2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guração 2</w:t>
            </w:r>
          </w:p>
        </w:tc>
        <w:tc>
          <w:tcPr>
            <w:tcW w:w="2408" w:type="dxa"/>
            <w:vAlign w:val="center"/>
          </w:tcPr>
          <w:p w14:paraId="57B0FA4A" w14:textId="77777777" w:rsidR="00C26096" w:rsidRPr="005D0725" w:rsidRDefault="00C26096" w:rsidP="005F2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guração 3</w:t>
            </w:r>
          </w:p>
        </w:tc>
      </w:tr>
      <w:tr w:rsidR="00C26096" w14:paraId="7E84E711" w14:textId="77777777" w:rsidTr="00955C1B">
        <w:tc>
          <w:tcPr>
            <w:tcW w:w="2404" w:type="dxa"/>
            <w:vAlign w:val="center"/>
          </w:tcPr>
          <w:p w14:paraId="0BC9E4CF" w14:textId="77777777" w:rsidR="00C26096" w:rsidRPr="005D0725" w:rsidRDefault="00C26096" w:rsidP="005F2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is de risco 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37188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14:paraId="5B5B9A03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212914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vAlign w:val="center"/>
              </w:tcPr>
              <w:p w14:paraId="6430437F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91729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vAlign w:val="center"/>
              </w:tcPr>
              <w:p w14:paraId="2A9A5A3F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26096" w14:paraId="70594D71" w14:textId="77777777" w:rsidTr="00955C1B">
        <w:tc>
          <w:tcPr>
            <w:tcW w:w="2404" w:type="dxa"/>
            <w:vAlign w:val="center"/>
          </w:tcPr>
          <w:p w14:paraId="4BA1829E" w14:textId="77777777" w:rsidR="00C26096" w:rsidRPr="005D0725" w:rsidRDefault="00C26096" w:rsidP="005F2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is de risco 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209432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14:paraId="0E1CC297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444402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vAlign w:val="center"/>
              </w:tcPr>
              <w:p w14:paraId="0061D082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632596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vAlign w:val="center"/>
              </w:tcPr>
              <w:p w14:paraId="4388C0CD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26096" w14:paraId="54D6C333" w14:textId="77777777" w:rsidTr="00955C1B">
        <w:tc>
          <w:tcPr>
            <w:tcW w:w="2404" w:type="dxa"/>
            <w:vAlign w:val="center"/>
          </w:tcPr>
          <w:p w14:paraId="2CFCCF87" w14:textId="77777777" w:rsidR="00C26096" w:rsidRPr="005D0725" w:rsidRDefault="00C26096" w:rsidP="005F2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vimentos e tetos fals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397647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14:paraId="79B24209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61681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vAlign w:val="center"/>
              </w:tcPr>
              <w:p w14:paraId="469C44DC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86437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vAlign w:val="center"/>
              </w:tcPr>
              <w:p w14:paraId="740A93D8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26096" w14:paraId="60565410" w14:textId="77777777" w:rsidTr="00955C1B">
        <w:tc>
          <w:tcPr>
            <w:tcW w:w="2404" w:type="dxa"/>
            <w:vAlign w:val="center"/>
          </w:tcPr>
          <w:p w14:paraId="4E0B4D93" w14:textId="77777777" w:rsidR="00C26096" w:rsidRPr="005D0725" w:rsidRDefault="00C26096" w:rsidP="005F2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 locai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204741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14:paraId="22ABD646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14299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vAlign w:val="center"/>
              </w:tcPr>
              <w:p w14:paraId="3547F50D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611991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vAlign w:val="center"/>
              </w:tcPr>
              <w:p w14:paraId="2490C15A" w14:textId="77777777" w:rsidR="00C26096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6AE3D6C2" w14:textId="77777777" w:rsidR="005F21EB" w:rsidRDefault="005F21EB" w:rsidP="001B6E2E">
      <w:pPr>
        <w:rPr>
          <w:rFonts w:ascii="Arial" w:hAnsi="Arial" w:cs="Arial"/>
        </w:rPr>
      </w:pPr>
    </w:p>
    <w:p w14:paraId="41B2AE5D" w14:textId="77777777" w:rsidR="00A36808" w:rsidRDefault="005D0725" w:rsidP="005D0725">
      <w:pPr>
        <w:rPr>
          <w:rFonts w:ascii="Arial" w:hAnsi="Arial" w:cs="Arial"/>
        </w:rPr>
      </w:pPr>
      <w:r>
        <w:rPr>
          <w:rFonts w:ascii="Arial" w:hAnsi="Arial" w:cs="Arial"/>
        </w:rPr>
        <w:t>8.4. Controlo de Fumo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2268"/>
        <w:gridCol w:w="1035"/>
        <w:gridCol w:w="1233"/>
        <w:gridCol w:w="375"/>
        <w:gridCol w:w="1158"/>
        <w:gridCol w:w="593"/>
      </w:tblGrid>
      <w:tr w:rsidR="005704C2" w14:paraId="00DC2C07" w14:textId="77777777" w:rsidTr="00045CBE">
        <w:trPr>
          <w:trHeight w:val="431"/>
        </w:trPr>
        <w:tc>
          <w:tcPr>
            <w:tcW w:w="9041" w:type="dxa"/>
            <w:gridSpan w:val="6"/>
            <w:tcBorders>
              <w:right w:val="nil"/>
            </w:tcBorders>
            <w:vAlign w:val="center"/>
          </w:tcPr>
          <w:p w14:paraId="7ED7F02F" w14:textId="77777777" w:rsidR="005704C2" w:rsidRPr="005D0725" w:rsidRDefault="005704C2" w:rsidP="00955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O projeto cumpre as disposições relativas ao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sistema de </w:t>
            </w:r>
            <w:r>
              <w:rPr>
                <w:rFonts w:ascii="Arial" w:hAnsi="Arial" w:cs="Arial"/>
                <w:sz w:val="16"/>
                <w:szCs w:val="16"/>
              </w:rPr>
              <w:t>controlo de fumos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nos termos dos </w:t>
            </w:r>
            <w:r>
              <w:rPr>
                <w:rFonts w:ascii="Arial" w:hAnsi="Arial" w:cs="Arial"/>
                <w:sz w:val="16"/>
                <w:szCs w:val="16"/>
              </w:rPr>
              <w:t>Artigos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3º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a 161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e disposições específicas do Título VIII do RTSC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72270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left w:val="nil"/>
                </w:tcBorders>
                <w:vAlign w:val="center"/>
              </w:tcPr>
              <w:p w14:paraId="3D264970" w14:textId="77777777" w:rsidR="005704C2" w:rsidRPr="005D0725" w:rsidRDefault="00D2799F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B5168" w14:paraId="53C39B33" w14:textId="77777777" w:rsidTr="00045CBE">
        <w:trPr>
          <w:trHeight w:val="283"/>
        </w:trPr>
        <w:tc>
          <w:tcPr>
            <w:tcW w:w="6275" w:type="dxa"/>
            <w:gridSpan w:val="3"/>
            <w:vAlign w:val="center"/>
          </w:tcPr>
          <w:p w14:paraId="1991AFF5" w14:textId="77777777" w:rsidR="005B5168" w:rsidRPr="005F21EB" w:rsidRDefault="005B5168" w:rsidP="005F21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F21EB">
              <w:rPr>
                <w:rFonts w:ascii="Arial" w:hAnsi="Arial" w:cs="Arial"/>
                <w:i/>
                <w:sz w:val="14"/>
                <w:szCs w:val="16"/>
              </w:rPr>
              <w:t>Indique os espaços que estão dotados de instalações de controlo de fumos e tipologia</w:t>
            </w:r>
          </w:p>
        </w:tc>
        <w:tc>
          <w:tcPr>
            <w:tcW w:w="1608" w:type="dxa"/>
            <w:gridSpan w:val="2"/>
            <w:vAlign w:val="center"/>
          </w:tcPr>
          <w:p w14:paraId="05181251" w14:textId="77777777" w:rsidR="005B5168" w:rsidRPr="005D0725" w:rsidRDefault="005B5168" w:rsidP="005F2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ivos</w:t>
            </w:r>
          </w:p>
        </w:tc>
        <w:tc>
          <w:tcPr>
            <w:tcW w:w="1751" w:type="dxa"/>
            <w:gridSpan w:val="2"/>
            <w:vAlign w:val="center"/>
          </w:tcPr>
          <w:p w14:paraId="078350E8" w14:textId="77777777" w:rsidR="005B5168" w:rsidRPr="005D0725" w:rsidRDefault="005B5168" w:rsidP="005F2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o</w:t>
            </w:r>
            <w:r w:rsidR="005F21EB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5B5168" w14:paraId="38BC4D64" w14:textId="77777777" w:rsidTr="00045CBE">
        <w:trPr>
          <w:trHeight w:val="283"/>
        </w:trPr>
        <w:tc>
          <w:tcPr>
            <w:tcW w:w="6275" w:type="dxa"/>
            <w:gridSpan w:val="3"/>
            <w:vAlign w:val="center"/>
          </w:tcPr>
          <w:p w14:paraId="1225DD97" w14:textId="77777777" w:rsidR="005B5168" w:rsidRPr="005D0725" w:rsidRDefault="005B5168" w:rsidP="005F2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ios interiores cobertos, vias circundantes e pisos (</w:t>
            </w:r>
            <w:r w:rsidR="001D2466">
              <w:rPr>
                <w:rFonts w:ascii="Arial" w:hAnsi="Arial" w:cs="Arial"/>
                <w:sz w:val="16"/>
                <w:szCs w:val="16"/>
              </w:rPr>
              <w:t>Artigos</w:t>
            </w:r>
            <w:r>
              <w:rPr>
                <w:rFonts w:ascii="Arial" w:hAnsi="Arial" w:cs="Arial"/>
                <w:sz w:val="16"/>
                <w:szCs w:val="16"/>
              </w:rPr>
              <w:t xml:space="preserve"> 148</w:t>
            </w:r>
            <w:r w:rsidR="001D2466">
              <w:rPr>
                <w:rFonts w:ascii="Arial" w:hAnsi="Arial" w:cs="Arial"/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 xml:space="preserve"> a 150</w:t>
            </w:r>
            <w:r w:rsidR="001D2466">
              <w:rPr>
                <w:rFonts w:ascii="Arial" w:hAnsi="Arial" w:cs="Arial"/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 xml:space="preserve"> do RTSCIE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218725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vAlign w:val="center"/>
              </w:tcPr>
              <w:p w14:paraId="51B2B4C8" w14:textId="77777777" w:rsidR="005B5168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19160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  <w:gridSpan w:val="2"/>
                <w:vAlign w:val="center"/>
              </w:tcPr>
              <w:p w14:paraId="4FCE4F12" w14:textId="77777777" w:rsidR="005B5168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B5168" w14:paraId="3BA165E4" w14:textId="77777777" w:rsidTr="00045CBE">
        <w:trPr>
          <w:trHeight w:val="283"/>
        </w:trPr>
        <w:tc>
          <w:tcPr>
            <w:tcW w:w="6275" w:type="dxa"/>
            <w:gridSpan w:val="3"/>
            <w:vAlign w:val="center"/>
          </w:tcPr>
          <w:p w14:paraId="2AF1C5BA" w14:textId="77777777" w:rsidR="005B5168" w:rsidRPr="005D0725" w:rsidRDefault="005B5168" w:rsidP="005F2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s horizontais de evacuação (</w:t>
            </w:r>
            <w:r w:rsidR="001D2466">
              <w:rPr>
                <w:rFonts w:ascii="Arial" w:hAnsi="Arial" w:cs="Arial"/>
                <w:sz w:val="16"/>
                <w:szCs w:val="16"/>
              </w:rPr>
              <w:t>Artigos</w:t>
            </w:r>
            <w:r>
              <w:rPr>
                <w:rFonts w:ascii="Arial" w:hAnsi="Arial" w:cs="Arial"/>
                <w:sz w:val="16"/>
                <w:szCs w:val="16"/>
              </w:rPr>
              <w:t xml:space="preserve"> 155</w:t>
            </w:r>
            <w:r w:rsidR="001D2466">
              <w:rPr>
                <w:rFonts w:ascii="Arial" w:hAnsi="Arial" w:cs="Arial"/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 xml:space="preserve"> a 158</w:t>
            </w:r>
            <w:r w:rsidR="001D2466">
              <w:rPr>
                <w:rFonts w:ascii="Arial" w:hAnsi="Arial" w:cs="Arial"/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 xml:space="preserve"> do RTSCIE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197311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vAlign w:val="center"/>
              </w:tcPr>
              <w:p w14:paraId="183B4697" w14:textId="77777777" w:rsidR="005B5168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96469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  <w:gridSpan w:val="2"/>
                <w:vAlign w:val="center"/>
              </w:tcPr>
              <w:p w14:paraId="350FD66A" w14:textId="77777777" w:rsidR="005B5168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B5168" w14:paraId="057D54A0" w14:textId="77777777" w:rsidTr="00045CBE">
        <w:trPr>
          <w:trHeight w:val="283"/>
        </w:trPr>
        <w:tc>
          <w:tcPr>
            <w:tcW w:w="6275" w:type="dxa"/>
            <w:gridSpan w:val="3"/>
            <w:vAlign w:val="center"/>
          </w:tcPr>
          <w:p w14:paraId="39CEBD4F" w14:textId="77777777" w:rsidR="005B5168" w:rsidRPr="005D0725" w:rsidRDefault="005B5168" w:rsidP="005F2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is verticais de evacuação enclausuradas (</w:t>
            </w:r>
            <w:r w:rsidR="001D2466">
              <w:rPr>
                <w:rFonts w:ascii="Arial" w:hAnsi="Arial" w:cs="Arial"/>
                <w:sz w:val="16"/>
                <w:szCs w:val="16"/>
              </w:rPr>
              <w:t>Artigos</w:t>
            </w:r>
            <w:r>
              <w:rPr>
                <w:rFonts w:ascii="Arial" w:hAnsi="Arial" w:cs="Arial"/>
                <w:sz w:val="16"/>
                <w:szCs w:val="16"/>
              </w:rPr>
              <w:t xml:space="preserve"> 159</w:t>
            </w:r>
            <w:r w:rsidR="007711C3">
              <w:rPr>
                <w:rFonts w:ascii="Arial" w:hAnsi="Arial" w:cs="Arial"/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 xml:space="preserve"> a 161</w:t>
            </w:r>
            <w:r w:rsidR="007711C3">
              <w:rPr>
                <w:rFonts w:ascii="Arial" w:hAnsi="Arial" w:cs="Arial"/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 xml:space="preserve"> do RTSCIE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007528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vAlign w:val="center"/>
              </w:tcPr>
              <w:p w14:paraId="4B41659A" w14:textId="77777777" w:rsidR="005B5168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42452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  <w:gridSpan w:val="2"/>
                <w:vAlign w:val="center"/>
              </w:tcPr>
              <w:p w14:paraId="26E39FFC" w14:textId="77777777" w:rsidR="005B5168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B5168" w14:paraId="02B3BFAB" w14:textId="77777777" w:rsidTr="00045CBE">
        <w:trPr>
          <w:trHeight w:val="283"/>
        </w:trPr>
        <w:tc>
          <w:tcPr>
            <w:tcW w:w="6275" w:type="dxa"/>
            <w:gridSpan w:val="3"/>
            <w:tcBorders>
              <w:bottom w:val="single" w:sz="4" w:space="0" w:color="auto"/>
            </w:tcBorders>
            <w:vAlign w:val="center"/>
          </w:tcPr>
          <w:p w14:paraId="34243BF1" w14:textId="77777777" w:rsidR="005B5168" w:rsidRPr="005D0725" w:rsidRDefault="005F21EB" w:rsidP="005F2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 espaços</w:t>
            </w:r>
            <w:r w:rsidR="005B516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5168">
              <w:rPr>
                <w:rFonts w:ascii="Arial" w:hAnsi="Arial" w:cs="Arial"/>
                <w:sz w:val="16"/>
                <w:szCs w:val="16"/>
              </w:rPr>
              <w:t>designadament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955097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D1C60C5" w14:textId="77777777" w:rsidR="005B5168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71737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4B945B2" w14:textId="77777777" w:rsidR="005B5168" w:rsidRPr="005D0725" w:rsidRDefault="00573E1A" w:rsidP="00955C1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5CBE" w14:paraId="56BDDD29" w14:textId="77777777" w:rsidTr="00045CBE">
        <w:trPr>
          <w:trHeight w:val="850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44CCBC4B" w14:textId="77777777" w:rsidR="00045CBE" w:rsidRPr="005D0725" w:rsidRDefault="00045CBE" w:rsidP="005F2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que a Classe de Resistência ao Fogo em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D60536D" w14:textId="77777777" w:rsidR="00045CBE" w:rsidRPr="005D0725" w:rsidRDefault="00045CBE" w:rsidP="006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DC8">
              <w:rPr>
                <w:rFonts w:ascii="Arial" w:hAnsi="Arial" w:cs="Arial"/>
                <w:sz w:val="16"/>
                <w:szCs w:val="16"/>
              </w:rPr>
              <w:t>Obturadores de admissão E</w:t>
            </w:r>
            <w:r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510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36D66B1" w14:textId="77777777" w:rsidR="00045CBE" w:rsidRPr="005D0725" w:rsidRDefault="00045CBE" w:rsidP="004B7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DC8">
              <w:rPr>
                <w:rFonts w:ascii="Arial" w:hAnsi="Arial" w:cs="Arial"/>
                <w:sz w:val="16"/>
                <w:szCs w:val="16"/>
              </w:rPr>
              <w:t xml:space="preserve">Obturadores de </w:t>
            </w:r>
            <w:r>
              <w:rPr>
                <w:rFonts w:ascii="Arial" w:hAnsi="Arial" w:cs="Arial"/>
                <w:sz w:val="16"/>
                <w:szCs w:val="16"/>
              </w:rPr>
              <w:t>extração</w:t>
            </w:r>
            <w:r w:rsidRPr="004B7DC8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216137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vAlign w:val="center"/>
          </w:tcPr>
          <w:p w14:paraId="47099C4C" w14:textId="77777777" w:rsidR="00045CBE" w:rsidRPr="005D0725" w:rsidRDefault="00045CBE" w:rsidP="004B7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tas e/ou ductos EI</w:t>
            </w:r>
            <w:r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65924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CDA47A8" w14:textId="77777777" w:rsidR="008B1E5C" w:rsidRDefault="008B1E5C" w:rsidP="001B6E2E">
      <w:pPr>
        <w:rPr>
          <w:rFonts w:ascii="Arial" w:hAnsi="Arial" w:cs="Arial"/>
        </w:rPr>
      </w:pPr>
    </w:p>
    <w:p w14:paraId="6CFBE918" w14:textId="77777777" w:rsidR="00BD1EF3" w:rsidRDefault="00BD1EF3" w:rsidP="00D60FB8">
      <w:pPr>
        <w:rPr>
          <w:rFonts w:ascii="Arial" w:hAnsi="Arial" w:cs="Arial"/>
        </w:rPr>
      </w:pPr>
    </w:p>
    <w:p w14:paraId="172A4198" w14:textId="77777777" w:rsidR="00A36808" w:rsidRDefault="00D60FB8" w:rsidP="00D60FB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.5. Meios de 1ª e 2ª Interven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757"/>
        <w:gridCol w:w="1239"/>
        <w:gridCol w:w="350"/>
        <w:gridCol w:w="696"/>
        <w:gridCol w:w="1241"/>
        <w:gridCol w:w="1436"/>
        <w:gridCol w:w="703"/>
      </w:tblGrid>
      <w:tr w:rsidR="005E5F9F" w14:paraId="05802B26" w14:textId="77777777" w:rsidTr="00955C1B">
        <w:trPr>
          <w:trHeight w:val="498"/>
        </w:trPr>
        <w:tc>
          <w:tcPr>
            <w:tcW w:w="8926" w:type="dxa"/>
            <w:gridSpan w:val="7"/>
            <w:tcBorders>
              <w:right w:val="nil"/>
            </w:tcBorders>
            <w:vAlign w:val="center"/>
          </w:tcPr>
          <w:p w14:paraId="4B233212" w14:textId="77777777" w:rsidR="005E5F9F" w:rsidRPr="005D0725" w:rsidRDefault="005E5F9F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O projeto cumpre as disposições relativas aos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quipamentos de 1ª e 2ª intervenção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nos termos dos </w:t>
            </w:r>
            <w:r>
              <w:rPr>
                <w:rFonts w:ascii="Arial" w:hAnsi="Arial" w:cs="Arial"/>
                <w:sz w:val="16"/>
                <w:szCs w:val="16"/>
              </w:rPr>
              <w:t>Artigos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3º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171º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do RTSCIE</w:t>
            </w:r>
            <w:r w:rsidRPr="00F65FA5">
              <w:rPr>
                <w:rStyle w:val="Style3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979872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left w:val="nil"/>
                </w:tcBorders>
                <w:vAlign w:val="center"/>
              </w:tcPr>
              <w:p w14:paraId="2044ABD1" w14:textId="77777777" w:rsidR="005E5F9F" w:rsidRPr="005D0725" w:rsidRDefault="00573E1A" w:rsidP="005E5F9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D59DB" w14:paraId="69832EFF" w14:textId="77777777" w:rsidTr="00B82B89">
        <w:trPr>
          <w:trHeight w:val="278"/>
        </w:trPr>
        <w:tc>
          <w:tcPr>
            <w:tcW w:w="3964" w:type="dxa"/>
            <w:gridSpan w:val="2"/>
            <w:vAlign w:val="center"/>
          </w:tcPr>
          <w:p w14:paraId="21040974" w14:textId="77777777" w:rsidR="00AD59DB" w:rsidRPr="00C26096" w:rsidRDefault="00AD59DB" w:rsidP="005E5F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6096">
              <w:rPr>
                <w:rFonts w:ascii="Arial" w:hAnsi="Arial" w:cs="Arial"/>
                <w:i/>
                <w:sz w:val="16"/>
                <w:szCs w:val="16"/>
              </w:rPr>
              <w:t>Indique os tipos e número de extintores previstos</w:t>
            </w:r>
          </w:p>
        </w:tc>
        <w:tc>
          <w:tcPr>
            <w:tcW w:w="2285" w:type="dxa"/>
            <w:gridSpan w:val="3"/>
            <w:vAlign w:val="center"/>
          </w:tcPr>
          <w:p w14:paraId="32EB66E8" w14:textId="77777777" w:rsidR="00AD59DB" w:rsidRPr="005D0725" w:rsidRDefault="00C26096" w:rsidP="002D57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extintores</w:t>
            </w:r>
          </w:p>
        </w:tc>
        <w:tc>
          <w:tcPr>
            <w:tcW w:w="3380" w:type="dxa"/>
            <w:gridSpan w:val="3"/>
            <w:vAlign w:val="center"/>
          </w:tcPr>
          <w:p w14:paraId="0BD79BDD" w14:textId="77777777" w:rsidR="00AD59DB" w:rsidRPr="005D0725" w:rsidRDefault="00C26096" w:rsidP="002D57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total de agente extintor (l ou Kg)</w:t>
            </w:r>
          </w:p>
        </w:tc>
      </w:tr>
      <w:tr w:rsidR="00AD59DB" w14:paraId="33D05B02" w14:textId="77777777" w:rsidTr="00B82B89">
        <w:trPr>
          <w:trHeight w:val="269"/>
        </w:trPr>
        <w:tc>
          <w:tcPr>
            <w:tcW w:w="3964" w:type="dxa"/>
            <w:gridSpan w:val="2"/>
            <w:vAlign w:val="center"/>
          </w:tcPr>
          <w:p w14:paraId="68AED1F0" w14:textId="77777777" w:rsidR="00AD59DB" w:rsidRPr="005D0725" w:rsidRDefault="00AD59DB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gua / Água e Espuma</w:t>
            </w:r>
          </w:p>
        </w:tc>
        <w:sdt>
          <w:sdtPr>
            <w:rPr>
              <w:rFonts w:ascii="Arial" w:hAnsi="Arial" w:cs="Arial"/>
              <w:sz w:val="16"/>
            </w:rPr>
            <w:alias w:val="inserir número de extintores"/>
            <w:id w:val="-162092085"/>
            <w:lock w:val="sdtLocked"/>
            <w:placeholder>
              <w:docPart w:val="876D91C3C5C94371B13EC35B0645CB33"/>
            </w:placeholder>
            <w:showingPlcHdr/>
            <w:text/>
          </w:sdtPr>
          <w:sdtEndPr/>
          <w:sdtContent>
            <w:tc>
              <w:tcPr>
                <w:tcW w:w="2285" w:type="dxa"/>
                <w:gridSpan w:val="3"/>
                <w:vAlign w:val="center"/>
              </w:tcPr>
              <w:p w14:paraId="15B8D435" w14:textId="77777777" w:rsidR="00AD59DB" w:rsidRPr="005D0725" w:rsidRDefault="002D5759" w:rsidP="002D57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  <w:lang w:val="en-US"/>
                  </w:rPr>
                  <w:t>Nº extintores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quantidade do agente"/>
            <w:tag w:val="inserir quantidade do agente"/>
            <w:id w:val="-434832474"/>
            <w:lock w:val="sdtLocked"/>
            <w:placeholder>
              <w:docPart w:val="0C2ACC4C27F04DBEB95E976149BD089E"/>
            </w:placeholder>
            <w:showingPlcHdr/>
            <w:text/>
          </w:sdtPr>
          <w:sdtEndPr/>
          <w:sdtContent>
            <w:tc>
              <w:tcPr>
                <w:tcW w:w="3380" w:type="dxa"/>
                <w:gridSpan w:val="3"/>
                <w:vAlign w:val="center"/>
              </w:tcPr>
              <w:p w14:paraId="6EB1BDEF" w14:textId="77777777" w:rsidR="00AD59DB" w:rsidRPr="005D0725" w:rsidRDefault="00B82B89" w:rsidP="00B82B8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  <w:lang w:val="en-US"/>
                  </w:rPr>
                  <w:t>Quantidade</w:t>
                </w:r>
              </w:p>
            </w:tc>
          </w:sdtContent>
        </w:sdt>
      </w:tr>
      <w:tr w:rsidR="00AD59DB" w14:paraId="0630C4DB" w14:textId="77777777" w:rsidTr="00B82B89">
        <w:trPr>
          <w:trHeight w:val="287"/>
        </w:trPr>
        <w:tc>
          <w:tcPr>
            <w:tcW w:w="3964" w:type="dxa"/>
            <w:gridSpan w:val="2"/>
            <w:vAlign w:val="center"/>
          </w:tcPr>
          <w:p w14:paraId="5B4025D4" w14:textId="77777777" w:rsidR="00AD59DB" w:rsidRPr="005D0725" w:rsidRDefault="00AD59DB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 químico AB</w:t>
            </w:r>
          </w:p>
        </w:tc>
        <w:sdt>
          <w:sdtPr>
            <w:rPr>
              <w:rFonts w:ascii="Arial" w:hAnsi="Arial" w:cs="Arial"/>
              <w:sz w:val="16"/>
            </w:rPr>
            <w:alias w:val="inserir número de extintores"/>
            <w:tag w:val="inserir número de extintores"/>
            <w:id w:val="-1560004406"/>
            <w:lock w:val="sdtLocked"/>
            <w:placeholder>
              <w:docPart w:val="75F021AFB26F4783B89B844BBC5F4075"/>
            </w:placeholder>
            <w:showingPlcHdr/>
            <w:text/>
          </w:sdtPr>
          <w:sdtEndPr/>
          <w:sdtContent>
            <w:tc>
              <w:tcPr>
                <w:tcW w:w="2285" w:type="dxa"/>
                <w:gridSpan w:val="3"/>
                <w:vAlign w:val="center"/>
              </w:tcPr>
              <w:p w14:paraId="46F82882" w14:textId="77777777" w:rsidR="00AD59DB" w:rsidRPr="005D0725" w:rsidRDefault="00B82B89" w:rsidP="002D57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  <w:lang w:val="en-US"/>
                  </w:rPr>
                  <w:t>Nº extintores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quantidade do agente"/>
            <w:tag w:val="inserir quantidade do agente"/>
            <w:id w:val="-83233065"/>
            <w:lock w:val="sdtLocked"/>
            <w:placeholder>
              <w:docPart w:val="A68B124376194FD282430BE7D82C6F6D"/>
            </w:placeholder>
            <w:showingPlcHdr/>
            <w:text/>
          </w:sdtPr>
          <w:sdtEndPr/>
          <w:sdtContent>
            <w:tc>
              <w:tcPr>
                <w:tcW w:w="3380" w:type="dxa"/>
                <w:gridSpan w:val="3"/>
                <w:vAlign w:val="center"/>
              </w:tcPr>
              <w:p w14:paraId="3936CBAF" w14:textId="77777777" w:rsidR="00AD59DB" w:rsidRPr="005D0725" w:rsidRDefault="00B82B89" w:rsidP="002D57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  <w:lang w:val="en-US"/>
                  </w:rPr>
                  <w:t>Quantidade</w:t>
                </w:r>
              </w:p>
            </w:tc>
          </w:sdtContent>
        </w:sdt>
      </w:tr>
      <w:tr w:rsidR="00AD59DB" w14:paraId="15607774" w14:textId="77777777" w:rsidTr="00B82B89">
        <w:trPr>
          <w:trHeight w:val="263"/>
        </w:trPr>
        <w:tc>
          <w:tcPr>
            <w:tcW w:w="3964" w:type="dxa"/>
            <w:gridSpan w:val="2"/>
            <w:vAlign w:val="center"/>
          </w:tcPr>
          <w:p w14:paraId="17FCB597" w14:textId="77777777" w:rsidR="00AD59DB" w:rsidRPr="005D0725" w:rsidRDefault="00AD59DB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 químico ABC</w:t>
            </w:r>
          </w:p>
        </w:tc>
        <w:sdt>
          <w:sdtPr>
            <w:rPr>
              <w:rFonts w:ascii="Arial" w:hAnsi="Arial" w:cs="Arial"/>
              <w:sz w:val="16"/>
            </w:rPr>
            <w:alias w:val="inserir número de extintores"/>
            <w:tag w:val="inserir número de extintores"/>
            <w:id w:val="-311567776"/>
            <w:lock w:val="sdtLocked"/>
            <w:placeholder>
              <w:docPart w:val="388D447694A44EDEA2A107B8638572E9"/>
            </w:placeholder>
            <w:showingPlcHdr/>
            <w:text/>
          </w:sdtPr>
          <w:sdtEndPr/>
          <w:sdtContent>
            <w:tc>
              <w:tcPr>
                <w:tcW w:w="2285" w:type="dxa"/>
                <w:gridSpan w:val="3"/>
                <w:vAlign w:val="center"/>
              </w:tcPr>
              <w:p w14:paraId="54CF25E4" w14:textId="77777777" w:rsidR="00AD59DB" w:rsidRPr="005D0725" w:rsidRDefault="00B82B89" w:rsidP="002D57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  <w:lang w:val="en-US"/>
                  </w:rPr>
                  <w:t>Nº extintores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quantidade do agente"/>
            <w:tag w:val="inserir quantidade do agente"/>
            <w:id w:val="1262184133"/>
            <w:lock w:val="sdtLocked"/>
            <w:placeholder>
              <w:docPart w:val="B02AC7A8AF75448B9CC01161EC6CA289"/>
            </w:placeholder>
            <w:showingPlcHdr/>
            <w:text/>
          </w:sdtPr>
          <w:sdtEndPr/>
          <w:sdtContent>
            <w:tc>
              <w:tcPr>
                <w:tcW w:w="3380" w:type="dxa"/>
                <w:gridSpan w:val="3"/>
                <w:vAlign w:val="center"/>
              </w:tcPr>
              <w:p w14:paraId="29ED72F9" w14:textId="77777777" w:rsidR="00AD59DB" w:rsidRPr="005D0725" w:rsidRDefault="00B82B89" w:rsidP="002D57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  <w:lang w:val="en-US"/>
                  </w:rPr>
                  <w:t>Quantidade</w:t>
                </w:r>
              </w:p>
            </w:tc>
          </w:sdtContent>
        </w:sdt>
      </w:tr>
      <w:tr w:rsidR="00AD59DB" w14:paraId="47740FAE" w14:textId="77777777" w:rsidTr="00B82B89">
        <w:trPr>
          <w:trHeight w:val="281"/>
        </w:trPr>
        <w:tc>
          <w:tcPr>
            <w:tcW w:w="3964" w:type="dxa"/>
            <w:gridSpan w:val="2"/>
            <w:vAlign w:val="center"/>
          </w:tcPr>
          <w:p w14:paraId="30D34B13" w14:textId="77777777" w:rsidR="00AD59DB" w:rsidRPr="005D0725" w:rsidRDefault="00AD59DB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2</w:t>
            </w:r>
          </w:p>
        </w:tc>
        <w:sdt>
          <w:sdtPr>
            <w:rPr>
              <w:rFonts w:ascii="Arial" w:hAnsi="Arial" w:cs="Arial"/>
              <w:sz w:val="16"/>
            </w:rPr>
            <w:alias w:val="inserir número de extintores"/>
            <w:tag w:val="inserir número de extintores"/>
            <w:id w:val="-291601088"/>
            <w:lock w:val="sdtLocked"/>
            <w:placeholder>
              <w:docPart w:val="EE55037A044D4A63B2CF540DB9EA421B"/>
            </w:placeholder>
            <w:showingPlcHdr/>
            <w:text/>
          </w:sdtPr>
          <w:sdtEndPr/>
          <w:sdtContent>
            <w:tc>
              <w:tcPr>
                <w:tcW w:w="2285" w:type="dxa"/>
                <w:gridSpan w:val="3"/>
                <w:vAlign w:val="center"/>
              </w:tcPr>
              <w:p w14:paraId="34F3D8A4" w14:textId="77777777" w:rsidR="00AD59DB" w:rsidRPr="005D0725" w:rsidRDefault="00B82B89" w:rsidP="002D57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  <w:lang w:val="en-US"/>
                  </w:rPr>
                  <w:t>Nº extintores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quantidade do agente"/>
            <w:tag w:val="inserir quantidade do agente"/>
            <w:id w:val="-1571963921"/>
            <w:lock w:val="sdtLocked"/>
            <w:placeholder>
              <w:docPart w:val="2DB473572BF3409AABAFA92A4411E534"/>
            </w:placeholder>
            <w:showingPlcHdr/>
            <w:text/>
          </w:sdtPr>
          <w:sdtEndPr/>
          <w:sdtContent>
            <w:tc>
              <w:tcPr>
                <w:tcW w:w="3380" w:type="dxa"/>
                <w:gridSpan w:val="3"/>
                <w:vAlign w:val="center"/>
              </w:tcPr>
              <w:p w14:paraId="09CAE306" w14:textId="77777777" w:rsidR="00AD59DB" w:rsidRPr="005D0725" w:rsidRDefault="00B82B89" w:rsidP="002D57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  <w:lang w:val="en-US"/>
                  </w:rPr>
                  <w:t>Quantidade</w:t>
                </w:r>
              </w:p>
            </w:tc>
          </w:sdtContent>
        </w:sdt>
      </w:tr>
      <w:tr w:rsidR="00AD59DB" w14:paraId="7B9E900E" w14:textId="77777777" w:rsidTr="00D6204A">
        <w:trPr>
          <w:trHeight w:val="271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14:paraId="4A8A7062" w14:textId="77777777" w:rsidR="00AD59DB" w:rsidRDefault="00AD59DB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</w:t>
            </w:r>
          </w:p>
        </w:tc>
        <w:sdt>
          <w:sdtPr>
            <w:rPr>
              <w:rFonts w:ascii="Arial" w:hAnsi="Arial" w:cs="Arial"/>
              <w:sz w:val="16"/>
            </w:rPr>
            <w:alias w:val="inserir número de extintores"/>
            <w:tag w:val="inserir número de extintores"/>
            <w:id w:val="-1766142175"/>
            <w:lock w:val="sdtLocked"/>
            <w:placeholder>
              <w:docPart w:val="0C4C318F3C914DE7932D14672281DAEA"/>
            </w:placeholder>
            <w:showingPlcHdr/>
            <w:text/>
          </w:sdtPr>
          <w:sdtEndPr/>
          <w:sdtContent>
            <w:tc>
              <w:tcPr>
                <w:tcW w:w="228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C064834" w14:textId="77777777" w:rsidR="00AD59DB" w:rsidRPr="00C26096" w:rsidRDefault="00B82B89" w:rsidP="002D57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  <w:lang w:val="en-US"/>
                  </w:rPr>
                  <w:t>Nº extintores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alias w:val="inserir quantidade do agente"/>
            <w:tag w:val="inserir quantidade do agente"/>
            <w:id w:val="513501912"/>
            <w:lock w:val="sdtLocked"/>
            <w:placeholder>
              <w:docPart w:val="05303D4766354A28B8CA2C7FD6F4CF1B"/>
            </w:placeholder>
            <w:showingPlcHdr/>
            <w:text/>
          </w:sdtPr>
          <w:sdtEndPr/>
          <w:sdtContent>
            <w:tc>
              <w:tcPr>
                <w:tcW w:w="338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80CBC3F" w14:textId="77777777" w:rsidR="00AD59DB" w:rsidRPr="00C26096" w:rsidRDefault="00B82B89" w:rsidP="002D57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  <w:lang w:val="en-US"/>
                  </w:rPr>
                  <w:t>Quantidade</w:t>
                </w:r>
              </w:p>
            </w:tc>
          </w:sdtContent>
        </w:sdt>
      </w:tr>
      <w:tr w:rsidR="00AD59DB" w14:paraId="4A0924CE" w14:textId="77777777" w:rsidTr="00D6204A">
        <w:trPr>
          <w:trHeight w:val="416"/>
        </w:trPr>
        <w:tc>
          <w:tcPr>
            <w:tcW w:w="39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95AC1" w14:textId="77777777" w:rsidR="00AD59DB" w:rsidRPr="005D0725" w:rsidRDefault="00855CA2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ância máxima de qualquer ponto até um extintor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alias w:val="inserir distância (m)"/>
            <w:tag w:val="inserir distância (m)"/>
            <w:id w:val="-1697923718"/>
            <w:lock w:val="sdtLocked"/>
            <w:placeholder>
              <w:docPart w:val="F037F330EC74424BBDAFFBDB6620BDBE"/>
            </w:placeholder>
            <w:showingPlcHdr/>
            <w:text/>
          </w:sdtPr>
          <w:sdtEndPr/>
          <w:sdtContent>
            <w:tc>
              <w:tcPr>
                <w:tcW w:w="123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EB66B8" w14:textId="77777777" w:rsidR="00AD59DB" w:rsidRPr="00B82B89" w:rsidRDefault="00B82B89" w:rsidP="00B82B8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82B89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Distância</w:t>
                </w:r>
              </w:p>
            </w:tc>
          </w:sdtContent>
        </w:sdt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7B0E" w14:textId="77777777" w:rsidR="00AD59DB" w:rsidRPr="005D0725" w:rsidRDefault="00855CA2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0DBC9A" w14:textId="77777777" w:rsidR="00AD59DB" w:rsidRPr="005D0725" w:rsidRDefault="00855CA2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ui rede de incêndio armada tipo carretel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827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F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55CA2" w14:paraId="6EB3ABC0" w14:textId="77777777" w:rsidTr="00B82B89">
        <w:trPr>
          <w:trHeight w:val="408"/>
        </w:trPr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14:paraId="5BD5C9E7" w14:textId="77777777" w:rsidR="00855CA2" w:rsidRDefault="00855CA2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aços cobertos pela Rede de Incêndios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alias w:val="inserir descrição dos espaços"/>
            <w:id w:val="2085105624"/>
            <w:lock w:val="sdtLocked"/>
            <w:placeholder>
              <w:docPart w:val="D64773D0084741CBB1BB090EF95FFAAC"/>
            </w:placeholder>
            <w:showingPlcHdr/>
            <w:text/>
          </w:sdtPr>
          <w:sdtEndPr/>
          <w:sdtContent>
            <w:tc>
              <w:tcPr>
                <w:tcW w:w="6422" w:type="dxa"/>
                <w:gridSpan w:val="7"/>
                <w:tcBorders>
                  <w:left w:val="single" w:sz="4" w:space="0" w:color="auto"/>
                </w:tcBorders>
                <w:vAlign w:val="center"/>
              </w:tcPr>
              <w:p w14:paraId="33AF7F4E" w14:textId="77777777" w:rsidR="00855CA2" w:rsidRDefault="00B82B89" w:rsidP="00B82B8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</w:rPr>
                  <w:t>Descrição</w:t>
                </w:r>
              </w:p>
            </w:tc>
          </w:sdtContent>
        </w:sdt>
      </w:tr>
      <w:tr w:rsidR="00C26096" w14:paraId="007216B1" w14:textId="77777777" w:rsidTr="00D6204A">
        <w:trPr>
          <w:trHeight w:val="415"/>
        </w:trPr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14:paraId="7DD0CB79" w14:textId="77777777" w:rsidR="00C26096" w:rsidRDefault="00C26096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Áreas cobertas por sistema </w:t>
            </w:r>
            <w:r w:rsidR="00A82522">
              <w:rPr>
                <w:rFonts w:ascii="Arial" w:hAnsi="Arial" w:cs="Arial"/>
                <w:sz w:val="16"/>
                <w:szCs w:val="16"/>
              </w:rPr>
              <w:t>fixo de extinção automática de incêndi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alias w:val="inserir descrição das áreas"/>
            <w:tag w:val="inserir descrição das áreas"/>
            <w:id w:val="1398940275"/>
            <w:lock w:val="sdtLocked"/>
            <w:placeholder>
              <w:docPart w:val="491B8CABC8C6467193BE61B95BBCE0ED"/>
            </w:placeholder>
            <w:showingPlcHdr/>
            <w:text/>
          </w:sdtPr>
          <w:sdtEndPr/>
          <w:sdtContent>
            <w:tc>
              <w:tcPr>
                <w:tcW w:w="234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AE25C" w14:textId="77777777" w:rsidR="00C26096" w:rsidRDefault="00B82B89" w:rsidP="005E5F9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</w:rPr>
                  <w:t>Descrição</w:t>
                </w:r>
              </w:p>
            </w:tc>
          </w:sdtContent>
        </w:sdt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AB192" w14:textId="77777777" w:rsidR="00C26096" w:rsidRDefault="00C26096" w:rsidP="005E5F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e Extintor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alias w:val="inserir descrição do agente extintor"/>
            <w:id w:val="-2130082626"/>
            <w:lock w:val="sdtLocked"/>
            <w:placeholder>
              <w:docPart w:val="A251DF33B0E1427C85E0009228758281"/>
            </w:placeholder>
            <w:showingPlcHdr/>
            <w:text/>
          </w:sdtPr>
          <w:sdtEndPr/>
          <w:sdtContent>
            <w:tc>
              <w:tcPr>
                <w:tcW w:w="2139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302B1930" w14:textId="77777777" w:rsidR="00C26096" w:rsidRDefault="00B82B89" w:rsidP="005E5F9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odoEspaoReservado"/>
                    <w:sz w:val="14"/>
                    <w:szCs w:val="14"/>
                  </w:rPr>
                  <w:t>Descrição</w:t>
                </w:r>
              </w:p>
            </w:tc>
          </w:sdtContent>
        </w:sdt>
      </w:tr>
    </w:tbl>
    <w:p w14:paraId="33DD2605" w14:textId="77777777" w:rsidR="008B1E5C" w:rsidRDefault="008B1E5C" w:rsidP="001B6E2E">
      <w:pPr>
        <w:rPr>
          <w:rFonts w:ascii="Arial" w:hAnsi="Arial" w:cs="Arial"/>
        </w:rPr>
      </w:pPr>
    </w:p>
    <w:p w14:paraId="46085D9E" w14:textId="77777777" w:rsidR="00A36808" w:rsidRDefault="00855CA2" w:rsidP="00855CA2">
      <w:pPr>
        <w:rPr>
          <w:rFonts w:ascii="Arial" w:hAnsi="Arial" w:cs="Arial"/>
        </w:rPr>
      </w:pPr>
      <w:r>
        <w:rPr>
          <w:rFonts w:ascii="Arial" w:hAnsi="Arial" w:cs="Arial"/>
        </w:rPr>
        <w:t>8.6. Deteção Automática de Gás Combustí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DA01DE" w14:paraId="7A0F94FD" w14:textId="77777777" w:rsidTr="005E5F9F">
        <w:tc>
          <w:tcPr>
            <w:tcW w:w="4390" w:type="dxa"/>
            <w:vAlign w:val="center"/>
          </w:tcPr>
          <w:p w14:paraId="49FC4689" w14:textId="77777777" w:rsidR="00DA01DE" w:rsidRDefault="00DA01DE" w:rsidP="00DA01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ssui deteção automática de gás combustível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20604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9" w:type="dxa"/>
            <w:vAlign w:val="center"/>
          </w:tcPr>
          <w:p w14:paraId="6E2AC68A" w14:textId="77777777" w:rsidR="00DA01DE" w:rsidRPr="005D0725" w:rsidRDefault="00DA01DE" w:rsidP="00571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O projeto cumpre as disposições </w:t>
            </w:r>
            <w:r>
              <w:rPr>
                <w:rFonts w:ascii="Arial" w:hAnsi="Arial" w:cs="Arial"/>
                <w:sz w:val="16"/>
                <w:szCs w:val="16"/>
              </w:rPr>
              <w:t>concernentes ao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sistema de </w:t>
            </w:r>
            <w:r>
              <w:rPr>
                <w:rFonts w:ascii="Arial" w:hAnsi="Arial" w:cs="Arial"/>
                <w:sz w:val="16"/>
                <w:szCs w:val="16"/>
              </w:rPr>
              <w:t>deteção de gás combustível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nos termos dos </w:t>
            </w:r>
            <w:r>
              <w:rPr>
                <w:rFonts w:ascii="Arial" w:hAnsi="Arial" w:cs="Arial"/>
                <w:sz w:val="16"/>
                <w:szCs w:val="16"/>
              </w:rPr>
              <w:t>Artigos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4º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5º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do RTSCIE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420339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2D3ADAA" w14:textId="77777777" w:rsidR="00A36808" w:rsidRDefault="00A36808" w:rsidP="00855CA2">
      <w:pPr>
        <w:rPr>
          <w:rFonts w:ascii="Arial" w:hAnsi="Arial" w:cs="Arial"/>
        </w:rPr>
      </w:pPr>
    </w:p>
    <w:p w14:paraId="4DBA210F" w14:textId="77777777" w:rsidR="00A36808" w:rsidRDefault="00855CA2" w:rsidP="00855CA2">
      <w:pPr>
        <w:rPr>
          <w:rFonts w:ascii="Arial" w:hAnsi="Arial" w:cs="Arial"/>
        </w:rPr>
      </w:pPr>
      <w:r>
        <w:rPr>
          <w:rFonts w:ascii="Arial" w:hAnsi="Arial" w:cs="Arial"/>
        </w:rPr>
        <w:t>8.7. Controlo de Poluição do 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DA01DE" w14:paraId="3FDA6370" w14:textId="77777777" w:rsidTr="005E5F9F">
        <w:tc>
          <w:tcPr>
            <w:tcW w:w="4390" w:type="dxa"/>
            <w:vAlign w:val="center"/>
          </w:tcPr>
          <w:p w14:paraId="78930F2B" w14:textId="77777777" w:rsidR="00DA01DE" w:rsidRDefault="00DA01DE" w:rsidP="00DA01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ssui controlo de poluição de ar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32878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9" w:type="dxa"/>
            <w:vAlign w:val="center"/>
          </w:tcPr>
          <w:p w14:paraId="3CB9D2D7" w14:textId="77777777" w:rsidR="00DA01DE" w:rsidRPr="00855CA2" w:rsidRDefault="00DA01DE" w:rsidP="00571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O projeto cumpre as disposições </w:t>
            </w:r>
            <w:r>
              <w:rPr>
                <w:rFonts w:ascii="Arial" w:hAnsi="Arial" w:cs="Arial"/>
                <w:sz w:val="16"/>
                <w:szCs w:val="16"/>
              </w:rPr>
              <w:t>relativas ao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sistema de </w:t>
            </w:r>
            <w:r>
              <w:rPr>
                <w:rFonts w:ascii="Arial" w:hAnsi="Arial" w:cs="Arial"/>
                <w:sz w:val="16"/>
                <w:szCs w:val="16"/>
              </w:rPr>
              <w:t>controlo de poluição do ar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nos termos dos </w:t>
            </w:r>
            <w:r>
              <w:rPr>
                <w:rFonts w:ascii="Arial" w:hAnsi="Arial" w:cs="Arial"/>
                <w:sz w:val="16"/>
                <w:szCs w:val="16"/>
              </w:rPr>
              <w:t>Artigos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0º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3º</w:t>
            </w:r>
            <w:r w:rsidRPr="005D0725">
              <w:rPr>
                <w:rFonts w:ascii="Arial" w:hAnsi="Arial" w:cs="Arial"/>
                <w:sz w:val="16"/>
                <w:szCs w:val="16"/>
              </w:rPr>
              <w:t xml:space="preserve"> do RTSCIE</w:t>
            </w:r>
            <w:r w:rsidR="005E5F9F" w:rsidRPr="00F65FA5">
              <w:rPr>
                <w:rStyle w:val="Style3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88723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82597A7" w14:textId="77777777" w:rsidR="008B1E5C" w:rsidRDefault="008B1E5C" w:rsidP="001B6E2E">
      <w:pPr>
        <w:rPr>
          <w:rFonts w:ascii="Arial" w:hAnsi="Arial" w:cs="Arial"/>
        </w:rPr>
      </w:pPr>
    </w:p>
    <w:p w14:paraId="1537C4F3" w14:textId="77777777" w:rsidR="00C57D97" w:rsidRDefault="00C57D97" w:rsidP="00855CA2">
      <w:pPr>
        <w:rPr>
          <w:rFonts w:ascii="Arial" w:hAnsi="Arial" w:cs="Arial"/>
          <w:b/>
        </w:rPr>
      </w:pPr>
    </w:p>
    <w:p w14:paraId="178B6B9B" w14:textId="77777777" w:rsidR="00855CA2" w:rsidRDefault="00855CA2" w:rsidP="00855C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7E44A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OBSERVAÇÕES</w:t>
      </w:r>
    </w:p>
    <w:p w14:paraId="5AABDE2B" w14:textId="77777777" w:rsidR="00855CA2" w:rsidRDefault="00855CA2" w:rsidP="001B6E2E">
      <w:pPr>
        <w:rPr>
          <w:rFonts w:ascii="Arial" w:hAnsi="Arial" w:cs="Arial"/>
        </w:rPr>
      </w:pPr>
    </w:p>
    <w:p w14:paraId="0E76EEB1" w14:textId="77777777" w:rsidR="006218D7" w:rsidRPr="00F479A4" w:rsidRDefault="004642E1" w:rsidP="00F479A4">
      <w:pPr>
        <w:rPr>
          <w:rFonts w:ascii="Arial" w:hAnsi="Arial" w:cs="Arial"/>
        </w:rPr>
      </w:pPr>
      <w:r>
        <w:rPr>
          <w:rFonts w:ascii="Arial" w:hAnsi="Arial" w:cs="Arial"/>
        </w:rPr>
        <w:t>9.1. Condições Gerais das Utilizações-Tipo (Operações urbanístic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42E1" w14:paraId="0658F292" w14:textId="77777777" w:rsidTr="00336769">
        <w:trPr>
          <w:trHeight w:val="273"/>
        </w:trPr>
        <w:tc>
          <w:tcPr>
            <w:tcW w:w="9779" w:type="dxa"/>
            <w:vAlign w:val="center"/>
          </w:tcPr>
          <w:p w14:paraId="03AFB254" w14:textId="77777777" w:rsidR="004642E1" w:rsidRPr="00336769" w:rsidRDefault="004642E1" w:rsidP="00336769">
            <w:pPr>
              <w:rPr>
                <w:rFonts w:ascii="Arial" w:hAnsi="Arial" w:cs="Arial"/>
                <w:i/>
                <w:sz w:val="16"/>
              </w:rPr>
            </w:pPr>
            <w:r w:rsidRPr="004642E1">
              <w:rPr>
                <w:rFonts w:ascii="Arial" w:hAnsi="Arial" w:cs="Arial"/>
                <w:i/>
                <w:sz w:val="16"/>
              </w:rPr>
              <w:t>Comentários e justificações das eventuais não conformidades</w:t>
            </w:r>
          </w:p>
        </w:tc>
      </w:tr>
      <w:tr w:rsidR="00336769" w:rsidRPr="00336769" w14:paraId="38387BB6" w14:textId="77777777" w:rsidTr="00C57D97">
        <w:trPr>
          <w:trHeight w:val="2553"/>
        </w:trPr>
        <w:tc>
          <w:tcPr>
            <w:tcW w:w="9779" w:type="dxa"/>
          </w:tcPr>
          <w:p w14:paraId="1D5E8B68" w14:textId="77777777" w:rsidR="00336769" w:rsidRDefault="00336769" w:rsidP="001B6E2E">
            <w:pPr>
              <w:rPr>
                <w:rFonts w:ascii="Arial" w:hAnsi="Arial" w:cs="Arial"/>
                <w:i/>
                <w:sz w:val="16"/>
              </w:rPr>
            </w:pPr>
          </w:p>
          <w:sdt>
            <w:sdtPr>
              <w:rPr>
                <w:rFonts w:ascii="Arial" w:hAnsi="Arial" w:cs="Arial"/>
                <w:sz w:val="16"/>
              </w:rPr>
              <w:alias w:val="clique para escrever um comentário"/>
              <w:tag w:val="clique para escrever um comentário"/>
              <w:id w:val="-1423868887"/>
              <w:lock w:val="sdtLocked"/>
              <w:placeholder>
                <w:docPart w:val="253EA2C35FE241449650E9CB891E439E"/>
              </w:placeholder>
              <w:showingPlcHdr/>
              <w:text/>
            </w:sdtPr>
            <w:sdtEndPr/>
            <w:sdtContent>
              <w:p w14:paraId="4F16C961" w14:textId="77777777" w:rsidR="00336769" w:rsidRPr="00336769" w:rsidRDefault="00336769" w:rsidP="00336769">
                <w:pPr>
                  <w:rPr>
                    <w:rFonts w:ascii="Arial" w:hAnsi="Arial" w:cs="Arial"/>
                    <w:sz w:val="16"/>
                  </w:rPr>
                </w:pPr>
                <w:r w:rsidRPr="00336769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Escreva aqui o seu comentário</w:t>
                </w:r>
              </w:p>
            </w:sdtContent>
          </w:sdt>
        </w:tc>
      </w:tr>
    </w:tbl>
    <w:p w14:paraId="69EEB70D" w14:textId="77777777" w:rsidR="00C57D97" w:rsidRDefault="00C57D97" w:rsidP="004642E1">
      <w:pPr>
        <w:rPr>
          <w:rFonts w:ascii="Arial" w:hAnsi="Arial" w:cs="Arial"/>
        </w:rPr>
      </w:pPr>
    </w:p>
    <w:p w14:paraId="05F167EF" w14:textId="77777777" w:rsidR="00A36808" w:rsidRDefault="004642E1" w:rsidP="004642E1">
      <w:pPr>
        <w:rPr>
          <w:rFonts w:ascii="Arial" w:hAnsi="Arial" w:cs="Arial"/>
        </w:rPr>
      </w:pPr>
      <w:r>
        <w:rPr>
          <w:rFonts w:ascii="Arial" w:hAnsi="Arial" w:cs="Arial"/>
        </w:rPr>
        <w:t>9.2. Condições Gerais de Autoproteção (Título VII do RTSCI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  <w:gridCol w:w="703"/>
      </w:tblGrid>
      <w:tr w:rsidR="005704C2" w14:paraId="40437902" w14:textId="77777777" w:rsidTr="00955C1B">
        <w:trPr>
          <w:trHeight w:val="573"/>
        </w:trPr>
        <w:tc>
          <w:tcPr>
            <w:tcW w:w="8926" w:type="dxa"/>
            <w:tcBorders>
              <w:bottom w:val="single" w:sz="4" w:space="0" w:color="auto"/>
              <w:right w:val="nil"/>
            </w:tcBorders>
            <w:vAlign w:val="center"/>
          </w:tcPr>
          <w:p w14:paraId="192CF91E" w14:textId="77777777" w:rsidR="005704C2" w:rsidRPr="005E5F9F" w:rsidRDefault="005704C2" w:rsidP="005704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 utilização-tipo irá dispor</w:t>
            </w:r>
            <w:r w:rsidRPr="004642E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</w:t>
            </w:r>
            <w:r w:rsidRPr="004642E1">
              <w:rPr>
                <w:rFonts w:ascii="Arial" w:hAnsi="Arial" w:cs="Arial"/>
                <w:sz w:val="16"/>
              </w:rPr>
              <w:t xml:space="preserve">as Medidas de Autoproteção nos termos das disposições regulamentares dos </w:t>
            </w:r>
            <w:r>
              <w:rPr>
                <w:rFonts w:ascii="Arial" w:hAnsi="Arial" w:cs="Arial"/>
                <w:sz w:val="16"/>
              </w:rPr>
              <w:t>Artigo</w:t>
            </w:r>
            <w:r w:rsidRPr="004642E1">
              <w:rPr>
                <w:rFonts w:ascii="Arial" w:hAnsi="Arial" w:cs="Arial"/>
                <w:sz w:val="16"/>
              </w:rPr>
              <w:t>s 193</w:t>
            </w:r>
            <w:r>
              <w:rPr>
                <w:rFonts w:ascii="Arial" w:hAnsi="Arial" w:cs="Arial"/>
                <w:sz w:val="16"/>
              </w:rPr>
              <w:t>º</w:t>
            </w:r>
            <w:r w:rsidRPr="004642E1">
              <w:rPr>
                <w:rFonts w:ascii="Arial" w:hAnsi="Arial" w:cs="Arial"/>
                <w:sz w:val="16"/>
              </w:rPr>
              <w:t xml:space="preserve"> a 207</w:t>
            </w:r>
            <w:r>
              <w:rPr>
                <w:rFonts w:ascii="Arial" w:hAnsi="Arial" w:cs="Arial"/>
                <w:sz w:val="16"/>
              </w:rPr>
              <w:t>º</w:t>
            </w:r>
            <w:r w:rsidRPr="004642E1">
              <w:rPr>
                <w:rFonts w:ascii="Arial" w:hAnsi="Arial" w:cs="Arial"/>
                <w:sz w:val="16"/>
              </w:rPr>
              <w:t xml:space="preserve"> do RTSCIE</w:t>
            </w:r>
            <w:r w:rsidRPr="00F65FA5">
              <w:rPr>
                <w:rStyle w:val="Style3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44898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D5DBDB3" w14:textId="77777777" w:rsidR="005704C2" w:rsidRPr="005E5F9F" w:rsidRDefault="00A25DB3" w:rsidP="005704C2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E5F9F" w14:paraId="6EB9DCE6" w14:textId="77777777" w:rsidTr="00336769">
        <w:trPr>
          <w:trHeight w:val="269"/>
        </w:trPr>
        <w:tc>
          <w:tcPr>
            <w:tcW w:w="9629" w:type="dxa"/>
            <w:gridSpan w:val="2"/>
            <w:tcBorders>
              <w:bottom w:val="nil"/>
            </w:tcBorders>
            <w:vAlign w:val="center"/>
          </w:tcPr>
          <w:p w14:paraId="77861AAA" w14:textId="77777777" w:rsidR="005E5F9F" w:rsidRPr="00336769" w:rsidRDefault="005E5F9F" w:rsidP="00336769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Comentários à futura implementação das Medidas de Autoproteção</w:t>
            </w:r>
          </w:p>
        </w:tc>
      </w:tr>
      <w:tr w:rsidR="00336769" w14:paraId="1E66BD89" w14:textId="77777777" w:rsidTr="00C57D97">
        <w:trPr>
          <w:trHeight w:val="2489"/>
        </w:trPr>
        <w:tc>
          <w:tcPr>
            <w:tcW w:w="9629" w:type="dxa"/>
            <w:gridSpan w:val="2"/>
            <w:tcBorders>
              <w:top w:val="nil"/>
            </w:tcBorders>
          </w:tcPr>
          <w:p w14:paraId="6B5C482E" w14:textId="77777777" w:rsidR="00336769" w:rsidRDefault="00336769" w:rsidP="005E5F9F">
            <w:pPr>
              <w:rPr>
                <w:rFonts w:ascii="Arial" w:hAnsi="Arial" w:cs="Arial"/>
                <w:i/>
                <w:sz w:val="16"/>
              </w:rPr>
            </w:pPr>
          </w:p>
          <w:sdt>
            <w:sdtPr>
              <w:rPr>
                <w:rFonts w:ascii="Arial" w:hAnsi="Arial" w:cs="Arial"/>
                <w:sz w:val="16"/>
              </w:rPr>
              <w:alias w:val="clique para escrever um comentário"/>
              <w:tag w:val="clique para escrever um comentário"/>
              <w:id w:val="1100453470"/>
              <w:lock w:val="sdtLocked"/>
              <w:placeholder>
                <w:docPart w:val="58B263812819438D8AAB67C43CBBDC5B"/>
              </w:placeholder>
              <w:showingPlcHdr/>
              <w:text/>
            </w:sdtPr>
            <w:sdtEndPr/>
            <w:sdtContent>
              <w:p w14:paraId="4E4A0AD1" w14:textId="77777777" w:rsidR="00336769" w:rsidRDefault="00336769" w:rsidP="00336769">
                <w:pPr>
                  <w:rPr>
                    <w:rFonts w:ascii="Arial" w:hAnsi="Arial" w:cs="Arial"/>
                    <w:sz w:val="16"/>
                  </w:rPr>
                </w:pPr>
                <w:r w:rsidRPr="00336769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Escreva aqui o seu comentário</w:t>
                </w:r>
              </w:p>
            </w:sdtContent>
          </w:sdt>
          <w:p w14:paraId="098DC261" w14:textId="77777777" w:rsidR="00336769" w:rsidRDefault="00336769" w:rsidP="005E5F9F">
            <w:pPr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6681F062" w14:textId="77777777" w:rsidR="00855CA2" w:rsidRDefault="00855CA2" w:rsidP="001B6E2E">
      <w:pPr>
        <w:rPr>
          <w:rFonts w:ascii="Arial" w:hAnsi="Arial" w:cs="Arial"/>
        </w:rPr>
      </w:pPr>
    </w:p>
    <w:p w14:paraId="21EFC19C" w14:textId="77777777" w:rsidR="00BD1EF3" w:rsidRDefault="00BD1E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E347A1" w14:textId="77777777" w:rsidR="00E85DE0" w:rsidRDefault="004642E1" w:rsidP="004642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Pr="007E44A1">
        <w:rPr>
          <w:rFonts w:ascii="Arial" w:hAnsi="Arial" w:cs="Arial"/>
          <w:b/>
        </w:rPr>
        <w:t xml:space="preserve"> – </w:t>
      </w:r>
      <w:r w:rsidR="00A82522">
        <w:rPr>
          <w:rFonts w:ascii="Arial" w:hAnsi="Arial" w:cs="Arial"/>
          <w:b/>
        </w:rPr>
        <w:t>TÉCNICO RESPONS</w:t>
      </w:r>
      <w:r w:rsidR="00A55EE1">
        <w:rPr>
          <w:rFonts w:ascii="Arial" w:hAnsi="Arial" w:cs="Arial"/>
          <w:b/>
        </w:rPr>
        <w:t>ÁVEL PELO PREENCHIMENTO DA</w:t>
      </w:r>
      <w:r>
        <w:rPr>
          <w:rFonts w:ascii="Arial" w:hAnsi="Arial" w:cs="Arial"/>
          <w:b/>
        </w:rPr>
        <w:t xml:space="preserve"> FICHA DE SCI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837"/>
      </w:tblGrid>
      <w:tr w:rsidR="00A832DA" w:rsidRPr="00A832DA" w14:paraId="63D4FB4A" w14:textId="77777777" w:rsidTr="00A832DA">
        <w:trPr>
          <w:trHeight w:val="225"/>
        </w:trPr>
        <w:tc>
          <w:tcPr>
            <w:tcW w:w="1696" w:type="dxa"/>
            <w:tcBorders>
              <w:bottom w:val="nil"/>
              <w:right w:val="nil"/>
            </w:tcBorders>
          </w:tcPr>
          <w:p w14:paraId="7B3FA9AD" w14:textId="77777777" w:rsidR="00A832DA" w:rsidRPr="00A832DA" w:rsidRDefault="00A832DA" w:rsidP="00A832DA">
            <w:pPr>
              <w:jc w:val="both"/>
              <w:rPr>
                <w:rFonts w:ascii="Arial" w:hAnsi="Arial" w:cs="Arial"/>
                <w:noProof/>
                <w:sz w:val="16"/>
                <w:lang w:eastAsia="en-US"/>
              </w:rPr>
            </w:pPr>
            <w:r w:rsidRPr="0072447A">
              <w:rPr>
                <w:rFonts w:ascii="Arial" w:hAnsi="Arial" w:cs="Arial"/>
                <w:sz w:val="16"/>
              </w:rPr>
              <w:t xml:space="preserve">Eu, abaixo assinado, 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545D48E8" w14:textId="77777777" w:rsidR="00A832DA" w:rsidRPr="00A832DA" w:rsidRDefault="00615A1B" w:rsidP="00103672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clique para inserir nome"/>
                <w:id w:val="569237639"/>
                <w:lock w:val="sdtLocked"/>
                <w:placeholder>
                  <w:docPart w:val="3F998DA2288040298FA9194EFC17E3D5"/>
                </w:placeholder>
                <w:showingPlcHdr/>
                <w:text/>
              </w:sdtPr>
              <w:sdtEndPr/>
              <w:sdtContent>
                <w:r w:rsidR="00103672">
                  <w:rPr>
                    <w:rStyle w:val="TextodoEspaoReservado"/>
                    <w:sz w:val="14"/>
                    <w:szCs w:val="14"/>
                  </w:rPr>
                  <w:t>nome</w:t>
                </w:r>
              </w:sdtContent>
            </w:sdt>
            <w:r w:rsidR="00157C02">
              <w:rPr>
                <w:rFonts w:ascii="Arial" w:hAnsi="Arial" w:cs="Arial"/>
                <w:noProof/>
                <w:sz w:val="16"/>
                <w:lang w:val="pt-BR"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7889CDF4" wp14:editId="59AEF3F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2554</wp:posOffset>
                      </wp:positionV>
                      <wp:extent cx="3759835" cy="0"/>
                      <wp:effectExtent l="0" t="0" r="12065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A05F0DA" id="Straight Connector 24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15pt,9.65pt" to="293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" strokecolor="black [3213]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37" w:type="dxa"/>
            <w:tcBorders>
              <w:left w:val="nil"/>
              <w:bottom w:val="nil"/>
            </w:tcBorders>
          </w:tcPr>
          <w:p w14:paraId="19C2DE40" w14:textId="77777777" w:rsidR="00A832DA" w:rsidRPr="00A832DA" w:rsidRDefault="00A832DA" w:rsidP="00A55EE1">
            <w:pPr>
              <w:jc w:val="both"/>
              <w:rPr>
                <w:rFonts w:ascii="Arial" w:hAnsi="Arial" w:cs="Arial"/>
                <w:noProof/>
                <w:sz w:val="16"/>
                <w:lang w:eastAsia="en-US"/>
              </w:rPr>
            </w:pPr>
            <w:r w:rsidRPr="0072447A">
              <w:rPr>
                <w:rFonts w:ascii="Arial" w:hAnsi="Arial" w:cs="Arial"/>
                <w:sz w:val="16"/>
              </w:rPr>
              <w:t>, técnico responsável</w:t>
            </w:r>
          </w:p>
        </w:tc>
      </w:tr>
      <w:tr w:rsidR="004642E1" w:rsidRPr="00336769" w14:paraId="08DE2099" w14:textId="77777777" w:rsidTr="00A832DA">
        <w:trPr>
          <w:trHeight w:val="1076"/>
        </w:trPr>
        <w:tc>
          <w:tcPr>
            <w:tcW w:w="9629" w:type="dxa"/>
            <w:gridSpan w:val="3"/>
            <w:tcBorders>
              <w:top w:val="nil"/>
            </w:tcBorders>
          </w:tcPr>
          <w:p w14:paraId="7CB92F01" w14:textId="77777777" w:rsidR="004642E1" w:rsidRPr="0072447A" w:rsidRDefault="00A55EE1" w:rsidP="00A55EE1">
            <w:pPr>
              <w:jc w:val="both"/>
              <w:rPr>
                <w:rFonts w:ascii="Arial" w:hAnsi="Arial" w:cs="Arial"/>
                <w:sz w:val="16"/>
              </w:rPr>
            </w:pPr>
            <w:r w:rsidRPr="0072447A">
              <w:rPr>
                <w:rFonts w:ascii="Arial" w:hAnsi="Arial" w:cs="Arial"/>
                <w:sz w:val="16"/>
              </w:rPr>
              <w:t>pelo preenchimento da presente Ficha de SCIE, declaro que as condições técnicas preconizadas no RJSCIE-RAA bem como do RTSCIE foram inteiramente respeitadas e que são observadas as disposições regulamentares em vigor.</w:t>
            </w:r>
          </w:p>
          <w:p w14:paraId="674D337F" w14:textId="77777777" w:rsidR="00A55EE1" w:rsidRPr="0072447A" w:rsidRDefault="00A55EE1" w:rsidP="00A55EE1">
            <w:pPr>
              <w:jc w:val="both"/>
              <w:rPr>
                <w:rFonts w:ascii="Arial" w:hAnsi="Arial" w:cs="Arial"/>
                <w:sz w:val="16"/>
              </w:rPr>
            </w:pPr>
          </w:p>
          <w:p w14:paraId="17BD6BFA" w14:textId="77777777" w:rsidR="00A82522" w:rsidRPr="0072447A" w:rsidRDefault="00A82522" w:rsidP="00A55EE1">
            <w:pPr>
              <w:jc w:val="both"/>
              <w:rPr>
                <w:rFonts w:ascii="Arial" w:hAnsi="Arial" w:cs="Arial"/>
                <w:sz w:val="16"/>
              </w:rPr>
            </w:pPr>
          </w:p>
          <w:p w14:paraId="58E40B51" w14:textId="77777777" w:rsidR="00A82522" w:rsidRPr="0072447A" w:rsidRDefault="00A82522" w:rsidP="00A55EE1">
            <w:pPr>
              <w:jc w:val="both"/>
              <w:rPr>
                <w:rFonts w:ascii="Arial" w:hAnsi="Arial" w:cs="Arial"/>
                <w:sz w:val="16"/>
              </w:rPr>
            </w:pPr>
          </w:p>
          <w:p w14:paraId="3F9316CA" w14:textId="77777777" w:rsidR="004642E1" w:rsidRPr="00336769" w:rsidRDefault="004642E1" w:rsidP="00336769">
            <w:pPr>
              <w:rPr>
                <w:rFonts w:ascii="Arial" w:hAnsi="Arial" w:cs="Arial"/>
                <w:sz w:val="16"/>
                <w:lang w:val="en-US"/>
              </w:rPr>
            </w:pPr>
            <w:r w:rsidRPr="00336769">
              <w:rPr>
                <w:rFonts w:ascii="Arial" w:hAnsi="Arial" w:cs="Arial"/>
                <w:sz w:val="16"/>
                <w:lang w:val="en-US"/>
              </w:rPr>
              <w:t xml:space="preserve">Data    </w:t>
            </w: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CLique para inserir data"/>
                <w:tag w:val="CLique para inserir data"/>
                <w:id w:val="760569169"/>
                <w:lock w:val="sdtLocked"/>
                <w:placeholder>
                  <w:docPart w:val="B8B9D8699C8E44A58D3C81536E2265E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36769" w:rsidRPr="00336769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Inserir data</w:t>
                </w:r>
              </w:sdtContent>
            </w:sdt>
            <w:r w:rsidRPr="00336769">
              <w:rPr>
                <w:rFonts w:ascii="Arial" w:hAnsi="Arial" w:cs="Arial"/>
                <w:sz w:val="16"/>
                <w:lang w:val="en-US"/>
              </w:rPr>
              <w:t xml:space="preserve">       Assinatura</w:t>
            </w:r>
          </w:p>
        </w:tc>
      </w:tr>
    </w:tbl>
    <w:p w14:paraId="4C953F8F" w14:textId="77777777" w:rsidR="001566D3" w:rsidRDefault="001566D3" w:rsidP="001B6E2E">
      <w:pPr>
        <w:rPr>
          <w:rFonts w:ascii="Arial" w:hAnsi="Arial" w:cs="Arial"/>
          <w:lang w:val="en-US"/>
        </w:rPr>
      </w:pPr>
    </w:p>
    <w:p w14:paraId="14B430B6" w14:textId="77777777" w:rsidR="00BD1EF3" w:rsidRPr="00336769" w:rsidRDefault="00BD1EF3" w:rsidP="001B6E2E">
      <w:pPr>
        <w:rPr>
          <w:rFonts w:ascii="Arial" w:hAnsi="Arial" w:cs="Arial"/>
          <w:lang w:val="en-US"/>
        </w:rPr>
      </w:pPr>
    </w:p>
    <w:p w14:paraId="5FBD6ED6" w14:textId="77777777" w:rsidR="001566D3" w:rsidRPr="001566D3" w:rsidRDefault="004642E1" w:rsidP="004642E1">
      <w:pPr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7E44A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FISCALIZAÇÃO </w:t>
      </w:r>
      <w:r w:rsidR="001566D3">
        <w:rPr>
          <w:rFonts w:ascii="Arial" w:hAnsi="Arial" w:cs="Arial"/>
        </w:rPr>
        <w:t>(Municipal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1418"/>
        <w:gridCol w:w="283"/>
        <w:gridCol w:w="1134"/>
        <w:gridCol w:w="1483"/>
        <w:gridCol w:w="1205"/>
      </w:tblGrid>
      <w:tr w:rsidR="004642E1" w14:paraId="0A404092" w14:textId="77777777" w:rsidTr="007C3349">
        <w:trPr>
          <w:trHeight w:val="3776"/>
        </w:trPr>
        <w:tc>
          <w:tcPr>
            <w:tcW w:w="9629" w:type="dxa"/>
            <w:gridSpan w:val="8"/>
          </w:tcPr>
          <w:p w14:paraId="0151F4D8" w14:textId="77777777" w:rsidR="004642E1" w:rsidRDefault="004642E1" w:rsidP="001B6E2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16"/>
              </w:rPr>
              <w:alias w:val="clique para escrever um comentário"/>
              <w:tag w:val="clique para escrever um comentário"/>
              <w:id w:val="-1462724482"/>
              <w:lock w:val="sdtLocked"/>
              <w:placeholder>
                <w:docPart w:val="2222788A1F06453B95510B0DD870F260"/>
              </w:placeholder>
              <w:showingPlcHdr/>
              <w:text/>
            </w:sdtPr>
            <w:sdtEndPr/>
            <w:sdtContent>
              <w:p w14:paraId="402AA190" w14:textId="77777777" w:rsidR="004642E1" w:rsidRPr="00336769" w:rsidRDefault="00336769" w:rsidP="001B6E2E">
                <w:pPr>
                  <w:rPr>
                    <w:rFonts w:ascii="Arial" w:hAnsi="Arial" w:cs="Arial"/>
                    <w:sz w:val="16"/>
                  </w:rPr>
                </w:pPr>
                <w:r w:rsidRPr="00336769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Escreva aqui o seu comentário</w:t>
                </w:r>
              </w:p>
            </w:sdtContent>
          </w:sdt>
          <w:p w14:paraId="3E84F9C4" w14:textId="77777777" w:rsidR="004642E1" w:rsidRDefault="004642E1" w:rsidP="001B6E2E">
            <w:pPr>
              <w:rPr>
                <w:rFonts w:ascii="Arial" w:hAnsi="Arial" w:cs="Arial"/>
              </w:rPr>
            </w:pPr>
          </w:p>
          <w:p w14:paraId="0E6E9B17" w14:textId="77777777" w:rsidR="004642E1" w:rsidRDefault="004642E1" w:rsidP="001B6E2E">
            <w:pPr>
              <w:rPr>
                <w:rFonts w:ascii="Arial" w:hAnsi="Arial" w:cs="Arial"/>
              </w:rPr>
            </w:pPr>
          </w:p>
          <w:p w14:paraId="44406E63" w14:textId="77777777" w:rsidR="004642E1" w:rsidRDefault="004642E1" w:rsidP="001B6E2E">
            <w:pPr>
              <w:rPr>
                <w:rFonts w:ascii="Arial" w:hAnsi="Arial" w:cs="Arial"/>
              </w:rPr>
            </w:pPr>
          </w:p>
          <w:p w14:paraId="76D7AC2B" w14:textId="77777777" w:rsidR="004642E1" w:rsidRDefault="004642E1" w:rsidP="001B6E2E">
            <w:pPr>
              <w:rPr>
                <w:rFonts w:ascii="Arial" w:hAnsi="Arial" w:cs="Arial"/>
              </w:rPr>
            </w:pPr>
          </w:p>
          <w:p w14:paraId="4AF4F684" w14:textId="77777777" w:rsidR="004642E1" w:rsidRDefault="004642E1" w:rsidP="001B6E2E">
            <w:pPr>
              <w:rPr>
                <w:rFonts w:ascii="Arial" w:hAnsi="Arial" w:cs="Arial"/>
              </w:rPr>
            </w:pPr>
          </w:p>
          <w:p w14:paraId="32A1FA66" w14:textId="77777777" w:rsidR="004642E1" w:rsidRDefault="004642E1" w:rsidP="001B6E2E">
            <w:pPr>
              <w:rPr>
                <w:rFonts w:ascii="Arial" w:hAnsi="Arial" w:cs="Arial"/>
              </w:rPr>
            </w:pPr>
          </w:p>
          <w:p w14:paraId="0B0FE9BC" w14:textId="77777777" w:rsidR="004642E1" w:rsidRDefault="004642E1" w:rsidP="001B6E2E">
            <w:pPr>
              <w:rPr>
                <w:rFonts w:ascii="Arial" w:hAnsi="Arial" w:cs="Arial"/>
              </w:rPr>
            </w:pPr>
          </w:p>
          <w:p w14:paraId="7C867A21" w14:textId="77777777" w:rsidR="005B1D8C" w:rsidRDefault="005B1D8C" w:rsidP="001B6E2E">
            <w:pPr>
              <w:rPr>
                <w:rFonts w:ascii="Arial" w:hAnsi="Arial" w:cs="Arial"/>
                <w:i/>
              </w:rPr>
            </w:pPr>
          </w:p>
          <w:p w14:paraId="4E0843F7" w14:textId="77777777" w:rsidR="005B1D8C" w:rsidRDefault="005B1D8C" w:rsidP="001B6E2E">
            <w:pPr>
              <w:rPr>
                <w:rFonts w:ascii="Arial" w:hAnsi="Arial" w:cs="Arial"/>
                <w:i/>
              </w:rPr>
            </w:pPr>
          </w:p>
          <w:p w14:paraId="2E243DDD" w14:textId="77777777" w:rsidR="005B1D8C" w:rsidRDefault="005B1D8C" w:rsidP="001B6E2E">
            <w:pPr>
              <w:rPr>
                <w:rFonts w:ascii="Arial" w:hAnsi="Arial" w:cs="Arial"/>
                <w:i/>
              </w:rPr>
            </w:pPr>
          </w:p>
          <w:p w14:paraId="3F6606AD" w14:textId="77777777" w:rsidR="005B1D8C" w:rsidRDefault="005B1D8C" w:rsidP="001B6E2E">
            <w:pPr>
              <w:rPr>
                <w:rFonts w:ascii="Arial" w:hAnsi="Arial" w:cs="Arial"/>
                <w:i/>
              </w:rPr>
            </w:pPr>
          </w:p>
          <w:p w14:paraId="481AE7F3" w14:textId="77777777" w:rsidR="005B1D8C" w:rsidRDefault="005B1D8C" w:rsidP="001B6E2E">
            <w:pPr>
              <w:rPr>
                <w:rFonts w:ascii="Arial" w:hAnsi="Arial" w:cs="Arial"/>
                <w:i/>
              </w:rPr>
            </w:pPr>
          </w:p>
          <w:p w14:paraId="4B412B98" w14:textId="77777777" w:rsidR="005B1D8C" w:rsidRDefault="005B1D8C" w:rsidP="001B6E2E">
            <w:pPr>
              <w:rPr>
                <w:rFonts w:ascii="Arial" w:hAnsi="Arial" w:cs="Arial"/>
                <w:i/>
              </w:rPr>
            </w:pPr>
          </w:p>
          <w:p w14:paraId="1E3249A7" w14:textId="77777777" w:rsidR="004642E1" w:rsidRPr="002A64F8" w:rsidRDefault="002A64F8" w:rsidP="001B6E2E">
            <w:pPr>
              <w:rPr>
                <w:rFonts w:ascii="Arial" w:hAnsi="Arial" w:cs="Arial"/>
                <w:i/>
              </w:rPr>
            </w:pPr>
            <w:r w:rsidRPr="002A64F8">
              <w:rPr>
                <w:rFonts w:ascii="Arial" w:hAnsi="Arial" w:cs="Arial"/>
                <w:i/>
              </w:rPr>
              <w:t>A preencher pela Câmara Municipal</w:t>
            </w:r>
          </w:p>
        </w:tc>
      </w:tr>
      <w:tr w:rsidR="00EB6DE0" w:rsidRPr="006E1A9E" w14:paraId="165B9BFC" w14:textId="77777777" w:rsidTr="007C3349">
        <w:trPr>
          <w:trHeight w:val="539"/>
        </w:trPr>
        <w:tc>
          <w:tcPr>
            <w:tcW w:w="1413" w:type="dxa"/>
            <w:vAlign w:val="center"/>
          </w:tcPr>
          <w:p w14:paraId="5DF9DDA8" w14:textId="77777777" w:rsidR="00EB6DE0" w:rsidRPr="006E1A9E" w:rsidRDefault="00EB6DE0" w:rsidP="000A2F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ça de utilização n.º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sz w:val="16"/>
              </w:rPr>
              <w:alias w:val="clique para inserir número"/>
              <w:id w:val="-180517148"/>
              <w:lock w:val="sdtLocked"/>
              <w:placeholder>
                <w:docPart w:val="7D0E404AF39D44DCB6EC507FA0D347DA"/>
              </w:placeholder>
              <w:showingPlcHdr/>
              <w:text/>
            </w:sdtPr>
            <w:sdtEndPr/>
            <w:sdtContent>
              <w:p w14:paraId="55B94DD9" w14:textId="77777777" w:rsidR="00EB6DE0" w:rsidRPr="006E1A9E" w:rsidRDefault="000A2F1F" w:rsidP="000A2F1F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Style w:val="TextodoEspaoReservado"/>
                    <w:sz w:val="14"/>
                    <w:szCs w:val="14"/>
                  </w:rPr>
                  <w:t>Licença</w:t>
                </w:r>
              </w:p>
            </w:sdtContent>
          </w:sdt>
        </w:tc>
        <w:tc>
          <w:tcPr>
            <w:tcW w:w="1134" w:type="dxa"/>
            <w:vAlign w:val="center"/>
          </w:tcPr>
          <w:p w14:paraId="40EC532D" w14:textId="77777777" w:rsidR="00EB6DE0" w:rsidRPr="006E1A9E" w:rsidRDefault="00EB6DE0" w:rsidP="000A2F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itida em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53FBAEA" w14:textId="77777777" w:rsidR="00EB6DE0" w:rsidRPr="006E1A9E" w:rsidRDefault="00615A1B" w:rsidP="00BD1EF3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CLique para inserir data"/>
                <w:tag w:val="CLique para inserir data"/>
                <w:id w:val="-468511747"/>
                <w:lock w:val="sdtLocked"/>
                <w:placeholder>
                  <w:docPart w:val="706B75BBF71546ACAA44F86E0D2F509B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5B1D8C" w:rsidRPr="00336769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Inserir data</w:t>
                </w:r>
              </w:sdtContent>
            </w:sdt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8F28D7B" w14:textId="77777777" w:rsidR="00EB6DE0" w:rsidRPr="006E1A9E" w:rsidRDefault="00EB6DE0" w:rsidP="00BD1EF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22" w:type="dxa"/>
            <w:gridSpan w:val="3"/>
            <w:tcBorders>
              <w:left w:val="nil"/>
            </w:tcBorders>
            <w:vAlign w:val="center"/>
          </w:tcPr>
          <w:p w14:paraId="4C2A85CB" w14:textId="77777777" w:rsidR="00EB6DE0" w:rsidRPr="006E1A9E" w:rsidRDefault="00EB6DE0" w:rsidP="00BD1EF3">
            <w:pPr>
              <w:rPr>
                <w:rFonts w:ascii="Arial" w:hAnsi="Arial" w:cs="Arial"/>
                <w:sz w:val="16"/>
              </w:rPr>
            </w:pPr>
          </w:p>
        </w:tc>
      </w:tr>
      <w:tr w:rsidR="007C3349" w:rsidRPr="006E1A9E" w14:paraId="5F036E25" w14:textId="77777777" w:rsidTr="007C3349">
        <w:trPr>
          <w:trHeight w:val="702"/>
        </w:trPr>
        <w:tc>
          <w:tcPr>
            <w:tcW w:w="1413" w:type="dxa"/>
            <w:vAlign w:val="center"/>
          </w:tcPr>
          <w:p w14:paraId="537BC0DA" w14:textId="77777777" w:rsidR="00EB6DE0" w:rsidRPr="006E1A9E" w:rsidRDefault="00EB6DE0" w:rsidP="000A2F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vará de licença de construção n.º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sz w:val="16"/>
              </w:rPr>
              <w:alias w:val="clique para inserir número"/>
              <w:id w:val="1315372571"/>
              <w:lock w:val="sdtLocked"/>
              <w:placeholder>
                <w:docPart w:val="C2EA33A7BFA64E7EA3EBAA89A5EC2FDB"/>
              </w:placeholder>
              <w:showingPlcHdr/>
              <w:text/>
            </w:sdtPr>
            <w:sdtEndPr/>
            <w:sdtContent>
              <w:p w14:paraId="4DA24EC6" w14:textId="77777777" w:rsidR="00EB6DE0" w:rsidRPr="006E1A9E" w:rsidRDefault="000A2F1F" w:rsidP="000A2F1F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Style w:val="TextodoEspaoReservado"/>
                    <w:sz w:val="14"/>
                    <w:szCs w:val="14"/>
                  </w:rPr>
                  <w:t>Alvará</w:t>
                </w:r>
              </w:p>
            </w:sdtContent>
          </w:sdt>
        </w:tc>
        <w:tc>
          <w:tcPr>
            <w:tcW w:w="1134" w:type="dxa"/>
            <w:vAlign w:val="center"/>
          </w:tcPr>
          <w:p w14:paraId="66B4EB21" w14:textId="77777777" w:rsidR="00EB6DE0" w:rsidRPr="006E1A9E" w:rsidRDefault="00EB6DE0" w:rsidP="000A2F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itida em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5AD2BBA" w14:textId="77777777" w:rsidR="00EB6DE0" w:rsidRPr="006E1A9E" w:rsidRDefault="00615A1B" w:rsidP="00EC04A4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CLique para inserir data"/>
                <w:tag w:val="CLique para inserir data"/>
                <w:id w:val="1519043244"/>
                <w:lock w:val="sdtLocked"/>
                <w:placeholder>
                  <w:docPart w:val="A3B86E6F13B14AE4ABE28D2F18E82CE1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5B1D8C" w:rsidRPr="00336769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Inserir data</w:t>
                </w:r>
              </w:sdtContent>
            </w:sdt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F735723" w14:textId="77777777" w:rsidR="00EB6DE0" w:rsidRPr="006E1A9E" w:rsidRDefault="00EB6DE0" w:rsidP="00BD1EF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6E2A804" w14:textId="77777777" w:rsidR="00EB6DE0" w:rsidRPr="006E1A9E" w:rsidRDefault="00EB6DE0" w:rsidP="00BD1EF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83" w:type="dxa"/>
            <w:vAlign w:val="center"/>
          </w:tcPr>
          <w:p w14:paraId="6054742C" w14:textId="77777777" w:rsidR="00EB6DE0" w:rsidRPr="006E1A9E" w:rsidRDefault="00EB6DE0" w:rsidP="000A2F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azo previsto para a conclusão das obras</w:t>
            </w:r>
          </w:p>
        </w:tc>
        <w:tc>
          <w:tcPr>
            <w:tcW w:w="1205" w:type="dxa"/>
            <w:vAlign w:val="center"/>
          </w:tcPr>
          <w:p w14:paraId="22F9AA35" w14:textId="77777777" w:rsidR="00EB6DE0" w:rsidRPr="006E1A9E" w:rsidRDefault="00615A1B" w:rsidP="000A2F1F">
            <w:pPr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CLique para inserir data"/>
                <w:tag w:val="CLique para inserir data"/>
                <w:id w:val="1799642350"/>
                <w:lock w:val="sdtLocked"/>
                <w:placeholder>
                  <w:docPart w:val="8F7502486607496ABE70E3A8DA6C9E8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A2F1F" w:rsidRPr="00336769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Inserir data</w:t>
                </w:r>
              </w:sdtContent>
            </w:sdt>
          </w:p>
        </w:tc>
      </w:tr>
      <w:tr w:rsidR="00EB6DE0" w14:paraId="5D83B3E5" w14:textId="77777777" w:rsidTr="007C3349">
        <w:tc>
          <w:tcPr>
            <w:tcW w:w="9629" w:type="dxa"/>
            <w:gridSpan w:val="8"/>
          </w:tcPr>
          <w:p w14:paraId="21A578CE" w14:textId="77777777" w:rsidR="00EB6DE0" w:rsidRDefault="00EB6DE0" w:rsidP="00EB6DE0">
            <w:pPr>
              <w:rPr>
                <w:rFonts w:ascii="Arial" w:hAnsi="Arial" w:cs="Arial"/>
              </w:rPr>
            </w:pPr>
          </w:p>
          <w:p w14:paraId="641837DF" w14:textId="77777777" w:rsidR="00EB6DE0" w:rsidRDefault="00EB6DE0" w:rsidP="00EB6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 </w:t>
            </w:r>
            <w:sdt>
              <w:sdtPr>
                <w:rPr>
                  <w:rFonts w:ascii="Arial" w:hAnsi="Arial" w:cs="Arial"/>
                  <w:sz w:val="16"/>
                  <w:lang w:val="en-US"/>
                </w:rPr>
                <w:alias w:val="CLique para inserir data"/>
                <w:tag w:val="CLique para inserir data"/>
                <w:id w:val="2045329863"/>
                <w:lock w:val="sdtLocked"/>
                <w:placeholder>
                  <w:docPart w:val="3F4B651F5A8846EA828E4B89341A8A2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A2F1F" w:rsidRPr="00336769">
                  <w:rPr>
                    <w:rStyle w:val="TextodoEspaoReservado"/>
                    <w:rFonts w:ascii="Arial" w:hAnsi="Arial" w:cs="Arial"/>
                    <w:sz w:val="14"/>
                    <w:szCs w:val="14"/>
                  </w:rPr>
                  <w:t>Inserir data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r w:rsidR="000A2F1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ome do Técnico</w:t>
            </w:r>
            <w:r w:rsidR="000A2F1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</w:rPr>
                <w:alias w:val="clique para inserir nome"/>
                <w:tag w:val="clique para inserir nome"/>
                <w:id w:val="215093282"/>
                <w:lock w:val="sdtLocked"/>
                <w:placeholder>
                  <w:docPart w:val="7E3A0020F1BF40A7BA6FA933B107973F"/>
                </w:placeholder>
                <w:showingPlcHdr/>
                <w:text/>
              </w:sdtPr>
              <w:sdtEndPr/>
              <w:sdtContent>
                <w:r w:rsidR="000A2F1F">
                  <w:rPr>
                    <w:rStyle w:val="TextodoEspaoReservado"/>
                    <w:sz w:val="14"/>
                    <w:szCs w:val="14"/>
                  </w:rPr>
                  <w:t>nome</w:t>
                </w:r>
              </w:sdtContent>
            </w:sdt>
          </w:p>
          <w:p w14:paraId="10245954" w14:textId="77777777" w:rsidR="00EB6DE0" w:rsidRDefault="00EB6DE0" w:rsidP="00613941">
            <w:pPr>
              <w:rPr>
                <w:rFonts w:ascii="Arial" w:hAnsi="Arial" w:cs="Arial"/>
              </w:rPr>
            </w:pPr>
          </w:p>
        </w:tc>
      </w:tr>
    </w:tbl>
    <w:p w14:paraId="209943DE" w14:textId="77777777" w:rsidR="001566D3" w:rsidRDefault="001566D3" w:rsidP="001B6E2E">
      <w:pPr>
        <w:rPr>
          <w:rFonts w:ascii="Arial" w:hAnsi="Arial" w:cs="Arial"/>
        </w:rPr>
      </w:pPr>
    </w:p>
    <w:p w14:paraId="32CD4FCD" w14:textId="77777777" w:rsidR="008B1E5C" w:rsidRDefault="004642E1" w:rsidP="001B6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s informações em </w:t>
      </w:r>
      <w:hyperlink r:id="rId8" w:history="1">
        <w:r w:rsidRPr="00C40549">
          <w:rPr>
            <w:rStyle w:val="Hyperlink"/>
            <w:rFonts w:ascii="Arial" w:hAnsi="Arial" w:cs="Arial"/>
          </w:rPr>
          <w:t>www.prociv.azores.gov.pt</w:t>
        </w:r>
      </w:hyperlink>
    </w:p>
    <w:p w14:paraId="097B2F23" w14:textId="77777777" w:rsidR="004642E1" w:rsidRDefault="004642E1" w:rsidP="001B6E2E">
      <w:pPr>
        <w:rPr>
          <w:rFonts w:ascii="Arial" w:hAnsi="Arial" w:cs="Arial"/>
        </w:rPr>
      </w:pPr>
    </w:p>
    <w:p w14:paraId="55CC0604" w14:textId="77777777" w:rsidR="004642E1" w:rsidRDefault="004642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9776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776"/>
      </w:tblGrid>
      <w:tr w:rsidR="004642E1" w14:paraId="646F5A24" w14:textId="77777777" w:rsidTr="005B1D8C">
        <w:tc>
          <w:tcPr>
            <w:tcW w:w="9776" w:type="dxa"/>
            <w:shd w:val="clear" w:color="auto" w:fill="1F497D" w:themeFill="text2"/>
          </w:tcPr>
          <w:p w14:paraId="0F0F990E" w14:textId="77777777" w:rsidR="004642E1" w:rsidRDefault="004642E1" w:rsidP="004642E1">
            <w:pPr>
              <w:jc w:val="center"/>
              <w:rPr>
                <w:rFonts w:ascii="Arial" w:hAnsi="Arial" w:cs="Arial"/>
              </w:rPr>
            </w:pPr>
            <w:r w:rsidRPr="00910D56">
              <w:rPr>
                <w:rFonts w:ascii="Arial" w:hAnsi="Arial" w:cs="Arial"/>
                <w:color w:val="FFFFFF" w:themeColor="background1"/>
              </w:rPr>
              <w:lastRenderedPageBreak/>
              <w:t>NOTAS EXPLICATIVAS PARA O PREENCHIMENTO DA FICHA DE SCIE</w:t>
            </w:r>
          </w:p>
        </w:tc>
      </w:tr>
    </w:tbl>
    <w:p w14:paraId="1EE20FCA" w14:textId="77777777" w:rsidR="008571D6" w:rsidRDefault="008571D6" w:rsidP="001B6E2E">
      <w:pPr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7171"/>
      </w:tblGrid>
      <w:tr w:rsidR="004642E1" w14:paraId="04732795" w14:textId="77777777" w:rsidTr="008B55D6">
        <w:tc>
          <w:tcPr>
            <w:tcW w:w="817" w:type="dxa"/>
            <w:vAlign w:val="center"/>
          </w:tcPr>
          <w:p w14:paraId="618483C2" w14:textId="77777777" w:rsidR="004642E1" w:rsidRPr="00F12A8A" w:rsidRDefault="008B55D6" w:rsidP="008B5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dro</w:t>
            </w:r>
          </w:p>
        </w:tc>
        <w:tc>
          <w:tcPr>
            <w:tcW w:w="1843" w:type="dxa"/>
          </w:tcPr>
          <w:p w14:paraId="33BF9F57" w14:textId="77777777" w:rsidR="004642E1" w:rsidRPr="00F12A8A" w:rsidRDefault="004642E1" w:rsidP="008B5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A8A">
              <w:rPr>
                <w:rFonts w:ascii="Arial" w:hAnsi="Arial" w:cs="Arial"/>
                <w:b/>
                <w:sz w:val="16"/>
                <w:szCs w:val="16"/>
              </w:rPr>
              <w:t>Referência legislativa</w:t>
            </w:r>
          </w:p>
        </w:tc>
        <w:tc>
          <w:tcPr>
            <w:tcW w:w="7171" w:type="dxa"/>
            <w:vAlign w:val="center"/>
          </w:tcPr>
          <w:p w14:paraId="59509BBB" w14:textId="77777777" w:rsidR="004642E1" w:rsidRPr="00F12A8A" w:rsidRDefault="004642E1" w:rsidP="00AA01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A8A">
              <w:rPr>
                <w:rFonts w:ascii="Arial" w:hAnsi="Arial" w:cs="Arial"/>
                <w:b/>
                <w:sz w:val="16"/>
                <w:szCs w:val="16"/>
              </w:rPr>
              <w:t>Nota explicativa</w:t>
            </w:r>
          </w:p>
        </w:tc>
      </w:tr>
      <w:tr w:rsidR="00AA0197" w:rsidRPr="00AA0197" w14:paraId="699E64EC" w14:textId="77777777" w:rsidTr="008B55D6">
        <w:tc>
          <w:tcPr>
            <w:tcW w:w="817" w:type="dxa"/>
          </w:tcPr>
          <w:p w14:paraId="50C24004" w14:textId="77777777" w:rsidR="00AA0197" w:rsidRPr="00AA0197" w:rsidRDefault="00AA0197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197">
              <w:rPr>
                <w:rFonts w:ascii="Arial" w:hAnsi="Arial" w:cs="Arial"/>
                <w:sz w:val="16"/>
                <w:szCs w:val="16"/>
              </w:rPr>
              <w:t>todos</w:t>
            </w:r>
          </w:p>
        </w:tc>
        <w:tc>
          <w:tcPr>
            <w:tcW w:w="1843" w:type="dxa"/>
          </w:tcPr>
          <w:p w14:paraId="471EBED5" w14:textId="77777777" w:rsidR="00AA0197" w:rsidRPr="00AA0197" w:rsidRDefault="00AA0197" w:rsidP="00AA0197">
            <w:pPr>
              <w:rPr>
                <w:rFonts w:ascii="Arial" w:hAnsi="Arial" w:cs="Arial"/>
                <w:sz w:val="16"/>
                <w:szCs w:val="16"/>
              </w:rPr>
            </w:pPr>
            <w:r w:rsidRPr="00AA0197">
              <w:rPr>
                <w:rFonts w:ascii="Arial" w:hAnsi="Arial" w:cs="Arial"/>
                <w:sz w:val="16"/>
                <w:szCs w:val="16"/>
              </w:rPr>
              <w:t>“sobre a Ficha de SCIE”</w:t>
            </w:r>
          </w:p>
        </w:tc>
        <w:tc>
          <w:tcPr>
            <w:tcW w:w="7171" w:type="dxa"/>
          </w:tcPr>
          <w:p w14:paraId="018BC202" w14:textId="77777777" w:rsidR="00AA0197" w:rsidRPr="00AA0197" w:rsidRDefault="00AA0197" w:rsidP="000510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A0197">
              <w:rPr>
                <w:rFonts w:ascii="Arial" w:hAnsi="Arial" w:cs="Arial"/>
                <w:sz w:val="16"/>
                <w:szCs w:val="16"/>
              </w:rPr>
              <w:t>A Ficha de SCIE</w:t>
            </w:r>
            <w:r>
              <w:rPr>
                <w:rFonts w:ascii="Arial" w:hAnsi="Arial" w:cs="Arial"/>
                <w:sz w:val="16"/>
                <w:szCs w:val="16"/>
              </w:rPr>
              <w:t xml:space="preserve"> deverá ser entregue na Câmara Municipal no âmbito dos procedimentos administrativos </w:t>
            </w:r>
            <w:r w:rsidR="000510E7">
              <w:rPr>
                <w:rFonts w:ascii="Arial" w:hAnsi="Arial" w:cs="Arial"/>
                <w:sz w:val="16"/>
                <w:szCs w:val="16"/>
              </w:rPr>
              <w:t>para a</w:t>
            </w:r>
            <w:r>
              <w:rPr>
                <w:rFonts w:ascii="Arial" w:hAnsi="Arial" w:cs="Arial"/>
                <w:sz w:val="16"/>
                <w:szCs w:val="16"/>
              </w:rPr>
              <w:t xml:space="preserve"> operação urbanística.</w:t>
            </w:r>
          </w:p>
        </w:tc>
      </w:tr>
      <w:tr w:rsidR="00AA0197" w:rsidRPr="00AA0197" w14:paraId="6C0D1B5E" w14:textId="77777777" w:rsidTr="008B55D6">
        <w:tc>
          <w:tcPr>
            <w:tcW w:w="817" w:type="dxa"/>
          </w:tcPr>
          <w:p w14:paraId="7C92934A" w14:textId="77777777" w:rsidR="00AA0197" w:rsidRPr="00AA0197" w:rsidRDefault="00AA0197" w:rsidP="00FF3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197">
              <w:rPr>
                <w:rFonts w:ascii="Arial" w:hAnsi="Arial" w:cs="Arial"/>
                <w:sz w:val="16"/>
                <w:szCs w:val="16"/>
              </w:rPr>
              <w:t>todos</w:t>
            </w:r>
          </w:p>
        </w:tc>
        <w:tc>
          <w:tcPr>
            <w:tcW w:w="1843" w:type="dxa"/>
          </w:tcPr>
          <w:p w14:paraId="1E297638" w14:textId="77777777" w:rsidR="00AA0197" w:rsidRPr="00AA0197" w:rsidRDefault="00AA0197" w:rsidP="00FF3306">
            <w:pPr>
              <w:rPr>
                <w:rFonts w:ascii="Arial" w:hAnsi="Arial" w:cs="Arial"/>
                <w:sz w:val="16"/>
                <w:szCs w:val="16"/>
              </w:rPr>
            </w:pPr>
            <w:r w:rsidRPr="00AA0197">
              <w:rPr>
                <w:rFonts w:ascii="Arial" w:hAnsi="Arial" w:cs="Arial"/>
                <w:sz w:val="16"/>
                <w:szCs w:val="16"/>
              </w:rPr>
              <w:t>“sobre a Ficha de SCIE”</w:t>
            </w:r>
          </w:p>
        </w:tc>
        <w:tc>
          <w:tcPr>
            <w:tcW w:w="7171" w:type="dxa"/>
          </w:tcPr>
          <w:p w14:paraId="37A91165" w14:textId="77777777" w:rsidR="00AA0197" w:rsidRDefault="00AA0197" w:rsidP="00AA01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ara cada Utilização-tipo a licenciar de um edifício deverá ser preenchida uma Ficha de SCIE.</w:t>
            </w:r>
          </w:p>
        </w:tc>
      </w:tr>
      <w:tr w:rsidR="0022517F" w:rsidRPr="00AA0197" w14:paraId="615057E1" w14:textId="77777777" w:rsidTr="008B55D6">
        <w:tc>
          <w:tcPr>
            <w:tcW w:w="817" w:type="dxa"/>
          </w:tcPr>
          <w:p w14:paraId="4DDFD085" w14:textId="77777777" w:rsidR="0022517F" w:rsidRPr="0022517F" w:rsidRDefault="0022517F" w:rsidP="00FF3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517F">
              <w:rPr>
                <w:rFonts w:ascii="Arial" w:hAnsi="Arial" w:cs="Arial"/>
                <w:sz w:val="16"/>
                <w:szCs w:val="16"/>
              </w:rPr>
              <w:t>todos</w:t>
            </w:r>
          </w:p>
        </w:tc>
        <w:tc>
          <w:tcPr>
            <w:tcW w:w="1843" w:type="dxa"/>
          </w:tcPr>
          <w:p w14:paraId="1E4F6366" w14:textId="77777777" w:rsidR="0022517F" w:rsidRPr="0022517F" w:rsidRDefault="0022517F" w:rsidP="007A79BB">
            <w:pPr>
              <w:rPr>
                <w:rFonts w:ascii="Arial" w:hAnsi="Arial" w:cs="Arial"/>
                <w:sz w:val="16"/>
                <w:szCs w:val="16"/>
              </w:rPr>
            </w:pPr>
            <w:r w:rsidRPr="0022517F">
              <w:rPr>
                <w:rFonts w:ascii="Arial" w:hAnsi="Arial" w:cs="Arial"/>
                <w:sz w:val="16"/>
                <w:szCs w:val="16"/>
              </w:rPr>
              <w:t>“sobre a Ficha de SCIE”</w:t>
            </w:r>
          </w:p>
        </w:tc>
        <w:tc>
          <w:tcPr>
            <w:tcW w:w="7171" w:type="dxa"/>
          </w:tcPr>
          <w:p w14:paraId="66A4F4CD" w14:textId="77777777" w:rsidR="0022517F" w:rsidRPr="0022517F" w:rsidRDefault="0022517F" w:rsidP="007A79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17F">
              <w:rPr>
                <w:rFonts w:ascii="Arial" w:hAnsi="Arial" w:cs="Arial"/>
                <w:sz w:val="16"/>
                <w:szCs w:val="16"/>
              </w:rPr>
              <w:t>- O SRPCBA recomenda que a Ficha de SCIE seja acompanhada por pelo menos uma peça desenhada em que se encontrem representados a localização dos equipamentos e sistemas de SCIE.</w:t>
            </w:r>
          </w:p>
        </w:tc>
      </w:tr>
      <w:tr w:rsidR="0022517F" w14:paraId="6423BB52" w14:textId="77777777" w:rsidTr="008B55D6">
        <w:tc>
          <w:tcPr>
            <w:tcW w:w="817" w:type="dxa"/>
          </w:tcPr>
          <w:p w14:paraId="624832CB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41">
              <w:rPr>
                <w:rFonts w:ascii="Arial" w:hAnsi="Arial" w:cs="Arial"/>
                <w:sz w:val="16"/>
                <w:szCs w:val="16"/>
              </w:rPr>
              <w:t>todos</w:t>
            </w:r>
          </w:p>
        </w:tc>
        <w:tc>
          <w:tcPr>
            <w:tcW w:w="1843" w:type="dxa"/>
          </w:tcPr>
          <w:p w14:paraId="06D190B5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 w:rsidRPr="00613941">
              <w:rPr>
                <w:rFonts w:ascii="Arial" w:hAnsi="Arial" w:cs="Arial"/>
                <w:sz w:val="16"/>
                <w:szCs w:val="16"/>
              </w:rPr>
              <w:t xml:space="preserve">“sobre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613941">
              <w:rPr>
                <w:rFonts w:ascii="Arial" w:hAnsi="Arial" w:cs="Arial"/>
                <w:sz w:val="16"/>
                <w:szCs w:val="16"/>
              </w:rPr>
              <w:t>preenchimento”</w:t>
            </w:r>
          </w:p>
        </w:tc>
        <w:tc>
          <w:tcPr>
            <w:tcW w:w="7171" w:type="dxa"/>
          </w:tcPr>
          <w:p w14:paraId="30A92601" w14:textId="77777777" w:rsidR="0022517F" w:rsidRPr="00613941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eencher os espaços em branco, com textos, valores numéricos, S (Sim), N (Não), NA (Não se Aplica) ou ainda </w:t>
            </w:r>
            <w:r>
              <w:object w:dxaOrig="540" w:dyaOrig="585" w14:anchorId="27D21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 o:ole="">
                  <v:imagedata r:id="rId9" o:title=""/>
                </v:shape>
                <o:OLEObject Type="Embed" ProgID="PBrush" ShapeID="_x0000_i1025" DrawAspect="Content" ObjectID="_1739012988" r:id="rId10"/>
              </w:object>
            </w:r>
          </w:p>
        </w:tc>
      </w:tr>
      <w:tr w:rsidR="0022517F" w14:paraId="73734466" w14:textId="77777777" w:rsidTr="008B55D6">
        <w:tc>
          <w:tcPr>
            <w:tcW w:w="817" w:type="dxa"/>
          </w:tcPr>
          <w:p w14:paraId="49D61327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41">
              <w:rPr>
                <w:rFonts w:ascii="Arial" w:hAnsi="Arial" w:cs="Arial"/>
                <w:sz w:val="16"/>
                <w:szCs w:val="16"/>
              </w:rPr>
              <w:t>todos</w:t>
            </w:r>
          </w:p>
        </w:tc>
        <w:tc>
          <w:tcPr>
            <w:tcW w:w="1843" w:type="dxa"/>
          </w:tcPr>
          <w:p w14:paraId="34A99B41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3º, 8º, 12º, 13º, 14º, 17º e 18º e Anexo V do RJSCIE-RAA</w:t>
            </w:r>
          </w:p>
        </w:tc>
        <w:tc>
          <w:tcPr>
            <w:tcW w:w="7171" w:type="dxa"/>
          </w:tcPr>
          <w:p w14:paraId="69B5EF84" w14:textId="77777777" w:rsidR="0022517F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ste modelo de Ficha de SCIE é aplicável às operações urbanísticas relativas aos edifícios da 1ª categoria de risco dispensando a apresentação de um projeto de SCIE, com exceção dos edifícios das utilizações-tipo IV e V (Escolares e Hospitalares e Lares de Idosos) e dos edifícios que se enquadrem nos Artigos 14º e 18º do RJSCIE-RAA.</w:t>
            </w:r>
          </w:p>
          <w:p w14:paraId="03B2922B" w14:textId="77777777" w:rsidR="0022517F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Qualquer edifício, independentemente do seu uso, tem que se integrar numa ou mais utilização-tipo, pois o RJSCIE-RAA é aplicável a todas as edificações na Região Autónoma dos Açores, com as exceções mencionadas no Artigo 3º.</w:t>
            </w:r>
          </w:p>
          <w:p w14:paraId="749E2EB8" w14:textId="77777777" w:rsidR="0022517F" w:rsidRPr="00613941" w:rsidRDefault="0022517F" w:rsidP="00616E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s edifícios e recintos de utilização mista são classificados na categoria de risco mais elevada das respetivas utilizações-tipo, independentemente da área ocupada por cada uma dessas utilizações-tipo.</w:t>
            </w:r>
          </w:p>
        </w:tc>
      </w:tr>
      <w:tr w:rsidR="0022517F" w14:paraId="1C0C587D" w14:textId="77777777" w:rsidTr="008B55D6">
        <w:tc>
          <w:tcPr>
            <w:tcW w:w="817" w:type="dxa"/>
          </w:tcPr>
          <w:p w14:paraId="2813EB20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41">
              <w:rPr>
                <w:rFonts w:ascii="Arial" w:hAnsi="Arial" w:cs="Arial"/>
                <w:sz w:val="16"/>
                <w:szCs w:val="16"/>
              </w:rPr>
              <w:t>todos</w:t>
            </w:r>
          </w:p>
        </w:tc>
        <w:tc>
          <w:tcPr>
            <w:tcW w:w="1843" w:type="dxa"/>
          </w:tcPr>
          <w:p w14:paraId="1F2FFE06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Siglas utilizadas”</w:t>
            </w:r>
          </w:p>
        </w:tc>
        <w:tc>
          <w:tcPr>
            <w:tcW w:w="7171" w:type="dxa"/>
          </w:tcPr>
          <w:p w14:paraId="0F30E607" w14:textId="77777777" w:rsidR="0022517F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JSCIE-RAA: Regime Jurídico de Segurança Contra Incêndio em Edifícios na Região Autónoma dos Açores (Decreto Legislativo Regional n.º 6/2015/A, de 5 de março)</w:t>
            </w:r>
          </w:p>
          <w:p w14:paraId="61F556B5" w14:textId="77777777" w:rsidR="0022517F" w:rsidRPr="00613941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TSCIE: Regulamento Técnico de Segurança Contra Incêndio em Edifícios (Portaria n.º 1532/2008, de 29 de dezembro), </w:t>
            </w:r>
            <w:r w:rsidRPr="0022517F">
              <w:rPr>
                <w:rFonts w:ascii="Arial" w:hAnsi="Arial" w:cs="Arial"/>
                <w:sz w:val="16"/>
                <w:szCs w:val="16"/>
              </w:rPr>
              <w:t>adaptado à Região Autónoma dos Açores através da Portaria n.º 63/2015, de 20 de maio, da Secretaria Regional da Saúde.</w:t>
            </w:r>
          </w:p>
        </w:tc>
      </w:tr>
      <w:tr w:rsidR="0022517F" w14:paraId="4D7D2CDB" w14:textId="77777777" w:rsidTr="008B55D6">
        <w:tc>
          <w:tcPr>
            <w:tcW w:w="817" w:type="dxa"/>
          </w:tcPr>
          <w:p w14:paraId="20AB7B1E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843" w:type="dxa"/>
          </w:tcPr>
          <w:p w14:paraId="6D9F0137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1" w:type="dxa"/>
          </w:tcPr>
          <w:p w14:paraId="07FE9A96" w14:textId="77777777" w:rsidR="0022517F" w:rsidRPr="00613941" w:rsidRDefault="0022517F" w:rsidP="000510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gisto da morada do edifício, local ou terreno objeto de operação urbanística.</w:t>
            </w:r>
          </w:p>
        </w:tc>
      </w:tr>
      <w:tr w:rsidR="0022517F" w14:paraId="6A68E3A2" w14:textId="77777777" w:rsidTr="008B55D6">
        <w:tc>
          <w:tcPr>
            <w:tcW w:w="817" w:type="dxa"/>
          </w:tcPr>
          <w:p w14:paraId="562EA885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843" w:type="dxa"/>
          </w:tcPr>
          <w:p w14:paraId="5703E3C9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1" w:type="dxa"/>
          </w:tcPr>
          <w:p w14:paraId="4B467E52" w14:textId="77777777" w:rsidR="0022517F" w:rsidRPr="00613941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dentificação completa do requerente, verificando a Câmara Municipal a sua legitimidade</w:t>
            </w:r>
          </w:p>
        </w:tc>
      </w:tr>
      <w:tr w:rsidR="0022517F" w14:paraId="4057849F" w14:textId="77777777" w:rsidTr="008B55D6">
        <w:tc>
          <w:tcPr>
            <w:tcW w:w="817" w:type="dxa"/>
          </w:tcPr>
          <w:p w14:paraId="54F1A181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43" w:type="dxa"/>
          </w:tcPr>
          <w:p w14:paraId="54CDC208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1 e 2 do Artigo 6º e Artigo 31º do RJSCIE</w:t>
            </w:r>
          </w:p>
        </w:tc>
        <w:tc>
          <w:tcPr>
            <w:tcW w:w="7171" w:type="dxa"/>
          </w:tcPr>
          <w:p w14:paraId="74998385" w14:textId="77777777" w:rsidR="0022517F" w:rsidRPr="00613941" w:rsidRDefault="0022517F" w:rsidP="000510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 Autor um Técnico inscrito em Associação Profissional, devidamente habilitado para o efeito, ou ainda, técnicos que se encontrem no âmbito da Lei n.º 31/2009, de 3 de julho.</w:t>
            </w:r>
          </w:p>
        </w:tc>
      </w:tr>
      <w:tr w:rsidR="0022517F" w14:paraId="3838C568" w14:textId="77777777" w:rsidTr="008B55D6">
        <w:tc>
          <w:tcPr>
            <w:tcW w:w="817" w:type="dxa"/>
          </w:tcPr>
          <w:p w14:paraId="7887929D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843" w:type="dxa"/>
          </w:tcPr>
          <w:p w14:paraId="04107C7C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8º, 12º e 13º do RJSCIE</w:t>
            </w:r>
          </w:p>
        </w:tc>
        <w:tc>
          <w:tcPr>
            <w:tcW w:w="7171" w:type="dxa"/>
          </w:tcPr>
          <w:p w14:paraId="078466CF" w14:textId="77777777" w:rsidR="0022517F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 operação urbanística poderá ser um edifício ou parte, integrando uma ou mais utilizações-tipo, devidamente caracterizadas.</w:t>
            </w:r>
          </w:p>
          <w:p w14:paraId="7D68CACB" w14:textId="77777777" w:rsidR="0022517F" w:rsidRPr="00613941" w:rsidRDefault="0022517F" w:rsidP="00616E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ltura da utilização-tipo – é calculada pela diferença de cota entre o Plano de Referência (ver definição do RJSCIE-RAA, Artigo 4º) e o último piso acima do solo suscetível de ocupação por essa.</w:t>
            </w:r>
          </w:p>
        </w:tc>
      </w:tr>
      <w:tr w:rsidR="0022517F" w14:paraId="18721F02" w14:textId="77777777" w:rsidTr="008B55D6">
        <w:tc>
          <w:tcPr>
            <w:tcW w:w="817" w:type="dxa"/>
          </w:tcPr>
          <w:p w14:paraId="74FA03C4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843" w:type="dxa"/>
          </w:tcPr>
          <w:p w14:paraId="366F6001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8º, 12º e 13º do RJSCIE</w:t>
            </w:r>
          </w:p>
        </w:tc>
        <w:tc>
          <w:tcPr>
            <w:tcW w:w="7171" w:type="dxa"/>
          </w:tcPr>
          <w:p w14:paraId="69C2CC1F" w14:textId="77777777" w:rsidR="0022517F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 a operação urbanística, referida no ponto anterior, não corresponder à totalidade do edifício, todo o conjunto edificado deverá ser aqui globalmente caracterizado (mesmo que configurando unidades de fogo separados).</w:t>
            </w:r>
          </w:p>
          <w:p w14:paraId="711D9F38" w14:textId="77777777" w:rsidR="0022517F" w:rsidRPr="00613941" w:rsidRDefault="0022517F" w:rsidP="00E813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ltura do edifício – é calculada pela diferença de cota entre o Plano de Referência e o último piso acima do solo suscetível de ocupação (qualquer que seja a UT).</w:t>
            </w:r>
          </w:p>
        </w:tc>
      </w:tr>
      <w:tr w:rsidR="0022517F" w14:paraId="0A574D86" w14:textId="77777777" w:rsidTr="008B55D6">
        <w:tc>
          <w:tcPr>
            <w:tcW w:w="817" w:type="dxa"/>
          </w:tcPr>
          <w:p w14:paraId="6D1C4659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0C3AE21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4º a 12º do RTSCIE</w:t>
            </w:r>
          </w:p>
        </w:tc>
        <w:tc>
          <w:tcPr>
            <w:tcW w:w="7171" w:type="dxa"/>
          </w:tcPr>
          <w:p w14:paraId="1DFC141D" w14:textId="77777777" w:rsidR="0022517F" w:rsidRDefault="0022517F" w:rsidP="001E50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erificar a garantia dos dimensionamentos mínimos nas acessibilidades às edificações novas, em espaços já consolidados no contexto da reabilitação referir que não se aplica, justificando eventuais não conformidades no Quando 9.1.</w:t>
            </w:r>
          </w:p>
          <w:p w14:paraId="6A9C5434" w14:textId="77777777" w:rsidR="0022517F" w:rsidRPr="00613941" w:rsidRDefault="0022517F" w:rsidP="001E50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s zonas das fachadas com diedros de abertura inferior a 135º deverá ser indicada a classe de resistência ao fogo e a largura das faixas verticais mencionadas nos n.º 3 e 4 do Artigo 7º do RTSCIE.</w:t>
            </w:r>
          </w:p>
        </w:tc>
      </w:tr>
      <w:tr w:rsidR="0022517F" w14:paraId="7832512F" w14:textId="77777777" w:rsidTr="008B55D6">
        <w:tc>
          <w:tcPr>
            <w:tcW w:w="817" w:type="dxa"/>
          </w:tcPr>
          <w:p w14:paraId="5245C01B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843" w:type="dxa"/>
          </w:tcPr>
          <w:p w14:paraId="58E7AF03" w14:textId="77777777" w:rsidR="0022517F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exos II do RJSCIE-RAA</w:t>
            </w:r>
          </w:p>
          <w:p w14:paraId="4B31F2CF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14º a 19º do RTSCIE</w:t>
            </w:r>
          </w:p>
        </w:tc>
        <w:tc>
          <w:tcPr>
            <w:tcW w:w="7171" w:type="dxa"/>
          </w:tcPr>
          <w:p w14:paraId="563CDE8B" w14:textId="77777777" w:rsidR="0022517F" w:rsidRPr="00613941" w:rsidRDefault="0022517F" w:rsidP="00616E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s definições e classes de resistência ao fogo padrão, aplicáveis neste ponto e em toda a Ficha de SCIE, encontram-se nos Anexo II do RJSCIE-RAA.</w:t>
            </w:r>
          </w:p>
        </w:tc>
      </w:tr>
      <w:tr w:rsidR="0022517F" w14:paraId="7489A9A8" w14:textId="77777777" w:rsidTr="008B55D6">
        <w:tc>
          <w:tcPr>
            <w:tcW w:w="817" w:type="dxa"/>
          </w:tcPr>
          <w:p w14:paraId="3D617E59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1843" w:type="dxa"/>
          </w:tcPr>
          <w:p w14:paraId="6038E2FD" w14:textId="77777777" w:rsidR="0022517F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exos II do RJSCIE-RAA</w:t>
            </w:r>
          </w:p>
          <w:p w14:paraId="0168E8C5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20º a 37º do RTSCIE</w:t>
            </w:r>
          </w:p>
        </w:tc>
        <w:tc>
          <w:tcPr>
            <w:tcW w:w="7171" w:type="dxa"/>
          </w:tcPr>
          <w:p w14:paraId="30B66D6A" w14:textId="77777777" w:rsidR="0022517F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encher apenas os itens que se aplicam.</w:t>
            </w:r>
          </w:p>
          <w:p w14:paraId="6190368D" w14:textId="77777777" w:rsidR="0022517F" w:rsidRPr="00613941" w:rsidRDefault="0022517F" w:rsidP="007C58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ntendem-se “estratos” como os elementos de separação de um dado compartimento face aos compartimentos adjacentes.</w:t>
            </w:r>
          </w:p>
        </w:tc>
      </w:tr>
      <w:tr w:rsidR="0022517F" w14:paraId="4ED90D36" w14:textId="77777777" w:rsidTr="008B55D6">
        <w:tc>
          <w:tcPr>
            <w:tcW w:w="817" w:type="dxa"/>
          </w:tcPr>
          <w:p w14:paraId="603E7FE0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8BC994D" w14:textId="77777777" w:rsidR="0022517F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exo I do RJSCIE-RAA</w:t>
            </w:r>
          </w:p>
          <w:p w14:paraId="56521283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38º a 49º do RTSCIE</w:t>
            </w:r>
          </w:p>
        </w:tc>
        <w:tc>
          <w:tcPr>
            <w:tcW w:w="7171" w:type="dxa"/>
          </w:tcPr>
          <w:p w14:paraId="259D08E1" w14:textId="77777777" w:rsidR="0022517F" w:rsidRDefault="0022517F" w:rsidP="00AA01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ndo uma habitação unifamiliar, isolada, geminada ou em banda, o preenchimento da Ficha de SCIE acaba neste quadro, não esquecendo no entanto, a eventual necessidade de preenchimento dos quadros 9, 10 e 11.</w:t>
            </w:r>
          </w:p>
          <w:p w14:paraId="146A58B0" w14:textId="77777777" w:rsidR="0022517F" w:rsidRPr="00613941" w:rsidRDefault="0022517F" w:rsidP="00616E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s definições e classes de reação ao fogo dos produtos de construção, aplicáveis neste ponto e em toda a Ficha de SCIE encontram-se no Anexo I do RJSCIE-RAA.</w:t>
            </w:r>
          </w:p>
        </w:tc>
      </w:tr>
      <w:tr w:rsidR="0022517F" w14:paraId="24960DC9" w14:textId="77777777" w:rsidTr="008B55D6">
        <w:tc>
          <w:tcPr>
            <w:tcW w:w="817" w:type="dxa"/>
          </w:tcPr>
          <w:p w14:paraId="77DCB013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14:paraId="685BB279" w14:textId="77777777" w:rsidR="0022517F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 10º do RJSCIE-RAA</w:t>
            </w:r>
          </w:p>
          <w:p w14:paraId="20DAC99D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51º a 67º do RTSCIE</w:t>
            </w:r>
          </w:p>
        </w:tc>
        <w:tc>
          <w:tcPr>
            <w:tcW w:w="7171" w:type="dxa"/>
          </w:tcPr>
          <w:p w14:paraId="047556F8" w14:textId="77777777" w:rsidR="0022517F" w:rsidRPr="00613941" w:rsidRDefault="0022517F" w:rsidP="00162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 cálculo do número de ocupantes por unidade de área e comprimento em função do uso dos espaços, encontram-se estabelecidos nos quadros XXVII e XXVIII do Artigo 51º do RTSCIE.</w:t>
            </w:r>
          </w:p>
        </w:tc>
      </w:tr>
      <w:tr w:rsidR="0022517F" w14:paraId="0B9DC300" w14:textId="77777777" w:rsidTr="008B55D6">
        <w:tc>
          <w:tcPr>
            <w:tcW w:w="817" w:type="dxa"/>
          </w:tcPr>
          <w:p w14:paraId="2B9B9982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1843" w:type="dxa"/>
          </w:tcPr>
          <w:p w14:paraId="0B5CE0A1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108º a 112º do RTSCIE</w:t>
            </w:r>
          </w:p>
        </w:tc>
        <w:tc>
          <w:tcPr>
            <w:tcW w:w="7171" w:type="dxa"/>
          </w:tcPr>
          <w:p w14:paraId="05223026" w14:textId="77777777" w:rsidR="0022517F" w:rsidRPr="00613941" w:rsidRDefault="0022517F" w:rsidP="00A41E85">
            <w:pPr>
              <w:tabs>
                <w:tab w:val="left" w:pos="3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everá ser considerada a legislação complementar referida no ponto 1 do Artigo 108º do RTSCIE, bem como as Normas Portuguesas publicadas pelo Instituto Português da Qualidade, nomeadamente a NP 4386 de 2001, NP 3992 de 1994, NP EN 671-1 de 2003, e NP EN 671-2 de 2003, sempre as a informação das Notas Técnicas da Autoridade Nacional de Proteção Civil não for suficiente.</w:t>
            </w:r>
          </w:p>
        </w:tc>
      </w:tr>
      <w:tr w:rsidR="0022517F" w14:paraId="58B22071" w14:textId="77777777" w:rsidTr="008B55D6">
        <w:tc>
          <w:tcPr>
            <w:tcW w:w="817" w:type="dxa"/>
          </w:tcPr>
          <w:p w14:paraId="3E4E9C62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.</w:t>
            </w:r>
          </w:p>
        </w:tc>
        <w:tc>
          <w:tcPr>
            <w:tcW w:w="1843" w:type="dxa"/>
          </w:tcPr>
          <w:p w14:paraId="68D23D15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113º a 115º do RTSCIE</w:t>
            </w:r>
          </w:p>
        </w:tc>
        <w:tc>
          <w:tcPr>
            <w:tcW w:w="7171" w:type="dxa"/>
          </w:tcPr>
          <w:p w14:paraId="647E3488" w14:textId="77777777" w:rsidR="0022517F" w:rsidRPr="00613941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s dispositivos de iluminação de emergência de balizagem ou circulação, nunca poderão estar colocados a mais de 2,0 m do objeto ou superfície que pretendem iluminar, tendo presente os necessários valores mínimos de luz, definidos no Artigo 114º do RTSCIE, bem como o facto qu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uma ocorrência de incêndio o fumo ocupa e escurece em primeiro lugar os pontos mais altos em qualquer espaço. Conclui-se assim que efetivamente a iluminação de emergência quanto mais baixa estiver, mais eficaz poderá ser, caso o objetivo não seja iluminar objetos a média altura.</w:t>
            </w:r>
          </w:p>
        </w:tc>
      </w:tr>
      <w:tr w:rsidR="0022517F" w14:paraId="0DBFA00A" w14:textId="77777777" w:rsidTr="008B55D6">
        <w:tc>
          <w:tcPr>
            <w:tcW w:w="817" w:type="dxa"/>
          </w:tcPr>
          <w:p w14:paraId="4493837D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.3.</w:t>
            </w:r>
          </w:p>
        </w:tc>
        <w:tc>
          <w:tcPr>
            <w:tcW w:w="1843" w:type="dxa"/>
          </w:tcPr>
          <w:p w14:paraId="6A283696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116º a 132º do RTSCIE</w:t>
            </w:r>
          </w:p>
        </w:tc>
        <w:tc>
          <w:tcPr>
            <w:tcW w:w="7171" w:type="dxa"/>
          </w:tcPr>
          <w:p w14:paraId="23C31314" w14:textId="77777777" w:rsidR="0022517F" w:rsidRPr="00613941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Quando a aplicação de Deteção Automática é obrigatória em termos regulamentares não é permitido o recurso a centrais com sistemas que utilizem transmissão de sinal via rádio (“sem fios”). Por enquanto, estas centrais não comprovam a mesma fiabilidade e segurança que as tradicionais, em eventuais interferências, autonomia ou ainda na gestão dos sistemas.</w:t>
            </w:r>
          </w:p>
        </w:tc>
      </w:tr>
      <w:tr w:rsidR="0022517F" w14:paraId="0422EFD1" w14:textId="77777777" w:rsidTr="008B55D6">
        <w:tc>
          <w:tcPr>
            <w:tcW w:w="817" w:type="dxa"/>
          </w:tcPr>
          <w:p w14:paraId="0B6B54D6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.</w:t>
            </w:r>
          </w:p>
        </w:tc>
        <w:tc>
          <w:tcPr>
            <w:tcW w:w="1843" w:type="dxa"/>
          </w:tcPr>
          <w:p w14:paraId="2FA247DF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133º a 161º do RTSCIE</w:t>
            </w:r>
          </w:p>
        </w:tc>
        <w:tc>
          <w:tcPr>
            <w:tcW w:w="7171" w:type="dxa"/>
          </w:tcPr>
          <w:p w14:paraId="7FABFD57" w14:textId="77777777" w:rsidR="0022517F" w:rsidRPr="00613941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s meios de controlo de fumos, passivos ou ativos, deverão ser previstos em qualquer espaço no subsolo acessível ao público e nos estacionamentos cobertos bem como nos restantes espaços diversos constantes no Artigo 135º do RTSCIE.</w:t>
            </w:r>
          </w:p>
        </w:tc>
      </w:tr>
      <w:tr w:rsidR="0022517F" w14:paraId="34187C23" w14:textId="77777777" w:rsidTr="008B55D6">
        <w:tc>
          <w:tcPr>
            <w:tcW w:w="817" w:type="dxa"/>
          </w:tcPr>
          <w:p w14:paraId="4B56C61E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.</w:t>
            </w:r>
          </w:p>
        </w:tc>
        <w:tc>
          <w:tcPr>
            <w:tcW w:w="1843" w:type="dxa"/>
          </w:tcPr>
          <w:p w14:paraId="5AFB58A5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163º a 171º do RTSCIE</w:t>
            </w:r>
          </w:p>
        </w:tc>
        <w:tc>
          <w:tcPr>
            <w:tcW w:w="7171" w:type="dxa"/>
          </w:tcPr>
          <w:p w14:paraId="7784936C" w14:textId="77777777" w:rsidR="0022517F" w:rsidRPr="00613941" w:rsidRDefault="0022517F" w:rsidP="00FF33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 quantidade e tipo de extintores deverão ser selecionados consoante a aérea dos espaços a proteger, o número de pisos e o tipo de eventuais ocorrências (classes de fogo). A colocação em suportes próprios nunca poderá deixar o manípulo a uma altura superior a 1,2 m do pavimento (preferencialmente deverá estar mais baixo para facilitar a sua eventual utilização).</w:t>
            </w:r>
          </w:p>
        </w:tc>
      </w:tr>
      <w:tr w:rsidR="0022517F" w14:paraId="7C66E59D" w14:textId="77777777" w:rsidTr="008B55D6">
        <w:tc>
          <w:tcPr>
            <w:tcW w:w="817" w:type="dxa"/>
          </w:tcPr>
          <w:p w14:paraId="2A5F25C1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.</w:t>
            </w:r>
          </w:p>
        </w:tc>
        <w:tc>
          <w:tcPr>
            <w:tcW w:w="1843" w:type="dxa"/>
          </w:tcPr>
          <w:p w14:paraId="1F382B31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180º a 183º do RTSCIE</w:t>
            </w:r>
          </w:p>
        </w:tc>
        <w:tc>
          <w:tcPr>
            <w:tcW w:w="7171" w:type="dxa"/>
          </w:tcPr>
          <w:p w14:paraId="48DDB49E" w14:textId="77777777" w:rsidR="0022517F" w:rsidRPr="00613941" w:rsidRDefault="0022517F" w:rsidP="00FF33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Aplicável em estacionamentos cobertos, podendo os sistemas de ventilação serem passivos ou ativos. </w:t>
            </w:r>
          </w:p>
        </w:tc>
      </w:tr>
      <w:tr w:rsidR="0022517F" w14:paraId="544737B7" w14:textId="77777777" w:rsidTr="008B55D6">
        <w:tc>
          <w:tcPr>
            <w:tcW w:w="817" w:type="dxa"/>
          </w:tcPr>
          <w:p w14:paraId="1283BE89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.</w:t>
            </w:r>
          </w:p>
        </w:tc>
        <w:tc>
          <w:tcPr>
            <w:tcW w:w="1843" w:type="dxa"/>
          </w:tcPr>
          <w:p w14:paraId="6331430B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gos 184º e 185º do RTSCIE</w:t>
            </w:r>
          </w:p>
        </w:tc>
        <w:tc>
          <w:tcPr>
            <w:tcW w:w="7171" w:type="dxa"/>
          </w:tcPr>
          <w:p w14:paraId="73E5DC74" w14:textId="77777777" w:rsidR="0022517F" w:rsidRPr="00613941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plicável nos locais de risco C, onde funcionem aparelhos de queima ou armazenamento, estacionamentos cobertos para veículos movidos a gás combustível e ainda em locais ao ar livre caso o gás seja mais denso que o ar.</w:t>
            </w:r>
          </w:p>
        </w:tc>
      </w:tr>
      <w:tr w:rsidR="0022517F" w14:paraId="76B6063E" w14:textId="77777777" w:rsidTr="008B55D6">
        <w:tc>
          <w:tcPr>
            <w:tcW w:w="817" w:type="dxa"/>
          </w:tcPr>
          <w:p w14:paraId="4B313EC6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1843" w:type="dxa"/>
          </w:tcPr>
          <w:p w14:paraId="3B41FCDC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VIII do RTSCIE</w:t>
            </w:r>
          </w:p>
        </w:tc>
        <w:tc>
          <w:tcPr>
            <w:tcW w:w="7171" w:type="dxa"/>
          </w:tcPr>
          <w:p w14:paraId="6D8E4FF9" w14:textId="77777777" w:rsidR="0022517F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everá ser descrito um memorando síntese relativo ao preenchimento da Ficha de SCIE e a justificação de eventuais não conformidades, sistemas atípicos ou complexos que tenham sido registados em qualquer ponto da Ficha de SCIE.</w:t>
            </w:r>
          </w:p>
          <w:p w14:paraId="079EEB50" w14:textId="77777777" w:rsidR="0022517F" w:rsidRPr="00613941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este item e em todos os pontos deverão ser considerados as disposições específicas do Título VIII do RTSCIE.</w:t>
            </w:r>
          </w:p>
        </w:tc>
      </w:tr>
      <w:tr w:rsidR="0022517F" w14:paraId="062DE7C6" w14:textId="77777777" w:rsidTr="008B55D6">
        <w:tc>
          <w:tcPr>
            <w:tcW w:w="817" w:type="dxa"/>
          </w:tcPr>
          <w:p w14:paraId="401A82D7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.</w:t>
            </w:r>
          </w:p>
        </w:tc>
        <w:tc>
          <w:tcPr>
            <w:tcW w:w="1843" w:type="dxa"/>
          </w:tcPr>
          <w:p w14:paraId="541A57EF" w14:textId="77777777" w:rsidR="0022517F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3 e 4 do Artigo 6º, Artigos 21º, 22º e 24º do RJSCIE-RAA</w:t>
            </w:r>
          </w:p>
          <w:p w14:paraId="11AC3FE6" w14:textId="77777777" w:rsidR="0022517F" w:rsidRPr="00613941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VII do RTSCIE</w:t>
            </w:r>
          </w:p>
        </w:tc>
        <w:tc>
          <w:tcPr>
            <w:tcW w:w="7171" w:type="dxa"/>
          </w:tcPr>
          <w:p w14:paraId="181C0664" w14:textId="77777777" w:rsidR="0022517F" w:rsidRPr="00613941" w:rsidRDefault="0022517F" w:rsidP="008B55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pesar da simplicidade nos edifícios da 1ª categoria de risco, deverá ser sempre descrito de forma sintetizada o futuro sistema de medidas de autoproteção.</w:t>
            </w:r>
          </w:p>
        </w:tc>
      </w:tr>
      <w:tr w:rsidR="0022517F" w:rsidRPr="008B55D6" w14:paraId="025429F5" w14:textId="77777777" w:rsidTr="008B55D6">
        <w:tc>
          <w:tcPr>
            <w:tcW w:w="817" w:type="dxa"/>
          </w:tcPr>
          <w:p w14:paraId="2A21484F" w14:textId="77777777" w:rsidR="0022517F" w:rsidRPr="00613941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843" w:type="dxa"/>
          </w:tcPr>
          <w:p w14:paraId="59DFCD13" w14:textId="77777777" w:rsidR="0022517F" w:rsidRPr="00703A5D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 w:rsidRPr="00703A5D">
              <w:rPr>
                <w:rFonts w:ascii="Arial" w:hAnsi="Arial" w:cs="Arial"/>
                <w:sz w:val="16"/>
                <w:szCs w:val="16"/>
              </w:rPr>
              <w:t xml:space="preserve">N.º 1 e 2 do </w:t>
            </w:r>
            <w:r>
              <w:rPr>
                <w:rFonts w:ascii="Arial" w:hAnsi="Arial" w:cs="Arial"/>
                <w:sz w:val="16"/>
                <w:szCs w:val="16"/>
              </w:rPr>
              <w:t>Artigo</w:t>
            </w:r>
            <w:r w:rsidRPr="00703A5D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703A5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Artigo</w:t>
            </w:r>
            <w:r w:rsidRPr="00703A5D">
              <w:rPr>
                <w:rFonts w:ascii="Arial" w:hAnsi="Arial" w:cs="Arial"/>
                <w:sz w:val="16"/>
                <w:szCs w:val="16"/>
              </w:rPr>
              <w:t xml:space="preserve"> 32º do RJSCIE-RAA</w:t>
            </w:r>
          </w:p>
        </w:tc>
        <w:tc>
          <w:tcPr>
            <w:tcW w:w="7171" w:type="dxa"/>
          </w:tcPr>
          <w:p w14:paraId="79CB2B97" w14:textId="77777777" w:rsidR="0022517F" w:rsidRPr="008B55D6" w:rsidRDefault="0022517F" w:rsidP="008B55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5D6">
              <w:rPr>
                <w:rFonts w:ascii="Arial" w:hAnsi="Arial" w:cs="Arial"/>
                <w:sz w:val="16"/>
                <w:szCs w:val="16"/>
              </w:rPr>
              <w:t>- O controlo de integridade e autenticaç</w:t>
            </w:r>
            <w:r>
              <w:rPr>
                <w:rFonts w:ascii="Arial" w:hAnsi="Arial" w:cs="Arial"/>
                <w:sz w:val="16"/>
                <w:szCs w:val="16"/>
              </w:rPr>
              <w:t>ão da autoria/assinatura (quer seja digital ou convencional) é da competência municipal.</w:t>
            </w:r>
          </w:p>
        </w:tc>
      </w:tr>
      <w:tr w:rsidR="0022517F" w:rsidRPr="008B55D6" w14:paraId="3E5FCE42" w14:textId="77777777" w:rsidTr="008B55D6">
        <w:tc>
          <w:tcPr>
            <w:tcW w:w="817" w:type="dxa"/>
          </w:tcPr>
          <w:p w14:paraId="71DA5745" w14:textId="77777777" w:rsidR="0022517F" w:rsidRPr="008B55D6" w:rsidRDefault="0022517F" w:rsidP="00BB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14:paraId="6052E5E8" w14:textId="77777777" w:rsidR="0022517F" w:rsidRPr="008B55D6" w:rsidRDefault="0022517F" w:rsidP="001B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1 do Artigos 25º do RJSCIE-RAA</w:t>
            </w:r>
          </w:p>
        </w:tc>
        <w:tc>
          <w:tcPr>
            <w:tcW w:w="7171" w:type="dxa"/>
          </w:tcPr>
          <w:p w14:paraId="674ADF27" w14:textId="77777777" w:rsidR="0022517F" w:rsidRPr="008B55D6" w:rsidRDefault="0022517F" w:rsidP="00F1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 fiscalizar o seu cumprimento pelos Serviços Técnicos da respetiva Câmara Municipal.</w:t>
            </w:r>
          </w:p>
        </w:tc>
      </w:tr>
    </w:tbl>
    <w:p w14:paraId="7C7893D0" w14:textId="77777777" w:rsidR="004642E1" w:rsidRPr="008B55D6" w:rsidRDefault="004642E1" w:rsidP="001B6E2E">
      <w:pPr>
        <w:rPr>
          <w:rFonts w:ascii="Arial" w:hAnsi="Arial" w:cs="Arial"/>
        </w:rPr>
      </w:pPr>
    </w:p>
    <w:sectPr w:rsidR="004642E1" w:rsidRPr="008B55D6" w:rsidSect="00C87E2E">
      <w:headerReference w:type="default" r:id="rId11"/>
      <w:footerReference w:type="default" r:id="rId12"/>
      <w:pgSz w:w="11907" w:h="16834"/>
      <w:pgMar w:top="909" w:right="1134" w:bottom="1134" w:left="1134" w:header="284" w:footer="323" w:gutter="0"/>
      <w:paperSrc w:first="8" w:other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A5A39" w14:textId="77777777" w:rsidR="00615A1B" w:rsidRDefault="00615A1B">
      <w:r>
        <w:separator/>
      </w:r>
    </w:p>
  </w:endnote>
  <w:endnote w:type="continuationSeparator" w:id="0">
    <w:p w14:paraId="42EC8105" w14:textId="77777777" w:rsidR="00615A1B" w:rsidRDefault="0061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8345" w14:textId="77777777" w:rsidR="007D4571" w:rsidRDefault="007D4571" w:rsidP="00FC066B">
    <w:pPr>
      <w:pStyle w:val="Rodap"/>
      <w:tabs>
        <w:tab w:val="clear" w:pos="4819"/>
        <w:tab w:val="clear" w:pos="9071"/>
        <w:tab w:val="center" w:pos="3544"/>
        <w:tab w:val="left" w:pos="3686"/>
        <w:tab w:val="left" w:pos="7965"/>
      </w:tabs>
      <w:rPr>
        <w:rFonts w:ascii="Arial" w:hAnsi="Arial" w:cs="Arial"/>
        <w:sz w:val="16"/>
        <w:szCs w:val="16"/>
      </w:rPr>
    </w:pPr>
  </w:p>
  <w:p w14:paraId="3855BCD1" w14:textId="3FD946E5" w:rsidR="007D4571" w:rsidRPr="00FC066B" w:rsidRDefault="007D4571" w:rsidP="005A56E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8B6B68">
      <w:rPr>
        <w:rFonts w:ascii="Arial" w:hAnsi="Arial" w:cs="Arial"/>
        <w:noProof/>
        <w:sz w:val="16"/>
        <w:szCs w:val="16"/>
      </w:rPr>
      <w:t>- 1 -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ptab w:relativeTo="margin" w:alignment="right" w:leader="none"/>
    </w:r>
    <w:r w:rsidRPr="00A17B9E">
      <w:rPr>
        <w:rFonts w:ascii="Arial" w:hAnsi="Arial" w:cs="Arial"/>
        <w:sz w:val="18"/>
        <w:szCs w:val="18"/>
        <w:shd w:val="clear" w:color="auto" w:fill="FFFFFF"/>
      </w:rPr>
      <w:t>Modelo SRPCBA-DSCI/2015/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FE1E4" w14:textId="77777777" w:rsidR="00615A1B" w:rsidRDefault="00615A1B">
      <w:r>
        <w:separator/>
      </w:r>
    </w:p>
  </w:footnote>
  <w:footnote w:type="continuationSeparator" w:id="0">
    <w:p w14:paraId="5DE122E9" w14:textId="77777777" w:rsidR="00615A1B" w:rsidRDefault="0061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A31C" w14:textId="77777777" w:rsidR="007D4571" w:rsidRPr="001B6E2E" w:rsidRDefault="007D4571" w:rsidP="001B6E2E">
    <w:pPr>
      <w:pStyle w:val="Cabealho"/>
    </w:pPr>
    <w:r>
      <w:t xml:space="preserve">              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0"/>
      <w:gridCol w:w="7859"/>
    </w:tblGrid>
    <w:tr w:rsidR="007D4571" w14:paraId="7592825F" w14:textId="77777777" w:rsidTr="007B1A45">
      <w:tc>
        <w:tcPr>
          <w:tcW w:w="1808" w:type="dxa"/>
        </w:tcPr>
        <w:p w14:paraId="258E6016" w14:textId="77777777" w:rsidR="007D4571" w:rsidRDefault="007D4571" w:rsidP="00B5001B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30210520" wp14:editId="7DCE587D">
                <wp:simplePos x="0" y="0"/>
                <wp:positionH relativeFrom="column">
                  <wp:posOffset>-16510</wp:posOffset>
                </wp:positionH>
                <wp:positionV relativeFrom="paragraph">
                  <wp:posOffset>15875</wp:posOffset>
                </wp:positionV>
                <wp:extent cx="501650" cy="501650"/>
                <wp:effectExtent l="0" t="0" r="0" b="0"/>
                <wp:wrapNone/>
                <wp:docPr id="8" name="Picture 8" descr="Logo SRPCBA (ac ort) - Reduz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SRPCBA (ac ort) - Reduz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71" w:type="dxa"/>
        </w:tcPr>
        <w:p w14:paraId="6208E9A8" w14:textId="77777777" w:rsidR="007D4571" w:rsidRPr="001B6E2E" w:rsidRDefault="007D4571" w:rsidP="001B6E2E">
          <w:pPr>
            <w:pStyle w:val="Cabealho"/>
            <w:jc w:val="right"/>
            <w:rPr>
              <w:rFonts w:ascii="Arial" w:hAnsi="Arial" w:cs="Arial"/>
              <w:b/>
              <w:sz w:val="24"/>
            </w:rPr>
          </w:pPr>
          <w:r w:rsidRPr="001B6E2E">
            <w:rPr>
              <w:rFonts w:ascii="Arial" w:hAnsi="Arial" w:cs="Arial"/>
              <w:b/>
              <w:sz w:val="24"/>
            </w:rPr>
            <w:t>FICHA DE SEGURANÇA CONTRA INCÊNDIO</w:t>
          </w:r>
          <w:r>
            <w:rPr>
              <w:rFonts w:ascii="Arial" w:hAnsi="Arial" w:cs="Arial"/>
              <w:b/>
              <w:sz w:val="24"/>
            </w:rPr>
            <w:t xml:space="preserve"> EM EDIFÍCIOS</w:t>
          </w:r>
        </w:p>
        <w:p w14:paraId="0AF8BEAE" w14:textId="77777777" w:rsidR="007D4571" w:rsidRDefault="007D4571" w:rsidP="001B6E2E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tilizações-tipo I a III e VI a XII</w:t>
          </w:r>
        </w:p>
        <w:p w14:paraId="03B7DB3A" w14:textId="77777777" w:rsidR="007D4571" w:rsidRPr="001B6E2E" w:rsidRDefault="007D4571" w:rsidP="001B6E2E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1B6E2E">
            <w:rPr>
              <w:rFonts w:ascii="Arial" w:hAnsi="Arial" w:cs="Arial"/>
              <w:sz w:val="16"/>
              <w:szCs w:val="16"/>
            </w:rPr>
            <w:t>Decreto Legislativo Regional n.º 6/2015/A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1B6E2E">
            <w:rPr>
              <w:rFonts w:ascii="Arial" w:hAnsi="Arial" w:cs="Arial"/>
              <w:sz w:val="16"/>
              <w:szCs w:val="16"/>
            </w:rPr>
            <w:t xml:space="preserve"> de 6 de março</w:t>
          </w:r>
          <w:r>
            <w:rPr>
              <w:rFonts w:ascii="Arial" w:hAnsi="Arial" w:cs="Arial"/>
              <w:sz w:val="16"/>
              <w:szCs w:val="16"/>
            </w:rPr>
            <w:t xml:space="preserve"> (RJSCIE-RAA)</w:t>
          </w:r>
          <w:r w:rsidRPr="001B6E2E">
            <w:rPr>
              <w:rFonts w:ascii="Arial" w:hAnsi="Arial" w:cs="Arial"/>
              <w:sz w:val="16"/>
              <w:szCs w:val="16"/>
            </w:rPr>
            <w:t xml:space="preserve">: n.º 2 do </w:t>
          </w:r>
          <w:r>
            <w:rPr>
              <w:rFonts w:ascii="Arial" w:hAnsi="Arial" w:cs="Arial"/>
              <w:sz w:val="16"/>
              <w:szCs w:val="16"/>
            </w:rPr>
            <w:t>Artigo</w:t>
          </w:r>
          <w:r w:rsidRPr="001B6E2E">
            <w:rPr>
              <w:rFonts w:ascii="Arial" w:hAnsi="Arial" w:cs="Arial"/>
              <w:sz w:val="16"/>
              <w:szCs w:val="16"/>
            </w:rPr>
            <w:t xml:space="preserve"> 17º e Anexo V</w:t>
          </w:r>
        </w:p>
        <w:p w14:paraId="3F61F485" w14:textId="77777777" w:rsidR="007D4571" w:rsidRDefault="007D4571" w:rsidP="0050092F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gulamento Técnico de SCIE na RAA: </w:t>
          </w:r>
          <w:r w:rsidRPr="001B6E2E">
            <w:rPr>
              <w:rFonts w:ascii="Arial" w:hAnsi="Arial" w:cs="Arial"/>
              <w:sz w:val="16"/>
              <w:szCs w:val="16"/>
            </w:rPr>
            <w:t>Portaria n.º</w:t>
          </w:r>
          <w:r>
            <w:rPr>
              <w:rFonts w:ascii="Arial" w:hAnsi="Arial" w:cs="Arial"/>
              <w:sz w:val="16"/>
              <w:szCs w:val="16"/>
            </w:rPr>
            <w:t xml:space="preserve"> 63/2015, de 20 de maio</w:t>
          </w:r>
        </w:p>
        <w:p w14:paraId="2BEE71DA" w14:textId="77777777" w:rsidR="007D4571" w:rsidRPr="001B6E2E" w:rsidRDefault="007D4571" w:rsidP="0050092F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Regulamento Técnico de SCIE (RTSCIE): Portaria n.º 1532/2008, de 29 de dezembro</w:t>
          </w:r>
        </w:p>
      </w:tc>
    </w:tr>
  </w:tbl>
  <w:p w14:paraId="10A06FF9" w14:textId="77777777" w:rsidR="007D4571" w:rsidRPr="001B6E2E" w:rsidRDefault="007D4571" w:rsidP="001B6E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00B"/>
    <w:multiLevelType w:val="hybridMultilevel"/>
    <w:tmpl w:val="74043F72"/>
    <w:lvl w:ilvl="0" w:tplc="040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FB3073"/>
    <w:multiLevelType w:val="multilevel"/>
    <w:tmpl w:val="AD1CBC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ED4841"/>
    <w:multiLevelType w:val="hybridMultilevel"/>
    <w:tmpl w:val="E6BE9AE6"/>
    <w:lvl w:ilvl="0" w:tplc="5458447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/eccWDnpicGhdXC7rqV7i3Gjd9FU/HICjMrHNrY4G9OHeuVUMsDDA/H3xrhCFCUpJ2Pu67PIY4vpFQ+rKeyhw==" w:salt="E+p4JEsy9J5V6cCLxyM3RQ==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2E"/>
    <w:rsid w:val="00016B22"/>
    <w:rsid w:val="000272FA"/>
    <w:rsid w:val="00044364"/>
    <w:rsid w:val="00045CBE"/>
    <w:rsid w:val="000510E7"/>
    <w:rsid w:val="000561C6"/>
    <w:rsid w:val="0006059D"/>
    <w:rsid w:val="00064BA7"/>
    <w:rsid w:val="00077FCF"/>
    <w:rsid w:val="00081852"/>
    <w:rsid w:val="000A2F1F"/>
    <w:rsid w:val="000B7906"/>
    <w:rsid w:val="000C13E9"/>
    <w:rsid w:val="000C5ABA"/>
    <w:rsid w:val="000C6C35"/>
    <w:rsid w:val="000D248E"/>
    <w:rsid w:val="000F1090"/>
    <w:rsid w:val="00103672"/>
    <w:rsid w:val="00117165"/>
    <w:rsid w:val="00141DA0"/>
    <w:rsid w:val="00154C1C"/>
    <w:rsid w:val="00155B64"/>
    <w:rsid w:val="001566D3"/>
    <w:rsid w:val="00157C02"/>
    <w:rsid w:val="00162BD1"/>
    <w:rsid w:val="00163927"/>
    <w:rsid w:val="0016779E"/>
    <w:rsid w:val="001A0534"/>
    <w:rsid w:val="001B6E2E"/>
    <w:rsid w:val="001C4385"/>
    <w:rsid w:val="001C739B"/>
    <w:rsid w:val="001D2466"/>
    <w:rsid w:val="001D37D8"/>
    <w:rsid w:val="001D49AC"/>
    <w:rsid w:val="001E4DAF"/>
    <w:rsid w:val="001E50E1"/>
    <w:rsid w:val="001F35B4"/>
    <w:rsid w:val="00202231"/>
    <w:rsid w:val="002213AB"/>
    <w:rsid w:val="00223BD6"/>
    <w:rsid w:val="0022517F"/>
    <w:rsid w:val="0022659A"/>
    <w:rsid w:val="0024219C"/>
    <w:rsid w:val="002573E1"/>
    <w:rsid w:val="0026204B"/>
    <w:rsid w:val="0026711B"/>
    <w:rsid w:val="00271BEB"/>
    <w:rsid w:val="00290D44"/>
    <w:rsid w:val="0029388F"/>
    <w:rsid w:val="002A64F8"/>
    <w:rsid w:val="002C37D7"/>
    <w:rsid w:val="002D5759"/>
    <w:rsid w:val="002E2AB2"/>
    <w:rsid w:val="003034AC"/>
    <w:rsid w:val="00320BEA"/>
    <w:rsid w:val="003234C6"/>
    <w:rsid w:val="0033295D"/>
    <w:rsid w:val="00335806"/>
    <w:rsid w:val="00336769"/>
    <w:rsid w:val="00342C2B"/>
    <w:rsid w:val="003505FA"/>
    <w:rsid w:val="003709DC"/>
    <w:rsid w:val="00377C46"/>
    <w:rsid w:val="00395A34"/>
    <w:rsid w:val="003A0564"/>
    <w:rsid w:val="003A1B35"/>
    <w:rsid w:val="003A35BA"/>
    <w:rsid w:val="003B1E33"/>
    <w:rsid w:val="003B3C00"/>
    <w:rsid w:val="003B754C"/>
    <w:rsid w:val="003C2E7F"/>
    <w:rsid w:val="003C66AB"/>
    <w:rsid w:val="003C697F"/>
    <w:rsid w:val="003D5939"/>
    <w:rsid w:val="003F06D9"/>
    <w:rsid w:val="003F21BF"/>
    <w:rsid w:val="0040495E"/>
    <w:rsid w:val="004218B6"/>
    <w:rsid w:val="00423D36"/>
    <w:rsid w:val="00424183"/>
    <w:rsid w:val="004463BE"/>
    <w:rsid w:val="004504F5"/>
    <w:rsid w:val="00452625"/>
    <w:rsid w:val="00461F31"/>
    <w:rsid w:val="00464011"/>
    <w:rsid w:val="004642E1"/>
    <w:rsid w:val="00466366"/>
    <w:rsid w:val="00477433"/>
    <w:rsid w:val="004878AE"/>
    <w:rsid w:val="004A7663"/>
    <w:rsid w:val="004A7F59"/>
    <w:rsid w:val="004B7DC8"/>
    <w:rsid w:val="004C693C"/>
    <w:rsid w:val="004D45AA"/>
    <w:rsid w:val="004F59ED"/>
    <w:rsid w:val="0050092F"/>
    <w:rsid w:val="00504D38"/>
    <w:rsid w:val="00511560"/>
    <w:rsid w:val="00513AA8"/>
    <w:rsid w:val="00564203"/>
    <w:rsid w:val="005704C2"/>
    <w:rsid w:val="00571232"/>
    <w:rsid w:val="00573E1A"/>
    <w:rsid w:val="005740A2"/>
    <w:rsid w:val="005A56E7"/>
    <w:rsid w:val="005B1D8C"/>
    <w:rsid w:val="005B5168"/>
    <w:rsid w:val="005C5289"/>
    <w:rsid w:val="005D0725"/>
    <w:rsid w:val="005D1E56"/>
    <w:rsid w:val="005E5F9F"/>
    <w:rsid w:val="005F21EB"/>
    <w:rsid w:val="006010D5"/>
    <w:rsid w:val="00611C97"/>
    <w:rsid w:val="00613366"/>
    <w:rsid w:val="00613941"/>
    <w:rsid w:val="00615A1B"/>
    <w:rsid w:val="00616E57"/>
    <w:rsid w:val="006218D7"/>
    <w:rsid w:val="0065008E"/>
    <w:rsid w:val="00653CE1"/>
    <w:rsid w:val="00657362"/>
    <w:rsid w:val="006666A8"/>
    <w:rsid w:val="006A0622"/>
    <w:rsid w:val="006D6963"/>
    <w:rsid w:val="006E1A9E"/>
    <w:rsid w:val="006F22C0"/>
    <w:rsid w:val="00703A5D"/>
    <w:rsid w:val="0072447A"/>
    <w:rsid w:val="007448DC"/>
    <w:rsid w:val="00745B22"/>
    <w:rsid w:val="00756D18"/>
    <w:rsid w:val="00767A92"/>
    <w:rsid w:val="007711C3"/>
    <w:rsid w:val="007740A2"/>
    <w:rsid w:val="007806B7"/>
    <w:rsid w:val="00795DE9"/>
    <w:rsid w:val="007A79BB"/>
    <w:rsid w:val="007B1A45"/>
    <w:rsid w:val="007C3349"/>
    <w:rsid w:val="007C58A6"/>
    <w:rsid w:val="007D4571"/>
    <w:rsid w:val="007E44A1"/>
    <w:rsid w:val="007E4E83"/>
    <w:rsid w:val="008240A5"/>
    <w:rsid w:val="0083548A"/>
    <w:rsid w:val="008402DC"/>
    <w:rsid w:val="008545FD"/>
    <w:rsid w:val="00855CA2"/>
    <w:rsid w:val="008571D6"/>
    <w:rsid w:val="00866175"/>
    <w:rsid w:val="00872615"/>
    <w:rsid w:val="00874277"/>
    <w:rsid w:val="00890233"/>
    <w:rsid w:val="008A2323"/>
    <w:rsid w:val="008B1E5C"/>
    <w:rsid w:val="008B55D6"/>
    <w:rsid w:val="008B6B68"/>
    <w:rsid w:val="008D0FC1"/>
    <w:rsid w:val="008D145E"/>
    <w:rsid w:val="008D678C"/>
    <w:rsid w:val="008E1BFC"/>
    <w:rsid w:val="008F7CEB"/>
    <w:rsid w:val="00910D56"/>
    <w:rsid w:val="009345A3"/>
    <w:rsid w:val="00935F83"/>
    <w:rsid w:val="00955C1B"/>
    <w:rsid w:val="009615B5"/>
    <w:rsid w:val="00982075"/>
    <w:rsid w:val="00992B88"/>
    <w:rsid w:val="00995D5F"/>
    <w:rsid w:val="009974E2"/>
    <w:rsid w:val="009B28DB"/>
    <w:rsid w:val="009B47A8"/>
    <w:rsid w:val="009E1CA0"/>
    <w:rsid w:val="009E4055"/>
    <w:rsid w:val="009E7916"/>
    <w:rsid w:val="00A004DC"/>
    <w:rsid w:val="00A17B9E"/>
    <w:rsid w:val="00A23DB6"/>
    <w:rsid w:val="00A25DB3"/>
    <w:rsid w:val="00A3590B"/>
    <w:rsid w:val="00A36808"/>
    <w:rsid w:val="00A41E85"/>
    <w:rsid w:val="00A45CD6"/>
    <w:rsid w:val="00A52DDF"/>
    <w:rsid w:val="00A55EE1"/>
    <w:rsid w:val="00A7331C"/>
    <w:rsid w:val="00A77B06"/>
    <w:rsid w:val="00A80C2B"/>
    <w:rsid w:val="00A82522"/>
    <w:rsid w:val="00A827AE"/>
    <w:rsid w:val="00A831E1"/>
    <w:rsid w:val="00A832DA"/>
    <w:rsid w:val="00A83935"/>
    <w:rsid w:val="00A868DE"/>
    <w:rsid w:val="00A90266"/>
    <w:rsid w:val="00A93E86"/>
    <w:rsid w:val="00A94DA1"/>
    <w:rsid w:val="00AA0197"/>
    <w:rsid w:val="00AD59DB"/>
    <w:rsid w:val="00AD6AB8"/>
    <w:rsid w:val="00AF168A"/>
    <w:rsid w:val="00AF1AC2"/>
    <w:rsid w:val="00AF50A6"/>
    <w:rsid w:val="00AF635B"/>
    <w:rsid w:val="00B01EC4"/>
    <w:rsid w:val="00B1698C"/>
    <w:rsid w:val="00B31E64"/>
    <w:rsid w:val="00B5001B"/>
    <w:rsid w:val="00B56CD1"/>
    <w:rsid w:val="00B56F82"/>
    <w:rsid w:val="00B714F9"/>
    <w:rsid w:val="00B71E2A"/>
    <w:rsid w:val="00B82B89"/>
    <w:rsid w:val="00BB4521"/>
    <w:rsid w:val="00BB6077"/>
    <w:rsid w:val="00BC4AB7"/>
    <w:rsid w:val="00BC6C0C"/>
    <w:rsid w:val="00BD1EF3"/>
    <w:rsid w:val="00BD7DEF"/>
    <w:rsid w:val="00BF3FBC"/>
    <w:rsid w:val="00C0301D"/>
    <w:rsid w:val="00C11D60"/>
    <w:rsid w:val="00C26096"/>
    <w:rsid w:val="00C40C8D"/>
    <w:rsid w:val="00C452C8"/>
    <w:rsid w:val="00C57D97"/>
    <w:rsid w:val="00C75419"/>
    <w:rsid w:val="00C75AB4"/>
    <w:rsid w:val="00C81760"/>
    <w:rsid w:val="00C87E2E"/>
    <w:rsid w:val="00CC6176"/>
    <w:rsid w:val="00CE2F85"/>
    <w:rsid w:val="00CF6952"/>
    <w:rsid w:val="00D0391F"/>
    <w:rsid w:val="00D06680"/>
    <w:rsid w:val="00D0700F"/>
    <w:rsid w:val="00D2799F"/>
    <w:rsid w:val="00D35754"/>
    <w:rsid w:val="00D50A07"/>
    <w:rsid w:val="00D522C0"/>
    <w:rsid w:val="00D60FB8"/>
    <w:rsid w:val="00D6204A"/>
    <w:rsid w:val="00D65B6F"/>
    <w:rsid w:val="00D8345F"/>
    <w:rsid w:val="00D86996"/>
    <w:rsid w:val="00D95A80"/>
    <w:rsid w:val="00DA01DE"/>
    <w:rsid w:val="00DC26E5"/>
    <w:rsid w:val="00DE2AA2"/>
    <w:rsid w:val="00DF6AFB"/>
    <w:rsid w:val="00DF7EFF"/>
    <w:rsid w:val="00E13D73"/>
    <w:rsid w:val="00E33AAA"/>
    <w:rsid w:val="00E36406"/>
    <w:rsid w:val="00E813B5"/>
    <w:rsid w:val="00E8342F"/>
    <w:rsid w:val="00E85DE0"/>
    <w:rsid w:val="00E908D5"/>
    <w:rsid w:val="00EA0200"/>
    <w:rsid w:val="00EA44D1"/>
    <w:rsid w:val="00EB4D13"/>
    <w:rsid w:val="00EB6DE0"/>
    <w:rsid w:val="00EC04A4"/>
    <w:rsid w:val="00EF0699"/>
    <w:rsid w:val="00EF12B4"/>
    <w:rsid w:val="00F06B36"/>
    <w:rsid w:val="00F06B9C"/>
    <w:rsid w:val="00F06BEC"/>
    <w:rsid w:val="00F071E7"/>
    <w:rsid w:val="00F12A8A"/>
    <w:rsid w:val="00F13AC6"/>
    <w:rsid w:val="00F176F9"/>
    <w:rsid w:val="00F20D00"/>
    <w:rsid w:val="00F40E68"/>
    <w:rsid w:val="00F479A4"/>
    <w:rsid w:val="00F65FA5"/>
    <w:rsid w:val="00F75364"/>
    <w:rsid w:val="00F76895"/>
    <w:rsid w:val="00F8342B"/>
    <w:rsid w:val="00F966EE"/>
    <w:rsid w:val="00F97F63"/>
    <w:rsid w:val="00FA0CA3"/>
    <w:rsid w:val="00FA351E"/>
    <w:rsid w:val="00FA5CB5"/>
    <w:rsid w:val="00FA7171"/>
    <w:rsid w:val="00FB3521"/>
    <w:rsid w:val="00FB4C8C"/>
    <w:rsid w:val="00FC066B"/>
    <w:rsid w:val="00FC4769"/>
    <w:rsid w:val="00FD3924"/>
    <w:rsid w:val="00FD52B5"/>
    <w:rsid w:val="00FE0A78"/>
    <w:rsid w:val="00FE1848"/>
    <w:rsid w:val="00FE1BB7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8F730"/>
  <w15:docId w15:val="{5347A7C8-C6A7-44BC-AF52-5FBC6718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5B5"/>
  </w:style>
  <w:style w:type="paragraph" w:styleId="Ttulo1">
    <w:name w:val="heading 1"/>
    <w:basedOn w:val="Normal"/>
    <w:next w:val="Normal"/>
    <w:link w:val="Ttulo1Char"/>
    <w:qFormat/>
    <w:rsid w:val="00653C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615B5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9615B5"/>
    <w:pPr>
      <w:tabs>
        <w:tab w:val="center" w:pos="4819"/>
        <w:tab w:val="right" w:pos="9071"/>
      </w:tabs>
    </w:pPr>
  </w:style>
  <w:style w:type="character" w:styleId="Refdenotaderodap">
    <w:name w:val="footnote reference"/>
    <w:semiHidden/>
    <w:rsid w:val="009615B5"/>
    <w:rPr>
      <w:position w:val="6"/>
      <w:sz w:val="16"/>
    </w:rPr>
  </w:style>
  <w:style w:type="paragraph" w:styleId="Textodenotaderodap">
    <w:name w:val="footnote text"/>
    <w:basedOn w:val="Normal"/>
    <w:semiHidden/>
    <w:rsid w:val="009615B5"/>
  </w:style>
  <w:style w:type="paragraph" w:styleId="Textodebalo">
    <w:name w:val="Balloon Text"/>
    <w:basedOn w:val="Normal"/>
    <w:link w:val="TextodebaloChar"/>
    <w:rsid w:val="002573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573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2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7448DC"/>
    <w:rPr>
      <w:b/>
      <w:bCs/>
    </w:rPr>
  </w:style>
  <w:style w:type="character" w:styleId="Hyperlink">
    <w:name w:val="Hyperlink"/>
    <w:rsid w:val="007448DC"/>
    <w:rPr>
      <w:color w:val="0000FF"/>
      <w:u w:val="single"/>
    </w:rPr>
  </w:style>
  <w:style w:type="character" w:customStyle="1" w:styleId="Ttulo1Char">
    <w:name w:val="Título 1 Char"/>
    <w:link w:val="Ttulo1"/>
    <w:rsid w:val="00653CE1"/>
    <w:rPr>
      <w:rFonts w:ascii="Cambria" w:hAnsi="Cambria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E1A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974E2"/>
    <w:rPr>
      <w:color w:val="808080"/>
    </w:rPr>
  </w:style>
  <w:style w:type="character" w:customStyle="1" w:styleId="Style1">
    <w:name w:val="Style1"/>
    <w:basedOn w:val="Fontepargpadro"/>
    <w:uiPriority w:val="1"/>
    <w:rsid w:val="00BD7DEF"/>
    <w:rPr>
      <w:sz w:val="28"/>
    </w:rPr>
  </w:style>
  <w:style w:type="character" w:customStyle="1" w:styleId="Style2">
    <w:name w:val="Style2"/>
    <w:basedOn w:val="Fontepargpadro"/>
    <w:uiPriority w:val="1"/>
    <w:rsid w:val="00BD7DEF"/>
    <w:rPr>
      <w:sz w:val="24"/>
    </w:rPr>
  </w:style>
  <w:style w:type="character" w:customStyle="1" w:styleId="Style3">
    <w:name w:val="Style3"/>
    <w:basedOn w:val="Fontepargpadro"/>
    <w:uiPriority w:val="1"/>
    <w:rsid w:val="00BD7DEF"/>
    <w:rPr>
      <w:sz w:val="20"/>
    </w:rPr>
  </w:style>
  <w:style w:type="character" w:customStyle="1" w:styleId="Style4">
    <w:name w:val="Style4"/>
    <w:basedOn w:val="Fontepargpadro"/>
    <w:uiPriority w:val="1"/>
    <w:rsid w:val="00BD7DEF"/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A1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iv.azores.gov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7D292A49244CD2ABC0F778ECEF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44AC-1E48-414B-81CB-A9565B5FFA62}"/>
      </w:docPartPr>
      <w:docPartBody>
        <w:p w:rsidR="003778FB" w:rsidRDefault="00067FC5" w:rsidP="00067FC5">
          <w:pPr>
            <w:pStyle w:val="637D292A49244CD2ABC0F778ECEF03F1"/>
          </w:pPr>
          <w:r w:rsidRPr="00D86996">
            <w:rPr>
              <w:rStyle w:val="TextodoEspaoReservado"/>
              <w:rFonts w:ascii="Arial" w:hAnsi="Arial" w:cs="Arial"/>
              <w:sz w:val="14"/>
              <w:szCs w:val="14"/>
            </w:rPr>
            <w:t>Escolha uma opção</w:t>
          </w:r>
        </w:p>
      </w:docPartBody>
    </w:docPart>
    <w:docPart>
      <w:docPartPr>
        <w:name w:val="24A0CC8700884DABB2DB29A1D59C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017A-0AF6-4359-A761-712DBD0E73AE}"/>
      </w:docPartPr>
      <w:docPartBody>
        <w:p w:rsidR="003778FB" w:rsidRDefault="00067FC5" w:rsidP="00067FC5">
          <w:pPr>
            <w:pStyle w:val="24A0CC8700884DABB2DB29A1D59C7961"/>
          </w:pPr>
          <w:r w:rsidRPr="001C4385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Clique para inserir morada</w:t>
          </w:r>
        </w:p>
      </w:docPartBody>
    </w:docPart>
    <w:docPart>
      <w:docPartPr>
        <w:name w:val="B1AAE1ABCA6F40A392025B3F9CFC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F618-BFEF-485E-8100-B0F9BF3B4B7B}"/>
      </w:docPartPr>
      <w:docPartBody>
        <w:p w:rsidR="003778FB" w:rsidRDefault="00067FC5" w:rsidP="00067FC5">
          <w:pPr>
            <w:pStyle w:val="B1AAE1ABCA6F40A392025B3F9CFC9A1B"/>
          </w:pPr>
          <w:r w:rsidRPr="001C4385">
            <w:rPr>
              <w:rStyle w:val="TextodoEspaoReservado"/>
              <w:rFonts w:ascii="Arial" w:hAnsi="Arial" w:cs="Arial"/>
              <w:sz w:val="14"/>
              <w:szCs w:val="14"/>
            </w:rPr>
            <w:t>Clique para inserir código postal</w:t>
          </w:r>
        </w:p>
      </w:docPartBody>
    </w:docPart>
    <w:docPart>
      <w:docPartPr>
        <w:name w:val="F694DA77CE1041EC863E742CD399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CEDD-8C8F-4FD6-AAEB-75F4A3B8D18D}"/>
      </w:docPartPr>
      <w:docPartBody>
        <w:p w:rsidR="003778FB" w:rsidRDefault="00067FC5" w:rsidP="00067FC5">
          <w:pPr>
            <w:pStyle w:val="F694DA77CE1041EC863E742CD399A684"/>
          </w:pPr>
          <w:r w:rsidRPr="00D8699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Clique para inserir localidade</w:t>
          </w:r>
        </w:p>
      </w:docPartBody>
    </w:docPart>
    <w:docPart>
      <w:docPartPr>
        <w:name w:val="706A78D659094A65875C4966CA56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9AEB-AA26-473C-8D46-B9396A19D0FB}"/>
      </w:docPartPr>
      <w:docPartBody>
        <w:p w:rsidR="003778FB" w:rsidRDefault="00067FC5" w:rsidP="00067FC5">
          <w:pPr>
            <w:pStyle w:val="706A78D659094A65875C4966CA5618D5"/>
          </w:pPr>
          <w:r w:rsidRPr="00D8699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Clique para inserir</w:t>
          </w:r>
        </w:p>
      </w:docPartBody>
    </w:docPart>
    <w:docPart>
      <w:docPartPr>
        <w:name w:val="33032116266341E4B0BA6C25BFB0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E0D7E-9868-4007-BE8B-53467E37B2A0}"/>
      </w:docPartPr>
      <w:docPartBody>
        <w:p w:rsidR="003778FB" w:rsidRDefault="00067FC5" w:rsidP="00067FC5">
          <w:pPr>
            <w:pStyle w:val="33032116266341E4B0BA6C25BFB03F24"/>
          </w:pP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número</w:t>
          </w:r>
        </w:p>
      </w:docPartBody>
    </w:docPart>
    <w:docPart>
      <w:docPartPr>
        <w:name w:val="79F8D53E7E3E41A8853F79D3A5EE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B3D3-AD83-42F7-BA99-721AA2AE7622}"/>
      </w:docPartPr>
      <w:docPartBody>
        <w:p w:rsidR="003778FB" w:rsidRDefault="00067FC5" w:rsidP="00067FC5">
          <w:pPr>
            <w:pStyle w:val="79F8D53E7E3E41A8853F79D3A5EE5D45"/>
          </w:pPr>
          <w:r w:rsidRPr="00D8699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Clique para inserir</w:t>
          </w:r>
        </w:p>
      </w:docPartBody>
    </w:docPart>
    <w:docPart>
      <w:docPartPr>
        <w:name w:val="40A98848098D44619DBB82178DDA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92AA-F712-4044-BE0B-350F87EF14E1}"/>
      </w:docPartPr>
      <w:docPartBody>
        <w:p w:rsidR="003778FB" w:rsidRDefault="00067FC5" w:rsidP="00067FC5">
          <w:pPr>
            <w:pStyle w:val="40A98848098D44619DBB82178DDA27C3"/>
          </w:pP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número</w:t>
          </w:r>
        </w:p>
      </w:docPartBody>
    </w:docPart>
    <w:docPart>
      <w:docPartPr>
        <w:name w:val="2386DE6AD7FE46379C152673BD5B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F8B1-EF05-4652-A9F8-AB9086746CE9}"/>
      </w:docPartPr>
      <w:docPartBody>
        <w:p w:rsidR="003778FB" w:rsidRDefault="00067FC5" w:rsidP="00067FC5">
          <w:pPr>
            <w:pStyle w:val="2386DE6AD7FE46379C152673BD5BBE46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Escolha</w:t>
          </w:r>
        </w:p>
      </w:docPartBody>
    </w:docPart>
    <w:docPart>
      <w:docPartPr>
        <w:name w:val="75DBDA31A4D342A1BAD8FD4728A2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CBC0-0BD3-46F8-8B50-1FF48C8CE93B}"/>
      </w:docPartPr>
      <w:docPartBody>
        <w:p w:rsidR="003778FB" w:rsidRDefault="00067FC5" w:rsidP="00067FC5">
          <w:pPr>
            <w:pStyle w:val="75DBDA31A4D342A1BAD8FD4728A22D4E"/>
          </w:pPr>
          <w:r w:rsidRPr="001C4385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Clique para inserir morada</w:t>
          </w:r>
        </w:p>
      </w:docPartBody>
    </w:docPart>
    <w:docPart>
      <w:docPartPr>
        <w:name w:val="76882C476B8246FA848A94337F7D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9FE5-7362-4844-B513-334075A65BF1}"/>
      </w:docPartPr>
      <w:docPartBody>
        <w:p w:rsidR="003778FB" w:rsidRDefault="00067FC5" w:rsidP="00067FC5">
          <w:pPr>
            <w:pStyle w:val="76882C476B8246FA848A94337F7D449C"/>
          </w:pPr>
          <w:r w:rsidRPr="001C4385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 xml:space="preserve">Clique para inserir </w:t>
          </w: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nome</w:t>
          </w:r>
        </w:p>
      </w:docPartBody>
    </w:docPart>
    <w:docPart>
      <w:docPartPr>
        <w:name w:val="70D16C01DDE0406E9869D69B34D7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49D1-AEE6-49CB-8A1A-D5359A35D3CF}"/>
      </w:docPartPr>
      <w:docPartBody>
        <w:p w:rsidR="003778FB" w:rsidRDefault="00067FC5" w:rsidP="00067FC5">
          <w:pPr>
            <w:pStyle w:val="70D16C01DDE0406E9869D69B34D77A7D"/>
          </w:pPr>
          <w:r w:rsidRPr="001C4385">
            <w:rPr>
              <w:rStyle w:val="TextodoEspaoReservado"/>
              <w:rFonts w:ascii="Arial" w:hAnsi="Arial" w:cs="Arial"/>
              <w:sz w:val="14"/>
              <w:szCs w:val="14"/>
            </w:rPr>
            <w:t>Clique para inserir código postal</w:t>
          </w:r>
        </w:p>
      </w:docPartBody>
    </w:docPart>
    <w:docPart>
      <w:docPartPr>
        <w:name w:val="810DE780A3024A4E9DA00270121B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84D4-8A3A-4AAB-9EAD-99450E9B69A1}"/>
      </w:docPartPr>
      <w:docPartBody>
        <w:p w:rsidR="003778FB" w:rsidRDefault="00067FC5" w:rsidP="00067FC5">
          <w:pPr>
            <w:pStyle w:val="810DE780A3024A4E9DA00270121B36E3"/>
          </w:pPr>
          <w:r w:rsidRPr="00D8699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Clique para inserir localidade</w:t>
          </w:r>
        </w:p>
      </w:docPartBody>
    </w:docPart>
    <w:docPart>
      <w:docPartPr>
        <w:name w:val="47E7C84EDC53494B8879DCD97B08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FC0A-40D4-4BFC-8CBA-2DCB301CD3BD}"/>
      </w:docPartPr>
      <w:docPartBody>
        <w:p w:rsidR="003778FB" w:rsidRDefault="00067FC5" w:rsidP="00067FC5">
          <w:pPr>
            <w:pStyle w:val="47E7C84EDC53494B8879DCD97B087A19"/>
          </w:pP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Clique para inserir NIF</w:t>
          </w:r>
        </w:p>
      </w:docPartBody>
    </w:docPart>
    <w:docPart>
      <w:docPartPr>
        <w:name w:val="2F5C1BF722E049019BDDEA2A2480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4171-4DC4-4700-8D31-179CA35CB11F}"/>
      </w:docPartPr>
      <w:docPartBody>
        <w:p w:rsidR="003778FB" w:rsidRDefault="00067FC5" w:rsidP="00067FC5">
          <w:pPr>
            <w:pStyle w:val="2F5C1BF722E049019BDDEA2A2480814C"/>
          </w:pPr>
          <w:r w:rsidRPr="001C4385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 xml:space="preserve">Clique para inserir </w:t>
          </w: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nome</w:t>
          </w:r>
        </w:p>
      </w:docPartBody>
    </w:docPart>
    <w:docPart>
      <w:docPartPr>
        <w:name w:val="C8DC8B7EFB5E487195ABC0784608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346C-C65C-4E61-9360-5EE3451E828A}"/>
      </w:docPartPr>
      <w:docPartBody>
        <w:p w:rsidR="003778FB" w:rsidRDefault="00067FC5" w:rsidP="00067FC5">
          <w:pPr>
            <w:pStyle w:val="C8DC8B7EFB5E487195ABC07846088499"/>
          </w:pPr>
          <w:r w:rsidRPr="001C4385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 xml:space="preserve">Clique para inserir </w:t>
          </w: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nif</w:t>
          </w:r>
        </w:p>
      </w:docPartBody>
    </w:docPart>
    <w:docPart>
      <w:docPartPr>
        <w:name w:val="9ABDAC0D594844629ABE3A51525B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D11A-58C6-49CC-8695-66DAF00E5453}"/>
      </w:docPartPr>
      <w:docPartBody>
        <w:p w:rsidR="003778FB" w:rsidRDefault="00067FC5" w:rsidP="00067FC5">
          <w:pPr>
            <w:pStyle w:val="9ABDAC0D594844629ABE3A51525BD07C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Altura</w:t>
          </w:r>
        </w:p>
      </w:docPartBody>
    </w:docPart>
    <w:docPart>
      <w:docPartPr>
        <w:name w:val="CE04357BE0654ECAAFE74754AB9D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C0C3-D271-4DF7-B56F-716CA1A86372}"/>
      </w:docPartPr>
      <w:docPartBody>
        <w:p w:rsidR="003778FB" w:rsidRDefault="00067FC5" w:rsidP="00067FC5">
          <w:pPr>
            <w:pStyle w:val="CE04357BE0654ECAAFE74754AB9DB4A4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Altura</w:t>
          </w:r>
        </w:p>
      </w:docPartBody>
    </w:docPart>
    <w:docPart>
      <w:docPartPr>
        <w:name w:val="1B4B802D7CB041F7BCA8C36D5FFE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FA55-1C94-4E4A-AFCE-92B3506E48B4}"/>
      </w:docPartPr>
      <w:docPartBody>
        <w:p w:rsidR="003778FB" w:rsidRDefault="00067FC5" w:rsidP="00067FC5">
          <w:pPr>
            <w:pStyle w:val="1B4B802D7CB041F7BCA8C36D5FFE0BB8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Altura</w:t>
          </w:r>
        </w:p>
      </w:docPartBody>
    </w:docPart>
    <w:docPart>
      <w:docPartPr>
        <w:name w:val="882E29906F774CBF85B4D647CAAA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86FC-0A82-4C45-90C8-EE6861D7BFBA}"/>
      </w:docPartPr>
      <w:docPartBody>
        <w:p w:rsidR="003778FB" w:rsidRDefault="00067FC5" w:rsidP="00067FC5">
          <w:pPr>
            <w:pStyle w:val="882E29906F774CBF85B4D647CAAABC04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Altura</w:t>
          </w:r>
        </w:p>
      </w:docPartBody>
    </w:docPart>
    <w:docPart>
      <w:docPartPr>
        <w:name w:val="CD7DFFFE2BA247168FD6D746CE4F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6DD5-DE86-4BCE-A9D8-9C338846B203}"/>
      </w:docPartPr>
      <w:docPartBody>
        <w:p w:rsidR="003778FB" w:rsidRDefault="00067FC5" w:rsidP="00067FC5">
          <w:pPr>
            <w:pStyle w:val="CD7DFFFE2BA247168FD6D746CE4F0F1E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Altura</w:t>
          </w:r>
        </w:p>
      </w:docPartBody>
    </w:docPart>
    <w:docPart>
      <w:docPartPr>
        <w:name w:val="9FBF56C47EB44BF8B61C77D48E49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2FBE-2F71-4959-9DD0-29CD3F69489B}"/>
      </w:docPartPr>
      <w:docPartBody>
        <w:p w:rsidR="003778FB" w:rsidRDefault="00067FC5" w:rsidP="00067FC5">
          <w:pPr>
            <w:pStyle w:val="9FBF56C47EB44BF8B61C77D48E496F51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Altura</w:t>
          </w:r>
        </w:p>
      </w:docPartBody>
    </w:docPart>
    <w:docPart>
      <w:docPartPr>
        <w:name w:val="C1A439C97EFD4AA3AB5EBE0C171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7FDE-8FE6-4D10-BC74-E71DB47DA9A8}"/>
      </w:docPartPr>
      <w:docPartBody>
        <w:p w:rsidR="003778FB" w:rsidRDefault="00067FC5" w:rsidP="00067FC5">
          <w:pPr>
            <w:pStyle w:val="C1A439C97EFD4AA3AB5EBE0C171758D1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4719BB02743643ECB5F81038B455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D490-A7C4-417B-BDC9-B67904EE120F}"/>
      </w:docPartPr>
      <w:docPartBody>
        <w:p w:rsidR="003778FB" w:rsidRDefault="00067FC5" w:rsidP="00067FC5">
          <w:pPr>
            <w:pStyle w:val="4719BB02743643ECB5F81038B455CD08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80E6E50DF0B745149095ADFF6D16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D2B3-9698-40FE-9975-44B0A0899C27}"/>
      </w:docPartPr>
      <w:docPartBody>
        <w:p w:rsidR="003778FB" w:rsidRDefault="00067FC5" w:rsidP="00067FC5">
          <w:pPr>
            <w:pStyle w:val="80E6E50DF0B745149095ADFF6D16BFB1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4754576A7E084BC3AFEEC141EBAA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27D-5DD0-42F6-9F42-50D0AD2C1B8C}"/>
      </w:docPartPr>
      <w:docPartBody>
        <w:p w:rsidR="003778FB" w:rsidRDefault="00067FC5" w:rsidP="00067FC5">
          <w:pPr>
            <w:pStyle w:val="4754576A7E084BC3AFEEC141EBAAD030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0DB5BE4FA6554E51A2502C41AC31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58F9-64DC-4A8E-8794-534D95C8A64C}"/>
      </w:docPartPr>
      <w:docPartBody>
        <w:p w:rsidR="003778FB" w:rsidRDefault="00067FC5" w:rsidP="00067FC5">
          <w:pPr>
            <w:pStyle w:val="0DB5BE4FA6554E51A2502C41AC314C0E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CEAC3D6A2C404B968BAEBCAF168C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65A0-8FA2-4FDE-BF8B-42F20355F407}"/>
      </w:docPartPr>
      <w:docPartBody>
        <w:p w:rsidR="003778FB" w:rsidRDefault="00067FC5" w:rsidP="00067FC5">
          <w:pPr>
            <w:pStyle w:val="CEAC3D6A2C404B968BAEBCAF168C9920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F581F29A71C64F60B20A0F289E56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C5A7-A616-4C4F-BDBD-FD2F9BF8CC4C}"/>
      </w:docPartPr>
      <w:docPartBody>
        <w:p w:rsidR="003778FB" w:rsidRDefault="00067FC5" w:rsidP="00067FC5">
          <w:pPr>
            <w:pStyle w:val="F581F29A71C64F60B20A0F289E566201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A6FCE028CD1D4D579D754A641DC2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0D93-0EDF-452F-BB4D-BA142984D1CE}"/>
      </w:docPartPr>
      <w:docPartBody>
        <w:p w:rsidR="003778FB" w:rsidRDefault="00067FC5" w:rsidP="00067FC5">
          <w:pPr>
            <w:pStyle w:val="A6FCE028CD1D4D579D754A641DC2962D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A997B5865F6342D892B7017D62EE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D0DB-D184-404F-A6C2-DE5BC2733F41}"/>
      </w:docPartPr>
      <w:docPartBody>
        <w:p w:rsidR="003778FB" w:rsidRDefault="00067FC5" w:rsidP="00067FC5">
          <w:pPr>
            <w:pStyle w:val="A997B5865F6342D892B7017D62EE8179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00E6F2F2B85B47E4874846DDA1FB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C864-23BA-40C4-987F-E8F5F8C56B5E}"/>
      </w:docPartPr>
      <w:docPartBody>
        <w:p w:rsidR="003778FB" w:rsidRDefault="00067FC5" w:rsidP="00067FC5">
          <w:pPr>
            <w:pStyle w:val="00E6F2F2B85B47E4874846DDA1FB9406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11AD284C392D4F6EAACF769A1E03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DF0D-F61C-4113-8855-C0C798CB3FE4}"/>
      </w:docPartPr>
      <w:docPartBody>
        <w:p w:rsidR="003778FB" w:rsidRDefault="00067FC5" w:rsidP="00067FC5">
          <w:pPr>
            <w:pStyle w:val="11AD284C392D4F6EAACF769A1E0342C5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B0BA4ADAFE2647C087494DBCEF30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022F-8215-4B98-9FFE-54294DC18037}"/>
      </w:docPartPr>
      <w:docPartBody>
        <w:p w:rsidR="003778FB" w:rsidRDefault="00067FC5" w:rsidP="00067FC5">
          <w:pPr>
            <w:pStyle w:val="B0BA4ADAFE2647C087494DBCEF303D9C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98B2B956AC2C4F23B2E9A621A21A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1D68-1947-4F29-820B-5BEEE218515B}"/>
      </w:docPartPr>
      <w:docPartBody>
        <w:p w:rsidR="003778FB" w:rsidRDefault="00067FC5" w:rsidP="00067FC5">
          <w:pPr>
            <w:pStyle w:val="98B2B956AC2C4F23B2E9A621A21AA488"/>
          </w:pPr>
          <w:r>
            <w:rPr>
              <w:rStyle w:val="TextodoEspaoReservado"/>
              <w:sz w:val="14"/>
              <w:szCs w:val="14"/>
            </w:rPr>
            <w:t>Pisos abaixo</w:t>
          </w:r>
        </w:p>
      </w:docPartBody>
    </w:docPart>
    <w:docPart>
      <w:docPartPr>
        <w:name w:val="788C877FAC3F451DB6087F625D6D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67F8-382A-4E4D-92DA-D7D5D2AA2802}"/>
      </w:docPartPr>
      <w:docPartBody>
        <w:p w:rsidR="003778FB" w:rsidRDefault="00067FC5" w:rsidP="00067FC5">
          <w:pPr>
            <w:pStyle w:val="788C877FAC3F451DB6087F625D6D4999"/>
          </w:pPr>
          <w:r>
            <w:rPr>
              <w:rStyle w:val="TextodoEspaoReservado"/>
              <w:sz w:val="14"/>
              <w:szCs w:val="14"/>
            </w:rPr>
            <w:t>Pisos abaixo</w:t>
          </w:r>
        </w:p>
      </w:docPartBody>
    </w:docPart>
    <w:docPart>
      <w:docPartPr>
        <w:name w:val="7E8C9792E15F41CC9D4E9BDDF97D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824D-03F4-49C7-9F3F-B65199D030BA}"/>
      </w:docPartPr>
      <w:docPartBody>
        <w:p w:rsidR="003778FB" w:rsidRDefault="00067FC5" w:rsidP="00067FC5">
          <w:pPr>
            <w:pStyle w:val="7E8C9792E15F41CC9D4E9BDDF97D1B36"/>
          </w:pPr>
          <w:r>
            <w:rPr>
              <w:rStyle w:val="TextodoEspaoReservado"/>
              <w:sz w:val="14"/>
              <w:szCs w:val="14"/>
            </w:rPr>
            <w:t>Pisos abaixo</w:t>
          </w:r>
        </w:p>
      </w:docPartBody>
    </w:docPart>
    <w:docPart>
      <w:docPartPr>
        <w:name w:val="381BF61C9E604005BCCBF19F6A39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4A1C-D1D1-41A3-A4EE-BDD10E2B9C13}"/>
      </w:docPartPr>
      <w:docPartBody>
        <w:p w:rsidR="003778FB" w:rsidRDefault="00067FC5" w:rsidP="00067FC5">
          <w:pPr>
            <w:pStyle w:val="381BF61C9E604005BCCBF19F6A396003"/>
          </w:pPr>
          <w:r>
            <w:rPr>
              <w:rStyle w:val="TextodoEspaoReservado"/>
              <w:sz w:val="14"/>
              <w:szCs w:val="14"/>
            </w:rPr>
            <w:t>Pisos abaixo</w:t>
          </w:r>
        </w:p>
      </w:docPartBody>
    </w:docPart>
    <w:docPart>
      <w:docPartPr>
        <w:name w:val="EAC5CA18466C439DABBED1EBE75E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CAFC-4A1D-484D-B867-DBB84BE27061}"/>
      </w:docPartPr>
      <w:docPartBody>
        <w:p w:rsidR="003778FB" w:rsidRDefault="00067FC5" w:rsidP="00067FC5">
          <w:pPr>
            <w:pStyle w:val="EAC5CA18466C439DABBED1EBE75E8DDC"/>
          </w:pPr>
          <w:r>
            <w:rPr>
              <w:rStyle w:val="TextodoEspaoReservado"/>
              <w:sz w:val="14"/>
              <w:szCs w:val="14"/>
            </w:rPr>
            <w:t>Pisos abaixo</w:t>
          </w:r>
        </w:p>
      </w:docPartBody>
    </w:docPart>
    <w:docPart>
      <w:docPartPr>
        <w:name w:val="DB68F67EA8744523976917E0DA10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0FD8-69F1-4680-A365-D3EB40C8E281}"/>
      </w:docPartPr>
      <w:docPartBody>
        <w:p w:rsidR="003778FB" w:rsidRDefault="00067FC5" w:rsidP="00067FC5">
          <w:pPr>
            <w:pStyle w:val="DB68F67EA8744523976917E0DA10B785"/>
          </w:pPr>
          <w:r>
            <w:rPr>
              <w:rStyle w:val="TextodoEspaoReservado"/>
              <w:sz w:val="14"/>
              <w:szCs w:val="14"/>
            </w:rPr>
            <w:t>Pisos abaixo</w:t>
          </w:r>
        </w:p>
      </w:docPartBody>
    </w:docPart>
    <w:docPart>
      <w:docPartPr>
        <w:name w:val="36D6D5D3219E48DDAAB3DF30D270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624A-AEAF-4545-B948-E52895B25E8C}"/>
      </w:docPartPr>
      <w:docPartBody>
        <w:p w:rsidR="003778FB" w:rsidRDefault="00067FC5" w:rsidP="00067FC5">
          <w:pPr>
            <w:pStyle w:val="36D6D5D3219E48DDAAB3DF30D270F8B6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06227716D39842B6BBE359CFECF5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D31A-9206-4B1B-B881-2F7A0DA78FFD}"/>
      </w:docPartPr>
      <w:docPartBody>
        <w:p w:rsidR="003778FB" w:rsidRDefault="00067FC5" w:rsidP="00067FC5">
          <w:pPr>
            <w:pStyle w:val="06227716D39842B6BBE359CFECF5D78E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Altura</w:t>
          </w:r>
        </w:p>
      </w:docPartBody>
    </w:docPart>
    <w:docPart>
      <w:docPartPr>
        <w:name w:val="65A7AD2617D445E88D67584780F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415C-0415-4A11-AB07-51BE445CB64E}"/>
      </w:docPartPr>
      <w:docPartBody>
        <w:p w:rsidR="003778FB" w:rsidRDefault="00067FC5" w:rsidP="00067FC5">
          <w:pPr>
            <w:pStyle w:val="65A7AD2617D445E88D67584780F7FD30"/>
          </w:pPr>
          <w:r>
            <w:rPr>
              <w:rStyle w:val="TextodoEspaoReservado"/>
              <w:sz w:val="14"/>
              <w:szCs w:val="14"/>
            </w:rPr>
            <w:t>Nº</w:t>
          </w:r>
        </w:p>
      </w:docPartBody>
    </w:docPart>
    <w:docPart>
      <w:docPartPr>
        <w:name w:val="190231B67C00465EA2930C620D32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1E3A-20DC-4E85-BC11-7781883CB457}"/>
      </w:docPartPr>
      <w:docPartBody>
        <w:p w:rsidR="003778FB" w:rsidRDefault="00067FC5" w:rsidP="00067FC5">
          <w:pPr>
            <w:pStyle w:val="190231B67C00465EA2930C620D32F020"/>
          </w:pPr>
          <w:r>
            <w:rPr>
              <w:rStyle w:val="TextodoEspaoReservado"/>
              <w:sz w:val="14"/>
              <w:szCs w:val="14"/>
            </w:rPr>
            <w:t>Nº</w:t>
          </w:r>
        </w:p>
      </w:docPartBody>
    </w:docPart>
    <w:docPart>
      <w:docPartPr>
        <w:name w:val="40B8B6E017234E1E82CE9C396223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4C9E-62D4-4D57-97B2-FA50F7A5DC12}"/>
      </w:docPartPr>
      <w:docPartBody>
        <w:p w:rsidR="003778FB" w:rsidRDefault="00067FC5" w:rsidP="00067FC5">
          <w:pPr>
            <w:pStyle w:val="40B8B6E017234E1E82CE9C3962232448"/>
          </w:pPr>
          <w:r>
            <w:rPr>
              <w:rStyle w:val="TextodoEspaoReservado"/>
              <w:sz w:val="14"/>
              <w:szCs w:val="14"/>
            </w:rPr>
            <w:t>Nº</w:t>
          </w:r>
        </w:p>
      </w:docPartBody>
    </w:docPart>
    <w:docPart>
      <w:docPartPr>
        <w:name w:val="452BE8786E44474BBF73DC272087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9BF0-8487-4522-B1EF-F216CEF8A6FC}"/>
      </w:docPartPr>
      <w:docPartBody>
        <w:p w:rsidR="003778FB" w:rsidRDefault="00067FC5" w:rsidP="00067FC5">
          <w:pPr>
            <w:pStyle w:val="452BE8786E44474BBF73DC272087EA54"/>
          </w:pPr>
          <w:r>
            <w:rPr>
              <w:rStyle w:val="TextodoEspaoReservado"/>
              <w:sz w:val="14"/>
              <w:szCs w:val="14"/>
            </w:rPr>
            <w:t>Nº</w:t>
          </w:r>
        </w:p>
      </w:docPartBody>
    </w:docPart>
    <w:docPart>
      <w:docPartPr>
        <w:name w:val="1FB102C57DD0479DAB5312E493EE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D17D-1E57-4FE2-AB29-D1B17D15076A}"/>
      </w:docPartPr>
      <w:docPartBody>
        <w:p w:rsidR="003778FB" w:rsidRDefault="00067FC5" w:rsidP="00067FC5">
          <w:pPr>
            <w:pStyle w:val="1FB102C57DD0479DAB5312E493EE28BF"/>
          </w:pPr>
          <w:r>
            <w:rPr>
              <w:rStyle w:val="TextodoEspaoReservado"/>
              <w:sz w:val="14"/>
              <w:szCs w:val="14"/>
            </w:rPr>
            <w:t>Nº</w:t>
          </w:r>
        </w:p>
      </w:docPartBody>
    </w:docPart>
    <w:docPart>
      <w:docPartPr>
        <w:name w:val="F711AC6E67E94EE58C2006C3BFAB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4F0E-BBDC-4297-B5D2-D9199B9A2AA4}"/>
      </w:docPartPr>
      <w:docPartBody>
        <w:p w:rsidR="003778FB" w:rsidRDefault="00067FC5" w:rsidP="00067FC5">
          <w:pPr>
            <w:pStyle w:val="F711AC6E67E94EE58C2006C3BFABF5DD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Largura</w:t>
          </w:r>
        </w:p>
      </w:docPartBody>
    </w:docPart>
    <w:docPart>
      <w:docPartPr>
        <w:name w:val="B314497BC53243E5970A3A0D59D6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0B5B-992C-4838-A865-99386BC7D413}"/>
      </w:docPartPr>
      <w:docPartBody>
        <w:p w:rsidR="003778FB" w:rsidRDefault="00067FC5" w:rsidP="00067FC5">
          <w:pPr>
            <w:pStyle w:val="B314497BC53243E5970A3A0D59D66200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Altura</w:t>
          </w:r>
        </w:p>
      </w:docPartBody>
    </w:docPart>
    <w:docPart>
      <w:docPartPr>
        <w:name w:val="E359CC15240544CB9561B017A2F7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498E-5267-45AC-9716-502AD65D6268}"/>
      </w:docPartPr>
      <w:docPartBody>
        <w:p w:rsidR="003778FB" w:rsidRDefault="00067FC5" w:rsidP="00067FC5">
          <w:pPr>
            <w:pStyle w:val="E359CC15240544CB9561B017A2F7F177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Inclinação</w:t>
          </w:r>
        </w:p>
      </w:docPartBody>
    </w:docPart>
    <w:docPart>
      <w:docPartPr>
        <w:name w:val="D496CF9C4DA34ADDA95665AFF88D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4DC2-6ED7-4A70-ABBD-4FB577F2E44F}"/>
      </w:docPartPr>
      <w:docPartBody>
        <w:p w:rsidR="003778FB" w:rsidRDefault="00067FC5" w:rsidP="00067FC5">
          <w:pPr>
            <w:pStyle w:val="D496CF9C4DA34ADDA95665AFF88D5701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Largura</w:t>
          </w:r>
        </w:p>
      </w:docPartBody>
    </w:docPart>
    <w:docPart>
      <w:docPartPr>
        <w:name w:val="9011075B4D244AF7B9030E62127A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CEB8-FB1B-4021-9EB8-1E20164C1D0A}"/>
      </w:docPartPr>
      <w:docPartBody>
        <w:p w:rsidR="003778FB" w:rsidRDefault="00067FC5" w:rsidP="00067FC5">
          <w:pPr>
            <w:pStyle w:val="9011075B4D244AF7B9030E62127A3FD9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Inserir zona</w:t>
          </w:r>
        </w:p>
      </w:docPartBody>
    </w:docPart>
    <w:docPart>
      <w:docPartPr>
        <w:name w:val="C34298C358254D5E92598FFA3145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7A28-D764-4FF3-B050-EBBECCDB2614}"/>
      </w:docPartPr>
      <w:docPartBody>
        <w:p w:rsidR="003778FB" w:rsidRDefault="00067FC5" w:rsidP="00067FC5">
          <w:pPr>
            <w:pStyle w:val="C34298C358254D5E92598FFA3145F986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Distância</w:t>
          </w:r>
        </w:p>
      </w:docPartBody>
    </w:docPart>
    <w:docPart>
      <w:docPartPr>
        <w:name w:val="B331C4E2F11C4987A0B986BCE2D5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662C-F3DA-4F3C-BE23-C2687FF423CE}"/>
      </w:docPartPr>
      <w:docPartBody>
        <w:p w:rsidR="003778FB" w:rsidRDefault="00067FC5" w:rsidP="00067FC5">
          <w:pPr>
            <w:pStyle w:val="B331C4E2F11C4987A0B986BCE2D55BF3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Distância</w:t>
          </w:r>
        </w:p>
      </w:docPartBody>
    </w:docPart>
    <w:docPart>
      <w:docPartPr>
        <w:name w:val="9C15671555E0433DA015A5A3FE2F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2285-80F8-40A0-A2B8-10D0BBEB81BB}"/>
      </w:docPartPr>
      <w:docPartBody>
        <w:p w:rsidR="003778FB" w:rsidRDefault="00067FC5" w:rsidP="00067FC5">
          <w:pPr>
            <w:pStyle w:val="9C15671555E0433DA015A5A3FE2F5F89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12D300FE351043D79D1C8C0170EC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DB49-0BD8-4292-9F54-A102B44CF9E9}"/>
      </w:docPartPr>
      <w:docPartBody>
        <w:p w:rsidR="003778FB" w:rsidRDefault="00067FC5" w:rsidP="00067FC5">
          <w:pPr>
            <w:pStyle w:val="12D300FE351043D79D1C8C0170ECAF58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118AFA011C1A46EAB8023091AE13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F4B7-D2B1-43E9-A270-B1A81503BDDD}"/>
      </w:docPartPr>
      <w:docPartBody>
        <w:p w:rsidR="003778FB" w:rsidRDefault="00067FC5" w:rsidP="00067FC5">
          <w:pPr>
            <w:pStyle w:val="118AFA011C1A46EAB8023091AE137434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5736B681A4C348BC95EE1EB0507B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7E86-FD20-4A2B-ACA7-91D46E4E4007}"/>
      </w:docPartPr>
      <w:docPartBody>
        <w:p w:rsidR="003778FB" w:rsidRDefault="00067FC5" w:rsidP="00067FC5">
          <w:pPr>
            <w:pStyle w:val="5736B681A4C348BC95EE1EB0507BC75D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C00C07AA58A14892AEC8A0EDF471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05EA-A8DF-42B9-9C39-7CF06FA6F68B}"/>
      </w:docPartPr>
      <w:docPartBody>
        <w:p w:rsidR="003778FB" w:rsidRDefault="00067FC5" w:rsidP="00067FC5">
          <w:pPr>
            <w:pStyle w:val="C00C07AA58A14892AEC8A0EDF4711F87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B2856E423DA2404181C0AC23D9D6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7D6C-FE3E-4C08-BD47-E6FE433C4605}"/>
      </w:docPartPr>
      <w:docPartBody>
        <w:p w:rsidR="003778FB" w:rsidRDefault="00067FC5" w:rsidP="00067FC5">
          <w:pPr>
            <w:pStyle w:val="B2856E423DA2404181C0AC23D9D63042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269C90ACD1FC41AB884F97840668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9577-4214-452F-8890-39BC669FACA9}"/>
      </w:docPartPr>
      <w:docPartBody>
        <w:p w:rsidR="003778FB" w:rsidRDefault="00067FC5" w:rsidP="00067FC5">
          <w:pPr>
            <w:pStyle w:val="269C90ACD1FC41AB884F9784066865F8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E2191EB665AD48B1887556EE06DD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487E-22C5-4761-8F23-D50C6B29D484}"/>
      </w:docPartPr>
      <w:docPartBody>
        <w:p w:rsidR="003778FB" w:rsidRDefault="00067FC5" w:rsidP="00067FC5">
          <w:pPr>
            <w:pStyle w:val="E2191EB665AD48B1887556EE06DDF484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4EA9A904073E48F59FC9BBE04674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7202-1F82-4501-A4D6-AE3DFF2F9540}"/>
      </w:docPartPr>
      <w:docPartBody>
        <w:p w:rsidR="003778FB" w:rsidRDefault="00067FC5" w:rsidP="00067FC5">
          <w:pPr>
            <w:pStyle w:val="4EA9A904073E48F59FC9BBE04674E3EE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6ADF82458D7542BDA784CE8FA671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9F73-996A-439C-A145-EF1747C31719}"/>
      </w:docPartPr>
      <w:docPartBody>
        <w:p w:rsidR="003778FB" w:rsidRDefault="00067FC5" w:rsidP="00067FC5">
          <w:pPr>
            <w:pStyle w:val="6ADF82458D7542BDA784CE8FA671DBCE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23BC8484F9914E2CBDE5AC5E9CD6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FE67-E741-41C0-B33E-882356162EE9}"/>
      </w:docPartPr>
      <w:docPartBody>
        <w:p w:rsidR="003778FB" w:rsidRDefault="00067FC5" w:rsidP="00067FC5">
          <w:pPr>
            <w:pStyle w:val="23BC8484F9914E2CBDE5AC5E9CD6E019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3D857C5B31F74DCEB561CB295F2E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E3D3-4F72-4B18-B874-A7BCEBAEF5AA}"/>
      </w:docPartPr>
      <w:docPartBody>
        <w:p w:rsidR="003778FB" w:rsidRDefault="00067FC5" w:rsidP="00067FC5">
          <w:pPr>
            <w:pStyle w:val="3D857C5B31F74DCEB561CB295F2EC576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56FEE1414F0444DABE10274013B0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5965-D60F-4E89-9A55-22A911E1411E}"/>
      </w:docPartPr>
      <w:docPartBody>
        <w:p w:rsidR="003778FB" w:rsidRDefault="00067FC5" w:rsidP="00067FC5">
          <w:pPr>
            <w:pStyle w:val="56FEE1414F0444DABE10274013B0007D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263A1F71148E4129B5933B738D79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153D-9406-4D0E-9894-776D14989E2D}"/>
      </w:docPartPr>
      <w:docPartBody>
        <w:p w:rsidR="003778FB" w:rsidRDefault="00067FC5" w:rsidP="00067FC5">
          <w:pPr>
            <w:pStyle w:val="263A1F71148E4129B5933B738D7983BF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D17948C82FA84A8A901A703482A2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2F74-07A9-4993-B483-3E8A379221F8}"/>
      </w:docPartPr>
      <w:docPartBody>
        <w:p w:rsidR="003778FB" w:rsidRDefault="00067FC5" w:rsidP="00067FC5">
          <w:pPr>
            <w:pStyle w:val="D17948C82FA84A8A901A703482A2F7FF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53AB17D9C6EE4FCAB4DD0AFD66EA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D099-D3F6-4A37-9389-AA302CF6ABA6}"/>
      </w:docPartPr>
      <w:docPartBody>
        <w:p w:rsidR="003778FB" w:rsidRDefault="00067FC5" w:rsidP="00067FC5">
          <w:pPr>
            <w:pStyle w:val="53AB17D9C6EE4FCAB4DD0AFD66EA3602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BE655B263C57499CBD3BCB0F448C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9548-23A7-4D76-A3A6-052ED421B9EC}"/>
      </w:docPartPr>
      <w:docPartBody>
        <w:p w:rsidR="003778FB" w:rsidRDefault="00067FC5" w:rsidP="00067FC5">
          <w:pPr>
            <w:pStyle w:val="BE655B263C57499CBD3BCB0F448C9A66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9FA7DC17BD5041129671D4B1E415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C1DB-EF7B-4B62-96B8-74A07FCF10A0}"/>
      </w:docPartPr>
      <w:docPartBody>
        <w:p w:rsidR="003778FB" w:rsidRDefault="00067FC5" w:rsidP="00067FC5">
          <w:pPr>
            <w:pStyle w:val="9FA7DC17BD5041129671D4B1E4157E4D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1D36B83363644DB29220488065FA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9E7C-F4E5-47A8-BE13-86876E6374A1}"/>
      </w:docPartPr>
      <w:docPartBody>
        <w:p w:rsidR="003778FB" w:rsidRDefault="00067FC5" w:rsidP="00067FC5">
          <w:pPr>
            <w:pStyle w:val="1D36B83363644DB29220488065FAE16F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8AECC965C4EA499ABAEF3073B78C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1DB2-949C-4F2D-9BF7-EE36563873EC}"/>
      </w:docPartPr>
      <w:docPartBody>
        <w:p w:rsidR="003778FB" w:rsidRDefault="00067FC5" w:rsidP="00067FC5">
          <w:pPr>
            <w:pStyle w:val="8AECC965C4EA499ABAEF3073B78C0B6E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8D4592D85EE8410B910EB5BF7BA1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9D32-CE65-40A8-8AE2-6E7A497A1520}"/>
      </w:docPartPr>
      <w:docPartBody>
        <w:p w:rsidR="003778FB" w:rsidRDefault="00067FC5" w:rsidP="00067FC5">
          <w:pPr>
            <w:pStyle w:val="8D4592D85EE8410B910EB5BF7BA14093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B8065E170FAE45288CD18538F099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18FA-3E31-4DA3-8E62-A5708F02D825}"/>
      </w:docPartPr>
      <w:docPartBody>
        <w:p w:rsidR="003778FB" w:rsidRDefault="00067FC5" w:rsidP="00067FC5">
          <w:pPr>
            <w:pStyle w:val="B8065E170FAE45288CD18538F0998D9D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869AB77025BA4DA1AF4CEDCC7819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C177-0451-456D-96BD-A2FF78E19601}"/>
      </w:docPartPr>
      <w:docPartBody>
        <w:p w:rsidR="003778FB" w:rsidRDefault="00067FC5" w:rsidP="00067FC5">
          <w:pPr>
            <w:pStyle w:val="869AB77025BA4DA1AF4CEDCC78196011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92572C64051E4C51974441057949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10F4-C94A-4DFE-8E18-8331C602EBE0}"/>
      </w:docPartPr>
      <w:docPartBody>
        <w:p w:rsidR="003778FB" w:rsidRDefault="00067FC5" w:rsidP="00067FC5">
          <w:pPr>
            <w:pStyle w:val="92572C64051E4C51974441057949CD0E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5C6EA997CF3748B48B06D9DADBF7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C617-8D24-4898-9489-919D2E07A674}"/>
      </w:docPartPr>
      <w:docPartBody>
        <w:p w:rsidR="003778FB" w:rsidRDefault="00067FC5" w:rsidP="00067FC5">
          <w:pPr>
            <w:pStyle w:val="5C6EA997CF3748B48B06D9DADBF71DD8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CBB3ADDCD86C46BB92E9EC2CE27C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3C07-F22A-485F-9DC3-ECB521ECA99C}"/>
      </w:docPartPr>
      <w:docPartBody>
        <w:p w:rsidR="003778FB" w:rsidRDefault="00067FC5" w:rsidP="00067FC5">
          <w:pPr>
            <w:pStyle w:val="CBB3ADDCD86C46BB92E9EC2CE27CE14C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AA4C6F5E011240CAB53C4AECB5F2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F5F2-C1A6-4F26-90AC-38E3B6A7CB7E}"/>
      </w:docPartPr>
      <w:docPartBody>
        <w:p w:rsidR="003778FB" w:rsidRDefault="00067FC5" w:rsidP="00067FC5">
          <w:pPr>
            <w:pStyle w:val="AA4C6F5E011240CAB53C4AECB5F2E260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CE2AC7A41512448797ACF53C7B2B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6295-54BC-472E-809F-EBF90B1B226F}"/>
      </w:docPartPr>
      <w:docPartBody>
        <w:p w:rsidR="003778FB" w:rsidRDefault="00067FC5" w:rsidP="00067FC5">
          <w:pPr>
            <w:pStyle w:val="CE2AC7A41512448797ACF53C7B2B7D0C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21573453D423404E97E59A0AA560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B715-0E2A-49C7-8DA4-D75611C2DA48}"/>
      </w:docPartPr>
      <w:docPartBody>
        <w:p w:rsidR="003778FB" w:rsidRDefault="00067FC5" w:rsidP="00067FC5">
          <w:pPr>
            <w:pStyle w:val="21573453D423404E97E59A0AA5602611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4AB9BA08B8DD4EEDB95E5ACF0805A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E3E4-E2D4-43ED-A460-80DEB56B5815}"/>
      </w:docPartPr>
      <w:docPartBody>
        <w:p w:rsidR="003778FB" w:rsidRDefault="00067FC5" w:rsidP="00067FC5">
          <w:pPr>
            <w:pStyle w:val="4AB9BA08B8DD4EEDB95E5ACF0805ADFB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F58BEB7D838447629EDBA8E7EC45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BD5E-9347-4A19-B017-8E70B8D5FD85}"/>
      </w:docPartPr>
      <w:docPartBody>
        <w:p w:rsidR="003778FB" w:rsidRDefault="00067FC5" w:rsidP="00067FC5">
          <w:pPr>
            <w:pStyle w:val="F58BEB7D838447629EDBA8E7EC45CD0F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8B400221CF7C4889985705D3FCFB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6E0A-FA64-42AF-84E7-5BB04198E64A}"/>
      </w:docPartPr>
      <w:docPartBody>
        <w:p w:rsidR="003778FB" w:rsidRDefault="00067FC5" w:rsidP="00067FC5">
          <w:pPr>
            <w:pStyle w:val="8B400221CF7C4889985705D3FCFB9C9D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EED063E13F474401AA4DE716331B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B195-95C4-44A5-8ED0-B1FDD0DDE611}"/>
      </w:docPartPr>
      <w:docPartBody>
        <w:p w:rsidR="003778FB" w:rsidRDefault="00067FC5" w:rsidP="00067FC5">
          <w:pPr>
            <w:pStyle w:val="EED063E13F474401AA4DE716331B5D00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2AC74946DA9746269B365643357F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0E45-6A6D-4F0E-93E4-1AD60B8B67D8}"/>
      </w:docPartPr>
      <w:docPartBody>
        <w:p w:rsidR="003778FB" w:rsidRDefault="00067FC5" w:rsidP="00067FC5">
          <w:pPr>
            <w:pStyle w:val="2AC74946DA9746269B365643357FFE93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F94A704819FE4EB8AF4FE99977B1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8EA3-AB30-43CB-9702-40EBC4A0BC84}"/>
      </w:docPartPr>
      <w:docPartBody>
        <w:p w:rsidR="003778FB" w:rsidRDefault="00067FC5" w:rsidP="00067FC5">
          <w:pPr>
            <w:pStyle w:val="F94A704819FE4EB8AF4FE99977B15164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191256CB23F745C2AFEE4A2438C1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FBC6-DBD8-4DA3-9E6E-214B201114FF}"/>
      </w:docPartPr>
      <w:docPartBody>
        <w:p w:rsidR="003778FB" w:rsidRDefault="00067FC5" w:rsidP="00067FC5">
          <w:pPr>
            <w:pStyle w:val="191256CB23F745C2AFEE4A2438C10AC1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DACDCEC5FE4C45F6A49EDE03D9E4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0C03-75FA-427C-BE98-BAC4F21E1486}"/>
      </w:docPartPr>
      <w:docPartBody>
        <w:p w:rsidR="003778FB" w:rsidRDefault="00067FC5" w:rsidP="00067FC5">
          <w:pPr>
            <w:pStyle w:val="DACDCEC5FE4C45F6A49EDE03D9E4DA75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CE91FFA08D024EF7A8FBA9436B60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CAC8-B451-4E19-8FF9-EE3B65354203}"/>
      </w:docPartPr>
      <w:docPartBody>
        <w:p w:rsidR="003778FB" w:rsidRDefault="00067FC5" w:rsidP="00067FC5">
          <w:pPr>
            <w:pStyle w:val="CE91FFA08D024EF7A8FBA9436B602752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B676D46396DC496896A3146D5F37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F2AE-F8F4-4F12-84C4-291D94FCEF70}"/>
      </w:docPartPr>
      <w:docPartBody>
        <w:p w:rsidR="003778FB" w:rsidRDefault="00067FC5" w:rsidP="00067FC5">
          <w:pPr>
            <w:pStyle w:val="B676D46396DC496896A3146D5F3700DA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8D31A27143B04EDC859EE3CDBD9E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2240-ED18-4535-805B-8B8B872D6471}"/>
      </w:docPartPr>
      <w:docPartBody>
        <w:p w:rsidR="003778FB" w:rsidRDefault="00067FC5" w:rsidP="00067FC5">
          <w:pPr>
            <w:pStyle w:val="8D31A27143B04EDC859EE3CDBD9ECD7F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1E3A88DC684B402390AAAB2A79C4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4A92-862B-41D9-BE05-4C97711F1137}"/>
      </w:docPartPr>
      <w:docPartBody>
        <w:p w:rsidR="003778FB" w:rsidRDefault="00067FC5" w:rsidP="00067FC5">
          <w:pPr>
            <w:pStyle w:val="1E3A88DC684B402390AAAB2A79C44B40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229C8C42B80A4756840B3E7F16F19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B6DD-22EB-4954-8BD3-C7AC22B4F4D6}"/>
      </w:docPartPr>
      <w:docPartBody>
        <w:p w:rsidR="003778FB" w:rsidRDefault="00067FC5" w:rsidP="00067FC5">
          <w:pPr>
            <w:pStyle w:val="229C8C42B80A4756840B3E7F16F1985C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7CB8084172124402A29C891E4931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A4A1-A8C2-4041-9916-256A20FE5670}"/>
      </w:docPartPr>
      <w:docPartBody>
        <w:p w:rsidR="003778FB" w:rsidRDefault="00067FC5" w:rsidP="00067FC5">
          <w:pPr>
            <w:pStyle w:val="7CB8084172124402A29C891E4931BAB8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EEC66BA648AC4847B393D15F9399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F9DF-966D-4577-865F-18913F90F4B6}"/>
      </w:docPartPr>
      <w:docPartBody>
        <w:p w:rsidR="003778FB" w:rsidRDefault="00067FC5" w:rsidP="00067FC5">
          <w:pPr>
            <w:pStyle w:val="EEC66BA648AC4847B393D15F93995B66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3B234FC6B11F4DD4A46BAC63E3DD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2F69-EF6C-4DB8-AE98-3D5671C9C195}"/>
      </w:docPartPr>
      <w:docPartBody>
        <w:p w:rsidR="003778FB" w:rsidRDefault="00067FC5" w:rsidP="00067FC5">
          <w:pPr>
            <w:pStyle w:val="3B234FC6B11F4DD4A46BAC63E3DDE323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8914B41F39AD444B9E820FFB71D6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D5AE-95B5-49EA-A2C8-3D282C40CA76}"/>
      </w:docPartPr>
      <w:docPartBody>
        <w:p w:rsidR="003778FB" w:rsidRDefault="00067FC5" w:rsidP="00067FC5">
          <w:pPr>
            <w:pStyle w:val="8914B41F39AD444B9E820FFB71D6CF59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C6CD63E01DEE4C208A0313A1067A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562F-5EF5-4265-8701-4EF8EA3CD839}"/>
      </w:docPartPr>
      <w:docPartBody>
        <w:p w:rsidR="003778FB" w:rsidRDefault="00067FC5" w:rsidP="00067FC5">
          <w:pPr>
            <w:pStyle w:val="C6CD63E01DEE4C208A0313A1067A18B6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387C646EC8DC4CFB8CFE0871D3A3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C9DD-B266-487B-ACAD-70D4E21441A6}"/>
      </w:docPartPr>
      <w:docPartBody>
        <w:p w:rsidR="003778FB" w:rsidRDefault="00067FC5" w:rsidP="00067FC5">
          <w:pPr>
            <w:pStyle w:val="387C646EC8DC4CFB8CFE0871D3A34520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73BF5CC704E34F65A73FEE6086E6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D23E-17A2-4B3D-A009-247915EC1BDE}"/>
      </w:docPartPr>
      <w:docPartBody>
        <w:p w:rsidR="003778FB" w:rsidRDefault="00067FC5" w:rsidP="00067FC5">
          <w:pPr>
            <w:pStyle w:val="73BF5CC704E34F65A73FEE6086E63F4A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69563F2DE43646798AF357A9CB3B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5148-9C06-4157-9853-AE7D85EC359F}"/>
      </w:docPartPr>
      <w:docPartBody>
        <w:p w:rsidR="003778FB" w:rsidRDefault="00067FC5" w:rsidP="00067FC5">
          <w:pPr>
            <w:pStyle w:val="69563F2DE43646798AF357A9CB3B1EA6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7C4BBAB115574D7A8E0D03A12975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45BD-63F4-4A26-9940-E0047CECB1C0}"/>
      </w:docPartPr>
      <w:docPartBody>
        <w:p w:rsidR="003778FB" w:rsidRDefault="00067FC5" w:rsidP="00067FC5">
          <w:pPr>
            <w:pStyle w:val="7C4BBAB115574D7A8E0D03A12975AD95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A0EB36D5F8D0486081D50A16D4E0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3B8E-9F9C-4872-8657-A5FEFC744E9B}"/>
      </w:docPartPr>
      <w:docPartBody>
        <w:p w:rsidR="003778FB" w:rsidRDefault="00067FC5" w:rsidP="00067FC5">
          <w:pPr>
            <w:pStyle w:val="A0EB36D5F8D0486081D50A16D4E00E0D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7165249A5E804ACDB61F16AE697D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324D-B7D1-4FDE-9FE1-6D4727DB899D}"/>
      </w:docPartPr>
      <w:docPartBody>
        <w:p w:rsidR="003778FB" w:rsidRDefault="00067FC5" w:rsidP="00067FC5">
          <w:pPr>
            <w:pStyle w:val="7165249A5E804ACDB61F16AE697DB070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689938013AED4BAFB1265E3CE3E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A891-1544-4A9B-B066-F4819275EA8E}"/>
      </w:docPartPr>
      <w:docPartBody>
        <w:p w:rsidR="003778FB" w:rsidRDefault="00067FC5" w:rsidP="00067FC5">
          <w:pPr>
            <w:pStyle w:val="689938013AED4BAFB1265E3CE3EAF05F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A84F038FA19F424DBDA0071B1FC0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9F06-7A0B-4E14-A90B-6F388EB2791E}"/>
      </w:docPartPr>
      <w:docPartBody>
        <w:p w:rsidR="003778FB" w:rsidRDefault="00067FC5" w:rsidP="00067FC5">
          <w:pPr>
            <w:pStyle w:val="A84F038FA19F424DBDA0071B1FC064A5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AFD0902B815E497181272D273E84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768F-9520-4E2F-9299-24D3CCFED8F1}"/>
      </w:docPartPr>
      <w:docPartBody>
        <w:p w:rsidR="000D6CC2" w:rsidRDefault="00067FC5" w:rsidP="00067FC5">
          <w:pPr>
            <w:pStyle w:val="AFD0902B815E497181272D273E84B909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260F7FDBD35E4797AFCB8F8B89C6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353E-D977-4ABD-B4E2-A81D7102B7E4}"/>
      </w:docPartPr>
      <w:docPartBody>
        <w:p w:rsidR="000D6CC2" w:rsidRDefault="00067FC5" w:rsidP="00067FC5">
          <w:pPr>
            <w:pStyle w:val="260F7FDBD35E4797AFCB8F8B89C6B201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35BBF7945FEE4A83A78FAB1D67BE7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D8B21-08D0-4C8A-ADDC-0B046D80F2A3}"/>
      </w:docPartPr>
      <w:docPartBody>
        <w:p w:rsidR="008A5BF7" w:rsidRDefault="00067FC5" w:rsidP="00067FC5">
          <w:pPr>
            <w:pStyle w:val="35BBF7945FEE4A83A78FAB1D67BE7C8B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DF3D097E81C84BD3BC21D52117AAF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FD9EE-1B94-4B7B-B8EE-E5ABD9A4D12C}"/>
      </w:docPartPr>
      <w:docPartBody>
        <w:p w:rsidR="008A5BF7" w:rsidRDefault="00067FC5" w:rsidP="00067FC5">
          <w:pPr>
            <w:pStyle w:val="DF3D097E81C84BD3BC21D52117AAF9521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205398EF220F4F6882D57750DC710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CF88C-4FCB-45AA-AA3D-3428617AC37D}"/>
      </w:docPartPr>
      <w:docPartBody>
        <w:p w:rsidR="008A5BF7" w:rsidRDefault="00067FC5" w:rsidP="00067FC5">
          <w:pPr>
            <w:pStyle w:val="205398EF220F4F6882D57750DC7106DE1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64F98BFF9834411D9DA289083CB7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AD4E3-279D-44BB-B19C-919A7BAB1C7F}"/>
      </w:docPartPr>
      <w:docPartBody>
        <w:p w:rsidR="008A5BF7" w:rsidRDefault="00067FC5" w:rsidP="00067FC5">
          <w:pPr>
            <w:pStyle w:val="64F98BFF9834411D9DA289083CB770691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A27E71B662074526B7F7BEC7E731F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4DA60-3718-4A35-8DD8-23C3EDCFBFC2}"/>
      </w:docPartPr>
      <w:docPartBody>
        <w:p w:rsidR="008A5BF7" w:rsidRDefault="00067FC5" w:rsidP="00067FC5">
          <w:pPr>
            <w:pStyle w:val="A27E71B662074526B7F7BEC7E731F0881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6743E747CDC0430A92B0440C78BC3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F310A-8946-440D-ABB9-B459E9F78FD8}"/>
      </w:docPartPr>
      <w:docPartBody>
        <w:p w:rsidR="008A5BF7" w:rsidRDefault="00067FC5" w:rsidP="00067FC5">
          <w:pPr>
            <w:pStyle w:val="6743E747CDC0430A92B0440C78BC30D41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  <w:docPart>
      <w:docPartPr>
        <w:name w:val="33CC9AF0060B4CBC9F5DA2856439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676B0-7FBC-471C-8B48-60E1C716D8B8}"/>
      </w:docPartPr>
      <w:docPartBody>
        <w:p w:rsidR="008A5BF7" w:rsidRDefault="00067FC5" w:rsidP="00067FC5">
          <w:pPr>
            <w:pStyle w:val="33CC9AF0060B4CBC9F5DA2856439557B1"/>
          </w:pP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Nº efectivos</w:t>
          </w:r>
        </w:p>
      </w:docPartBody>
    </w:docPart>
    <w:docPart>
      <w:docPartPr>
        <w:name w:val="666BFDB79508476797CE9E7032D02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DC7DE-4FC2-4362-88F7-7B94548ABB77}"/>
      </w:docPartPr>
      <w:docPartBody>
        <w:p w:rsidR="008A5BF7" w:rsidRDefault="00067FC5" w:rsidP="00067FC5">
          <w:pPr>
            <w:pStyle w:val="666BFDB79508476797CE9E7032D027651"/>
          </w:pP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Nº efectivos</w:t>
          </w:r>
        </w:p>
      </w:docPartBody>
    </w:docPart>
    <w:docPart>
      <w:docPartPr>
        <w:name w:val="951BEEF352B04F0384F6D93461B3B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C048F-9777-460C-A951-63690D5A25D4}"/>
      </w:docPartPr>
      <w:docPartBody>
        <w:p w:rsidR="008A5BF7" w:rsidRDefault="00067FC5" w:rsidP="00067FC5">
          <w:pPr>
            <w:pStyle w:val="951BEEF352B04F0384F6D93461B3B3B81"/>
          </w:pP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Nº efectivos</w:t>
          </w:r>
        </w:p>
      </w:docPartBody>
    </w:docPart>
    <w:docPart>
      <w:docPartPr>
        <w:name w:val="FFB5BE4F6BD8465C92850894FC8EC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2E5ED-8AB5-4550-9B1C-1012872DFB6A}"/>
      </w:docPartPr>
      <w:docPartBody>
        <w:p w:rsidR="008A5BF7" w:rsidRDefault="00067FC5" w:rsidP="00067FC5">
          <w:pPr>
            <w:pStyle w:val="FFB5BE4F6BD8465C92850894FC8ECDB11"/>
          </w:pP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Nº efectivos</w:t>
          </w:r>
        </w:p>
      </w:docPartBody>
    </w:docPart>
    <w:docPart>
      <w:docPartPr>
        <w:name w:val="1DAC1F4CBFC2481DA8B2C2F732A71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2FC63-1388-4A8C-B525-D6F90AB9076E}"/>
      </w:docPartPr>
      <w:docPartBody>
        <w:p w:rsidR="008A5BF7" w:rsidRDefault="00067FC5" w:rsidP="00067FC5">
          <w:pPr>
            <w:pStyle w:val="1DAC1F4CBFC2481DA8B2C2F732A7174C1"/>
          </w:pP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Nº efectivos</w:t>
          </w:r>
        </w:p>
      </w:docPartBody>
    </w:docPart>
    <w:docPart>
      <w:docPartPr>
        <w:name w:val="56731AF8C86C4881A1181B1127D59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DFA03-5AA6-4FA7-B182-2914492AF9E1}"/>
      </w:docPartPr>
      <w:docPartBody>
        <w:p w:rsidR="008A5BF7" w:rsidRDefault="00067FC5" w:rsidP="00067FC5">
          <w:pPr>
            <w:pStyle w:val="56731AF8C86C4881A1181B1127D59CD91"/>
          </w:pPr>
          <w:r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Nº efectivos</w:t>
          </w:r>
        </w:p>
      </w:docPartBody>
    </w:docPart>
    <w:docPart>
      <w:docPartPr>
        <w:name w:val="876D91C3C5C94371B13EC35B0645C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9B334-60B2-4DBE-AB0D-504086D38B9B}"/>
      </w:docPartPr>
      <w:docPartBody>
        <w:p w:rsidR="008A5BF7" w:rsidRDefault="00067FC5" w:rsidP="00067FC5">
          <w:pPr>
            <w:pStyle w:val="876D91C3C5C94371B13EC35B0645CB331"/>
          </w:pPr>
          <w:r>
            <w:rPr>
              <w:rStyle w:val="TextodoEspaoReservado"/>
              <w:sz w:val="14"/>
              <w:szCs w:val="14"/>
              <w:lang w:val="en-US"/>
            </w:rPr>
            <w:t>Nº extintores</w:t>
          </w:r>
        </w:p>
      </w:docPartBody>
    </w:docPart>
    <w:docPart>
      <w:docPartPr>
        <w:name w:val="0C2ACC4C27F04DBEB95E976149BD0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22044-B6A6-44E9-9865-C8C19B9ABEE3}"/>
      </w:docPartPr>
      <w:docPartBody>
        <w:p w:rsidR="008A5BF7" w:rsidRDefault="00067FC5" w:rsidP="00067FC5">
          <w:pPr>
            <w:pStyle w:val="0C2ACC4C27F04DBEB95E976149BD089E1"/>
          </w:pPr>
          <w:r>
            <w:rPr>
              <w:rStyle w:val="TextodoEspaoReservado"/>
              <w:sz w:val="14"/>
              <w:szCs w:val="14"/>
              <w:lang w:val="en-US"/>
            </w:rPr>
            <w:t>Quantidade</w:t>
          </w:r>
        </w:p>
      </w:docPartBody>
    </w:docPart>
    <w:docPart>
      <w:docPartPr>
        <w:name w:val="75F021AFB26F4783B89B844BBC5F4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F94CD-C783-4405-99C4-968B038DDECE}"/>
      </w:docPartPr>
      <w:docPartBody>
        <w:p w:rsidR="008A5BF7" w:rsidRDefault="00067FC5" w:rsidP="00067FC5">
          <w:pPr>
            <w:pStyle w:val="75F021AFB26F4783B89B844BBC5F40751"/>
          </w:pPr>
          <w:r>
            <w:rPr>
              <w:rStyle w:val="TextodoEspaoReservado"/>
              <w:sz w:val="14"/>
              <w:szCs w:val="14"/>
              <w:lang w:val="en-US"/>
            </w:rPr>
            <w:t>Nº extintores</w:t>
          </w:r>
        </w:p>
      </w:docPartBody>
    </w:docPart>
    <w:docPart>
      <w:docPartPr>
        <w:name w:val="A68B124376194FD282430BE7D82C6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76113-4E84-4D07-B53A-C2FBBC9DAF5C}"/>
      </w:docPartPr>
      <w:docPartBody>
        <w:p w:rsidR="008A5BF7" w:rsidRDefault="00067FC5" w:rsidP="00067FC5">
          <w:pPr>
            <w:pStyle w:val="A68B124376194FD282430BE7D82C6F6D1"/>
          </w:pPr>
          <w:r>
            <w:rPr>
              <w:rStyle w:val="TextodoEspaoReservado"/>
              <w:sz w:val="14"/>
              <w:szCs w:val="14"/>
              <w:lang w:val="en-US"/>
            </w:rPr>
            <w:t>Quantidade</w:t>
          </w:r>
        </w:p>
      </w:docPartBody>
    </w:docPart>
    <w:docPart>
      <w:docPartPr>
        <w:name w:val="388D447694A44EDEA2A107B863857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0AF10-0908-4E22-A774-6A4FFF7A869F}"/>
      </w:docPartPr>
      <w:docPartBody>
        <w:p w:rsidR="008A5BF7" w:rsidRDefault="00067FC5" w:rsidP="00067FC5">
          <w:pPr>
            <w:pStyle w:val="388D447694A44EDEA2A107B8638572E91"/>
          </w:pPr>
          <w:r>
            <w:rPr>
              <w:rStyle w:val="TextodoEspaoReservado"/>
              <w:sz w:val="14"/>
              <w:szCs w:val="14"/>
              <w:lang w:val="en-US"/>
            </w:rPr>
            <w:t>Nº extintores</w:t>
          </w:r>
        </w:p>
      </w:docPartBody>
    </w:docPart>
    <w:docPart>
      <w:docPartPr>
        <w:name w:val="B02AC7A8AF75448B9CC01161EC6CA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627B2-3A8E-40EA-BCDA-E8F28B9F8A23}"/>
      </w:docPartPr>
      <w:docPartBody>
        <w:p w:rsidR="008A5BF7" w:rsidRDefault="00067FC5" w:rsidP="00067FC5">
          <w:pPr>
            <w:pStyle w:val="B02AC7A8AF75448B9CC01161EC6CA2891"/>
          </w:pPr>
          <w:r>
            <w:rPr>
              <w:rStyle w:val="TextodoEspaoReservado"/>
              <w:sz w:val="14"/>
              <w:szCs w:val="14"/>
              <w:lang w:val="en-US"/>
            </w:rPr>
            <w:t>Quantidade</w:t>
          </w:r>
        </w:p>
      </w:docPartBody>
    </w:docPart>
    <w:docPart>
      <w:docPartPr>
        <w:name w:val="EE55037A044D4A63B2CF540DB9EA4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54BD7-A5A6-4D69-96C7-E1223E4F375F}"/>
      </w:docPartPr>
      <w:docPartBody>
        <w:p w:rsidR="008A5BF7" w:rsidRDefault="00067FC5" w:rsidP="00067FC5">
          <w:pPr>
            <w:pStyle w:val="EE55037A044D4A63B2CF540DB9EA421B1"/>
          </w:pPr>
          <w:r>
            <w:rPr>
              <w:rStyle w:val="TextodoEspaoReservado"/>
              <w:sz w:val="14"/>
              <w:szCs w:val="14"/>
              <w:lang w:val="en-US"/>
            </w:rPr>
            <w:t>Nº extintores</w:t>
          </w:r>
        </w:p>
      </w:docPartBody>
    </w:docPart>
    <w:docPart>
      <w:docPartPr>
        <w:name w:val="2DB473572BF3409AABAFA92A4411E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809B7-2DC1-4205-874F-559E4D75393B}"/>
      </w:docPartPr>
      <w:docPartBody>
        <w:p w:rsidR="008A5BF7" w:rsidRDefault="00067FC5" w:rsidP="00067FC5">
          <w:pPr>
            <w:pStyle w:val="2DB473572BF3409AABAFA92A4411E5341"/>
          </w:pPr>
          <w:r>
            <w:rPr>
              <w:rStyle w:val="TextodoEspaoReservado"/>
              <w:sz w:val="14"/>
              <w:szCs w:val="14"/>
              <w:lang w:val="en-US"/>
            </w:rPr>
            <w:t>Quantidade</w:t>
          </w:r>
        </w:p>
      </w:docPartBody>
    </w:docPart>
    <w:docPart>
      <w:docPartPr>
        <w:name w:val="0C4C318F3C914DE7932D14672281D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CD78F-9636-4231-83A0-BFB9FDE7BA51}"/>
      </w:docPartPr>
      <w:docPartBody>
        <w:p w:rsidR="008A5BF7" w:rsidRDefault="00067FC5" w:rsidP="00067FC5">
          <w:pPr>
            <w:pStyle w:val="0C4C318F3C914DE7932D14672281DAEA1"/>
          </w:pPr>
          <w:r>
            <w:rPr>
              <w:rStyle w:val="TextodoEspaoReservado"/>
              <w:sz w:val="14"/>
              <w:szCs w:val="14"/>
              <w:lang w:val="en-US"/>
            </w:rPr>
            <w:t>Nº extintores</w:t>
          </w:r>
        </w:p>
      </w:docPartBody>
    </w:docPart>
    <w:docPart>
      <w:docPartPr>
        <w:name w:val="05303D4766354A28B8CA2C7FD6F4C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C39D2-41C3-417D-BBFD-2961901EF0D7}"/>
      </w:docPartPr>
      <w:docPartBody>
        <w:p w:rsidR="008A5BF7" w:rsidRDefault="00067FC5" w:rsidP="00067FC5">
          <w:pPr>
            <w:pStyle w:val="05303D4766354A28B8CA2C7FD6F4CF1B1"/>
          </w:pPr>
          <w:r>
            <w:rPr>
              <w:rStyle w:val="TextodoEspaoReservado"/>
              <w:sz w:val="14"/>
              <w:szCs w:val="14"/>
              <w:lang w:val="en-US"/>
            </w:rPr>
            <w:t>Quantidade</w:t>
          </w:r>
        </w:p>
      </w:docPartBody>
    </w:docPart>
    <w:docPart>
      <w:docPartPr>
        <w:name w:val="F037F330EC74424BBDAFFBDB6620B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70387-389C-4292-BCC1-9180799C38D6}"/>
      </w:docPartPr>
      <w:docPartBody>
        <w:p w:rsidR="008A5BF7" w:rsidRDefault="00067FC5" w:rsidP="00067FC5">
          <w:pPr>
            <w:pStyle w:val="F037F330EC74424BBDAFFBDB6620BDBE1"/>
          </w:pPr>
          <w:r w:rsidRPr="00B82B89">
            <w:rPr>
              <w:rStyle w:val="TextodoEspaoReservado"/>
              <w:rFonts w:ascii="Arial" w:hAnsi="Arial" w:cs="Arial"/>
              <w:sz w:val="14"/>
              <w:szCs w:val="14"/>
            </w:rPr>
            <w:t>Distância</w:t>
          </w:r>
        </w:p>
      </w:docPartBody>
    </w:docPart>
    <w:docPart>
      <w:docPartPr>
        <w:name w:val="D64773D0084741CBB1BB090EF95FF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F4885-2878-411E-B062-B9210BF56726}"/>
      </w:docPartPr>
      <w:docPartBody>
        <w:p w:rsidR="008A5BF7" w:rsidRDefault="00067FC5" w:rsidP="00067FC5">
          <w:pPr>
            <w:pStyle w:val="D64773D0084741CBB1BB090EF95FFAAC1"/>
          </w:pPr>
          <w:r>
            <w:rPr>
              <w:rStyle w:val="TextodoEspaoReservado"/>
              <w:sz w:val="14"/>
              <w:szCs w:val="14"/>
            </w:rPr>
            <w:t>Descrição</w:t>
          </w:r>
        </w:p>
      </w:docPartBody>
    </w:docPart>
    <w:docPart>
      <w:docPartPr>
        <w:name w:val="491B8CABC8C6467193BE61B95BBCE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46AC0-3D07-4173-8498-8C281063FE3B}"/>
      </w:docPartPr>
      <w:docPartBody>
        <w:p w:rsidR="008A5BF7" w:rsidRDefault="00067FC5" w:rsidP="00067FC5">
          <w:pPr>
            <w:pStyle w:val="491B8CABC8C6467193BE61B95BBCE0ED1"/>
          </w:pPr>
          <w:r>
            <w:rPr>
              <w:rStyle w:val="TextodoEspaoReservado"/>
              <w:sz w:val="14"/>
              <w:szCs w:val="14"/>
            </w:rPr>
            <w:t>Descrição</w:t>
          </w:r>
        </w:p>
      </w:docPartBody>
    </w:docPart>
    <w:docPart>
      <w:docPartPr>
        <w:name w:val="A251DF33B0E1427C85E0009228758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D8ED3-659C-4A0A-84C9-21BDBDA5B470}"/>
      </w:docPartPr>
      <w:docPartBody>
        <w:p w:rsidR="008A5BF7" w:rsidRDefault="00067FC5" w:rsidP="00067FC5">
          <w:pPr>
            <w:pStyle w:val="A251DF33B0E1427C85E00092287582811"/>
          </w:pPr>
          <w:r>
            <w:rPr>
              <w:rStyle w:val="TextodoEspaoReservado"/>
              <w:sz w:val="14"/>
              <w:szCs w:val="14"/>
            </w:rPr>
            <w:t>Descrição</w:t>
          </w:r>
        </w:p>
      </w:docPartBody>
    </w:docPart>
    <w:docPart>
      <w:docPartPr>
        <w:name w:val="253EA2C35FE241449650E9CB891E4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46DCA-1BC1-45E5-A8C4-6393F93E4441}"/>
      </w:docPartPr>
      <w:docPartBody>
        <w:p w:rsidR="008A5BF7" w:rsidRDefault="00067FC5" w:rsidP="00067FC5">
          <w:pPr>
            <w:pStyle w:val="253EA2C35FE241449650E9CB891E439E1"/>
          </w:pPr>
          <w:r w:rsidRPr="00336769">
            <w:rPr>
              <w:rStyle w:val="TextodoEspaoReservado"/>
              <w:rFonts w:ascii="Arial" w:hAnsi="Arial" w:cs="Arial"/>
              <w:sz w:val="14"/>
              <w:szCs w:val="14"/>
            </w:rPr>
            <w:t>Escreva aqui o seu comentário</w:t>
          </w:r>
        </w:p>
      </w:docPartBody>
    </w:docPart>
    <w:docPart>
      <w:docPartPr>
        <w:name w:val="58B263812819438D8AAB67C43CBBD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E3377-93AD-4B6D-8046-26B5CDEF633E}"/>
      </w:docPartPr>
      <w:docPartBody>
        <w:p w:rsidR="008A5BF7" w:rsidRDefault="00067FC5" w:rsidP="00067FC5">
          <w:pPr>
            <w:pStyle w:val="58B263812819438D8AAB67C43CBBDC5B1"/>
          </w:pPr>
          <w:r w:rsidRPr="00336769">
            <w:rPr>
              <w:rStyle w:val="TextodoEspaoReservado"/>
              <w:rFonts w:ascii="Arial" w:hAnsi="Arial" w:cs="Arial"/>
              <w:sz w:val="14"/>
              <w:szCs w:val="14"/>
            </w:rPr>
            <w:t>Escreva aqui o seu comentário</w:t>
          </w:r>
        </w:p>
      </w:docPartBody>
    </w:docPart>
    <w:docPart>
      <w:docPartPr>
        <w:name w:val="3F998DA2288040298FA9194EFC17E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812E6-C286-43DA-9D48-D0EC6F3C5C4A}"/>
      </w:docPartPr>
      <w:docPartBody>
        <w:p w:rsidR="008A5BF7" w:rsidRDefault="00067FC5" w:rsidP="00067FC5">
          <w:pPr>
            <w:pStyle w:val="3F998DA2288040298FA9194EFC17E3D51"/>
          </w:pPr>
          <w:r>
            <w:rPr>
              <w:rStyle w:val="TextodoEspaoReservado"/>
              <w:sz w:val="14"/>
              <w:szCs w:val="14"/>
            </w:rPr>
            <w:t>nome</w:t>
          </w:r>
        </w:p>
      </w:docPartBody>
    </w:docPart>
    <w:docPart>
      <w:docPartPr>
        <w:name w:val="B8B9D8699C8E44A58D3C81536E226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F0CF3-2D37-498E-AFFC-15F454EE2A65}"/>
      </w:docPartPr>
      <w:docPartBody>
        <w:p w:rsidR="008A5BF7" w:rsidRDefault="00067FC5" w:rsidP="00067FC5">
          <w:pPr>
            <w:pStyle w:val="B8B9D8699C8E44A58D3C81536E2265ED1"/>
          </w:pPr>
          <w:r w:rsidRPr="00336769">
            <w:rPr>
              <w:rStyle w:val="TextodoEspaoReservado"/>
              <w:rFonts w:ascii="Arial" w:hAnsi="Arial" w:cs="Arial"/>
              <w:sz w:val="14"/>
              <w:szCs w:val="14"/>
            </w:rPr>
            <w:t>Inserir data</w:t>
          </w:r>
        </w:p>
      </w:docPartBody>
    </w:docPart>
    <w:docPart>
      <w:docPartPr>
        <w:name w:val="2222788A1F06453B95510B0DD870F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DD102-BD44-4878-AA8C-63D8E59761C7}"/>
      </w:docPartPr>
      <w:docPartBody>
        <w:p w:rsidR="008A5BF7" w:rsidRDefault="00067FC5" w:rsidP="00067FC5">
          <w:pPr>
            <w:pStyle w:val="2222788A1F06453B95510B0DD870F2601"/>
          </w:pPr>
          <w:r w:rsidRPr="00336769">
            <w:rPr>
              <w:rStyle w:val="TextodoEspaoReservado"/>
              <w:rFonts w:ascii="Arial" w:hAnsi="Arial" w:cs="Arial"/>
              <w:sz w:val="14"/>
              <w:szCs w:val="14"/>
            </w:rPr>
            <w:t>Escreva aqui o seu comentário</w:t>
          </w:r>
        </w:p>
      </w:docPartBody>
    </w:docPart>
    <w:docPart>
      <w:docPartPr>
        <w:name w:val="7D0E404AF39D44DCB6EC507FA0D34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1DA9-FECC-4B2E-A1C7-546860935791}"/>
      </w:docPartPr>
      <w:docPartBody>
        <w:p w:rsidR="008A5BF7" w:rsidRDefault="00067FC5" w:rsidP="00067FC5">
          <w:pPr>
            <w:pStyle w:val="7D0E404AF39D44DCB6EC507FA0D347DA1"/>
          </w:pPr>
          <w:r>
            <w:rPr>
              <w:rStyle w:val="TextodoEspaoReservado"/>
              <w:sz w:val="14"/>
              <w:szCs w:val="14"/>
            </w:rPr>
            <w:t>Licença</w:t>
          </w:r>
        </w:p>
      </w:docPartBody>
    </w:docPart>
    <w:docPart>
      <w:docPartPr>
        <w:name w:val="C2EA33A7BFA64E7EA3EBAA89A5EC2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666AC-9793-4F2A-B7D0-C5800AAAA760}"/>
      </w:docPartPr>
      <w:docPartBody>
        <w:p w:rsidR="008A5BF7" w:rsidRDefault="00067FC5" w:rsidP="00067FC5">
          <w:pPr>
            <w:pStyle w:val="C2EA33A7BFA64E7EA3EBAA89A5EC2FDB1"/>
          </w:pPr>
          <w:r>
            <w:rPr>
              <w:rStyle w:val="TextodoEspaoReservado"/>
              <w:sz w:val="14"/>
              <w:szCs w:val="14"/>
            </w:rPr>
            <w:t>Alvará</w:t>
          </w:r>
        </w:p>
      </w:docPartBody>
    </w:docPart>
    <w:docPart>
      <w:docPartPr>
        <w:name w:val="8F7502486607496ABE70E3A8DA6C9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31A12-022A-48FD-BE27-7A4F6873D9D2}"/>
      </w:docPartPr>
      <w:docPartBody>
        <w:p w:rsidR="008A5BF7" w:rsidRDefault="00067FC5" w:rsidP="00067FC5">
          <w:pPr>
            <w:pStyle w:val="8F7502486607496ABE70E3A8DA6C9E801"/>
          </w:pPr>
          <w:r w:rsidRPr="00336769">
            <w:rPr>
              <w:rStyle w:val="TextodoEspaoReservado"/>
              <w:rFonts w:ascii="Arial" w:hAnsi="Arial" w:cs="Arial"/>
              <w:sz w:val="14"/>
              <w:szCs w:val="14"/>
            </w:rPr>
            <w:t>Inserir data</w:t>
          </w:r>
        </w:p>
      </w:docPartBody>
    </w:docPart>
    <w:docPart>
      <w:docPartPr>
        <w:name w:val="3F4B651F5A8846EA828E4B89341A8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A75CB-8C95-452A-BF6C-847000CD974F}"/>
      </w:docPartPr>
      <w:docPartBody>
        <w:p w:rsidR="008A5BF7" w:rsidRDefault="00067FC5" w:rsidP="00067FC5">
          <w:pPr>
            <w:pStyle w:val="3F4B651F5A8846EA828E4B89341A8A271"/>
          </w:pPr>
          <w:r w:rsidRPr="00336769">
            <w:rPr>
              <w:rStyle w:val="TextodoEspaoReservado"/>
              <w:rFonts w:ascii="Arial" w:hAnsi="Arial" w:cs="Arial"/>
              <w:sz w:val="14"/>
              <w:szCs w:val="14"/>
            </w:rPr>
            <w:t>Inserir data</w:t>
          </w:r>
        </w:p>
      </w:docPartBody>
    </w:docPart>
    <w:docPart>
      <w:docPartPr>
        <w:name w:val="7E3A0020F1BF40A7BA6FA933B1079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CC48F-41BD-482B-B496-B9F657F86806}"/>
      </w:docPartPr>
      <w:docPartBody>
        <w:p w:rsidR="008A5BF7" w:rsidRDefault="00067FC5" w:rsidP="00067FC5">
          <w:pPr>
            <w:pStyle w:val="7E3A0020F1BF40A7BA6FA933B107973F1"/>
          </w:pPr>
          <w:r>
            <w:rPr>
              <w:rStyle w:val="TextodoEspaoReservado"/>
              <w:sz w:val="14"/>
              <w:szCs w:val="14"/>
            </w:rPr>
            <w:t>nome</w:t>
          </w:r>
        </w:p>
      </w:docPartBody>
    </w:docPart>
    <w:docPart>
      <w:docPartPr>
        <w:name w:val="4B4AB6BB09E24AC4A742A6704C0A1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6FAA1-94C2-4D6B-9B9B-E4CB47BC8A32}"/>
      </w:docPartPr>
      <w:docPartBody>
        <w:p w:rsidR="008A5BF7" w:rsidRDefault="00067FC5" w:rsidP="00067FC5">
          <w:pPr>
            <w:pStyle w:val="4B4AB6BB09E24AC4A742A6704C0A1C78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27D59800A3944B8E99EBE359788C0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08C81-17E1-4171-9F98-CE3F855853FE}"/>
      </w:docPartPr>
      <w:docPartBody>
        <w:p w:rsidR="008A5BF7" w:rsidRDefault="00067FC5" w:rsidP="00067FC5">
          <w:pPr>
            <w:pStyle w:val="27D59800A3944B8E99EBE359788C008E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C51D200D66DF4793BD39FDD94057D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A011F-8D62-4E86-B8D9-0827B5C27424}"/>
      </w:docPartPr>
      <w:docPartBody>
        <w:p w:rsidR="008A5BF7" w:rsidRDefault="00067FC5" w:rsidP="00067FC5">
          <w:pPr>
            <w:pStyle w:val="C51D200D66DF4793BD39FDD94057D03E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494AA51EF18E455E86297D78A5E7E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426AA-6793-4664-9B85-090C23D07F46}"/>
      </w:docPartPr>
      <w:docPartBody>
        <w:p w:rsidR="008A5BF7" w:rsidRDefault="00067FC5" w:rsidP="00067FC5">
          <w:pPr>
            <w:pStyle w:val="494AA51EF18E455E86297D78A5E7E1FA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744DFD2037EA44EEA447C288F82A6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37AEE-D60C-4B92-9971-B2E78A206581}"/>
      </w:docPartPr>
      <w:docPartBody>
        <w:p w:rsidR="008A5BF7" w:rsidRDefault="00067FC5" w:rsidP="00067FC5">
          <w:pPr>
            <w:pStyle w:val="744DFD2037EA44EEA447C288F82A6E5F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D8311503FEFB4FB199B72BDD2ACEC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5C77B-B628-4860-9F62-9130D5878791}"/>
      </w:docPartPr>
      <w:docPartBody>
        <w:p w:rsidR="008A5BF7" w:rsidRDefault="00067FC5" w:rsidP="00067FC5">
          <w:pPr>
            <w:pStyle w:val="D8311503FEFB4FB199B72BDD2ACECC39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5C0E9426CD504CA2B42F4EED53D9E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E3C29-FAA8-47F3-8330-93F38E626502}"/>
      </w:docPartPr>
      <w:docPartBody>
        <w:p w:rsidR="008A5BF7" w:rsidRDefault="00067FC5" w:rsidP="00067FC5">
          <w:pPr>
            <w:pStyle w:val="5C0E9426CD504CA2B42F4EED53D9E64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D6D69BBBF693412B84211FD6A7509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B3B2B-A105-40F5-8FA8-16B128F731C6}"/>
      </w:docPartPr>
      <w:docPartBody>
        <w:p w:rsidR="008A5BF7" w:rsidRDefault="00067FC5" w:rsidP="00067FC5">
          <w:pPr>
            <w:pStyle w:val="D6D69BBBF693412B84211FD6A7509993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8E61C27625F24856AA8F191591604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46FDA-2311-47A5-8C81-E41FEDD513E2}"/>
      </w:docPartPr>
      <w:docPartBody>
        <w:p w:rsidR="008A5BF7" w:rsidRDefault="00067FC5" w:rsidP="00067FC5">
          <w:pPr>
            <w:pStyle w:val="8E61C27625F24856AA8F191591604BE3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004C59AABC744287B28FE671466EB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EEECA-FE0C-4679-8F14-7486A39F844A}"/>
      </w:docPartPr>
      <w:docPartBody>
        <w:p w:rsidR="008A5BF7" w:rsidRDefault="00067FC5" w:rsidP="00067FC5">
          <w:pPr>
            <w:pStyle w:val="004C59AABC744287B28FE671466EB63B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A5FDDDCA2B254BD5878C434134F3D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876F1-5A21-4078-AC34-C03BBBE1E9F3}"/>
      </w:docPartPr>
      <w:docPartBody>
        <w:p w:rsidR="008A5BF7" w:rsidRDefault="00067FC5" w:rsidP="00067FC5">
          <w:pPr>
            <w:pStyle w:val="A5FDDDCA2B254BD5878C434134F3DF22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92F143CA17EB4B2B9CC6CCB929F07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4DD96-ED9D-4A4C-B7A0-A5FD1CB99211}"/>
      </w:docPartPr>
      <w:docPartBody>
        <w:p w:rsidR="008A5BF7" w:rsidRDefault="00067FC5" w:rsidP="00067FC5">
          <w:pPr>
            <w:pStyle w:val="92F143CA17EB4B2B9CC6CCB929F0719F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0C38B17C111F497CA9CD75F0997FC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F796B-4909-4880-BD2B-7A21FB8B3ACD}"/>
      </w:docPartPr>
      <w:docPartBody>
        <w:p w:rsidR="008A5BF7" w:rsidRDefault="00067FC5" w:rsidP="00067FC5">
          <w:pPr>
            <w:pStyle w:val="0C38B17C111F497CA9CD75F0997FCF22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B7A7B814E03E4139B75AD1B303041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DBA67-BDD8-461B-8404-10265A228A1F}"/>
      </w:docPartPr>
      <w:docPartBody>
        <w:p w:rsidR="008A5BF7" w:rsidRDefault="00067FC5" w:rsidP="00067FC5">
          <w:pPr>
            <w:pStyle w:val="B7A7B814E03E4139B75AD1B303041ED1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7D7F92BE0DE043DDB540E732ACFF0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08F29-8245-4AE5-AD66-C93B0B91BE30}"/>
      </w:docPartPr>
      <w:docPartBody>
        <w:p w:rsidR="008A5BF7" w:rsidRDefault="00067FC5" w:rsidP="00067FC5">
          <w:pPr>
            <w:pStyle w:val="7D7F92BE0DE043DDB540E732ACFF01701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9C160DEF57AD4939BFC3607ED0041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03BD2-6BF7-46B3-9308-A2F2E91C7F98}"/>
      </w:docPartPr>
      <w:docPartBody>
        <w:p w:rsidR="008A5BF7" w:rsidRDefault="00067FC5" w:rsidP="00067FC5">
          <w:pPr>
            <w:pStyle w:val="9C160DEF57AD4939BFC3607ED004157F1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4B10367E0CDB4F8DBC1F01105598A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671E6-E80B-4565-800C-8A9DEE3F3CC5}"/>
      </w:docPartPr>
      <w:docPartBody>
        <w:p w:rsidR="008A5BF7" w:rsidRDefault="00067FC5" w:rsidP="00067FC5">
          <w:pPr>
            <w:pStyle w:val="4B10367E0CDB4F8DBC1F01105598A0731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39795F83596D4649A6FB7917F2C94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8B2AE-8772-489B-AFB4-7C74A96B3E7B}"/>
      </w:docPartPr>
      <w:docPartBody>
        <w:p w:rsidR="008A5BF7" w:rsidRDefault="00067FC5" w:rsidP="00067FC5">
          <w:pPr>
            <w:pStyle w:val="39795F83596D4649A6FB7917F2C94AA61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BB72D19DA47643B491414167C18B7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6F3B-7829-4FFC-8764-EFDACC273828}"/>
      </w:docPartPr>
      <w:docPartBody>
        <w:p w:rsidR="008A5BF7" w:rsidRDefault="00067FC5" w:rsidP="00067FC5">
          <w:pPr>
            <w:pStyle w:val="BB72D19DA47643B491414167C18B7E031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DDE5CC59C9DD4D29BA47F90E769EA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A8870-A65B-47FE-80F1-D804EE811226}"/>
      </w:docPartPr>
      <w:docPartBody>
        <w:p w:rsidR="008A5BF7" w:rsidRDefault="00067FC5" w:rsidP="00067FC5">
          <w:pPr>
            <w:pStyle w:val="DDE5CC59C9DD4D29BA47F90E769EA5F91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68AE5A2CDD1B4913AA2392777355F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39AE0-1E16-4F1A-A5CF-933A8D3351F0}"/>
      </w:docPartPr>
      <w:docPartBody>
        <w:p w:rsidR="008A5BF7" w:rsidRDefault="00067FC5" w:rsidP="00067FC5">
          <w:pPr>
            <w:pStyle w:val="68AE5A2CDD1B4913AA2392777355FA551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73B27071F2D1457EB225C68FC7C26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5623B-B4CF-4574-AE67-E96301F21EDD}"/>
      </w:docPartPr>
      <w:docPartBody>
        <w:p w:rsidR="008A5BF7" w:rsidRDefault="00067FC5" w:rsidP="00067FC5">
          <w:pPr>
            <w:pStyle w:val="73B27071F2D1457EB225C68FC7C2611D1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FD762CFFB9FF41769BB42AC9FB7A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7D500-773F-43C2-A163-02D4E2CBFCB3}"/>
      </w:docPartPr>
      <w:docPartBody>
        <w:p w:rsidR="008A5BF7" w:rsidRDefault="00067FC5" w:rsidP="00067FC5">
          <w:pPr>
            <w:pStyle w:val="FD762CFFB9FF41769BB42AC9FB7AEF721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1B807FFE2B6049369B329E1B1A4D9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6C866-C425-4C09-A9A1-0BFA6260FF62}"/>
      </w:docPartPr>
      <w:docPartBody>
        <w:p w:rsidR="008A5BF7" w:rsidRDefault="00067FC5" w:rsidP="00067FC5">
          <w:pPr>
            <w:pStyle w:val="1B807FFE2B6049369B329E1B1A4D9A991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39D82D3BFDC24E1E8F9CE397B565E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E5C43-1A60-4695-9B91-D9F9794E44C1}"/>
      </w:docPartPr>
      <w:docPartBody>
        <w:p w:rsidR="008A5BF7" w:rsidRDefault="00067FC5" w:rsidP="00067FC5">
          <w:pPr>
            <w:pStyle w:val="39D82D3BFDC24E1E8F9CE397B565EC2D1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3529800EF60A4F61B4DC7047DF592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8C1E8-82BF-4978-947D-9EFE5AE6A178}"/>
      </w:docPartPr>
      <w:docPartBody>
        <w:p w:rsidR="008A5BF7" w:rsidRDefault="00067FC5" w:rsidP="00067FC5">
          <w:pPr>
            <w:pStyle w:val="3529800EF60A4F61B4DC7047DF5924F31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E8CBF2E2965949EE80AFB771DE940A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E3B2A-DE74-4D17-9205-7DC57106C02F}"/>
      </w:docPartPr>
      <w:docPartBody>
        <w:p w:rsidR="008A5BF7" w:rsidRDefault="00067FC5" w:rsidP="00067FC5">
          <w:pPr>
            <w:pStyle w:val="E8CBF2E2965949EE80AFB771DE940AE71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3367492B2C394BB0998DAD07E7EC1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78D22-6558-47D0-8750-A144D6A1A170}"/>
      </w:docPartPr>
      <w:docPartBody>
        <w:p w:rsidR="008A5BF7" w:rsidRDefault="00067FC5" w:rsidP="00067FC5">
          <w:pPr>
            <w:pStyle w:val="3367492B2C394BB0998DAD07E7EC12D9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55356C0B0B8C4D61A61F7DD2C276A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3E344-D499-42C4-B230-9308005A6D76}"/>
      </w:docPartPr>
      <w:docPartBody>
        <w:p w:rsidR="008A5BF7" w:rsidRDefault="00067FC5" w:rsidP="00067FC5">
          <w:pPr>
            <w:pStyle w:val="55356C0B0B8C4D61A61F7DD2C276A61A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11D5302ECB75461B949D32A1425EA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5CE9D-D2F1-47CA-BDCC-A8E4A5FA0E5A}"/>
      </w:docPartPr>
      <w:docPartBody>
        <w:p w:rsidR="008A5BF7" w:rsidRDefault="00067FC5" w:rsidP="00067FC5">
          <w:pPr>
            <w:pStyle w:val="11D5302ECB75461B949D32A1425EA8F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C04218D92D264D55804417FD1B952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071E4-E9DE-4BD3-B952-D7F659364F7F}"/>
      </w:docPartPr>
      <w:docPartBody>
        <w:p w:rsidR="008A5BF7" w:rsidRDefault="00067FC5" w:rsidP="00067FC5">
          <w:pPr>
            <w:pStyle w:val="C04218D92D264D55804417FD1B952707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DE272E1C702D496EB7FCD39140CE2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99E90-7C4C-4F1C-A7A1-32224918CB20}"/>
      </w:docPartPr>
      <w:docPartBody>
        <w:p w:rsidR="008A5BF7" w:rsidRDefault="00067FC5" w:rsidP="00067FC5">
          <w:pPr>
            <w:pStyle w:val="DE272E1C702D496EB7FCD39140CE2496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2572D909F0464127A3525BE132DED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DD842-0AA2-4201-A5FB-EB74CFB8CBDF}"/>
      </w:docPartPr>
      <w:docPartBody>
        <w:p w:rsidR="008A5BF7" w:rsidRDefault="00067FC5" w:rsidP="00067FC5">
          <w:pPr>
            <w:pStyle w:val="2572D909F0464127A3525BE132DEDDE1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05B4A11EE09C4DDA8C2BD116E7B66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3EA76-3544-473E-914C-E3BFA932E3A7}"/>
      </w:docPartPr>
      <w:docPartBody>
        <w:p w:rsidR="008A5BF7" w:rsidRDefault="00067FC5" w:rsidP="00067FC5">
          <w:pPr>
            <w:pStyle w:val="05B4A11EE09C4DDA8C2BD116E7B663A2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FDE77117189E417A943AB58522ED6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A93FB-073A-4366-B806-F39821B9A4AF}"/>
      </w:docPartPr>
      <w:docPartBody>
        <w:p w:rsidR="008A5BF7" w:rsidRDefault="00067FC5" w:rsidP="00067FC5">
          <w:pPr>
            <w:pStyle w:val="FDE77117189E417A943AB58522ED6ACC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7067598A559D40549FC9089D6AC08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860A9-BF69-4F11-B17D-F314DFACD277}"/>
      </w:docPartPr>
      <w:docPartBody>
        <w:p w:rsidR="008A5BF7" w:rsidRDefault="00067FC5" w:rsidP="00067FC5">
          <w:pPr>
            <w:pStyle w:val="7067598A559D40549FC9089D6AC083D6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17DC64996B224E7B8BFDA493A63AA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26E6B-38C0-46D2-92C6-975E3F49169B}"/>
      </w:docPartPr>
      <w:docPartBody>
        <w:p w:rsidR="008A5BF7" w:rsidRDefault="00067FC5" w:rsidP="00067FC5">
          <w:pPr>
            <w:pStyle w:val="17DC64996B224E7B8BFDA493A63AA7AE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49272E19133B4811836A74BF97D07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1A56B-6E3E-45D6-A76C-AB835B2055F0}"/>
      </w:docPartPr>
      <w:docPartBody>
        <w:p w:rsidR="008A5BF7" w:rsidRDefault="00067FC5" w:rsidP="00067FC5">
          <w:pPr>
            <w:pStyle w:val="49272E19133B4811836A74BF97D07F09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59AED005BD434116BCE21B5FFDF3E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6E3F4-A526-47E4-A8A9-FB894B5C1B63}"/>
      </w:docPartPr>
      <w:docPartBody>
        <w:p w:rsidR="008A5BF7" w:rsidRDefault="00067FC5" w:rsidP="00067FC5">
          <w:pPr>
            <w:pStyle w:val="59AED005BD434116BCE21B5FFDF3EF18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CFCA6E07DC0F43FFB214786222405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25C60-928F-4804-A1C3-1E04EE1FE7C4}"/>
      </w:docPartPr>
      <w:docPartBody>
        <w:p w:rsidR="008A5BF7" w:rsidRDefault="00067FC5" w:rsidP="00067FC5">
          <w:pPr>
            <w:pStyle w:val="CFCA6E07DC0F43FFB2147862224055B6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9D1CE9EDD9DF461297D3EF15C341E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E839F-356F-4CFE-89E4-1929D207974E}"/>
      </w:docPartPr>
      <w:docPartBody>
        <w:p w:rsidR="008A5BF7" w:rsidRDefault="00067FC5" w:rsidP="00067FC5">
          <w:pPr>
            <w:pStyle w:val="9D1CE9EDD9DF461297D3EF15C341EA3F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889AF039F3664221ABC18D8D19CD7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C5AAA-5E7C-442B-B2B6-63A3F63CFC34}"/>
      </w:docPartPr>
      <w:docPartBody>
        <w:p w:rsidR="008A5BF7" w:rsidRDefault="00067FC5" w:rsidP="00067FC5">
          <w:pPr>
            <w:pStyle w:val="889AF039F3664221ABC18D8D19CD701C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E204F33373684B72B99FF52DF2AA9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57269-3F3A-4635-A9D3-24862275F0C4}"/>
      </w:docPartPr>
      <w:docPartBody>
        <w:p w:rsidR="008A5BF7" w:rsidRDefault="00067FC5" w:rsidP="00067FC5">
          <w:pPr>
            <w:pStyle w:val="E204F33373684B72B99FF52DF2AA9C64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02055909A47E4287B87DF0170B42A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C4B6E-0564-431D-B78F-B78401FE4966}"/>
      </w:docPartPr>
      <w:docPartBody>
        <w:p w:rsidR="008A5BF7" w:rsidRDefault="00067FC5" w:rsidP="00067FC5">
          <w:pPr>
            <w:pStyle w:val="02055909A47E4287B87DF0170B42A22A1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8AB06A3EE7D747D8BA1E860C08737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2D17A-D51C-4F91-92AA-DED926F4F42E}"/>
      </w:docPartPr>
      <w:docPartBody>
        <w:p w:rsidR="008A5BF7" w:rsidRDefault="00067FC5" w:rsidP="00067FC5">
          <w:pPr>
            <w:pStyle w:val="8AB06A3EE7D747D8BA1E860C08737C48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6EF0464CEC464D0BA7D000FC3E8BD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2C1D4-EA3B-4D79-9FDA-FB68704947B5}"/>
      </w:docPartPr>
      <w:docPartBody>
        <w:p w:rsidR="008A5BF7" w:rsidRDefault="00067FC5" w:rsidP="00067FC5">
          <w:pPr>
            <w:pStyle w:val="6EF0464CEC464D0BA7D000FC3E8BD4B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6F09175582A14ECA84561E244D4C3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9D684-FEA2-4A65-9185-6D292508F87F}"/>
      </w:docPartPr>
      <w:docPartBody>
        <w:p w:rsidR="008A5BF7" w:rsidRDefault="00067FC5" w:rsidP="00067FC5">
          <w:pPr>
            <w:pStyle w:val="6F09175582A14ECA84561E244D4C3D5F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28DB7F111C04355B591F2BE1BC9F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45CCD-D639-4BE2-AE03-F69399E3CD34}"/>
      </w:docPartPr>
      <w:docPartBody>
        <w:p w:rsidR="008A5BF7" w:rsidRDefault="00067FC5" w:rsidP="00067FC5">
          <w:pPr>
            <w:pStyle w:val="D28DB7F111C04355B591F2BE1BC9FE99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A86273DF18E94A63A8B7DE03F831F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4A782-BA4F-42F6-96AA-1AA21C1C6221}"/>
      </w:docPartPr>
      <w:docPartBody>
        <w:p w:rsidR="008A5BF7" w:rsidRDefault="00067FC5" w:rsidP="00067FC5">
          <w:pPr>
            <w:pStyle w:val="A86273DF18E94A63A8B7DE03F831F3A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35367F11FB8647C19306C05F8B0A5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57AA2-0BE0-476F-A72D-0678B19C8D7A}"/>
      </w:docPartPr>
      <w:docPartBody>
        <w:p w:rsidR="008A5BF7" w:rsidRDefault="00067FC5" w:rsidP="00067FC5">
          <w:pPr>
            <w:pStyle w:val="35367F11FB8647C19306C05F8B0A59FB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99A83DE3364F4CDE84EA8D71A98E0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2C812-7C4C-4CB5-A4C0-DA3AB306055D}"/>
      </w:docPartPr>
      <w:docPartBody>
        <w:p w:rsidR="008A5BF7" w:rsidRDefault="00067FC5" w:rsidP="00067FC5">
          <w:pPr>
            <w:pStyle w:val="99A83DE3364F4CDE84EA8D71A98E0D5A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AD16F2927F6D491FA7697646B8F44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0DC17-48FD-47D5-951B-397829A4A2FB}"/>
      </w:docPartPr>
      <w:docPartBody>
        <w:p w:rsidR="008A5BF7" w:rsidRDefault="00067FC5" w:rsidP="00067FC5">
          <w:pPr>
            <w:pStyle w:val="AD16F2927F6D491FA7697646B8F4460D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C45285F20EE64C3E967221757AD6D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078EB-5737-4CAC-BD34-E18DA019724B}"/>
      </w:docPartPr>
      <w:docPartBody>
        <w:p w:rsidR="008A5BF7" w:rsidRDefault="00067FC5" w:rsidP="00067FC5">
          <w:pPr>
            <w:pStyle w:val="C45285F20EE64C3E967221757AD6DE24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D27734782D474C2582A56BE542EF2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EC805-759B-4B05-9F67-D0AA4DC5EE2B}"/>
      </w:docPartPr>
      <w:docPartBody>
        <w:p w:rsidR="008A5BF7" w:rsidRDefault="00067FC5" w:rsidP="00067FC5">
          <w:pPr>
            <w:pStyle w:val="D27734782D474C2582A56BE542EF201B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607FB8B6E3684D2786BD1876AFD4C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A23DF-F076-4D52-ADFA-6022C8751823}"/>
      </w:docPartPr>
      <w:docPartBody>
        <w:p w:rsidR="008A5BF7" w:rsidRDefault="00067FC5" w:rsidP="00067FC5">
          <w:pPr>
            <w:pStyle w:val="607FB8B6E3684D2786BD1876AFD4CA0B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8D79E14B686445D782163BD785CBB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00202-0A25-494B-914A-07569DAE1537}"/>
      </w:docPartPr>
      <w:docPartBody>
        <w:p w:rsidR="008A5BF7" w:rsidRDefault="00067FC5" w:rsidP="00067FC5">
          <w:pPr>
            <w:pStyle w:val="8D79E14B686445D782163BD785CBBA17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8DBDBE3AA4C5466089222E4026316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98DB4-9E7D-4CA7-B585-523E0BE0877B}"/>
      </w:docPartPr>
      <w:docPartBody>
        <w:p w:rsidR="008A5BF7" w:rsidRDefault="00067FC5" w:rsidP="00067FC5">
          <w:pPr>
            <w:pStyle w:val="8DBDBE3AA4C5466089222E40263168B1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5CE36BB7A36A45F882355DF08EDA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B6E0A-13B2-4CAA-A3BF-62C0EA5E63DE}"/>
      </w:docPartPr>
      <w:docPartBody>
        <w:p w:rsidR="008A5BF7" w:rsidRDefault="00067FC5" w:rsidP="00067FC5">
          <w:pPr>
            <w:pStyle w:val="5CE36BB7A36A45F882355DF08EDA2BE8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71B4A5586A484F4DBEC74AB7229BE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49871-EAE4-4AEB-95E3-CD9687D5BAE4}"/>
      </w:docPartPr>
      <w:docPartBody>
        <w:p w:rsidR="008A5BF7" w:rsidRDefault="00067FC5" w:rsidP="00067FC5">
          <w:pPr>
            <w:pStyle w:val="71B4A5586A484F4DBEC74AB7229BEEA6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ADC77EED9B474D76AD79307AD7FDA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4E886-9816-44BF-8E21-73A4C94F54EF}"/>
      </w:docPartPr>
      <w:docPartBody>
        <w:p w:rsidR="008A5BF7" w:rsidRDefault="00067FC5" w:rsidP="00067FC5">
          <w:pPr>
            <w:pStyle w:val="ADC77EED9B474D76AD79307AD7FDA91D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ED476E01122748F2B9D30CD8D5E29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04FD7-9503-405A-A3AD-7E9803A47FC3}"/>
      </w:docPartPr>
      <w:docPartBody>
        <w:p w:rsidR="008A5BF7" w:rsidRDefault="00067FC5" w:rsidP="00067FC5">
          <w:pPr>
            <w:pStyle w:val="ED476E01122748F2B9D30CD8D5E2943D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ABBB946839534F67BA36DF25EFCE1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9804B-58B8-4040-9561-F5349C373BA8}"/>
      </w:docPartPr>
      <w:docPartBody>
        <w:p w:rsidR="008A5BF7" w:rsidRDefault="00067FC5" w:rsidP="00067FC5">
          <w:pPr>
            <w:pStyle w:val="ABBB946839534F67BA36DF25EFCE1644"/>
          </w:pPr>
          <w:r>
            <w:rPr>
              <w:rStyle w:val="TextodoEspaoReservado"/>
              <w:rFonts w:ascii="Arial" w:hAnsi="Arial" w:cs="Arial"/>
              <w:sz w:val="14"/>
              <w:szCs w:val="14"/>
            </w:rPr>
            <w:t>Pisos</w:t>
          </w:r>
        </w:p>
      </w:docPartBody>
    </w:docPart>
    <w:docPart>
      <w:docPartPr>
        <w:name w:val="47800B0F7B5D45D5BFD7D58F5B136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44338-C130-4F5D-9276-4990D97FBD88}"/>
      </w:docPartPr>
      <w:docPartBody>
        <w:p w:rsidR="008A5BF7" w:rsidRDefault="00067FC5" w:rsidP="00067FC5">
          <w:pPr>
            <w:pStyle w:val="47800B0F7B5D45D5BFD7D58F5B1368E6"/>
          </w:pPr>
          <w:r>
            <w:rPr>
              <w:rStyle w:val="TextodoEspaoReservado"/>
              <w:sz w:val="14"/>
              <w:szCs w:val="14"/>
            </w:rPr>
            <w:t>Área</w:t>
          </w:r>
        </w:p>
      </w:docPartBody>
    </w:docPart>
    <w:docPart>
      <w:docPartPr>
        <w:name w:val="16EA0AE908634EC8A73B89360BF4A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D674E-0771-4616-82D5-BF0F6B156A01}"/>
      </w:docPartPr>
      <w:docPartBody>
        <w:p w:rsidR="008A5BF7" w:rsidRDefault="00067FC5" w:rsidP="00067FC5">
          <w:pPr>
            <w:pStyle w:val="16EA0AE908634EC8A73B89360BF4A8B6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1FE7BD5EA7934AAC88F527EDB8FA3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5BDEE-824A-4B2A-8AC0-62B60DB29CFE}"/>
      </w:docPartPr>
      <w:docPartBody>
        <w:p w:rsidR="008A5BF7" w:rsidRDefault="00067FC5" w:rsidP="00067FC5">
          <w:pPr>
            <w:pStyle w:val="1FE7BD5EA7934AAC88F527EDB8FA34A9"/>
          </w:pPr>
          <w:r>
            <w:rPr>
              <w:rStyle w:val="TextodoEspaoReservado"/>
              <w:sz w:val="14"/>
              <w:szCs w:val="14"/>
            </w:rPr>
            <w:t>Piso</w:t>
          </w:r>
        </w:p>
      </w:docPartBody>
    </w:docPart>
    <w:docPart>
      <w:docPartPr>
        <w:name w:val="706B75BBF71546ACAA44F86E0D2F5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58505-0C61-4DCA-A9FE-EE39EACBA5A3}"/>
      </w:docPartPr>
      <w:docPartBody>
        <w:p w:rsidR="00905A6C" w:rsidRDefault="00067FC5" w:rsidP="00067FC5">
          <w:pPr>
            <w:pStyle w:val="706B75BBF71546ACAA44F86E0D2F509B"/>
          </w:pPr>
          <w:r w:rsidRPr="00336769">
            <w:rPr>
              <w:rStyle w:val="TextodoEspaoReservado"/>
              <w:rFonts w:ascii="Arial" w:hAnsi="Arial" w:cs="Arial"/>
              <w:sz w:val="14"/>
              <w:szCs w:val="14"/>
            </w:rPr>
            <w:t>Inserir data</w:t>
          </w:r>
        </w:p>
      </w:docPartBody>
    </w:docPart>
    <w:docPart>
      <w:docPartPr>
        <w:name w:val="A3B86E6F13B14AE4ABE28D2F18E82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8BE54-20CB-4C6F-B719-4600E9E05314}"/>
      </w:docPartPr>
      <w:docPartBody>
        <w:p w:rsidR="00905A6C" w:rsidRDefault="00067FC5" w:rsidP="00067FC5">
          <w:pPr>
            <w:pStyle w:val="A3B86E6F13B14AE4ABE28D2F18E82CE1"/>
          </w:pPr>
          <w:r w:rsidRPr="00336769">
            <w:rPr>
              <w:rStyle w:val="TextodoEspaoReservado"/>
              <w:rFonts w:ascii="Arial" w:hAnsi="Arial" w:cs="Arial"/>
              <w:sz w:val="14"/>
              <w:szCs w:val="14"/>
            </w:rPr>
            <w:t>Inserir data</w:t>
          </w:r>
        </w:p>
      </w:docPartBody>
    </w:docPart>
    <w:docPart>
      <w:docPartPr>
        <w:name w:val="51218607A3934535A4AAA14963193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4143D-3833-47BB-83F8-E5976895B5A9}"/>
      </w:docPartPr>
      <w:docPartBody>
        <w:p w:rsidR="00905A6C" w:rsidRDefault="00067FC5" w:rsidP="00067FC5">
          <w:pPr>
            <w:pStyle w:val="51218607A3934535A4AAA149631932D4"/>
          </w:pPr>
          <w:r w:rsidRPr="00AF50A6">
            <w:rPr>
              <w:rStyle w:val="TextodoEspaoReservado"/>
              <w:rFonts w:ascii="Arial" w:hAnsi="Arial" w:cs="Arial"/>
              <w:sz w:val="14"/>
              <w:szCs w:val="14"/>
              <w:lang w:val="en-US"/>
            </w:rPr>
            <w:t>Descri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78FB"/>
    <w:rsid w:val="00067FC5"/>
    <w:rsid w:val="000D6CC2"/>
    <w:rsid w:val="001E56E2"/>
    <w:rsid w:val="003778FB"/>
    <w:rsid w:val="008A5BF7"/>
    <w:rsid w:val="00905A6C"/>
    <w:rsid w:val="00961C56"/>
    <w:rsid w:val="009A1616"/>
    <w:rsid w:val="00BE6360"/>
    <w:rsid w:val="00CB187A"/>
    <w:rsid w:val="00D81967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7FC5"/>
    <w:rPr>
      <w:color w:val="808080"/>
    </w:rPr>
  </w:style>
  <w:style w:type="paragraph" w:customStyle="1" w:styleId="F711AC6E67E94EE58C2006C3BFABF5DD21">
    <w:name w:val="F711AC6E67E94EE58C2006C3BFABF5DD2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314497BC53243E5970A3A0D59D6620021">
    <w:name w:val="B314497BC53243E5970A3A0D59D662002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359CC15240544CB9561B017A2F7F17721">
    <w:name w:val="E359CC15240544CB9561B017A2F7F1772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496CF9C4DA34ADDA95665AFF88D570120">
    <w:name w:val="D496CF9C4DA34ADDA95665AFF88D57012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011075B4D244AF7B9030E62127A3FD920">
    <w:name w:val="9011075B4D244AF7B9030E62127A3FD92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34298C358254D5E92598FFA3145F98620">
    <w:name w:val="C34298C358254D5E92598FFA3145F9862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331C4E2F11C4987A0B986BCE2D55BF319">
    <w:name w:val="B331C4E2F11C4987A0B986BCE2D55BF31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FD0902B815E497181272D273E84B9091">
    <w:name w:val="AFD0902B815E497181272D273E84B909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60F7FDBD35E4797AFCB8F8B89C6B2011">
    <w:name w:val="260F7FDBD35E4797AFCB8F8B89C6B201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C6EA997CF3748B48B06D9DADBF71DD814">
    <w:name w:val="5C6EA997CF3748B48B06D9DADBF71DD8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C15671555E0433DA015A5A3FE2F5F8914">
    <w:name w:val="9C15671555E0433DA015A5A3FE2F5F89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2D300FE351043D79D1C8C0170ECAF5814">
    <w:name w:val="12D300FE351043D79D1C8C0170ECAF58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18AFA011C1A46EAB8023091AE13743414">
    <w:name w:val="118AFA011C1A46EAB8023091AE137434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736B681A4C348BC95EE1EB0507BC75D14">
    <w:name w:val="5736B681A4C348BC95EE1EB0507BC75D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BB3ADDCD86C46BB92E9EC2CE27CE14C14">
    <w:name w:val="CBB3ADDCD86C46BB92E9EC2CE27CE14C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00C07AA58A14892AEC8A0EDF4711F8714">
    <w:name w:val="C00C07AA58A14892AEC8A0EDF4711F87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2856E423DA2404181C0AC23D9D6304214">
    <w:name w:val="B2856E423DA2404181C0AC23D9D63042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69C90ACD1FC41AB884F9784066865F814">
    <w:name w:val="269C90ACD1FC41AB884F9784066865F8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2191EB665AD48B1887556EE06DDF48414">
    <w:name w:val="E2191EB665AD48B1887556EE06DDF484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A4C6F5E011240CAB53C4AECB5F2E26014">
    <w:name w:val="AA4C6F5E011240CAB53C4AECB5F2E260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EA9A904073E48F59FC9BBE04674E3EE14">
    <w:name w:val="4EA9A904073E48F59FC9BBE04674E3EE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ADF82458D7542BDA784CE8FA671DBCE14">
    <w:name w:val="6ADF82458D7542BDA784CE8FA671DBCE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3BC8484F9914E2CBDE5AC5E9CD6E01914">
    <w:name w:val="23BC8484F9914E2CBDE5AC5E9CD6E019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D857C5B31F74DCEB561CB295F2EC57614">
    <w:name w:val="3D857C5B31F74DCEB561CB295F2EC576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E2AC7A41512448797ACF53C7B2B7D0C14">
    <w:name w:val="CE2AC7A41512448797ACF53C7B2B7D0C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6FEE1414F0444DABE10274013B0007D14">
    <w:name w:val="56FEE1414F0444DABE10274013B0007D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63A1F71148E4129B5933B738D7983BF14">
    <w:name w:val="263A1F71148E4129B5933B738D7983BF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17948C82FA84A8A901A703482A2F7FF14">
    <w:name w:val="D17948C82FA84A8A901A703482A2F7FF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3AB17D9C6EE4FCAB4DD0AFD66EA360214">
    <w:name w:val="53AB17D9C6EE4FCAB4DD0AFD66EA3602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1573453D423404E97E59A0AA560261114">
    <w:name w:val="21573453D423404E97E59A0AA5602611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E655B263C57499CBD3BCB0F448C9A6614">
    <w:name w:val="BE655B263C57499CBD3BCB0F448C9A66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FA7DC17BD5041129671D4B1E4157E4D14">
    <w:name w:val="9FA7DC17BD5041129671D4B1E4157E4D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D36B83363644DB29220488065FAE16F14">
    <w:name w:val="1D36B83363644DB29220488065FAE16F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AECC965C4EA499ABAEF3073B78C0B6E14">
    <w:name w:val="8AECC965C4EA499ABAEF3073B78C0B6E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AB9BA08B8DD4EEDB95E5ACF0805ADFB14">
    <w:name w:val="4AB9BA08B8DD4EEDB95E5ACF0805ADFB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D4592D85EE8410B910EB5BF7BA1409314">
    <w:name w:val="8D4592D85EE8410B910EB5BF7BA14093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8065E170FAE45288CD18538F0998D9D14">
    <w:name w:val="B8065E170FAE45288CD18538F0998D9D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69AB77025BA4DA1AF4CEDCC7819601114">
    <w:name w:val="869AB77025BA4DA1AF4CEDCC78196011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2572C64051E4C51974441057949CD0E14">
    <w:name w:val="92572C64051E4C51974441057949CD0E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58BEB7D838447629EDBA8E7EC45CD0F14">
    <w:name w:val="F58BEB7D838447629EDBA8E7EC45CD0F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91256CB23F745C2AFEE4A2438C10AC114">
    <w:name w:val="191256CB23F745C2AFEE4A2438C10AC1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E3A88DC684B402390AAAB2A79C44B4014">
    <w:name w:val="1E3A88DC684B402390AAAB2A79C44B40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914B41F39AD444B9E820FFB71D6CF5914">
    <w:name w:val="8914B41F39AD444B9E820FFB71D6CF59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C4BBAB115574D7A8E0D03A12975AD9514">
    <w:name w:val="7C4BBAB115574D7A8E0D03A12975AD95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B400221CF7C4889985705D3FCFB9C9D14">
    <w:name w:val="8B400221CF7C4889985705D3FCFB9C9D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ACDCEC5FE4C45F6A49EDE03D9E4DA7514">
    <w:name w:val="DACDCEC5FE4C45F6A49EDE03D9E4DA75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29C8C42B80A4756840B3E7F16F1985C14">
    <w:name w:val="229C8C42B80A4756840B3E7F16F1985C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6CD63E01DEE4C208A0313A1067A18B614">
    <w:name w:val="C6CD63E01DEE4C208A0313A1067A18B6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0EB36D5F8D0486081D50A16D4E00E0D14">
    <w:name w:val="A0EB36D5F8D0486081D50A16D4E00E0D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ED063E13F474401AA4DE716331B5D0014">
    <w:name w:val="EED063E13F474401AA4DE716331B5D00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E91FFA08D024EF7A8FBA9436B60275214">
    <w:name w:val="CE91FFA08D024EF7A8FBA9436B602752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CB8084172124402A29C891E4931BAB814">
    <w:name w:val="7CB8084172124402A29C891E4931BAB8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87C646EC8DC4CFB8CFE0871D3A3452014">
    <w:name w:val="387C646EC8DC4CFB8CFE0871D3A34520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165249A5E804ACDB61F16AE697DB07014">
    <w:name w:val="7165249A5E804ACDB61F16AE697DB070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AC74946DA9746269B365643357FFE9314">
    <w:name w:val="2AC74946DA9746269B365643357FFE93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676D46396DC496896A3146D5F3700DA14">
    <w:name w:val="B676D46396DC496896A3146D5F3700DA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EC66BA648AC4847B393D15F93995B6614">
    <w:name w:val="EEC66BA648AC4847B393D15F93995B66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3BF5CC704E34F65A73FEE6086E63F4A14">
    <w:name w:val="73BF5CC704E34F65A73FEE6086E63F4A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89938013AED4BAFB1265E3CE3EAF05F14">
    <w:name w:val="689938013AED4BAFB1265E3CE3EAF05F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94A704819FE4EB8AF4FE99977B1516414">
    <w:name w:val="F94A704819FE4EB8AF4FE99977B15164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D31A27143B04EDC859EE3CDBD9ECD7F14">
    <w:name w:val="8D31A27143B04EDC859EE3CDBD9ECD7F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B234FC6B11F4DD4A46BAC63E3DDE32314">
    <w:name w:val="3B234FC6B11F4DD4A46BAC63E3DDE323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9563F2DE43646798AF357A9CB3B1EA614">
    <w:name w:val="69563F2DE43646798AF357A9CB3B1EA6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84F038FA19F424DBDA0071B1FC064A514">
    <w:name w:val="A84F038FA19F424DBDA0071B1FC064A51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F3D097E81C84BD3BC21D52117AAF952">
    <w:name w:val="DF3D097E81C84BD3BC21D52117AAF952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05398EF220F4F6882D57750DC7106DE">
    <w:name w:val="205398EF220F4F6882D57750DC7106DE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4F98BFF9834411D9DA289083CB77069">
    <w:name w:val="64F98BFF9834411D9DA289083CB7706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27E71B662074526B7F7BEC7E731F088">
    <w:name w:val="A27E71B662074526B7F7BEC7E731F088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743E747CDC0430A92B0440C78BC30D4">
    <w:name w:val="6743E747CDC0430A92B0440C78BC30D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3CC9AF0060B4CBC9F5DA2856439557B">
    <w:name w:val="33CC9AF0060B4CBC9F5DA2856439557B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66BFDB79508476797CE9E7032D02765">
    <w:name w:val="666BFDB79508476797CE9E7032D02765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51BEEF352B04F0384F6D93461B3B3B8">
    <w:name w:val="951BEEF352B04F0384F6D93461B3B3B8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FB5BE4F6BD8465C92850894FC8ECDB1">
    <w:name w:val="FFB5BE4F6BD8465C92850894FC8ECDB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DAC1F4CBFC2481DA8B2C2F732A7174C">
    <w:name w:val="1DAC1F4CBFC2481DA8B2C2F732A7174C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6731AF8C86C4881A1181B1127D59CD9">
    <w:name w:val="56731AF8C86C4881A1181B1127D59CD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76D91C3C5C94371B13EC35B0645CB33">
    <w:name w:val="876D91C3C5C94371B13EC35B0645CB33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C2ACC4C27F04DBEB95E976149BD089E">
    <w:name w:val="0C2ACC4C27F04DBEB95E976149BD089E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5F021AFB26F4783B89B844BBC5F4075">
    <w:name w:val="75F021AFB26F4783B89B844BBC5F4075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68B124376194FD282430BE7D82C6F6D">
    <w:name w:val="A68B124376194FD282430BE7D82C6F6D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88D447694A44EDEA2A107B8638572E9">
    <w:name w:val="388D447694A44EDEA2A107B8638572E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02AC7A8AF75448B9CC01161EC6CA289">
    <w:name w:val="B02AC7A8AF75448B9CC01161EC6CA28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E55037A044D4A63B2CF540DB9EA421B">
    <w:name w:val="EE55037A044D4A63B2CF540DB9EA421B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DB473572BF3409AABAFA92A4411E534">
    <w:name w:val="2DB473572BF3409AABAFA92A4411E53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C4C318F3C914DE7932D14672281DAEA">
    <w:name w:val="0C4C318F3C914DE7932D14672281DAEA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5303D4766354A28B8CA2C7FD6F4CF1B">
    <w:name w:val="05303D4766354A28B8CA2C7FD6F4CF1B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037F330EC74424BBDAFFBDB6620BDBE">
    <w:name w:val="F037F330EC74424BBDAFFBDB6620BDBE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64773D0084741CBB1BB090EF95FFAAC">
    <w:name w:val="D64773D0084741CBB1BB090EF95FFAAC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91B8CABC8C6467193BE61B95BBCE0ED">
    <w:name w:val="491B8CABC8C6467193BE61B95BBCE0ED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251DF33B0E1427C85E0009228758281">
    <w:name w:val="A251DF33B0E1427C85E000922875828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53EA2C35FE241449650E9CB891E439E">
    <w:name w:val="253EA2C35FE241449650E9CB891E439E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8B263812819438D8AAB67C43CBBDC5B">
    <w:name w:val="58B263812819438D8AAB67C43CBBDC5B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F998DA2288040298FA9194EFC17E3D5">
    <w:name w:val="3F998DA2288040298FA9194EFC17E3D5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8B9D8699C8E44A58D3C81536E2265ED">
    <w:name w:val="B8B9D8699C8E44A58D3C81536E2265ED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222788A1F06453B95510B0DD870F260">
    <w:name w:val="2222788A1F06453B95510B0DD870F26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D0E404AF39D44DCB6EC507FA0D347DA">
    <w:name w:val="7D0E404AF39D44DCB6EC507FA0D347DA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2EA33A7BFA64E7EA3EBAA89A5EC2FDB">
    <w:name w:val="C2EA33A7BFA64E7EA3EBAA89A5EC2FDB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F7502486607496ABE70E3A8DA6C9E80">
    <w:name w:val="8F7502486607496ABE70E3A8DA6C9E8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F4B651F5A8846EA828E4B89341A8A27">
    <w:name w:val="3F4B651F5A8846EA828E4B89341A8A27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E3A0020F1BF40A7BA6FA933B107973F">
    <w:name w:val="7E3A0020F1BF40A7BA6FA933B107973F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D7F92BE0DE043DDB540E732ACFF0170">
    <w:name w:val="7D7F92BE0DE043DDB540E732ACFF0170"/>
    <w:rsid w:val="008A5BF7"/>
    <w:rPr>
      <w:lang w:val="pt-PT" w:eastAsia="pt-PT"/>
    </w:rPr>
  </w:style>
  <w:style w:type="paragraph" w:customStyle="1" w:styleId="9C160DEF57AD4939BFC3607ED004157F">
    <w:name w:val="9C160DEF57AD4939BFC3607ED004157F"/>
    <w:rsid w:val="008A5BF7"/>
    <w:rPr>
      <w:lang w:val="pt-PT" w:eastAsia="pt-PT"/>
    </w:rPr>
  </w:style>
  <w:style w:type="paragraph" w:customStyle="1" w:styleId="4B10367E0CDB4F8DBC1F01105598A073">
    <w:name w:val="4B10367E0CDB4F8DBC1F01105598A073"/>
    <w:rsid w:val="008A5BF7"/>
    <w:rPr>
      <w:lang w:val="pt-PT" w:eastAsia="pt-PT"/>
    </w:rPr>
  </w:style>
  <w:style w:type="paragraph" w:customStyle="1" w:styleId="39795F83596D4649A6FB7917F2C94AA6">
    <w:name w:val="39795F83596D4649A6FB7917F2C94AA6"/>
    <w:rsid w:val="008A5BF7"/>
    <w:rPr>
      <w:lang w:val="pt-PT" w:eastAsia="pt-PT"/>
    </w:rPr>
  </w:style>
  <w:style w:type="paragraph" w:customStyle="1" w:styleId="BB72D19DA47643B491414167C18B7E03">
    <w:name w:val="BB72D19DA47643B491414167C18B7E03"/>
    <w:rsid w:val="008A5BF7"/>
    <w:rPr>
      <w:lang w:val="pt-PT" w:eastAsia="pt-PT"/>
    </w:rPr>
  </w:style>
  <w:style w:type="paragraph" w:customStyle="1" w:styleId="DDE5CC59C9DD4D29BA47F90E769EA5F9">
    <w:name w:val="DDE5CC59C9DD4D29BA47F90E769EA5F9"/>
    <w:rsid w:val="008A5BF7"/>
    <w:rPr>
      <w:lang w:val="pt-PT" w:eastAsia="pt-PT"/>
    </w:rPr>
  </w:style>
  <w:style w:type="paragraph" w:customStyle="1" w:styleId="68AE5A2CDD1B4913AA2392777355FA55">
    <w:name w:val="68AE5A2CDD1B4913AA2392777355FA55"/>
    <w:rsid w:val="008A5BF7"/>
    <w:rPr>
      <w:lang w:val="pt-PT" w:eastAsia="pt-PT"/>
    </w:rPr>
  </w:style>
  <w:style w:type="paragraph" w:customStyle="1" w:styleId="73B27071F2D1457EB225C68FC7C2611D">
    <w:name w:val="73B27071F2D1457EB225C68FC7C2611D"/>
    <w:rsid w:val="008A5BF7"/>
    <w:rPr>
      <w:lang w:val="pt-PT" w:eastAsia="pt-PT"/>
    </w:rPr>
  </w:style>
  <w:style w:type="paragraph" w:customStyle="1" w:styleId="FD762CFFB9FF41769BB42AC9FB7AEF72">
    <w:name w:val="FD762CFFB9FF41769BB42AC9FB7AEF72"/>
    <w:rsid w:val="008A5BF7"/>
    <w:rPr>
      <w:lang w:val="pt-PT" w:eastAsia="pt-PT"/>
    </w:rPr>
  </w:style>
  <w:style w:type="paragraph" w:customStyle="1" w:styleId="1B807FFE2B6049369B329E1B1A4D9A99">
    <w:name w:val="1B807FFE2B6049369B329E1B1A4D9A99"/>
    <w:rsid w:val="008A5BF7"/>
    <w:rPr>
      <w:lang w:val="pt-PT" w:eastAsia="pt-PT"/>
    </w:rPr>
  </w:style>
  <w:style w:type="paragraph" w:customStyle="1" w:styleId="39D82D3BFDC24E1E8F9CE397B565EC2D">
    <w:name w:val="39D82D3BFDC24E1E8F9CE397B565EC2D"/>
    <w:rsid w:val="008A5BF7"/>
    <w:rPr>
      <w:lang w:val="pt-PT" w:eastAsia="pt-PT"/>
    </w:rPr>
  </w:style>
  <w:style w:type="paragraph" w:customStyle="1" w:styleId="3529800EF60A4F61B4DC7047DF5924F3">
    <w:name w:val="3529800EF60A4F61B4DC7047DF5924F3"/>
    <w:rsid w:val="008A5BF7"/>
    <w:rPr>
      <w:lang w:val="pt-PT" w:eastAsia="pt-PT"/>
    </w:rPr>
  </w:style>
  <w:style w:type="paragraph" w:customStyle="1" w:styleId="E8CBF2E2965949EE80AFB771DE940AE7">
    <w:name w:val="E8CBF2E2965949EE80AFB771DE940AE7"/>
    <w:rsid w:val="008A5BF7"/>
    <w:rPr>
      <w:lang w:val="pt-PT" w:eastAsia="pt-PT"/>
    </w:rPr>
  </w:style>
  <w:style w:type="paragraph" w:customStyle="1" w:styleId="C04218D92D264D55804417FD1B952707">
    <w:name w:val="C04218D92D264D55804417FD1B952707"/>
    <w:rsid w:val="008A5BF7"/>
    <w:rPr>
      <w:lang w:val="pt-PT" w:eastAsia="pt-PT"/>
    </w:rPr>
  </w:style>
  <w:style w:type="paragraph" w:customStyle="1" w:styleId="DE272E1C702D496EB7FCD39140CE2496">
    <w:name w:val="DE272E1C702D496EB7FCD39140CE2496"/>
    <w:rsid w:val="008A5BF7"/>
    <w:rPr>
      <w:lang w:val="pt-PT" w:eastAsia="pt-PT"/>
    </w:rPr>
  </w:style>
  <w:style w:type="paragraph" w:customStyle="1" w:styleId="2572D909F0464127A3525BE132DEDDE1">
    <w:name w:val="2572D909F0464127A3525BE132DEDDE1"/>
    <w:rsid w:val="008A5BF7"/>
    <w:rPr>
      <w:lang w:val="pt-PT" w:eastAsia="pt-PT"/>
    </w:rPr>
  </w:style>
  <w:style w:type="paragraph" w:customStyle="1" w:styleId="05B4A11EE09C4DDA8C2BD116E7B663A2">
    <w:name w:val="05B4A11EE09C4DDA8C2BD116E7B663A2"/>
    <w:rsid w:val="008A5BF7"/>
    <w:rPr>
      <w:lang w:val="pt-PT" w:eastAsia="pt-PT"/>
    </w:rPr>
  </w:style>
  <w:style w:type="paragraph" w:customStyle="1" w:styleId="FDE77117189E417A943AB58522ED6ACC">
    <w:name w:val="FDE77117189E417A943AB58522ED6ACC"/>
    <w:rsid w:val="008A5BF7"/>
    <w:rPr>
      <w:lang w:val="pt-PT" w:eastAsia="pt-PT"/>
    </w:rPr>
  </w:style>
  <w:style w:type="paragraph" w:customStyle="1" w:styleId="7067598A559D40549FC9089D6AC083D6">
    <w:name w:val="7067598A559D40549FC9089D6AC083D6"/>
    <w:rsid w:val="008A5BF7"/>
    <w:rPr>
      <w:lang w:val="pt-PT" w:eastAsia="pt-PT"/>
    </w:rPr>
  </w:style>
  <w:style w:type="paragraph" w:customStyle="1" w:styleId="17DC64996B224E7B8BFDA493A63AA7AE">
    <w:name w:val="17DC64996B224E7B8BFDA493A63AA7AE"/>
    <w:rsid w:val="008A5BF7"/>
    <w:rPr>
      <w:lang w:val="pt-PT" w:eastAsia="pt-PT"/>
    </w:rPr>
  </w:style>
  <w:style w:type="paragraph" w:customStyle="1" w:styleId="49272E19133B4811836A74BF97D07F09">
    <w:name w:val="49272E19133B4811836A74BF97D07F09"/>
    <w:rsid w:val="008A5BF7"/>
    <w:rPr>
      <w:lang w:val="pt-PT" w:eastAsia="pt-PT"/>
    </w:rPr>
  </w:style>
  <w:style w:type="paragraph" w:customStyle="1" w:styleId="59AED005BD434116BCE21B5FFDF3EF18">
    <w:name w:val="59AED005BD434116BCE21B5FFDF3EF18"/>
    <w:rsid w:val="008A5BF7"/>
    <w:rPr>
      <w:lang w:val="pt-PT" w:eastAsia="pt-PT"/>
    </w:rPr>
  </w:style>
  <w:style w:type="paragraph" w:customStyle="1" w:styleId="CFCA6E07DC0F43FFB2147862224055B6">
    <w:name w:val="CFCA6E07DC0F43FFB2147862224055B6"/>
    <w:rsid w:val="008A5BF7"/>
    <w:rPr>
      <w:lang w:val="pt-PT" w:eastAsia="pt-PT"/>
    </w:rPr>
  </w:style>
  <w:style w:type="paragraph" w:customStyle="1" w:styleId="9D1CE9EDD9DF461297D3EF15C341EA3F">
    <w:name w:val="9D1CE9EDD9DF461297D3EF15C341EA3F"/>
    <w:rsid w:val="008A5BF7"/>
    <w:rPr>
      <w:lang w:val="pt-PT" w:eastAsia="pt-PT"/>
    </w:rPr>
  </w:style>
  <w:style w:type="paragraph" w:customStyle="1" w:styleId="889AF039F3664221ABC18D8D19CD701C">
    <w:name w:val="889AF039F3664221ABC18D8D19CD701C"/>
    <w:rsid w:val="008A5BF7"/>
    <w:rPr>
      <w:lang w:val="pt-PT" w:eastAsia="pt-PT"/>
    </w:rPr>
  </w:style>
  <w:style w:type="paragraph" w:customStyle="1" w:styleId="E204F33373684B72B99FF52DF2AA9C64">
    <w:name w:val="E204F33373684B72B99FF52DF2AA9C64"/>
    <w:rsid w:val="008A5BF7"/>
    <w:rPr>
      <w:lang w:val="pt-PT" w:eastAsia="pt-PT"/>
    </w:rPr>
  </w:style>
  <w:style w:type="paragraph" w:customStyle="1" w:styleId="24A0CC8700884DABB2DB29A1D59C796155">
    <w:name w:val="24A0CC8700884DABB2DB29A1D59C796155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1AAE1ABCA6F40A392025B3F9CFC9A1B49">
    <w:name w:val="B1AAE1ABCA6F40A392025B3F9CFC9A1B4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694DA77CE1041EC863E742CD399A68446">
    <w:name w:val="F694DA77CE1041EC863E742CD399A68446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06A78D659094A65875C4966CA5618D546">
    <w:name w:val="706A78D659094A65875C4966CA5618D546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3032116266341E4B0BA6C25BFB03F2445">
    <w:name w:val="33032116266341E4B0BA6C25BFB03F2445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9F8D53E7E3E41A8853F79D3A5EE5D4544">
    <w:name w:val="79F8D53E7E3E41A8853F79D3A5EE5D454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0A98848098D44619DBB82178DDA27C344">
    <w:name w:val="40A98848098D44619DBB82178DDA27C34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37D292A49244CD2ABC0F778ECEF03F162">
    <w:name w:val="637D292A49244CD2ABC0F778ECEF03F162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386DE6AD7FE46379C152673BD5BBE4642">
    <w:name w:val="2386DE6AD7FE46379C152673BD5BBE4642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6882C476B8246FA848A94337F7D449C40">
    <w:name w:val="76882C476B8246FA848A94337F7D449C4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7E7C84EDC53494B8879DCD97B087A1940">
    <w:name w:val="47E7C84EDC53494B8879DCD97B087A194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5DBDA31A4D342A1BAD8FD4728A22D4E40">
    <w:name w:val="75DBDA31A4D342A1BAD8FD4728A22D4E4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0D16C01DDE0406E9869D69B34D77A7D40">
    <w:name w:val="70D16C01DDE0406E9869D69B34D77A7D4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10DE780A3024A4E9DA00270121B36E340">
    <w:name w:val="810DE780A3024A4E9DA00270121B36E34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F5C1BF722E049019BDDEA2A2480814C35">
    <w:name w:val="2F5C1BF722E049019BDDEA2A2480814C35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8DC8B7EFB5E487195ABC0784608849935">
    <w:name w:val="C8DC8B7EFB5E487195ABC0784608849935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258413F96BB4D9DBC11DF04C6705B0A39">
    <w:name w:val="0258413F96BB4D9DBC11DF04C6705B0A3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B417720831249F9AC39FF446B1347F534">
    <w:name w:val="2B417720831249F9AC39FF446B1347F53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A1F5A2F8DBF42E7ADB2AA0BF64662FA39">
    <w:name w:val="BA1F5A2F8DBF42E7ADB2AA0BF64662FA3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8C7658733E247DEA605686AFA118ACD39">
    <w:name w:val="B8C7658733E247DEA605686AFA118ACD3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385F5B3626741CEABD77284008FFE3336">
    <w:name w:val="B385F5B3626741CEABD77284008FFE3336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B24DBD819244A8A93B6262370F7AF2033">
    <w:name w:val="0B24DBD819244A8A93B6262370F7AF2033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2055909A47E4287B87DF0170B42A22A">
    <w:name w:val="02055909A47E4287B87DF0170B42A22A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ABDAC0D594844629ABE3A51525BD07C32">
    <w:name w:val="9ABDAC0D594844629ABE3A51525BD07C32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1A439C97EFD4AA3AB5EBE0C171758D131">
    <w:name w:val="C1A439C97EFD4AA3AB5EBE0C171758D13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5BBF7945FEE4A83A78FAB1D67BE7C8B2">
    <w:name w:val="35BBF7945FEE4A83A78FAB1D67BE7C8B2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B4AB6BB09E24AC4A742A6704C0A1C781">
    <w:name w:val="4B4AB6BB09E24AC4A742A6704C0A1C78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581F29A71C64F60B20A0F289E56620130">
    <w:name w:val="F581F29A71C64F60B20A0F289E5662013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8B2B956AC2C4F23B2E9A621A21AA48829">
    <w:name w:val="98B2B956AC2C4F23B2E9A621A21AA4882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E04357BE0654ECAAFE74754AB9DB4A431">
    <w:name w:val="CE04357BE0654ECAAFE74754AB9DB4A43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719BB02743643ECB5F81038B455CD0830">
    <w:name w:val="4719BB02743643ECB5F81038B455CD083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7D59800A3944B8E99EBE359788C008E1">
    <w:name w:val="27D59800A3944B8E99EBE359788C008E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51D200D66DF4793BD39FDD94057D03E1">
    <w:name w:val="C51D200D66DF4793BD39FDD94057D03E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6FCE028CD1D4D579D754A641DC2962D29">
    <w:name w:val="A6FCE028CD1D4D579D754A641DC2962D2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88C877FAC3F451DB6087F625D6D499927">
    <w:name w:val="788C877FAC3F451DB6087F625D6D499927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B4B802D7CB041F7BCA8C36D5FFE0BB831">
    <w:name w:val="1B4B802D7CB041F7BCA8C36D5FFE0BB83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0E6E50DF0B745149095ADFF6D16BFB130">
    <w:name w:val="80E6E50DF0B745149095ADFF6D16BFB13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94AA51EF18E455E86297D78A5E7E1FA1">
    <w:name w:val="494AA51EF18E455E86297D78A5E7E1FA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44DFD2037EA44EEA447C288F82A6E5F1">
    <w:name w:val="744DFD2037EA44EEA447C288F82A6E5F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997B5865F6342D892B7017D62EE817929">
    <w:name w:val="A997B5865F6342D892B7017D62EE81792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E8C9792E15F41CC9D4E9BDDF97D1B3627">
    <w:name w:val="7E8C9792E15F41CC9D4E9BDDF97D1B3627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82E29906F774CBF85B4D647CAAABC0431">
    <w:name w:val="882E29906F774CBF85B4D647CAAABC043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754576A7E084BC3AFEEC141EBAAD03030">
    <w:name w:val="4754576A7E084BC3AFEEC141EBAAD0303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8311503FEFB4FB199B72BDD2ACECC391">
    <w:name w:val="D8311503FEFB4FB199B72BDD2ACECC39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C0E9426CD504CA2B42F4EED53D9E6411">
    <w:name w:val="5C0E9426CD504CA2B42F4EED53D9E641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0E6F2F2B85B47E4874846DDA1FB940629">
    <w:name w:val="00E6F2F2B85B47E4874846DDA1FB94062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81BF61C9E604005BCCBF19F6A39600327">
    <w:name w:val="381BF61C9E604005BCCBF19F6A39600327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D7DFFFE2BA247168FD6D746CE4F0F1E31">
    <w:name w:val="CD7DFFFE2BA247168FD6D746CE4F0F1E3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DB5BE4FA6554E51A2502C41AC314C0E30">
    <w:name w:val="0DB5BE4FA6554E51A2502C41AC314C0E3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6D69BBBF693412B84211FD6A75099931">
    <w:name w:val="D6D69BBBF693412B84211FD6A7509993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E61C27625F24856AA8F191591604BE31">
    <w:name w:val="8E61C27625F24856AA8F191591604BE3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1AD284C392D4F6EAACF769A1E0342C529">
    <w:name w:val="11AD284C392D4F6EAACF769A1E0342C52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AC5CA18466C439DABBED1EBE75E8DDC27">
    <w:name w:val="EAC5CA18466C439DABBED1EBE75E8DDC27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FBF56C47EB44BF8B61C77D48E496F5131">
    <w:name w:val="9FBF56C47EB44BF8B61C77D48E496F513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EAC3D6A2C404B968BAEBCAF168C992030">
    <w:name w:val="CEAC3D6A2C404B968BAEBCAF168C992030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04C59AABC744287B28FE671466EB63B1">
    <w:name w:val="004C59AABC744287B28FE671466EB63B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5FDDDCA2B254BD5878C434134F3DF221">
    <w:name w:val="A5FDDDCA2B254BD5878C434134F3DF221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0BA4ADAFE2647C087494DBCEF303D9C29">
    <w:name w:val="B0BA4ADAFE2647C087494DBCEF303D9C29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B68F67EA8744523976917E0DA10B78527">
    <w:name w:val="DB68F67EA8744523976917E0DA10B78527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6D6D5D3219E48DDAAB3DF30D270F8B627">
    <w:name w:val="36D6D5D3219E48DDAAB3DF30D270F8B627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5A7AD2617D445E88D67584780F7FD3025">
    <w:name w:val="65A7AD2617D445E88D67584780F7FD3025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0B8B6E017234E1E82CE9C396223244824">
    <w:name w:val="40B8B6E017234E1E82CE9C39622324482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52BE8786E44474BBF73DC272087EA5424">
    <w:name w:val="452BE8786E44474BBF73DC272087EA542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6227716D39842B6BBE359CFECF5D78E25">
    <w:name w:val="06227716D39842B6BBE359CFECF5D78E25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90231B67C00465EA2930C620D32F02024">
    <w:name w:val="190231B67C00465EA2930C620D32F0202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FB102C57DD0479DAB5312E493EE28BF24">
    <w:name w:val="1FB102C57DD0479DAB5312E493EE28BF24"/>
    <w:rsid w:val="008A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4A0CC8700884DABB2DB29A1D59C7961">
    <w:name w:val="24A0CC8700884DABB2DB29A1D59C796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1AAE1ABCA6F40A392025B3F9CFC9A1B">
    <w:name w:val="B1AAE1ABCA6F40A392025B3F9CFC9A1B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694DA77CE1041EC863E742CD399A684">
    <w:name w:val="F694DA77CE1041EC863E742CD399A684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06A78D659094A65875C4966CA5618D5">
    <w:name w:val="706A78D659094A65875C4966CA5618D5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3032116266341E4B0BA6C25BFB03F24">
    <w:name w:val="33032116266341E4B0BA6C25BFB03F24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9F8D53E7E3E41A8853F79D3A5EE5D45">
    <w:name w:val="79F8D53E7E3E41A8853F79D3A5EE5D45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0A98848098D44619DBB82178DDA27C3">
    <w:name w:val="40A98848098D44619DBB82178DDA27C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37D292A49244CD2ABC0F778ECEF03F1">
    <w:name w:val="637D292A49244CD2ABC0F778ECEF03F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386DE6AD7FE46379C152673BD5BBE46">
    <w:name w:val="2386DE6AD7FE46379C152673BD5BBE4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6882C476B8246FA848A94337F7D449C">
    <w:name w:val="76882C476B8246FA848A94337F7D449C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7E7C84EDC53494B8879DCD97B087A19">
    <w:name w:val="47E7C84EDC53494B8879DCD97B087A1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5DBDA31A4D342A1BAD8FD4728A22D4E">
    <w:name w:val="75DBDA31A4D342A1BAD8FD4728A22D4E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0D16C01DDE0406E9869D69B34D77A7D">
    <w:name w:val="70D16C01DDE0406E9869D69B34D77A7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10DE780A3024A4E9DA00270121B36E3">
    <w:name w:val="810DE780A3024A4E9DA00270121B36E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F5C1BF722E049019BDDEA2A2480814C">
    <w:name w:val="2F5C1BF722E049019BDDEA2A2480814C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8DC8B7EFB5E487195ABC07846088499">
    <w:name w:val="C8DC8B7EFB5E487195ABC0784608849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258413F96BB4D9DBC11DF04C6705B0A">
    <w:name w:val="0258413F96BB4D9DBC11DF04C6705B0A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B417720831249F9AC39FF446B1347F5">
    <w:name w:val="2B417720831249F9AC39FF446B1347F5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A1F5A2F8DBF42E7ADB2AA0BF64662FA">
    <w:name w:val="BA1F5A2F8DBF42E7ADB2AA0BF64662FA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8C7658733E247DEA605686AFA118ACD">
    <w:name w:val="B8C7658733E247DEA605686AFA118AC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385F5B3626741CEABD77284008FFE33">
    <w:name w:val="B385F5B3626741CEABD77284008FFE3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B24DBD819244A8A93B6262370F7AF20">
    <w:name w:val="0B24DBD819244A8A93B6262370F7AF20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2055909A47E4287B87DF0170B42A22A1">
    <w:name w:val="02055909A47E4287B87DF0170B42A22A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ABDAC0D594844629ABE3A51525BD07C">
    <w:name w:val="9ABDAC0D594844629ABE3A51525BD07C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1A439C97EFD4AA3AB5EBE0C171758D1">
    <w:name w:val="C1A439C97EFD4AA3AB5EBE0C171758D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5BBF7945FEE4A83A78FAB1D67BE7C8B">
    <w:name w:val="35BBF7945FEE4A83A78FAB1D67BE7C8B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B4AB6BB09E24AC4A742A6704C0A1C78">
    <w:name w:val="4B4AB6BB09E24AC4A742A6704C0A1C78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581F29A71C64F60B20A0F289E566201">
    <w:name w:val="F581F29A71C64F60B20A0F289E56620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8B2B956AC2C4F23B2E9A621A21AA488">
    <w:name w:val="98B2B956AC2C4F23B2E9A621A21AA488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AB06A3EE7D747D8BA1E860C08737C48">
    <w:name w:val="8AB06A3EE7D747D8BA1E860C08737C48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E04357BE0654ECAAFE74754AB9DB4A4">
    <w:name w:val="CE04357BE0654ECAAFE74754AB9DB4A4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719BB02743643ECB5F81038B455CD08">
    <w:name w:val="4719BB02743643ECB5F81038B455CD08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7D59800A3944B8E99EBE359788C008E">
    <w:name w:val="27D59800A3944B8E99EBE359788C008E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51D200D66DF4793BD39FDD94057D03E">
    <w:name w:val="C51D200D66DF4793BD39FDD94057D03E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6FCE028CD1D4D579D754A641DC2962D">
    <w:name w:val="A6FCE028CD1D4D579D754A641DC2962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88C877FAC3F451DB6087F625D6D4999">
    <w:name w:val="788C877FAC3F451DB6087F625D6D499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EF0464CEC464D0BA7D000FC3E8BD4B3">
    <w:name w:val="6EF0464CEC464D0BA7D000FC3E8BD4B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B4B802D7CB041F7BCA8C36D5FFE0BB8">
    <w:name w:val="1B4B802D7CB041F7BCA8C36D5FFE0BB8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0E6E50DF0B745149095ADFF6D16BFB1">
    <w:name w:val="80E6E50DF0B745149095ADFF6D16BFB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94AA51EF18E455E86297D78A5E7E1FA">
    <w:name w:val="494AA51EF18E455E86297D78A5E7E1FA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44DFD2037EA44EEA447C288F82A6E5F">
    <w:name w:val="744DFD2037EA44EEA447C288F82A6E5F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997B5865F6342D892B7017D62EE8179">
    <w:name w:val="A997B5865F6342D892B7017D62EE817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E8C9792E15F41CC9D4E9BDDF97D1B36">
    <w:name w:val="7E8C9792E15F41CC9D4E9BDDF97D1B3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F09175582A14ECA84561E244D4C3D5F">
    <w:name w:val="6F09175582A14ECA84561E244D4C3D5F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82E29906F774CBF85B4D647CAAABC04">
    <w:name w:val="882E29906F774CBF85B4D647CAAABC04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754576A7E084BC3AFEEC141EBAAD030">
    <w:name w:val="4754576A7E084BC3AFEEC141EBAAD030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8311503FEFB4FB199B72BDD2ACECC39">
    <w:name w:val="D8311503FEFB4FB199B72BDD2ACECC3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C0E9426CD504CA2B42F4EED53D9E641">
    <w:name w:val="5C0E9426CD504CA2B42F4EED53D9E64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0E6F2F2B85B47E4874846DDA1FB9406">
    <w:name w:val="00E6F2F2B85B47E4874846DDA1FB940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81BF61C9E604005BCCBF19F6A396003">
    <w:name w:val="381BF61C9E604005BCCBF19F6A39600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28DB7F111C04355B591F2BE1BC9FE99">
    <w:name w:val="D28DB7F111C04355B591F2BE1BC9FE9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D7DFFFE2BA247168FD6D746CE4F0F1E">
    <w:name w:val="CD7DFFFE2BA247168FD6D746CE4F0F1E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DB5BE4FA6554E51A2502C41AC314C0E">
    <w:name w:val="0DB5BE4FA6554E51A2502C41AC314C0E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6D69BBBF693412B84211FD6A7509993">
    <w:name w:val="D6D69BBBF693412B84211FD6A750999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E61C27625F24856AA8F191591604BE3">
    <w:name w:val="8E61C27625F24856AA8F191591604BE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1AD284C392D4F6EAACF769A1E0342C5">
    <w:name w:val="11AD284C392D4F6EAACF769A1E0342C5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AC5CA18466C439DABBED1EBE75E8DDC">
    <w:name w:val="EAC5CA18466C439DABBED1EBE75E8DDC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86273DF18E94A63A8B7DE03F831F3A3">
    <w:name w:val="A86273DF18E94A63A8B7DE03F831F3A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FBF56C47EB44BF8B61C77D48E496F51">
    <w:name w:val="9FBF56C47EB44BF8B61C77D48E496F5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EAC3D6A2C404B968BAEBCAF168C9920">
    <w:name w:val="CEAC3D6A2C404B968BAEBCAF168C9920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04C59AABC744287B28FE671466EB63B">
    <w:name w:val="004C59AABC744287B28FE671466EB63B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5FDDDCA2B254BD5878C434134F3DF22">
    <w:name w:val="A5FDDDCA2B254BD5878C434134F3DF22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0BA4ADAFE2647C087494DBCEF303D9C">
    <w:name w:val="B0BA4ADAFE2647C087494DBCEF303D9C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B68F67EA8744523976917E0DA10B785">
    <w:name w:val="DB68F67EA8744523976917E0DA10B785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6D6D5D3219E48DDAAB3DF30D270F8B6">
    <w:name w:val="36D6D5D3219E48DDAAB3DF30D270F8B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5A7AD2617D445E88D67584780F7FD30">
    <w:name w:val="65A7AD2617D445E88D67584780F7FD30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0B8B6E017234E1E82CE9C3962232448">
    <w:name w:val="40B8B6E017234E1E82CE9C3962232448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52BE8786E44474BBF73DC272087EA54">
    <w:name w:val="452BE8786E44474BBF73DC272087EA54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6227716D39842B6BBE359CFECF5D78E">
    <w:name w:val="06227716D39842B6BBE359CFECF5D78E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90231B67C00465EA2930C620D32F020">
    <w:name w:val="190231B67C00465EA2930C620D32F020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FB102C57DD0479DAB5312E493EE28BF">
    <w:name w:val="1FB102C57DD0479DAB5312E493EE28BF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2F143CA17EB4B2B9CC6CCB929F0719F">
    <w:name w:val="92F143CA17EB4B2B9CC6CCB929F0719F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367492B2C394BB0998DAD07E7EC12D9">
    <w:name w:val="3367492B2C394BB0998DAD07E7EC12D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5356C0B0B8C4D61A61F7DD2C276A61A">
    <w:name w:val="55356C0B0B8C4D61A61F7DD2C276A61A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C38B17C111F497CA9CD75F0997FCF22">
    <w:name w:val="0C38B17C111F497CA9CD75F0997FCF22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7A7B814E03E4139B75AD1B303041ED1">
    <w:name w:val="B7A7B814E03E4139B75AD1B303041ED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1D5302ECB75461B949D32A1425EA8F1">
    <w:name w:val="11D5302ECB75461B949D32A1425EA8F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04218D92D264D55804417FD1B9527071">
    <w:name w:val="C04218D92D264D55804417FD1B952707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D7F92BE0DE043DDB540E732ACFF01701">
    <w:name w:val="7D7F92BE0DE043DDB540E732ACFF0170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C160DEF57AD4939BFC3607ED004157F1">
    <w:name w:val="9C160DEF57AD4939BFC3607ED004157F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E272E1C702D496EB7FCD39140CE24961">
    <w:name w:val="DE272E1C702D496EB7FCD39140CE2496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572D909F0464127A3525BE132DEDDE11">
    <w:name w:val="2572D909F0464127A3525BE132DEDDE1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B10367E0CDB4F8DBC1F01105598A0731">
    <w:name w:val="4B10367E0CDB4F8DBC1F01105598A073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9795F83596D4649A6FB7917F2C94AA61">
    <w:name w:val="39795F83596D4649A6FB7917F2C94AA6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5B4A11EE09C4DDA8C2BD116E7B663A21">
    <w:name w:val="05B4A11EE09C4DDA8C2BD116E7B663A2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DE77117189E417A943AB58522ED6ACC1">
    <w:name w:val="FDE77117189E417A943AB58522ED6ACC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B72D19DA47643B491414167C18B7E031">
    <w:name w:val="BB72D19DA47643B491414167C18B7E03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DE5CC59C9DD4D29BA47F90E769EA5F91">
    <w:name w:val="DDE5CC59C9DD4D29BA47F90E769EA5F9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067598A559D40549FC9089D6AC083D61">
    <w:name w:val="7067598A559D40549FC9089D6AC083D6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7DC64996B224E7B8BFDA493A63AA7AE1">
    <w:name w:val="17DC64996B224E7B8BFDA493A63AA7AE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8AE5A2CDD1B4913AA2392777355FA551">
    <w:name w:val="68AE5A2CDD1B4913AA2392777355FA55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3B27071F2D1457EB225C68FC7C2611D1">
    <w:name w:val="73B27071F2D1457EB225C68FC7C2611D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9272E19133B4811836A74BF97D07F091">
    <w:name w:val="49272E19133B4811836A74BF97D07F09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9AED005BD434116BCE21B5FFDF3EF181">
    <w:name w:val="59AED005BD434116BCE21B5FFDF3EF18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D762CFFB9FF41769BB42AC9FB7AEF721">
    <w:name w:val="FD762CFFB9FF41769BB42AC9FB7AEF72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B807FFE2B6049369B329E1B1A4D9A991">
    <w:name w:val="1B807FFE2B6049369B329E1B1A4D9A99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FCA6E07DC0F43FFB2147862224055B61">
    <w:name w:val="CFCA6E07DC0F43FFB2147862224055B6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D1CE9EDD9DF461297D3EF15C341EA3F1">
    <w:name w:val="9D1CE9EDD9DF461297D3EF15C341EA3F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9D82D3BFDC24E1E8F9CE397B565EC2D1">
    <w:name w:val="39D82D3BFDC24E1E8F9CE397B565EC2D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529800EF60A4F61B4DC7047DF5924F31">
    <w:name w:val="3529800EF60A4F61B4DC7047DF5924F3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89AF039F3664221ABC18D8D19CD701C1">
    <w:name w:val="889AF039F3664221ABC18D8D19CD701C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204F33373684B72B99FF52DF2AA9C641">
    <w:name w:val="E204F33373684B72B99FF52DF2AA9C64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8CBF2E2965949EE80AFB771DE940AE71">
    <w:name w:val="E8CBF2E2965949EE80AFB771DE940AE7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5367F11FB8647C19306C05F8B0A59FB">
    <w:name w:val="35367F11FB8647C19306C05F8B0A59FB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D16F2927F6D491FA7697646B8F4460D">
    <w:name w:val="AD16F2927F6D491FA7697646B8F4460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45285F20EE64C3E967221757AD6DE24">
    <w:name w:val="C45285F20EE64C3E967221757AD6DE24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9A83DE3364F4CDE84EA8D71A98E0D5A">
    <w:name w:val="99A83DE3364F4CDE84EA8D71A98E0D5A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27734782D474C2582A56BE542EF201B">
    <w:name w:val="D27734782D474C2582A56BE542EF201B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D79E14B686445D782163BD785CBBA17">
    <w:name w:val="8D79E14B686445D782163BD785CBBA17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DBDBE3AA4C5466089222E40263168B1">
    <w:name w:val="8DBDBE3AA4C5466089222E40263168B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07FB8B6E3684D2786BD1876AFD4CA0B">
    <w:name w:val="607FB8B6E3684D2786BD1876AFD4CA0B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CE36BB7A36A45F882355DF08EDA2BE8">
    <w:name w:val="5CE36BB7A36A45F882355DF08EDA2BE8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DC77EED9B474D76AD79307AD7FDA91D">
    <w:name w:val="ADC77EED9B474D76AD79307AD7FDA91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D476E01122748F2B9D30CD8D5E2943D">
    <w:name w:val="ED476E01122748F2B9D30CD8D5E2943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1B4A5586A484F4DBEC74AB7229BEEA6">
    <w:name w:val="71B4A5586A484F4DBEC74AB7229BEEA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BBB946839534F67BA36DF25EFCE1644">
    <w:name w:val="ABBB946839534F67BA36DF25EFCE1644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6EA0AE908634EC8A73B89360BF4A8B6">
    <w:name w:val="16EA0AE908634EC8A73B89360BF4A8B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FE7BD5EA7934AAC88F527EDB8FA34A9">
    <w:name w:val="1FE7BD5EA7934AAC88F527EDB8FA34A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7800B0F7B5D45D5BFD7D58F5B1368E6">
    <w:name w:val="47800B0F7B5D45D5BFD7D58F5B1368E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711AC6E67E94EE58C2006C3BFABF5DD">
    <w:name w:val="F711AC6E67E94EE58C2006C3BFABF5D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314497BC53243E5970A3A0D59D66200">
    <w:name w:val="B314497BC53243E5970A3A0D59D66200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359CC15240544CB9561B017A2F7F177">
    <w:name w:val="E359CC15240544CB9561B017A2F7F177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496CF9C4DA34ADDA95665AFF88D5701">
    <w:name w:val="D496CF9C4DA34ADDA95665AFF88D570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011075B4D244AF7B9030E62127A3FD9">
    <w:name w:val="9011075B4D244AF7B9030E62127A3FD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34298C358254D5E92598FFA3145F986">
    <w:name w:val="C34298C358254D5E92598FFA3145F98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331C4E2F11C4987A0B986BCE2D55BF3">
    <w:name w:val="B331C4E2F11C4987A0B986BCE2D55BF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FD0902B815E497181272D273E84B909">
    <w:name w:val="AFD0902B815E497181272D273E84B90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60F7FDBD35E4797AFCB8F8B89C6B201">
    <w:name w:val="260F7FDBD35E4797AFCB8F8B89C6B20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1218607A3934535A4AAA149631932D4">
    <w:name w:val="51218607A3934535A4AAA149631932D4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C6EA997CF3748B48B06D9DADBF71DD8">
    <w:name w:val="5C6EA997CF3748B48B06D9DADBF71DD8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C15671555E0433DA015A5A3FE2F5F89">
    <w:name w:val="9C15671555E0433DA015A5A3FE2F5F8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2D300FE351043D79D1C8C0170ECAF58">
    <w:name w:val="12D300FE351043D79D1C8C0170ECAF58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18AFA011C1A46EAB8023091AE137434">
    <w:name w:val="118AFA011C1A46EAB8023091AE137434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736B681A4C348BC95EE1EB0507BC75D">
    <w:name w:val="5736B681A4C348BC95EE1EB0507BC75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BB3ADDCD86C46BB92E9EC2CE27CE14C">
    <w:name w:val="CBB3ADDCD86C46BB92E9EC2CE27CE14C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00C07AA58A14892AEC8A0EDF4711F87">
    <w:name w:val="C00C07AA58A14892AEC8A0EDF4711F87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2856E423DA2404181C0AC23D9D63042">
    <w:name w:val="B2856E423DA2404181C0AC23D9D63042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69C90ACD1FC41AB884F9784066865F8">
    <w:name w:val="269C90ACD1FC41AB884F9784066865F8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2191EB665AD48B1887556EE06DDF484">
    <w:name w:val="E2191EB665AD48B1887556EE06DDF484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A4C6F5E011240CAB53C4AECB5F2E260">
    <w:name w:val="AA4C6F5E011240CAB53C4AECB5F2E260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EA9A904073E48F59FC9BBE04674E3EE">
    <w:name w:val="4EA9A904073E48F59FC9BBE04674E3EE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ADF82458D7542BDA784CE8FA671DBCE">
    <w:name w:val="6ADF82458D7542BDA784CE8FA671DBCE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3BC8484F9914E2CBDE5AC5E9CD6E019">
    <w:name w:val="23BC8484F9914E2CBDE5AC5E9CD6E01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D857C5B31F74DCEB561CB295F2EC576">
    <w:name w:val="3D857C5B31F74DCEB561CB295F2EC57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E2AC7A41512448797ACF53C7B2B7D0C">
    <w:name w:val="CE2AC7A41512448797ACF53C7B2B7D0C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6FEE1414F0444DABE10274013B0007D">
    <w:name w:val="56FEE1414F0444DABE10274013B0007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63A1F71148E4129B5933B738D7983BF">
    <w:name w:val="263A1F71148E4129B5933B738D7983BF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17948C82FA84A8A901A703482A2F7FF">
    <w:name w:val="D17948C82FA84A8A901A703482A2F7FF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3AB17D9C6EE4FCAB4DD0AFD66EA3602">
    <w:name w:val="53AB17D9C6EE4FCAB4DD0AFD66EA3602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1573453D423404E97E59A0AA5602611">
    <w:name w:val="21573453D423404E97E59A0AA560261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E655B263C57499CBD3BCB0F448C9A66">
    <w:name w:val="BE655B263C57499CBD3BCB0F448C9A6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FA7DC17BD5041129671D4B1E4157E4D">
    <w:name w:val="9FA7DC17BD5041129671D4B1E4157E4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D36B83363644DB29220488065FAE16F">
    <w:name w:val="1D36B83363644DB29220488065FAE16F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AECC965C4EA499ABAEF3073B78C0B6E">
    <w:name w:val="8AECC965C4EA499ABAEF3073B78C0B6E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AB9BA08B8DD4EEDB95E5ACF0805ADFB">
    <w:name w:val="4AB9BA08B8DD4EEDB95E5ACF0805ADFB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D4592D85EE8410B910EB5BF7BA14093">
    <w:name w:val="8D4592D85EE8410B910EB5BF7BA1409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8065E170FAE45288CD18538F0998D9D">
    <w:name w:val="B8065E170FAE45288CD18538F0998D9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69AB77025BA4DA1AF4CEDCC78196011">
    <w:name w:val="869AB77025BA4DA1AF4CEDCC7819601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2572C64051E4C51974441057949CD0E">
    <w:name w:val="92572C64051E4C51974441057949CD0E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58BEB7D838447629EDBA8E7EC45CD0F">
    <w:name w:val="F58BEB7D838447629EDBA8E7EC45CD0F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91256CB23F745C2AFEE4A2438C10AC1">
    <w:name w:val="191256CB23F745C2AFEE4A2438C10AC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E3A88DC684B402390AAAB2A79C44B40">
    <w:name w:val="1E3A88DC684B402390AAAB2A79C44B40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914B41F39AD444B9E820FFB71D6CF59">
    <w:name w:val="8914B41F39AD444B9E820FFB71D6CF59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C4BBAB115574D7A8E0D03A12975AD95">
    <w:name w:val="7C4BBAB115574D7A8E0D03A12975AD95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B400221CF7C4889985705D3FCFB9C9D">
    <w:name w:val="8B400221CF7C4889985705D3FCFB9C9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ACDCEC5FE4C45F6A49EDE03D9E4DA75">
    <w:name w:val="DACDCEC5FE4C45F6A49EDE03D9E4DA75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29C8C42B80A4756840B3E7F16F1985C">
    <w:name w:val="229C8C42B80A4756840B3E7F16F1985C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6CD63E01DEE4C208A0313A1067A18B6">
    <w:name w:val="C6CD63E01DEE4C208A0313A1067A18B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0EB36D5F8D0486081D50A16D4E00E0D">
    <w:name w:val="A0EB36D5F8D0486081D50A16D4E00E0D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ED063E13F474401AA4DE716331B5D00">
    <w:name w:val="EED063E13F474401AA4DE716331B5D00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E91FFA08D024EF7A8FBA9436B602752">
    <w:name w:val="CE91FFA08D024EF7A8FBA9436B602752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CB8084172124402A29C891E4931BAB8">
    <w:name w:val="7CB8084172124402A29C891E4931BAB8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87C646EC8DC4CFB8CFE0871D3A34520">
    <w:name w:val="387C646EC8DC4CFB8CFE0871D3A34520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165249A5E804ACDB61F16AE697DB070">
    <w:name w:val="7165249A5E804ACDB61F16AE697DB070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AC74946DA9746269B365643357FFE93">
    <w:name w:val="2AC74946DA9746269B365643357FFE9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676D46396DC496896A3146D5F3700DA">
    <w:name w:val="B676D46396DC496896A3146D5F3700DA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EC66BA648AC4847B393D15F93995B66">
    <w:name w:val="EEC66BA648AC4847B393D15F93995B6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3BF5CC704E34F65A73FEE6086E63F4A">
    <w:name w:val="73BF5CC704E34F65A73FEE6086E63F4A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89938013AED4BAFB1265E3CE3EAF05F">
    <w:name w:val="689938013AED4BAFB1265E3CE3EAF05F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94A704819FE4EB8AF4FE99977B15164">
    <w:name w:val="F94A704819FE4EB8AF4FE99977B15164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D31A27143B04EDC859EE3CDBD9ECD7F">
    <w:name w:val="8D31A27143B04EDC859EE3CDBD9ECD7F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B234FC6B11F4DD4A46BAC63E3DDE323">
    <w:name w:val="3B234FC6B11F4DD4A46BAC63E3DDE323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9563F2DE43646798AF357A9CB3B1EA6">
    <w:name w:val="69563F2DE43646798AF357A9CB3B1EA6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84F038FA19F424DBDA0071B1FC064A5">
    <w:name w:val="A84F038FA19F424DBDA0071B1FC064A5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F3D097E81C84BD3BC21D52117AAF9521">
    <w:name w:val="DF3D097E81C84BD3BC21D52117AAF952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05398EF220F4F6882D57750DC7106DE1">
    <w:name w:val="205398EF220F4F6882D57750DC7106DE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4F98BFF9834411D9DA289083CB770691">
    <w:name w:val="64F98BFF9834411D9DA289083CB77069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27E71B662074526B7F7BEC7E731F0881">
    <w:name w:val="A27E71B662074526B7F7BEC7E731F088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743E747CDC0430A92B0440C78BC30D41">
    <w:name w:val="6743E747CDC0430A92B0440C78BC30D4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3CC9AF0060B4CBC9F5DA2856439557B1">
    <w:name w:val="33CC9AF0060B4CBC9F5DA2856439557B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666BFDB79508476797CE9E7032D027651">
    <w:name w:val="666BFDB79508476797CE9E7032D02765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951BEEF352B04F0384F6D93461B3B3B81">
    <w:name w:val="951BEEF352B04F0384F6D93461B3B3B8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FB5BE4F6BD8465C92850894FC8ECDB11">
    <w:name w:val="FFB5BE4F6BD8465C92850894FC8ECDB1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1DAC1F4CBFC2481DA8B2C2F732A7174C1">
    <w:name w:val="1DAC1F4CBFC2481DA8B2C2F732A7174C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6731AF8C86C4881A1181B1127D59CD91">
    <w:name w:val="56731AF8C86C4881A1181B1127D59CD9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76D91C3C5C94371B13EC35B0645CB331">
    <w:name w:val="876D91C3C5C94371B13EC35B0645CB33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C2ACC4C27F04DBEB95E976149BD089E1">
    <w:name w:val="0C2ACC4C27F04DBEB95E976149BD089E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5F021AFB26F4783B89B844BBC5F40751">
    <w:name w:val="75F021AFB26F4783B89B844BBC5F4075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68B124376194FD282430BE7D82C6F6D1">
    <w:name w:val="A68B124376194FD282430BE7D82C6F6D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88D447694A44EDEA2A107B8638572E91">
    <w:name w:val="388D447694A44EDEA2A107B8638572E9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02AC7A8AF75448B9CC01161EC6CA2891">
    <w:name w:val="B02AC7A8AF75448B9CC01161EC6CA289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EE55037A044D4A63B2CF540DB9EA421B1">
    <w:name w:val="EE55037A044D4A63B2CF540DB9EA421B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DB473572BF3409AABAFA92A4411E5341">
    <w:name w:val="2DB473572BF3409AABAFA92A4411E534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C4C318F3C914DE7932D14672281DAEA1">
    <w:name w:val="0C4C318F3C914DE7932D14672281DAEA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05303D4766354A28B8CA2C7FD6F4CF1B1">
    <w:name w:val="05303D4766354A28B8CA2C7FD6F4CF1B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F037F330EC74424BBDAFFBDB6620BDBE1">
    <w:name w:val="F037F330EC74424BBDAFFBDB6620BDBE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D64773D0084741CBB1BB090EF95FFAAC1">
    <w:name w:val="D64773D0084741CBB1BB090EF95FFAAC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91B8CABC8C6467193BE61B95BBCE0ED1">
    <w:name w:val="491B8CABC8C6467193BE61B95BBCE0ED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251DF33B0E1427C85E00092287582811">
    <w:name w:val="A251DF33B0E1427C85E0009228758281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53EA2C35FE241449650E9CB891E439E1">
    <w:name w:val="253EA2C35FE241449650E9CB891E439E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58B263812819438D8AAB67C43CBBDC5B1">
    <w:name w:val="58B263812819438D8AAB67C43CBBDC5B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F998DA2288040298FA9194EFC17E3D51">
    <w:name w:val="3F998DA2288040298FA9194EFC17E3D5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B8B9D8699C8E44A58D3C81536E2265ED1">
    <w:name w:val="B8B9D8699C8E44A58D3C81536E2265ED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2222788A1F06453B95510B0DD870F2601">
    <w:name w:val="2222788A1F06453B95510B0DD870F260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D0E404AF39D44DCB6EC507FA0D347DA1">
    <w:name w:val="7D0E404AF39D44DCB6EC507FA0D347DA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06B75BBF71546ACAA44F86E0D2F509B">
    <w:name w:val="706B75BBF71546ACAA44F86E0D2F509B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C2EA33A7BFA64E7EA3EBAA89A5EC2FDB1">
    <w:name w:val="C2EA33A7BFA64E7EA3EBAA89A5EC2FDB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A3B86E6F13B14AE4ABE28D2F18E82CE1">
    <w:name w:val="A3B86E6F13B14AE4ABE28D2F18E82CE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8F7502486607496ABE70E3A8DA6C9E801">
    <w:name w:val="8F7502486607496ABE70E3A8DA6C9E80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3F4B651F5A8846EA828E4B89341A8A271">
    <w:name w:val="3F4B651F5A8846EA828E4B89341A8A27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7E3A0020F1BF40A7BA6FA933B107973F1">
    <w:name w:val="7E3A0020F1BF40A7BA6FA933B107973F1"/>
    <w:rsid w:val="0006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443C74076FA141808A79FA7D2F814FB4">
    <w:name w:val="443C74076FA141808A79FA7D2F814FB4"/>
    <w:rsid w:val="00067FC5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F9A0-3744-41DC-B51B-58B1FB8B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06</Words>
  <Characters>17315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o SRPCBA</vt:lpstr>
      <vt:lpstr>Oficio SRPCBA</vt:lpstr>
    </vt:vector>
  </TitlesOfParts>
  <Company>srpca</Company>
  <LinksUpToDate>false</LinksUpToDate>
  <CharactersWithSpaces>20481</CharactersWithSpaces>
  <SharedDoc>false</SharedDoc>
  <HLinks>
    <vt:vector size="6" baseType="variant"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srpcba@azores.go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RPCBA</dc:title>
  <dc:subject/>
  <dc:creator>Irene R. Mealha</dc:creator>
  <cp:keywords/>
  <dc:description/>
  <cp:lastModifiedBy>Tony Dias</cp:lastModifiedBy>
  <cp:revision>5</cp:revision>
  <cp:lastPrinted>2015-07-02T14:41:00Z</cp:lastPrinted>
  <dcterms:created xsi:type="dcterms:W3CDTF">2022-10-11T14:00:00Z</dcterms:created>
  <dcterms:modified xsi:type="dcterms:W3CDTF">2023-02-27T17:23:00Z</dcterms:modified>
</cp:coreProperties>
</file>